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DF" w:rsidRPr="00625D80" w:rsidRDefault="00B904DF" w:rsidP="00B904DF">
      <w:pPr>
        <w:jc w:val="center"/>
        <w:rPr>
          <w:sz w:val="24"/>
          <w:szCs w:val="24"/>
        </w:rPr>
      </w:pPr>
      <w:r w:rsidRPr="00625D80">
        <w:rPr>
          <w:noProof/>
          <w:sz w:val="24"/>
          <w:szCs w:val="24"/>
          <w:lang w:eastAsia="ru-RU"/>
        </w:rPr>
        <w:drawing>
          <wp:inline distT="0" distB="0" distL="0" distR="0" wp14:anchorId="09DC3401" wp14:editId="5FC3AF27">
            <wp:extent cx="723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DF" w:rsidRPr="00625D80" w:rsidRDefault="00B904DF" w:rsidP="00B904DF">
      <w:pPr>
        <w:jc w:val="center"/>
        <w:rPr>
          <w:sz w:val="24"/>
          <w:szCs w:val="24"/>
        </w:rPr>
      </w:pPr>
      <w:r w:rsidRPr="00625D80">
        <w:rPr>
          <w:sz w:val="24"/>
          <w:szCs w:val="24"/>
        </w:rPr>
        <w:t>Томская область Томский район</w:t>
      </w:r>
    </w:p>
    <w:p w:rsidR="00B904DF" w:rsidRPr="00625D80" w:rsidRDefault="00B904DF" w:rsidP="00B904DF">
      <w:pPr>
        <w:jc w:val="center"/>
        <w:rPr>
          <w:sz w:val="24"/>
          <w:szCs w:val="24"/>
        </w:rPr>
      </w:pPr>
      <w:r w:rsidRPr="00625D80">
        <w:rPr>
          <w:sz w:val="24"/>
          <w:szCs w:val="24"/>
        </w:rPr>
        <w:t>Муниципальное образование «Зональненское сельское поселение»</w:t>
      </w:r>
    </w:p>
    <w:p w:rsidR="00B904DF" w:rsidRPr="00625D80" w:rsidRDefault="00B904DF" w:rsidP="00B904DF"/>
    <w:p w:rsidR="00B904DF" w:rsidRPr="00625D80" w:rsidRDefault="00B904DF" w:rsidP="00B904DF">
      <w:pPr>
        <w:jc w:val="center"/>
        <w:rPr>
          <w:b/>
        </w:rPr>
      </w:pPr>
      <w:r w:rsidRPr="00625D80">
        <w:rPr>
          <w:b/>
        </w:rPr>
        <w:t>П О С Т А Н О В Л Е Н И Е</w:t>
      </w:r>
    </w:p>
    <w:p w:rsidR="00B904DF" w:rsidRPr="00625D80" w:rsidRDefault="00B904DF" w:rsidP="00B904DF"/>
    <w:p w:rsidR="00B904DF" w:rsidRPr="00625D80" w:rsidRDefault="00B904DF" w:rsidP="00B904DF">
      <w:pPr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703912">
        <w:rPr>
          <w:sz w:val="24"/>
          <w:szCs w:val="24"/>
        </w:rPr>
        <w:t>11</w:t>
      </w:r>
      <w:r w:rsidRPr="00625D80">
        <w:rPr>
          <w:sz w:val="24"/>
          <w:szCs w:val="24"/>
        </w:rPr>
        <w:t xml:space="preserve">» </w:t>
      </w:r>
      <w:r w:rsidR="00703912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</w:t>
      </w:r>
      <w:r w:rsidRPr="00625D80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625D80">
        <w:rPr>
          <w:sz w:val="24"/>
          <w:szCs w:val="24"/>
        </w:rPr>
        <w:t xml:space="preserve"> года       </w:t>
      </w:r>
      <w:r w:rsidR="00703912">
        <w:rPr>
          <w:sz w:val="24"/>
          <w:szCs w:val="24"/>
        </w:rPr>
        <w:t xml:space="preserve">       </w:t>
      </w:r>
      <w:r w:rsidRPr="00625D80">
        <w:rPr>
          <w:sz w:val="24"/>
          <w:szCs w:val="24"/>
        </w:rPr>
        <w:t xml:space="preserve">                                               </w:t>
      </w:r>
      <w:r>
        <w:rPr>
          <w:sz w:val="24"/>
          <w:szCs w:val="24"/>
        </w:rPr>
        <w:t xml:space="preserve">                        </w:t>
      </w:r>
      <w:r w:rsidRPr="00625D80">
        <w:rPr>
          <w:sz w:val="24"/>
          <w:szCs w:val="24"/>
        </w:rPr>
        <w:t xml:space="preserve">                №</w:t>
      </w:r>
      <w:r w:rsidR="009272C8">
        <w:rPr>
          <w:sz w:val="24"/>
          <w:szCs w:val="24"/>
        </w:rPr>
        <w:t xml:space="preserve"> 379</w:t>
      </w:r>
    </w:p>
    <w:p w:rsidR="00B904DF" w:rsidRPr="00625D80" w:rsidRDefault="00B904DF" w:rsidP="00B904DF">
      <w:pPr>
        <w:rPr>
          <w:sz w:val="24"/>
          <w:szCs w:val="24"/>
        </w:rPr>
      </w:pPr>
    </w:p>
    <w:p w:rsidR="00B904DF" w:rsidRPr="006B2B43" w:rsidRDefault="00B904DF" w:rsidP="00B63698">
      <w:pPr>
        <w:ind w:right="5183"/>
        <w:jc w:val="both"/>
        <w:rPr>
          <w:bCs/>
          <w:iCs/>
          <w:color w:val="000000"/>
          <w:sz w:val="24"/>
          <w:szCs w:val="24"/>
        </w:rPr>
      </w:pPr>
      <w:r w:rsidRPr="006B2B43">
        <w:rPr>
          <w:sz w:val="24"/>
          <w:szCs w:val="24"/>
        </w:rPr>
        <w:t>Об</w:t>
      </w:r>
      <w:r w:rsidR="00B63698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утверждении</w:t>
      </w:r>
      <w:r w:rsidR="00B63698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административного</w:t>
      </w:r>
      <w:r w:rsidR="00B63698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регламента</w:t>
      </w:r>
      <w:r w:rsidR="00B63698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предоставления</w:t>
      </w:r>
      <w:r w:rsidR="00B63698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Администрацией</w:t>
      </w:r>
      <w:r w:rsidR="00B63698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Зональненского</w:t>
      </w:r>
      <w:r w:rsidR="00B63698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сельского</w:t>
      </w:r>
      <w:r w:rsidR="00B63698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поселения</w:t>
      </w:r>
      <w:r w:rsidR="00B63698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муниципальной</w:t>
      </w:r>
      <w:r w:rsidR="00B63698">
        <w:rPr>
          <w:sz w:val="24"/>
          <w:szCs w:val="24"/>
        </w:rPr>
        <w:t xml:space="preserve"> </w:t>
      </w:r>
      <w:r w:rsidRPr="006B2B43">
        <w:rPr>
          <w:sz w:val="24"/>
          <w:szCs w:val="24"/>
        </w:rPr>
        <w:t>услуги</w:t>
      </w:r>
      <w:r w:rsidR="00B63698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«Перераспределение</w:t>
      </w:r>
      <w:r w:rsidR="00B63698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</w:t>
      </w:r>
      <w:r w:rsidR="00B63698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="00B63698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</w:t>
      </w:r>
      <w:r w:rsidR="00B63698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="00B63698">
        <w:rPr>
          <w:sz w:val="24"/>
          <w:szCs w:val="24"/>
        </w:rPr>
        <w:t xml:space="preserve"> участков, </w:t>
      </w:r>
      <w:r w:rsidRPr="004C758B">
        <w:rPr>
          <w:sz w:val="24"/>
          <w:szCs w:val="24"/>
        </w:rPr>
        <w:t>находящихся в</w:t>
      </w:r>
      <w:r w:rsidR="00B63698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="00B63698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="00B63698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="00B63698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="00B63698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="00B63698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="00B63698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  <w:r w:rsidR="00B63698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ихся</w:t>
      </w:r>
      <w:r w:rsidR="00B63698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="00B63698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</w:t>
      </w:r>
      <w:r w:rsidR="00B63698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»</w:t>
      </w:r>
    </w:p>
    <w:p w:rsidR="00B904DF" w:rsidRPr="00625D80" w:rsidRDefault="00B904DF" w:rsidP="00B904DF">
      <w:pPr>
        <w:rPr>
          <w:sz w:val="24"/>
          <w:szCs w:val="24"/>
        </w:rPr>
      </w:pPr>
    </w:p>
    <w:p w:rsidR="00B904DF" w:rsidRPr="00625D80" w:rsidRDefault="00B904DF" w:rsidP="00B904DF">
      <w:pPr>
        <w:jc w:val="both"/>
        <w:rPr>
          <w:sz w:val="24"/>
          <w:szCs w:val="24"/>
        </w:rPr>
      </w:pPr>
      <w:r w:rsidRPr="00625D80">
        <w:rPr>
          <w:sz w:val="24"/>
          <w:szCs w:val="24"/>
        </w:rPr>
        <w:t>В соответствии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, Уставом муниципального образования «Зональненское сельское поселение»,</w:t>
      </w:r>
    </w:p>
    <w:p w:rsidR="00B904DF" w:rsidRPr="00625D80" w:rsidRDefault="00B904DF" w:rsidP="00B904DF">
      <w:pPr>
        <w:rPr>
          <w:sz w:val="24"/>
          <w:szCs w:val="24"/>
        </w:rPr>
      </w:pPr>
    </w:p>
    <w:p w:rsidR="00B904DF" w:rsidRPr="00625D80" w:rsidRDefault="00B904DF" w:rsidP="00B904DF">
      <w:pPr>
        <w:rPr>
          <w:sz w:val="24"/>
          <w:szCs w:val="24"/>
        </w:rPr>
      </w:pPr>
      <w:r w:rsidRPr="00625D80">
        <w:rPr>
          <w:sz w:val="24"/>
          <w:szCs w:val="24"/>
        </w:rPr>
        <w:t>ПОСТАНОВЛЯЮ:</w:t>
      </w:r>
    </w:p>
    <w:p w:rsidR="00B904DF" w:rsidRPr="00625D80" w:rsidRDefault="00B904DF" w:rsidP="00B904DF">
      <w:pPr>
        <w:rPr>
          <w:sz w:val="24"/>
          <w:szCs w:val="24"/>
        </w:rPr>
      </w:pPr>
    </w:p>
    <w:p w:rsidR="00B904DF" w:rsidRPr="00625D80" w:rsidRDefault="00B904DF" w:rsidP="00B904DF">
      <w:pPr>
        <w:ind w:firstLine="567"/>
        <w:jc w:val="both"/>
        <w:rPr>
          <w:sz w:val="24"/>
          <w:szCs w:val="24"/>
        </w:rPr>
      </w:pPr>
      <w:r w:rsidRPr="00625D80">
        <w:rPr>
          <w:sz w:val="24"/>
          <w:szCs w:val="24"/>
        </w:rPr>
        <w:t xml:space="preserve">1. Утвердить прилагаемый Административный </w:t>
      </w:r>
      <w:r w:rsidRPr="006B2B43">
        <w:rPr>
          <w:sz w:val="24"/>
          <w:szCs w:val="24"/>
        </w:rPr>
        <w:t>регламент</w:t>
      </w:r>
      <w:r w:rsidRPr="00625D80">
        <w:rPr>
          <w:sz w:val="24"/>
          <w:szCs w:val="24"/>
        </w:rPr>
        <w:t xml:space="preserve"> предоставления Администрацией Зональненского сельского поселения муниципальной услуги </w:t>
      </w:r>
      <w:r w:rsidRPr="004C758B">
        <w:rPr>
          <w:sz w:val="24"/>
          <w:szCs w:val="24"/>
        </w:rPr>
        <w:t>«Перераспределен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 земельных участков, находящихся в государственной или муниципальн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 и земельных участков, находящихся в частной собственности</w:t>
      </w:r>
      <w:r w:rsidR="00470EA2">
        <w:rPr>
          <w:sz w:val="24"/>
          <w:szCs w:val="24"/>
        </w:rPr>
        <w:t>», согласно Приложению.</w:t>
      </w:r>
    </w:p>
    <w:p w:rsidR="00703912" w:rsidRDefault="00470EA2" w:rsidP="00703912">
      <w:pPr>
        <w:pStyle w:val="21"/>
        <w:ind w:firstLine="567"/>
        <w:rPr>
          <w:sz w:val="24"/>
        </w:rPr>
      </w:pPr>
      <w:r>
        <w:rPr>
          <w:sz w:val="24"/>
        </w:rPr>
        <w:t>2</w:t>
      </w:r>
      <w:r w:rsidR="00B904DF" w:rsidRPr="00625D80">
        <w:rPr>
          <w:sz w:val="24"/>
        </w:rPr>
        <w:t xml:space="preserve">. </w:t>
      </w:r>
      <w:r w:rsidR="00703912" w:rsidRPr="00A05B11">
        <w:rPr>
          <w:sz w:val="24"/>
        </w:rPr>
        <w:t xml:space="preserve">Администрации Зональненского сельского поселения </w:t>
      </w:r>
      <w:r w:rsidR="00703912">
        <w:rPr>
          <w:sz w:val="24"/>
        </w:rPr>
        <w:t xml:space="preserve">опубликовать настоящее </w:t>
      </w:r>
      <w:r w:rsidR="00703912" w:rsidRPr="00A05B11">
        <w:rPr>
          <w:sz w:val="24"/>
        </w:rPr>
        <w:t xml:space="preserve">постановление в официальном печатном издании Зональненского сельского поселения "Информационный бюллетень" и разместить на официальном сайте муниципального образования Зональненского сельского поселения </w:t>
      </w:r>
      <w:hyperlink r:id="rId9" w:history="1">
        <w:r w:rsidR="00703912" w:rsidRPr="00A05B11">
          <w:rPr>
            <w:rStyle w:val="a5"/>
            <w:sz w:val="24"/>
          </w:rPr>
          <w:t>http://admzsp.ru</w:t>
        </w:r>
      </w:hyperlink>
      <w:r w:rsidR="00703912" w:rsidRPr="00A05B11">
        <w:rPr>
          <w:sz w:val="24"/>
        </w:rPr>
        <w:t>.</w:t>
      </w:r>
    </w:p>
    <w:p w:rsidR="00703912" w:rsidRPr="00A05B11" w:rsidRDefault="00703912" w:rsidP="00703912">
      <w:pPr>
        <w:pStyle w:val="21"/>
        <w:ind w:firstLine="567"/>
        <w:rPr>
          <w:sz w:val="24"/>
        </w:rPr>
      </w:pPr>
      <w:r>
        <w:rPr>
          <w:sz w:val="24"/>
        </w:rPr>
        <w:t xml:space="preserve">3.  </w:t>
      </w:r>
      <w:r w:rsidRPr="00A05B11">
        <w:rPr>
          <w:sz w:val="24"/>
        </w:rPr>
        <w:t xml:space="preserve">Настоящее постановление вступает в силу </w:t>
      </w:r>
      <w:r>
        <w:rPr>
          <w:sz w:val="24"/>
        </w:rPr>
        <w:t>после</w:t>
      </w:r>
      <w:r w:rsidRPr="00A05B11">
        <w:rPr>
          <w:sz w:val="24"/>
        </w:rPr>
        <w:t xml:space="preserve"> его официального опубликования.</w:t>
      </w:r>
    </w:p>
    <w:p w:rsidR="00B904DF" w:rsidRPr="00625D80" w:rsidRDefault="00703912" w:rsidP="00B904D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904DF" w:rsidRPr="00625D80">
        <w:rPr>
          <w:sz w:val="24"/>
          <w:szCs w:val="24"/>
        </w:rPr>
        <w:t xml:space="preserve">. </w:t>
      </w:r>
      <w:r w:rsidR="00470EA2">
        <w:rPr>
          <w:sz w:val="24"/>
          <w:szCs w:val="24"/>
        </w:rPr>
        <w:t xml:space="preserve"> </w:t>
      </w:r>
      <w:r w:rsidR="00B904DF" w:rsidRPr="00625D80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904DF" w:rsidRPr="00625D80" w:rsidRDefault="00B904DF" w:rsidP="00B904DF">
      <w:pPr>
        <w:rPr>
          <w:sz w:val="24"/>
          <w:szCs w:val="24"/>
        </w:rPr>
      </w:pPr>
    </w:p>
    <w:p w:rsidR="00B904DF" w:rsidRPr="00625D80" w:rsidRDefault="00B904DF" w:rsidP="00B904DF">
      <w:pPr>
        <w:rPr>
          <w:sz w:val="24"/>
          <w:szCs w:val="24"/>
        </w:rPr>
      </w:pPr>
    </w:p>
    <w:p w:rsidR="00B904DF" w:rsidRPr="00625D80" w:rsidRDefault="00B904DF" w:rsidP="00B904DF">
      <w:pPr>
        <w:rPr>
          <w:sz w:val="24"/>
          <w:szCs w:val="24"/>
        </w:rPr>
      </w:pPr>
    </w:p>
    <w:p w:rsidR="00703912" w:rsidRPr="00B21574" w:rsidRDefault="00703912" w:rsidP="00703912">
      <w:pPr>
        <w:jc w:val="both"/>
        <w:rPr>
          <w:sz w:val="24"/>
          <w:szCs w:val="24"/>
        </w:rPr>
      </w:pPr>
      <w:r w:rsidRPr="00B21574">
        <w:rPr>
          <w:sz w:val="24"/>
          <w:szCs w:val="24"/>
        </w:rPr>
        <w:t xml:space="preserve">И.о. Главы Поселения                                                                                            А.О. Мазярова                                                      </w:t>
      </w:r>
    </w:p>
    <w:p w:rsidR="00703912" w:rsidRPr="00B21574" w:rsidRDefault="00703912" w:rsidP="00703912">
      <w:pPr>
        <w:jc w:val="both"/>
        <w:rPr>
          <w:sz w:val="24"/>
          <w:szCs w:val="24"/>
        </w:rPr>
      </w:pPr>
      <w:r w:rsidRPr="00B21574">
        <w:rPr>
          <w:sz w:val="24"/>
          <w:szCs w:val="24"/>
        </w:rPr>
        <w:t>(И.о. Главы Администрации)</w:t>
      </w:r>
      <w:r w:rsidRPr="00B21574">
        <w:rPr>
          <w:sz w:val="24"/>
          <w:szCs w:val="24"/>
        </w:rPr>
        <w:tab/>
      </w:r>
      <w:r w:rsidRPr="00B21574">
        <w:rPr>
          <w:sz w:val="24"/>
          <w:szCs w:val="24"/>
        </w:rPr>
        <w:tab/>
      </w:r>
    </w:p>
    <w:p w:rsidR="00B904DF" w:rsidRPr="00625D80" w:rsidRDefault="00B904DF" w:rsidP="00B904DF">
      <w:pPr>
        <w:adjustRightInd w:val="0"/>
        <w:jc w:val="both"/>
        <w:rPr>
          <w:sz w:val="24"/>
          <w:szCs w:val="24"/>
        </w:rPr>
      </w:pPr>
    </w:p>
    <w:p w:rsidR="00B904DF" w:rsidRPr="00625D80" w:rsidRDefault="00B904DF" w:rsidP="00B904DF">
      <w:pPr>
        <w:adjustRightInd w:val="0"/>
        <w:jc w:val="both"/>
        <w:rPr>
          <w:sz w:val="24"/>
          <w:szCs w:val="24"/>
        </w:rPr>
      </w:pPr>
    </w:p>
    <w:p w:rsidR="00B904DF" w:rsidRPr="00625D80" w:rsidRDefault="00B904DF" w:rsidP="00B904DF">
      <w:pPr>
        <w:adjustRightInd w:val="0"/>
        <w:jc w:val="both"/>
        <w:rPr>
          <w:sz w:val="24"/>
          <w:szCs w:val="24"/>
        </w:rPr>
      </w:pPr>
    </w:p>
    <w:p w:rsidR="00B904DF" w:rsidRDefault="00B904DF" w:rsidP="00B904DF">
      <w:pPr>
        <w:adjustRightInd w:val="0"/>
        <w:jc w:val="both"/>
        <w:rPr>
          <w:sz w:val="24"/>
          <w:szCs w:val="24"/>
        </w:rPr>
      </w:pPr>
    </w:p>
    <w:p w:rsidR="00B904DF" w:rsidRDefault="00B904DF" w:rsidP="00B904DF">
      <w:pPr>
        <w:adjustRightInd w:val="0"/>
        <w:jc w:val="both"/>
        <w:rPr>
          <w:sz w:val="24"/>
          <w:szCs w:val="24"/>
        </w:rPr>
      </w:pPr>
    </w:p>
    <w:p w:rsidR="00B904DF" w:rsidRDefault="00B904DF" w:rsidP="00B904DF">
      <w:pPr>
        <w:adjustRightInd w:val="0"/>
        <w:jc w:val="both"/>
        <w:rPr>
          <w:sz w:val="24"/>
          <w:szCs w:val="24"/>
        </w:rPr>
      </w:pPr>
    </w:p>
    <w:p w:rsidR="00B904DF" w:rsidRDefault="00B904DF" w:rsidP="00B904DF">
      <w:pPr>
        <w:adjustRightInd w:val="0"/>
        <w:jc w:val="both"/>
        <w:rPr>
          <w:sz w:val="24"/>
          <w:szCs w:val="24"/>
        </w:rPr>
      </w:pPr>
    </w:p>
    <w:p w:rsidR="00B904DF" w:rsidRDefault="00B904DF" w:rsidP="00B904DF">
      <w:pPr>
        <w:adjustRightInd w:val="0"/>
        <w:jc w:val="both"/>
        <w:rPr>
          <w:sz w:val="24"/>
          <w:szCs w:val="24"/>
        </w:rPr>
      </w:pPr>
    </w:p>
    <w:p w:rsidR="00B904DF" w:rsidRDefault="00B904DF" w:rsidP="00B904DF">
      <w:pPr>
        <w:adjustRightInd w:val="0"/>
        <w:jc w:val="both"/>
        <w:rPr>
          <w:sz w:val="24"/>
          <w:szCs w:val="24"/>
        </w:rPr>
      </w:pPr>
    </w:p>
    <w:p w:rsidR="00B904DF" w:rsidRDefault="00B904DF" w:rsidP="00B904DF">
      <w:pPr>
        <w:adjustRightInd w:val="0"/>
        <w:jc w:val="both"/>
        <w:rPr>
          <w:sz w:val="24"/>
          <w:szCs w:val="24"/>
        </w:rPr>
      </w:pPr>
    </w:p>
    <w:p w:rsidR="00B904DF" w:rsidRPr="00625D80" w:rsidRDefault="00B904DF" w:rsidP="00B904DF">
      <w:pPr>
        <w:rPr>
          <w:sz w:val="16"/>
          <w:szCs w:val="16"/>
        </w:rPr>
      </w:pPr>
      <w:r>
        <w:rPr>
          <w:sz w:val="16"/>
          <w:szCs w:val="16"/>
        </w:rPr>
        <w:t>Исполнитель</w:t>
      </w:r>
    </w:p>
    <w:p w:rsidR="00B904DF" w:rsidRDefault="00B904DF" w:rsidP="00B904DF">
      <w:pPr>
        <w:rPr>
          <w:sz w:val="16"/>
          <w:szCs w:val="16"/>
        </w:rPr>
      </w:pPr>
      <w:r w:rsidRPr="00625D80">
        <w:rPr>
          <w:sz w:val="16"/>
          <w:szCs w:val="16"/>
        </w:rPr>
        <w:t>И.В.Штакина</w:t>
      </w:r>
    </w:p>
    <w:p w:rsidR="009272C8" w:rsidRPr="00625D80" w:rsidRDefault="009272C8" w:rsidP="00B904DF">
      <w:pPr>
        <w:rPr>
          <w:sz w:val="16"/>
          <w:szCs w:val="16"/>
        </w:rPr>
      </w:pPr>
      <w:r>
        <w:rPr>
          <w:sz w:val="16"/>
          <w:szCs w:val="16"/>
        </w:rPr>
        <w:t>В дело № 01-03</w:t>
      </w:r>
    </w:p>
    <w:p w:rsidR="00B904DF" w:rsidRPr="006B2B43" w:rsidRDefault="00B904DF" w:rsidP="00B904DF">
      <w:pPr>
        <w:rPr>
          <w:sz w:val="16"/>
          <w:szCs w:val="16"/>
        </w:rPr>
      </w:pPr>
      <w:r>
        <w:rPr>
          <w:sz w:val="16"/>
          <w:szCs w:val="16"/>
        </w:rPr>
        <w:t>923-145</w:t>
      </w:r>
    </w:p>
    <w:p w:rsidR="00470EA2" w:rsidRDefault="00470EA2" w:rsidP="00286D19">
      <w:pPr>
        <w:pStyle w:val="11"/>
        <w:ind w:left="0" w:firstLine="815"/>
        <w:jc w:val="center"/>
        <w:rPr>
          <w:sz w:val="24"/>
          <w:szCs w:val="24"/>
        </w:rPr>
      </w:pPr>
    </w:p>
    <w:p w:rsidR="009272C8" w:rsidRPr="009272C8" w:rsidRDefault="009272C8" w:rsidP="009272C8">
      <w:pPr>
        <w:pStyle w:val="11"/>
        <w:ind w:left="0" w:firstLine="5812"/>
        <w:jc w:val="right"/>
        <w:rPr>
          <w:b w:val="0"/>
          <w:sz w:val="24"/>
          <w:szCs w:val="24"/>
        </w:rPr>
      </w:pPr>
      <w:r w:rsidRPr="009272C8">
        <w:rPr>
          <w:b w:val="0"/>
          <w:color w:val="000000"/>
          <w:sz w:val="18"/>
          <w:szCs w:val="18"/>
        </w:rPr>
        <w:lastRenderedPageBreak/>
        <w:t>Приложение к постановлению Администрации Зональненского сельског</w:t>
      </w:r>
      <w:r>
        <w:rPr>
          <w:b w:val="0"/>
          <w:color w:val="000000"/>
          <w:sz w:val="18"/>
          <w:szCs w:val="18"/>
        </w:rPr>
        <w:t>о поселения от 11.12.2023г. №379</w:t>
      </w:r>
    </w:p>
    <w:p w:rsidR="009272C8" w:rsidRDefault="009272C8" w:rsidP="00286D19">
      <w:pPr>
        <w:pStyle w:val="11"/>
        <w:ind w:left="0" w:firstLine="815"/>
        <w:jc w:val="center"/>
        <w:rPr>
          <w:sz w:val="24"/>
          <w:szCs w:val="24"/>
        </w:rPr>
      </w:pPr>
    </w:p>
    <w:p w:rsidR="00356F0C" w:rsidRPr="004C758B" w:rsidRDefault="00286D19" w:rsidP="00286D19">
      <w:pPr>
        <w:pStyle w:val="11"/>
        <w:ind w:left="0" w:firstLine="815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 xml:space="preserve">Административный регламент </w:t>
      </w:r>
      <w:r w:rsidR="002A2061" w:rsidRPr="004C758B">
        <w:rPr>
          <w:sz w:val="24"/>
          <w:szCs w:val="24"/>
        </w:rPr>
        <w:t>предоставления</w:t>
      </w:r>
      <w:r w:rsidR="002A2061" w:rsidRPr="004C758B">
        <w:rPr>
          <w:spacing w:val="1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пальной</w:t>
      </w:r>
      <w:r w:rsidR="002A2061" w:rsidRPr="004C758B">
        <w:rPr>
          <w:spacing w:val="-5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услуги</w:t>
      </w:r>
      <w:r w:rsidR="002A2061" w:rsidRPr="004C758B">
        <w:rPr>
          <w:spacing w:val="-8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«Перераспределение</w:t>
      </w:r>
      <w:r w:rsidR="002A2061" w:rsidRPr="004C758B">
        <w:rPr>
          <w:spacing w:val="-7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земель</w:t>
      </w:r>
      <w:r w:rsidR="002A2061" w:rsidRPr="004C758B">
        <w:rPr>
          <w:spacing w:val="-6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и</w:t>
      </w:r>
      <w:r w:rsidR="002A2061" w:rsidRPr="004C758B">
        <w:rPr>
          <w:spacing w:val="-5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(или)</w:t>
      </w:r>
      <w:r w:rsidRPr="004C758B">
        <w:rPr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земельных участков, находящихся в государственной или муниципальной</w:t>
      </w:r>
      <w:r w:rsidR="002A2061" w:rsidRPr="004C758B">
        <w:rPr>
          <w:spacing w:val="1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собственности, и земельных участков, находящихся в частной собственности»</w:t>
      </w:r>
      <w:r w:rsidR="002A2061" w:rsidRPr="004C758B">
        <w:rPr>
          <w:spacing w:val="-67"/>
          <w:sz w:val="24"/>
          <w:szCs w:val="24"/>
        </w:rPr>
        <w:t xml:space="preserve"> </w:t>
      </w:r>
    </w:p>
    <w:p w:rsidR="00356F0C" w:rsidRPr="004C758B" w:rsidRDefault="00356F0C" w:rsidP="00286D19">
      <w:pPr>
        <w:pStyle w:val="a3"/>
        <w:ind w:left="0" w:firstLine="815"/>
        <w:rPr>
          <w:i/>
          <w:sz w:val="24"/>
          <w:szCs w:val="24"/>
        </w:rPr>
      </w:pPr>
    </w:p>
    <w:p w:rsidR="00356F0C" w:rsidRPr="004C758B" w:rsidRDefault="002A2061" w:rsidP="00047B38">
      <w:pPr>
        <w:pStyle w:val="11"/>
        <w:numPr>
          <w:ilvl w:val="0"/>
          <w:numId w:val="19"/>
        </w:numPr>
        <w:tabs>
          <w:tab w:val="left" w:pos="4757"/>
          <w:tab w:val="left" w:pos="4758"/>
        </w:tabs>
        <w:spacing w:before="115"/>
        <w:ind w:hanging="721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бщи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ожения</w:t>
      </w:r>
    </w:p>
    <w:p w:rsidR="00356F0C" w:rsidRPr="004C758B" w:rsidRDefault="00356F0C" w:rsidP="00286D19">
      <w:pPr>
        <w:pStyle w:val="a3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286D19">
      <w:pPr>
        <w:jc w:val="center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Предмет</w:t>
      </w:r>
      <w:r w:rsidRPr="004C758B">
        <w:rPr>
          <w:b/>
          <w:spacing w:val="-8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регулирования</w:t>
      </w:r>
      <w:r w:rsidRPr="004C758B">
        <w:rPr>
          <w:b/>
          <w:spacing w:val="-8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Административного</w:t>
      </w:r>
      <w:r w:rsidRPr="004C758B">
        <w:rPr>
          <w:b/>
          <w:spacing w:val="-8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регламента</w:t>
      </w:r>
    </w:p>
    <w:p w:rsidR="00356F0C" w:rsidRPr="004C758B" w:rsidRDefault="00356F0C" w:rsidP="00047B38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pStyle w:val="a3"/>
        <w:tabs>
          <w:tab w:val="left" w:pos="7748"/>
        </w:tabs>
        <w:spacing w:before="1"/>
        <w:ind w:right="324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1.1 Административный регламент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 xml:space="preserve"> услуги «Перераспределение земель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 земельных участков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ихся в государственной или муниципальной собственности, и земельны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 находящихся в частной собственности» разработан в целях повышени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качества и доступности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 xml:space="preserve"> услуги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пределяет стандарт, сроки и последовательность действи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административны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цедур) при осуществлении полномочий по перераспределению земельных участков в муниципальном образовании «Зональненское сельское поселение».</w:t>
      </w:r>
    </w:p>
    <w:p w:rsidR="00356F0C" w:rsidRPr="004C758B" w:rsidRDefault="00356F0C" w:rsidP="00047B38">
      <w:pPr>
        <w:pStyle w:val="a3"/>
        <w:spacing w:before="2"/>
        <w:ind w:left="0"/>
        <w:jc w:val="both"/>
        <w:rPr>
          <w:sz w:val="24"/>
          <w:szCs w:val="24"/>
        </w:rPr>
      </w:pPr>
    </w:p>
    <w:p w:rsidR="00356F0C" w:rsidRPr="004C758B" w:rsidRDefault="002A2061" w:rsidP="00286D19">
      <w:pPr>
        <w:pStyle w:val="11"/>
        <w:ind w:left="0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Круг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ей</w:t>
      </w:r>
    </w:p>
    <w:p w:rsidR="00356F0C" w:rsidRPr="004C758B" w:rsidRDefault="00356F0C" w:rsidP="00047B38">
      <w:pPr>
        <w:pStyle w:val="a3"/>
        <w:spacing w:before="8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pStyle w:val="a4"/>
        <w:numPr>
          <w:ilvl w:val="1"/>
          <w:numId w:val="18"/>
        </w:numPr>
        <w:tabs>
          <w:tab w:val="left" w:pos="1458"/>
        </w:tabs>
        <w:ind w:right="234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Заявителями на получение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являютс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физическ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а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дивидуальны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принимател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юридическ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а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(дале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– Заявитель).</w:t>
      </w:r>
    </w:p>
    <w:p w:rsidR="00356F0C" w:rsidRPr="004C758B" w:rsidRDefault="002A2061" w:rsidP="00455A2E">
      <w:pPr>
        <w:pStyle w:val="a4"/>
        <w:numPr>
          <w:ilvl w:val="1"/>
          <w:numId w:val="18"/>
        </w:numPr>
        <w:tabs>
          <w:tab w:val="left" w:pos="1458"/>
          <w:tab w:val="left" w:pos="6843"/>
        </w:tabs>
        <w:ind w:right="256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Интересы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ей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н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="00455A2E">
        <w:rPr>
          <w:sz w:val="24"/>
          <w:szCs w:val="24"/>
        </w:rPr>
        <w:t>пункте</w:t>
      </w:r>
      <w:r w:rsidR="00455A2E">
        <w:rPr>
          <w:sz w:val="24"/>
          <w:szCs w:val="24"/>
        </w:rPr>
        <w:tab/>
        <w:t xml:space="preserve">1.2 </w:t>
      </w:r>
      <w:r w:rsidRPr="004C758B">
        <w:rPr>
          <w:sz w:val="24"/>
          <w:szCs w:val="24"/>
        </w:rPr>
        <w:t>настояще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го регламента, могут представлять лица, обладающи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ующим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номочиям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(далее</w:t>
      </w:r>
      <w:r w:rsidRPr="004C758B">
        <w:rPr>
          <w:spacing w:val="2"/>
          <w:sz w:val="24"/>
          <w:szCs w:val="24"/>
        </w:rPr>
        <w:t xml:space="preserve"> </w:t>
      </w:r>
      <w:r w:rsidRPr="004C758B">
        <w:rPr>
          <w:sz w:val="24"/>
          <w:szCs w:val="24"/>
        </w:rPr>
        <w:t>–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ставитель).</w:t>
      </w:r>
    </w:p>
    <w:p w:rsidR="00356F0C" w:rsidRPr="004C758B" w:rsidRDefault="00356F0C" w:rsidP="00047B38">
      <w:pPr>
        <w:pStyle w:val="a3"/>
        <w:spacing w:before="5"/>
        <w:ind w:left="0"/>
        <w:jc w:val="both"/>
        <w:rPr>
          <w:sz w:val="24"/>
          <w:szCs w:val="24"/>
        </w:rPr>
      </w:pPr>
    </w:p>
    <w:p w:rsidR="00356F0C" w:rsidRPr="004C758B" w:rsidRDefault="002A2061" w:rsidP="00286D19">
      <w:pPr>
        <w:pStyle w:val="11"/>
        <w:ind w:left="0" w:hanging="711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Требования к порядку информирования о предоставлении</w:t>
      </w:r>
      <w:r w:rsidR="00470EA2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пальной</w:t>
      </w:r>
      <w:r w:rsidR="00AC7CF9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356F0C" w:rsidRPr="004C758B" w:rsidRDefault="00356F0C" w:rsidP="00286D19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286D19">
      <w:pPr>
        <w:pStyle w:val="a4"/>
        <w:numPr>
          <w:ilvl w:val="1"/>
          <w:numId w:val="18"/>
        </w:numPr>
        <w:tabs>
          <w:tab w:val="left" w:pos="1458"/>
        </w:tabs>
        <w:spacing w:line="322" w:lineRule="exact"/>
        <w:ind w:left="145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Информирование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рядке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8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пальной</w:t>
      </w:r>
      <w:r w:rsidRPr="004C758B">
        <w:rPr>
          <w:sz w:val="24"/>
          <w:szCs w:val="24"/>
        </w:rPr>
        <w:t xml:space="preserve"> услуги осуществляется:</w:t>
      </w:r>
    </w:p>
    <w:p w:rsidR="00356F0C" w:rsidRPr="004C758B" w:rsidRDefault="002A2061" w:rsidP="00C746F2">
      <w:pPr>
        <w:pStyle w:val="a4"/>
        <w:numPr>
          <w:ilvl w:val="0"/>
          <w:numId w:val="17"/>
        </w:numPr>
        <w:tabs>
          <w:tab w:val="left" w:pos="1271"/>
          <w:tab w:val="left" w:pos="5214"/>
          <w:tab w:val="left" w:pos="8637"/>
        </w:tabs>
        <w:ind w:right="256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непосредственно при личном приеме заявителя в </w:t>
      </w:r>
      <w:r w:rsidR="009D052A" w:rsidRPr="004C758B">
        <w:rPr>
          <w:sz w:val="24"/>
          <w:szCs w:val="24"/>
        </w:rPr>
        <w:t xml:space="preserve">администрации Зональненского сельского поселения </w:t>
      </w:r>
      <w:r w:rsidRPr="004C758B">
        <w:rPr>
          <w:sz w:val="24"/>
          <w:szCs w:val="24"/>
        </w:rPr>
        <w:t>(далее-</w:t>
      </w:r>
      <w:r w:rsidR="00455A2E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ый орган) или многофункциональном центре предоставлени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(дале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–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ы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);</w:t>
      </w:r>
    </w:p>
    <w:p w:rsidR="00356F0C" w:rsidRPr="004C758B" w:rsidRDefault="002A2061" w:rsidP="00286D19">
      <w:pPr>
        <w:pStyle w:val="a4"/>
        <w:numPr>
          <w:ilvl w:val="0"/>
          <w:numId w:val="17"/>
        </w:numPr>
        <w:tabs>
          <w:tab w:val="left" w:pos="1271"/>
        </w:tabs>
        <w:spacing w:before="1" w:line="322" w:lineRule="exact"/>
        <w:ind w:left="1270" w:hanging="306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телефону</w:t>
      </w:r>
      <w:r w:rsidR="00455A2E">
        <w:rPr>
          <w:sz w:val="24"/>
          <w:szCs w:val="24"/>
        </w:rPr>
        <w:t xml:space="preserve"> 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м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ом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е;</w:t>
      </w:r>
    </w:p>
    <w:p w:rsidR="00286D19" w:rsidRPr="004C758B" w:rsidRDefault="002A2061" w:rsidP="00286D19">
      <w:pPr>
        <w:pStyle w:val="a4"/>
        <w:numPr>
          <w:ilvl w:val="0"/>
          <w:numId w:val="17"/>
        </w:numPr>
        <w:tabs>
          <w:tab w:val="left" w:pos="1271"/>
        </w:tabs>
        <w:spacing w:line="242" w:lineRule="auto"/>
        <w:ind w:right="597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исьменно, в том числе посредством электронной почты, факсимильной</w:t>
      </w:r>
      <w:r w:rsidR="00455A2E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="00455A2E">
        <w:rPr>
          <w:spacing w:val="-67"/>
          <w:sz w:val="24"/>
          <w:szCs w:val="24"/>
        </w:rPr>
        <w:t xml:space="preserve">     </w:t>
      </w:r>
      <w:r w:rsidRPr="004C758B">
        <w:rPr>
          <w:sz w:val="24"/>
          <w:szCs w:val="24"/>
        </w:rPr>
        <w:t>связи;</w:t>
      </w:r>
    </w:p>
    <w:p w:rsidR="00356F0C" w:rsidRPr="004C758B" w:rsidRDefault="002A2061" w:rsidP="00455A2E">
      <w:pPr>
        <w:pStyle w:val="a4"/>
        <w:numPr>
          <w:ilvl w:val="0"/>
          <w:numId w:val="17"/>
        </w:numPr>
        <w:tabs>
          <w:tab w:val="left" w:pos="1271"/>
        </w:tabs>
        <w:spacing w:before="79"/>
        <w:ind w:firstLine="736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средством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мещ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крыт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оступно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и:</w:t>
      </w:r>
    </w:p>
    <w:p w:rsidR="00356F0C" w:rsidRPr="004C758B" w:rsidRDefault="002A2061" w:rsidP="00286D19">
      <w:pPr>
        <w:pStyle w:val="a3"/>
        <w:tabs>
          <w:tab w:val="left" w:pos="7227"/>
        </w:tabs>
        <w:spacing w:before="2"/>
        <w:ind w:right="241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федеральной государственной информационной систем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«Единый портал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ых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</w:t>
      </w:r>
      <w:r w:rsidRPr="004C758B">
        <w:rPr>
          <w:spacing w:val="79"/>
          <w:sz w:val="24"/>
          <w:szCs w:val="24"/>
        </w:rPr>
        <w:t xml:space="preserve"> </w:t>
      </w:r>
      <w:r w:rsidR="00455A2E">
        <w:rPr>
          <w:sz w:val="24"/>
          <w:szCs w:val="24"/>
        </w:rPr>
        <w:t>(функций)»</w:t>
      </w:r>
      <w:r w:rsidRPr="004C758B">
        <w:rPr>
          <w:spacing w:val="-1"/>
          <w:sz w:val="24"/>
          <w:szCs w:val="24"/>
        </w:rPr>
        <w:t>(https://</w:t>
      </w:r>
      <w:hyperlink r:id="rId10">
        <w:r w:rsidRPr="004C758B">
          <w:rPr>
            <w:spacing w:val="-1"/>
            <w:sz w:val="24"/>
            <w:szCs w:val="24"/>
          </w:rPr>
          <w:t>www.gosuslugi.ru/)</w:t>
        </w:r>
      </w:hyperlink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(дале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–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ЕПГУ);</w:t>
      </w:r>
    </w:p>
    <w:p w:rsidR="00356F0C" w:rsidRPr="004C758B" w:rsidRDefault="002A2061" w:rsidP="00286D19">
      <w:pPr>
        <w:ind w:left="257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фициальном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айт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</w:t>
      </w:r>
      <w:r w:rsidRPr="004C758B">
        <w:rPr>
          <w:color w:val="000000" w:themeColor="text1"/>
          <w:spacing w:val="-5"/>
          <w:sz w:val="24"/>
          <w:szCs w:val="24"/>
        </w:rPr>
        <w:t xml:space="preserve"> </w:t>
      </w:r>
      <w:r w:rsidRPr="004C758B">
        <w:rPr>
          <w:color w:val="000000" w:themeColor="text1"/>
          <w:sz w:val="24"/>
          <w:szCs w:val="24"/>
        </w:rPr>
        <w:t>(</w:t>
      </w:r>
      <w:r w:rsidR="009D052A" w:rsidRPr="004C758B">
        <w:rPr>
          <w:color w:val="000000" w:themeColor="text1"/>
          <w:sz w:val="24"/>
          <w:szCs w:val="24"/>
        </w:rPr>
        <w:t xml:space="preserve"> </w:t>
      </w:r>
      <w:hyperlink r:id="rId11" w:history="1">
        <w:r w:rsidR="009D052A" w:rsidRPr="004C758B">
          <w:rPr>
            <w:rStyle w:val="a5"/>
            <w:color w:val="000000" w:themeColor="text1"/>
            <w:sz w:val="24"/>
            <w:szCs w:val="24"/>
            <w:u w:val="none"/>
          </w:rPr>
          <w:t>http://admzsp.ru</w:t>
        </w:r>
      </w:hyperlink>
      <w:r w:rsidRPr="004C758B">
        <w:rPr>
          <w:color w:val="000000" w:themeColor="text1"/>
          <w:sz w:val="24"/>
          <w:szCs w:val="24"/>
        </w:rPr>
        <w:t>);</w:t>
      </w:r>
    </w:p>
    <w:p w:rsidR="00356F0C" w:rsidRPr="004C758B" w:rsidRDefault="002A2061" w:rsidP="00286D19">
      <w:pPr>
        <w:pStyle w:val="a4"/>
        <w:numPr>
          <w:ilvl w:val="0"/>
          <w:numId w:val="17"/>
        </w:numPr>
        <w:tabs>
          <w:tab w:val="left" w:pos="1271"/>
        </w:tabs>
        <w:spacing w:line="242" w:lineRule="auto"/>
        <w:ind w:right="1143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средством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мещ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онн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ендах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а.</w:t>
      </w:r>
    </w:p>
    <w:p w:rsidR="00455A2E" w:rsidRPr="00455A2E" w:rsidRDefault="002A2061" w:rsidP="00286D19">
      <w:pPr>
        <w:pStyle w:val="a4"/>
        <w:numPr>
          <w:ilvl w:val="1"/>
          <w:numId w:val="18"/>
        </w:numPr>
        <w:tabs>
          <w:tab w:val="left" w:pos="1458"/>
        </w:tabs>
        <w:ind w:left="965" w:right="1762" w:firstLine="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Информирование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осуществляетс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вопросам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касающимся:</w:t>
      </w:r>
      <w:r w:rsidRPr="004C758B">
        <w:rPr>
          <w:spacing w:val="-67"/>
          <w:sz w:val="24"/>
          <w:szCs w:val="24"/>
        </w:rPr>
        <w:t xml:space="preserve"> </w:t>
      </w:r>
    </w:p>
    <w:p w:rsidR="00356F0C" w:rsidRPr="00455A2E" w:rsidRDefault="002A2061" w:rsidP="00C746F2">
      <w:pPr>
        <w:tabs>
          <w:tab w:val="left" w:pos="1458"/>
          <w:tab w:val="left" w:pos="8789"/>
        </w:tabs>
        <w:ind w:left="965" w:right="1762"/>
        <w:jc w:val="both"/>
        <w:rPr>
          <w:sz w:val="24"/>
          <w:szCs w:val="24"/>
        </w:rPr>
      </w:pPr>
      <w:r w:rsidRPr="00455A2E">
        <w:rPr>
          <w:sz w:val="24"/>
          <w:szCs w:val="24"/>
        </w:rPr>
        <w:t>способов</w:t>
      </w:r>
      <w:r w:rsidRPr="00455A2E">
        <w:rPr>
          <w:spacing w:val="-3"/>
          <w:sz w:val="24"/>
          <w:szCs w:val="24"/>
        </w:rPr>
        <w:t xml:space="preserve"> </w:t>
      </w:r>
      <w:r w:rsidRPr="00455A2E">
        <w:rPr>
          <w:sz w:val="24"/>
          <w:szCs w:val="24"/>
        </w:rPr>
        <w:t>подачи</w:t>
      </w:r>
      <w:r w:rsidRPr="00455A2E">
        <w:rPr>
          <w:spacing w:val="-3"/>
          <w:sz w:val="24"/>
          <w:szCs w:val="24"/>
        </w:rPr>
        <w:t xml:space="preserve"> </w:t>
      </w:r>
      <w:r w:rsidRPr="00455A2E">
        <w:rPr>
          <w:sz w:val="24"/>
          <w:szCs w:val="24"/>
        </w:rPr>
        <w:t>заявления</w:t>
      </w:r>
      <w:r w:rsidRPr="00455A2E">
        <w:rPr>
          <w:spacing w:val="-3"/>
          <w:sz w:val="24"/>
          <w:szCs w:val="24"/>
        </w:rPr>
        <w:t xml:space="preserve"> </w:t>
      </w:r>
      <w:r w:rsidRPr="00455A2E">
        <w:rPr>
          <w:sz w:val="24"/>
          <w:szCs w:val="24"/>
        </w:rPr>
        <w:t>о</w:t>
      </w:r>
      <w:r w:rsidRPr="00455A2E">
        <w:rPr>
          <w:spacing w:val="-3"/>
          <w:sz w:val="24"/>
          <w:szCs w:val="24"/>
        </w:rPr>
        <w:t xml:space="preserve"> </w:t>
      </w:r>
      <w:r w:rsidRPr="00455A2E">
        <w:rPr>
          <w:sz w:val="24"/>
          <w:szCs w:val="24"/>
        </w:rPr>
        <w:t xml:space="preserve">предоставлении </w:t>
      </w:r>
      <w:r w:rsidR="00927E34" w:rsidRPr="00455A2E">
        <w:rPr>
          <w:sz w:val="24"/>
          <w:szCs w:val="24"/>
        </w:rPr>
        <w:t>муниципальной</w:t>
      </w:r>
      <w:r w:rsidRPr="00455A2E">
        <w:rPr>
          <w:sz w:val="24"/>
          <w:szCs w:val="24"/>
        </w:rPr>
        <w:t xml:space="preserve"> услуги;</w:t>
      </w:r>
    </w:p>
    <w:p w:rsidR="00356F0C" w:rsidRPr="004C758B" w:rsidRDefault="002A2061" w:rsidP="00C746F2">
      <w:pPr>
        <w:pStyle w:val="a3"/>
        <w:tabs>
          <w:tab w:val="left" w:pos="8789"/>
        </w:tabs>
        <w:ind w:right="1168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адресо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ых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ов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обращение в которые необходимо для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;</w:t>
      </w:r>
    </w:p>
    <w:p w:rsidR="00356F0C" w:rsidRPr="004C758B" w:rsidRDefault="002A2061" w:rsidP="00C746F2">
      <w:pPr>
        <w:pStyle w:val="a3"/>
        <w:tabs>
          <w:tab w:val="left" w:pos="8789"/>
        </w:tabs>
        <w:ind w:right="256" w:firstLine="736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правочно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бот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</w:t>
      </w:r>
      <w:r w:rsidRPr="004C758B">
        <w:rPr>
          <w:spacing w:val="56"/>
          <w:sz w:val="24"/>
          <w:szCs w:val="24"/>
        </w:rPr>
        <w:t xml:space="preserve"> </w:t>
      </w:r>
      <w:r w:rsidRPr="004C758B">
        <w:rPr>
          <w:sz w:val="24"/>
          <w:szCs w:val="24"/>
        </w:rPr>
        <w:t>(структурных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разделени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 органа);</w:t>
      </w:r>
    </w:p>
    <w:p w:rsidR="00356F0C" w:rsidRPr="004C758B" w:rsidRDefault="002A2061" w:rsidP="00C746F2">
      <w:pPr>
        <w:pStyle w:val="a3"/>
        <w:tabs>
          <w:tab w:val="left" w:pos="8789"/>
        </w:tabs>
        <w:ind w:right="241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документов, необходимых для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и услуг, которые являются необходимыми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язательными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10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;</w:t>
      </w:r>
    </w:p>
    <w:p w:rsidR="00455A2E" w:rsidRDefault="002A2061" w:rsidP="00C746F2">
      <w:pPr>
        <w:pStyle w:val="a3"/>
        <w:tabs>
          <w:tab w:val="left" w:pos="8789"/>
        </w:tabs>
        <w:spacing w:line="242" w:lineRule="auto"/>
        <w:ind w:left="965"/>
        <w:jc w:val="both"/>
        <w:rPr>
          <w:spacing w:val="1"/>
          <w:sz w:val="24"/>
          <w:szCs w:val="24"/>
        </w:rPr>
      </w:pPr>
      <w:r w:rsidRPr="004C758B">
        <w:rPr>
          <w:sz w:val="24"/>
          <w:szCs w:val="24"/>
        </w:rPr>
        <w:t xml:space="preserve">порядка и сроков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;</w:t>
      </w:r>
      <w:r w:rsidRPr="004C758B">
        <w:rPr>
          <w:spacing w:val="1"/>
          <w:sz w:val="24"/>
          <w:szCs w:val="24"/>
        </w:rPr>
        <w:t xml:space="preserve"> </w:t>
      </w:r>
    </w:p>
    <w:p w:rsidR="00356F0C" w:rsidRPr="004C758B" w:rsidRDefault="002A2061" w:rsidP="00C746F2">
      <w:pPr>
        <w:pStyle w:val="a3"/>
        <w:tabs>
          <w:tab w:val="left" w:pos="8789"/>
        </w:tabs>
        <w:spacing w:line="242" w:lineRule="auto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рядк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уч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ведени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ход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смотр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</w:p>
    <w:p w:rsidR="00356F0C" w:rsidRPr="004C758B" w:rsidRDefault="00927E34" w:rsidP="00C746F2">
      <w:pPr>
        <w:pStyle w:val="a3"/>
        <w:tabs>
          <w:tab w:val="left" w:pos="2532"/>
          <w:tab w:val="left" w:pos="8789"/>
        </w:tabs>
        <w:ind w:right="119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муниципальной </w:t>
      </w:r>
      <w:r w:rsidR="002A2061" w:rsidRPr="004C758B">
        <w:rPr>
          <w:sz w:val="24"/>
          <w:szCs w:val="24"/>
        </w:rPr>
        <w:t>услуги и о результатах предоставления</w:t>
      </w:r>
      <w:r w:rsidR="00455A2E">
        <w:rPr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муниципальной</w:t>
      </w:r>
      <w:r w:rsidR="002A2061" w:rsidRPr="004C758B">
        <w:rPr>
          <w:spacing w:val="-1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услуги;</w:t>
      </w:r>
    </w:p>
    <w:p w:rsidR="00356F0C" w:rsidRPr="004C758B" w:rsidRDefault="002A2061" w:rsidP="00C746F2">
      <w:pPr>
        <w:pStyle w:val="a3"/>
        <w:tabs>
          <w:tab w:val="left" w:pos="8789"/>
        </w:tabs>
        <w:ind w:right="256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t>по вопросам предоставления услуг, которые являются необходимыми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язательными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10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пально</w:t>
      </w:r>
      <w:r w:rsidR="00C746F2">
        <w:rPr>
          <w:sz w:val="24"/>
          <w:szCs w:val="24"/>
        </w:rPr>
        <w:t xml:space="preserve">й </w:t>
      </w:r>
      <w:r w:rsidRPr="004C758B">
        <w:rPr>
          <w:sz w:val="24"/>
          <w:szCs w:val="24"/>
        </w:rPr>
        <w:t>услуги;</w:t>
      </w:r>
    </w:p>
    <w:p w:rsidR="00356F0C" w:rsidRPr="004C758B" w:rsidRDefault="002A2061" w:rsidP="00C746F2">
      <w:pPr>
        <w:pStyle w:val="a3"/>
        <w:tabs>
          <w:tab w:val="left" w:pos="8789"/>
        </w:tabs>
        <w:ind w:right="256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рядка досудебно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внесудебного) обжалования действи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бездействия)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лжностных лиц, и принимаемых ими решений при предоставлении</w:t>
      </w:r>
      <w:r w:rsidRPr="004C758B">
        <w:rPr>
          <w:spacing w:val="1"/>
          <w:sz w:val="24"/>
          <w:szCs w:val="24"/>
        </w:rPr>
        <w:t xml:space="preserve"> </w:t>
      </w:r>
      <w:r w:rsidR="00C746F2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.</w:t>
      </w:r>
    </w:p>
    <w:p w:rsidR="00356F0C" w:rsidRPr="004C758B" w:rsidRDefault="002A2061" w:rsidP="00C746F2">
      <w:pPr>
        <w:pStyle w:val="a3"/>
        <w:tabs>
          <w:tab w:val="left" w:pos="6817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Получение информации по вопросам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и услуг, которые являются необходимыми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язательным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5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существляетс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бесплатно.</w:t>
      </w:r>
    </w:p>
    <w:p w:rsidR="00356F0C" w:rsidRPr="004C758B" w:rsidRDefault="002A2061" w:rsidP="00C746F2">
      <w:pPr>
        <w:pStyle w:val="a4"/>
        <w:numPr>
          <w:ilvl w:val="1"/>
          <w:numId w:val="18"/>
        </w:numPr>
        <w:tabs>
          <w:tab w:val="left" w:pos="1458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и устном обращении Заявителя (лично или по телефону) должностно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о Уполномоченного органа, работник многофункционального центра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существляющий консультирование, подробно и в вежлив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корректной) форм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ирует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тившихс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о интересующи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опросам.</w:t>
      </w:r>
    </w:p>
    <w:p w:rsidR="00356F0C" w:rsidRPr="004C758B" w:rsidRDefault="002A2061" w:rsidP="00C746F2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твет на телефонный звонок должен начинаться с информации 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(последне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–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 наличии) и должности специалиста, принявшего телефонный</w:t>
      </w:r>
      <w:r w:rsidR="00C746F2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="00C746F2">
        <w:rPr>
          <w:sz w:val="24"/>
          <w:szCs w:val="24"/>
        </w:rPr>
        <w:t>звонок.</w:t>
      </w:r>
    </w:p>
    <w:p w:rsidR="00C746F2" w:rsidRDefault="002A2061" w:rsidP="00C746F2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ому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можн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будет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учить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ую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ю</w:t>
      </w:r>
      <w:r w:rsidR="00C746F2">
        <w:rPr>
          <w:sz w:val="24"/>
          <w:szCs w:val="24"/>
        </w:rPr>
        <w:t>.</w:t>
      </w:r>
      <w:r w:rsidR="00286D19" w:rsidRPr="004C758B">
        <w:rPr>
          <w:sz w:val="24"/>
          <w:szCs w:val="24"/>
        </w:rPr>
        <w:t xml:space="preserve"> </w:t>
      </w:r>
    </w:p>
    <w:p w:rsidR="00356F0C" w:rsidRPr="004C758B" w:rsidRDefault="002A2061" w:rsidP="00C746F2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ю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один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з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ледующи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арианто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дальнейши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йствий:</w:t>
      </w:r>
    </w:p>
    <w:p w:rsidR="00356F0C" w:rsidRPr="004C758B" w:rsidRDefault="002A2061" w:rsidP="00047B38">
      <w:pPr>
        <w:pStyle w:val="a3"/>
        <w:ind w:left="965" w:right="444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изложить обращение в письменной форме;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значить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руго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рем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нсультаций.</w:t>
      </w:r>
    </w:p>
    <w:p w:rsidR="00356F0C" w:rsidRPr="004C758B" w:rsidRDefault="002A2061" w:rsidP="00C746F2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олжностное лицо Уполномоченного органа не вправе осуществлять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ирование, выходящее за рамки стандартных процедур и услови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и влияющее прямо или</w:t>
      </w:r>
      <w:r w:rsidR="00C746F2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="00C746F2">
        <w:rPr>
          <w:spacing w:val="-67"/>
          <w:sz w:val="24"/>
          <w:szCs w:val="24"/>
        </w:rPr>
        <w:t xml:space="preserve">    </w:t>
      </w:r>
      <w:r w:rsidRPr="004C758B">
        <w:rPr>
          <w:sz w:val="24"/>
          <w:szCs w:val="24"/>
        </w:rPr>
        <w:t>косвенн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нимаемо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шение.</w:t>
      </w:r>
    </w:p>
    <w:p w:rsidR="00356F0C" w:rsidRPr="004C758B" w:rsidRDefault="002A2061" w:rsidP="00C746F2">
      <w:pPr>
        <w:pStyle w:val="a3"/>
        <w:spacing w:line="322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одолжительность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ирования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телефону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лжна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вышать</w:t>
      </w:r>
      <w:r w:rsidRPr="004C758B">
        <w:rPr>
          <w:spacing w:val="22"/>
          <w:sz w:val="24"/>
          <w:szCs w:val="24"/>
        </w:rPr>
        <w:t xml:space="preserve"> </w:t>
      </w:r>
      <w:r w:rsidRPr="004C758B">
        <w:rPr>
          <w:sz w:val="24"/>
          <w:szCs w:val="24"/>
        </w:rPr>
        <w:t>10</w:t>
      </w:r>
      <w:r w:rsidR="00C746F2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минут.</w:t>
      </w:r>
    </w:p>
    <w:p w:rsidR="00356F0C" w:rsidRPr="004C758B" w:rsidRDefault="002A2061" w:rsidP="00047B38">
      <w:pPr>
        <w:pStyle w:val="a3"/>
        <w:spacing w:line="322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Информирован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осуществляетс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и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графиком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ем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граждан.</w:t>
      </w:r>
    </w:p>
    <w:p w:rsidR="00356F0C" w:rsidRPr="004C758B" w:rsidRDefault="002A2061" w:rsidP="00C746F2">
      <w:pPr>
        <w:pStyle w:val="a4"/>
        <w:numPr>
          <w:ilvl w:val="1"/>
          <w:numId w:val="18"/>
        </w:numPr>
        <w:tabs>
          <w:tab w:val="left" w:pos="1458"/>
          <w:tab w:val="left" w:pos="6628"/>
          <w:tab w:val="left" w:pos="10348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исьменному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щению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лжностно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ветственн</w:t>
      </w:r>
      <w:r w:rsidR="00FE1A46">
        <w:rPr>
          <w:sz w:val="24"/>
          <w:szCs w:val="24"/>
        </w:rPr>
        <w:t>о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е</w:t>
      </w:r>
      <w:r w:rsidRPr="004C758B">
        <w:rPr>
          <w:spacing w:val="-5"/>
          <w:sz w:val="24"/>
          <w:szCs w:val="24"/>
        </w:rPr>
        <w:t xml:space="preserve"> </w:t>
      </w:r>
      <w:r w:rsidR="00C746F2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робно в письменной форме разъясняет заявителю сведения по вопросам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ным в пункт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1.5 настоящего Административного регламента в порядке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ановленно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льны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оно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от</w:t>
      </w:r>
      <w:r w:rsidRPr="004C758B">
        <w:rPr>
          <w:spacing w:val="14"/>
          <w:sz w:val="24"/>
          <w:szCs w:val="24"/>
        </w:rPr>
        <w:t xml:space="preserve"> </w:t>
      </w:r>
      <w:r w:rsidRPr="004C758B">
        <w:rPr>
          <w:sz w:val="24"/>
          <w:szCs w:val="24"/>
        </w:rPr>
        <w:t>2 мая</w:t>
      </w:r>
      <w:r w:rsidRPr="004C758B">
        <w:rPr>
          <w:spacing w:val="13"/>
          <w:sz w:val="24"/>
          <w:szCs w:val="24"/>
        </w:rPr>
        <w:t xml:space="preserve"> </w:t>
      </w:r>
      <w:r w:rsidRPr="004C758B">
        <w:rPr>
          <w:sz w:val="24"/>
          <w:szCs w:val="24"/>
        </w:rPr>
        <w:t>2006 г.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№</w:t>
      </w:r>
      <w:r w:rsidRPr="004C758B">
        <w:rPr>
          <w:spacing w:val="14"/>
          <w:sz w:val="24"/>
          <w:szCs w:val="24"/>
        </w:rPr>
        <w:t xml:space="preserve"> </w:t>
      </w:r>
      <w:r w:rsidRPr="004C758B">
        <w:rPr>
          <w:sz w:val="24"/>
          <w:szCs w:val="24"/>
        </w:rPr>
        <w:t>59-ФЗ</w:t>
      </w:r>
      <w:r w:rsidRPr="004C758B">
        <w:rPr>
          <w:spacing w:val="14"/>
          <w:sz w:val="24"/>
          <w:szCs w:val="24"/>
        </w:rPr>
        <w:t xml:space="preserve"> </w:t>
      </w:r>
      <w:r w:rsidRPr="004C758B">
        <w:rPr>
          <w:sz w:val="24"/>
          <w:szCs w:val="24"/>
        </w:rPr>
        <w:t>«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рядк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смотрения обращений граждан Российской Федерации» (дале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– Федеральны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он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№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59-ФЗ).</w:t>
      </w:r>
    </w:p>
    <w:p w:rsidR="00356F0C" w:rsidRPr="004C758B" w:rsidRDefault="002A2061" w:rsidP="00C746F2">
      <w:pPr>
        <w:pStyle w:val="a4"/>
        <w:numPr>
          <w:ilvl w:val="1"/>
          <w:numId w:val="18"/>
        </w:numPr>
        <w:tabs>
          <w:tab w:val="left" w:pos="1458"/>
          <w:tab w:val="left" w:pos="5662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а ЕПГУ размещаются сведения, предусмотренные Положением 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льной государственной информационной систем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«Федеральный реестр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ых</w:t>
      </w:r>
      <w:r w:rsidRPr="004C758B">
        <w:rPr>
          <w:spacing w:val="-5"/>
          <w:sz w:val="24"/>
          <w:szCs w:val="24"/>
        </w:rPr>
        <w:t xml:space="preserve"> </w:t>
      </w:r>
      <w:r w:rsidR="003B51D1" w:rsidRPr="004C758B">
        <w:rPr>
          <w:sz w:val="24"/>
          <w:szCs w:val="24"/>
        </w:rPr>
        <w:t>услуг</w:t>
      </w:r>
      <w:r w:rsidR="00FE1A46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(функций)», утвержденны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тановлением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ительств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т</w:t>
      </w:r>
      <w:r w:rsidRPr="004C758B">
        <w:rPr>
          <w:spacing w:val="53"/>
          <w:sz w:val="24"/>
          <w:szCs w:val="24"/>
        </w:rPr>
        <w:t xml:space="preserve"> </w:t>
      </w:r>
      <w:r w:rsidRPr="004C758B">
        <w:rPr>
          <w:sz w:val="24"/>
          <w:szCs w:val="24"/>
        </w:rPr>
        <w:t>24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ктября</w:t>
      </w:r>
      <w:r w:rsidRPr="004C758B">
        <w:rPr>
          <w:spacing w:val="53"/>
          <w:sz w:val="24"/>
          <w:szCs w:val="24"/>
        </w:rPr>
        <w:t xml:space="preserve"> </w:t>
      </w:r>
      <w:r w:rsidRPr="004C758B">
        <w:rPr>
          <w:sz w:val="24"/>
          <w:szCs w:val="24"/>
        </w:rPr>
        <w:t>2011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года</w:t>
      </w:r>
      <w:r w:rsidR="003B51D1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№ 861.</w:t>
      </w:r>
    </w:p>
    <w:p w:rsidR="00356F0C" w:rsidRPr="004C758B" w:rsidRDefault="002A2061" w:rsidP="00FE1A46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Доступ к информации о сроках и порядке предоставления </w:t>
      </w:r>
      <w:r w:rsidR="00FE1A46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осуществляется без выполнения заявителем каких-либ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ого соглашения с правообладателем программного обеспечения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усматривающего</w:t>
      </w:r>
      <w:r w:rsidRPr="004C758B">
        <w:rPr>
          <w:spacing w:val="5"/>
          <w:sz w:val="24"/>
          <w:szCs w:val="24"/>
        </w:rPr>
        <w:t xml:space="preserve"> </w:t>
      </w:r>
      <w:r w:rsidRPr="004C758B">
        <w:rPr>
          <w:sz w:val="24"/>
          <w:szCs w:val="24"/>
        </w:rPr>
        <w:t>взимание</w:t>
      </w:r>
      <w:r w:rsidRPr="004C758B">
        <w:rPr>
          <w:spacing w:val="4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аты,</w:t>
      </w:r>
      <w:r w:rsidRPr="004C758B">
        <w:rPr>
          <w:spacing w:val="5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истрацию</w:t>
      </w:r>
      <w:r w:rsidRPr="004C758B">
        <w:rPr>
          <w:spacing w:val="6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5"/>
          <w:sz w:val="24"/>
          <w:szCs w:val="24"/>
        </w:rPr>
        <w:t xml:space="preserve"> </w:t>
      </w:r>
      <w:r w:rsidRPr="004C758B">
        <w:rPr>
          <w:sz w:val="24"/>
          <w:szCs w:val="24"/>
        </w:rPr>
        <w:t>авторизацию</w:t>
      </w:r>
      <w:r w:rsidRPr="004C758B">
        <w:rPr>
          <w:spacing w:val="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я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е и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сональных данных.</w:t>
      </w:r>
    </w:p>
    <w:p w:rsidR="00356F0C" w:rsidRPr="004C758B" w:rsidRDefault="002A2061" w:rsidP="00FE1A46">
      <w:pPr>
        <w:pStyle w:val="a4"/>
        <w:numPr>
          <w:ilvl w:val="1"/>
          <w:numId w:val="18"/>
        </w:numPr>
        <w:tabs>
          <w:tab w:val="left" w:pos="1458"/>
          <w:tab w:val="left" w:pos="4463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а официальном сайте Уполномоченного органа, на стендах в местах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8"/>
          <w:sz w:val="24"/>
          <w:szCs w:val="24"/>
        </w:rPr>
        <w:t xml:space="preserve"> </w:t>
      </w:r>
      <w:r w:rsidR="00FE1A46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и услуг, которы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я:</w:t>
      </w:r>
    </w:p>
    <w:p w:rsidR="00356F0C" w:rsidRPr="004C758B" w:rsidRDefault="002A2061" w:rsidP="00FE1A46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 месте нахождения и графике работы Уполномоченного органа и и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труктурных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разделений,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ветственных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за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е</w:t>
      </w:r>
      <w:r w:rsidRPr="004C758B">
        <w:rPr>
          <w:spacing w:val="-9"/>
          <w:sz w:val="24"/>
          <w:szCs w:val="24"/>
        </w:rPr>
        <w:t xml:space="preserve"> </w:t>
      </w:r>
      <w:r w:rsidR="00FE1A46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такж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ы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ов;</w:t>
      </w:r>
    </w:p>
    <w:p w:rsidR="00356F0C" w:rsidRPr="004C758B" w:rsidRDefault="002A2061" w:rsidP="00FE1A46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ответственных за предоставление </w:t>
      </w:r>
      <w:r w:rsidR="00FE1A46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в то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числ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телефона-автоинформатора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(пр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личии);</w:t>
      </w:r>
    </w:p>
    <w:p w:rsidR="00356F0C" w:rsidRPr="004C758B" w:rsidRDefault="002A2061" w:rsidP="00CD51BE">
      <w:pPr>
        <w:pStyle w:val="a3"/>
        <w:tabs>
          <w:tab w:val="left" w:pos="9356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адрес официального сайта, а также электронной почты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 формы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тной</w:t>
      </w:r>
      <w:r w:rsidR="00CD51BE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вяз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lastRenderedPageBreak/>
        <w:t>Уполномочен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ет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«Интернет».</w:t>
      </w:r>
    </w:p>
    <w:p w:rsidR="00E40049" w:rsidRPr="00C45FD7" w:rsidRDefault="002A2061" w:rsidP="00E40049">
      <w:pPr>
        <w:ind w:left="284" w:right="222" w:firstLine="708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залах ожидания Уполномоченного органа размещаются нормативны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овы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акты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улирующи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рядок</w:t>
      </w:r>
      <w:r w:rsidR="00E40049">
        <w:rPr>
          <w:spacing w:val="-3"/>
          <w:sz w:val="24"/>
          <w:szCs w:val="24"/>
        </w:rPr>
        <w:t xml:space="preserve"> </w:t>
      </w:r>
      <w:r w:rsidR="00E40049" w:rsidRPr="00C45FD7">
        <w:rPr>
          <w:sz w:val="24"/>
          <w:szCs w:val="24"/>
        </w:rPr>
        <w:t>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56F0C" w:rsidRPr="004C758B" w:rsidRDefault="00356F0C" w:rsidP="00CD51BE">
      <w:pPr>
        <w:pStyle w:val="a4"/>
        <w:numPr>
          <w:ilvl w:val="1"/>
          <w:numId w:val="18"/>
        </w:numPr>
        <w:tabs>
          <w:tab w:val="left" w:pos="1597"/>
        </w:tabs>
        <w:ind w:right="222" w:firstLine="707"/>
        <w:jc w:val="both"/>
        <w:rPr>
          <w:sz w:val="24"/>
          <w:szCs w:val="24"/>
        </w:rPr>
        <w:sectPr w:rsidR="00356F0C" w:rsidRPr="004C758B" w:rsidSect="00703912">
          <w:headerReference w:type="default" r:id="rId12"/>
          <w:pgSz w:w="11910" w:h="16840"/>
          <w:pgMar w:top="1040" w:right="320" w:bottom="567" w:left="1020" w:header="430" w:footer="0" w:gutter="0"/>
          <w:cols w:space="720"/>
        </w:sectPr>
      </w:pPr>
    </w:p>
    <w:p w:rsidR="00893F96" w:rsidRPr="004C758B" w:rsidRDefault="002A2061" w:rsidP="00893F96">
      <w:pPr>
        <w:pStyle w:val="11"/>
        <w:numPr>
          <w:ilvl w:val="0"/>
          <w:numId w:val="19"/>
        </w:numPr>
        <w:tabs>
          <w:tab w:val="left" w:pos="1453"/>
        </w:tabs>
        <w:spacing w:line="480" w:lineRule="auto"/>
        <w:ind w:left="1994" w:right="371" w:hanging="903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t xml:space="preserve">Стандарт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</w:p>
    <w:p w:rsidR="00356F0C" w:rsidRPr="004C758B" w:rsidRDefault="002A2061" w:rsidP="00286D19">
      <w:pPr>
        <w:pStyle w:val="11"/>
        <w:tabs>
          <w:tab w:val="left" w:pos="1453"/>
        </w:tabs>
        <w:spacing w:line="480" w:lineRule="auto"/>
        <w:ind w:left="0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Наименование</w:t>
      </w:r>
      <w:r w:rsidRPr="004C758B">
        <w:rPr>
          <w:spacing w:val="-3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</w:p>
    <w:p w:rsidR="00356F0C" w:rsidRPr="004C758B" w:rsidRDefault="00927E34" w:rsidP="00047B38">
      <w:pPr>
        <w:pStyle w:val="a4"/>
        <w:numPr>
          <w:ilvl w:val="1"/>
          <w:numId w:val="16"/>
        </w:numPr>
        <w:tabs>
          <w:tab w:val="left" w:pos="1458"/>
        </w:tabs>
        <w:ind w:right="393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Муниципальная </w:t>
      </w:r>
      <w:r w:rsidR="002A2061" w:rsidRPr="004C758B">
        <w:rPr>
          <w:sz w:val="24"/>
          <w:szCs w:val="24"/>
        </w:rPr>
        <w:t>услуга</w:t>
      </w:r>
      <w:r w:rsidR="002A2061" w:rsidRPr="004C758B">
        <w:rPr>
          <w:spacing w:val="25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«Перераспределение</w:t>
      </w:r>
      <w:r w:rsidR="002A2061" w:rsidRPr="004C758B">
        <w:rPr>
          <w:spacing w:val="-7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земель</w:t>
      </w:r>
      <w:r w:rsidR="002A2061" w:rsidRPr="004C758B">
        <w:rPr>
          <w:spacing w:val="-7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и</w:t>
      </w:r>
      <w:r w:rsidR="002A2061" w:rsidRPr="004C758B">
        <w:rPr>
          <w:spacing w:val="-67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(или) земельных участков, находящихся в государственной или муниципальной</w:t>
      </w:r>
      <w:r w:rsidR="002A2061" w:rsidRPr="004C758B">
        <w:rPr>
          <w:spacing w:val="1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собственности,</w:t>
      </w:r>
      <w:r w:rsidR="002A2061" w:rsidRPr="004C758B">
        <w:rPr>
          <w:spacing w:val="-3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и</w:t>
      </w:r>
      <w:r w:rsidR="002A2061" w:rsidRPr="004C758B">
        <w:rPr>
          <w:spacing w:val="-3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земельных</w:t>
      </w:r>
      <w:r w:rsidR="002A2061" w:rsidRPr="004C758B">
        <w:rPr>
          <w:spacing w:val="-3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участков,</w:t>
      </w:r>
      <w:r w:rsidR="002A2061" w:rsidRPr="004C758B">
        <w:rPr>
          <w:spacing w:val="-4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находящихся</w:t>
      </w:r>
      <w:r w:rsidR="002A2061" w:rsidRPr="004C758B">
        <w:rPr>
          <w:spacing w:val="-3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в</w:t>
      </w:r>
      <w:r w:rsidR="002A2061" w:rsidRPr="004C758B">
        <w:rPr>
          <w:spacing w:val="-3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частной</w:t>
      </w:r>
      <w:r w:rsidR="002A2061" w:rsidRPr="004C758B">
        <w:rPr>
          <w:spacing w:val="-3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собственности».</w:t>
      </w:r>
    </w:p>
    <w:p w:rsidR="00356F0C" w:rsidRPr="004C758B" w:rsidRDefault="00356F0C" w:rsidP="00893F96">
      <w:pPr>
        <w:pStyle w:val="a3"/>
        <w:spacing w:before="11"/>
        <w:ind w:left="0"/>
        <w:jc w:val="center"/>
        <w:rPr>
          <w:sz w:val="24"/>
          <w:szCs w:val="24"/>
        </w:rPr>
      </w:pPr>
    </w:p>
    <w:p w:rsidR="00893F96" w:rsidRPr="004C758B" w:rsidRDefault="002A2061" w:rsidP="00286D19">
      <w:pPr>
        <w:pStyle w:val="11"/>
        <w:ind w:left="0" w:firstLine="530"/>
        <w:jc w:val="center"/>
        <w:rPr>
          <w:b w:val="0"/>
          <w:sz w:val="24"/>
          <w:szCs w:val="24"/>
        </w:rPr>
      </w:pPr>
      <w:r w:rsidRPr="004C758B">
        <w:rPr>
          <w:sz w:val="24"/>
          <w:szCs w:val="24"/>
        </w:rPr>
        <w:t>Наименование органа государственной власти, органа местног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самоуправления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(организации),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яющего</w:t>
      </w:r>
    </w:p>
    <w:p w:rsidR="00356F0C" w:rsidRPr="004C758B" w:rsidRDefault="002A2061" w:rsidP="00286D19">
      <w:pPr>
        <w:spacing w:line="322" w:lineRule="exact"/>
        <w:ind w:firstLine="530"/>
        <w:jc w:val="center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муниципальную</w:t>
      </w:r>
      <w:r w:rsidRPr="004C758B">
        <w:rPr>
          <w:b/>
          <w:spacing w:val="-4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услугу</w:t>
      </w:r>
    </w:p>
    <w:p w:rsidR="00356F0C" w:rsidRPr="004C758B" w:rsidRDefault="00356F0C" w:rsidP="00047B38">
      <w:pPr>
        <w:pStyle w:val="a3"/>
        <w:spacing w:before="8"/>
        <w:ind w:left="0"/>
        <w:jc w:val="both"/>
        <w:rPr>
          <w:b/>
          <w:sz w:val="24"/>
          <w:szCs w:val="24"/>
        </w:rPr>
      </w:pPr>
    </w:p>
    <w:p w:rsidR="00356F0C" w:rsidRPr="004C758B" w:rsidRDefault="00927E34" w:rsidP="003F72B7">
      <w:pPr>
        <w:pStyle w:val="a4"/>
        <w:numPr>
          <w:ilvl w:val="1"/>
          <w:numId w:val="16"/>
        </w:numPr>
        <w:tabs>
          <w:tab w:val="left" w:pos="1458"/>
          <w:tab w:val="left" w:pos="3818"/>
          <w:tab w:val="left" w:pos="4010"/>
          <w:tab w:val="left" w:pos="4116"/>
          <w:tab w:val="left" w:pos="8011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Муниципальная</w:t>
      </w:r>
      <w:r w:rsidR="002A2061" w:rsidRPr="004C758B">
        <w:rPr>
          <w:sz w:val="24"/>
          <w:szCs w:val="24"/>
        </w:rPr>
        <w:t xml:space="preserve"> услуга предоставляется</w:t>
      </w:r>
      <w:r w:rsidR="002A2061" w:rsidRPr="004C758B">
        <w:rPr>
          <w:spacing w:val="1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Уполномоченным</w:t>
      </w:r>
      <w:r w:rsidR="002A2061"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ом-</w:t>
      </w:r>
      <w:r w:rsidR="003F72B7">
        <w:rPr>
          <w:sz w:val="24"/>
          <w:szCs w:val="24"/>
        </w:rPr>
        <w:t>А</w:t>
      </w:r>
      <w:r w:rsidR="009D052A" w:rsidRPr="004C758B">
        <w:rPr>
          <w:sz w:val="24"/>
          <w:szCs w:val="24"/>
        </w:rPr>
        <w:t>дминистрацией Зональненского сельского поселения</w:t>
      </w:r>
      <w:r w:rsidR="002A2061" w:rsidRPr="004C758B">
        <w:rPr>
          <w:sz w:val="24"/>
          <w:szCs w:val="24"/>
        </w:rPr>
        <w:t>.</w:t>
      </w:r>
    </w:p>
    <w:p w:rsidR="00356F0C" w:rsidRPr="004C758B" w:rsidRDefault="002A2061" w:rsidP="003F72B7">
      <w:pPr>
        <w:pStyle w:val="a4"/>
        <w:numPr>
          <w:ilvl w:val="1"/>
          <w:numId w:val="16"/>
        </w:numPr>
        <w:tabs>
          <w:tab w:val="left" w:pos="1458"/>
          <w:tab w:val="left" w:pos="1567"/>
          <w:tab w:val="left" w:pos="10323"/>
        </w:tabs>
        <w:ind w:right="247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7"/>
          <w:sz w:val="24"/>
          <w:szCs w:val="24"/>
        </w:rPr>
        <w:t xml:space="preserve"> </w:t>
      </w:r>
      <w:r w:rsidR="003B51D1" w:rsidRPr="004C758B">
        <w:rPr>
          <w:sz w:val="24"/>
          <w:szCs w:val="24"/>
        </w:rPr>
        <w:t xml:space="preserve">муниципальной </w:t>
      </w:r>
      <w:r w:rsidR="003B51D1" w:rsidRPr="004C758B">
        <w:rPr>
          <w:spacing w:val="-14"/>
          <w:sz w:val="24"/>
          <w:szCs w:val="24"/>
        </w:rPr>
        <w:t>услуги</w:t>
      </w:r>
      <w:r w:rsidR="00927E34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ый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 взаимодействует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:</w:t>
      </w:r>
    </w:p>
    <w:p w:rsidR="00356F0C" w:rsidRPr="004C758B" w:rsidRDefault="002A2061" w:rsidP="003F72B7">
      <w:pPr>
        <w:pStyle w:val="a4"/>
        <w:numPr>
          <w:ilvl w:val="2"/>
          <w:numId w:val="16"/>
        </w:numPr>
        <w:tabs>
          <w:tab w:val="left" w:pos="1667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Федеральной налоговой службой Российской Федерации в част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уч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ведени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з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Едино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г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естр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юридически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Единог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г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естр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дивидуальных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принимателей;</w:t>
      </w:r>
    </w:p>
    <w:p w:rsidR="003F72B7" w:rsidRDefault="002A2061" w:rsidP="003F72B7">
      <w:pPr>
        <w:pStyle w:val="a4"/>
        <w:numPr>
          <w:ilvl w:val="2"/>
          <w:numId w:val="16"/>
        </w:numPr>
        <w:tabs>
          <w:tab w:val="left" w:pos="1667"/>
          <w:tab w:val="left" w:pos="9781"/>
          <w:tab w:val="left" w:pos="10065"/>
        </w:tabs>
        <w:spacing w:before="79"/>
        <w:ind w:right="222" w:firstLine="707"/>
        <w:jc w:val="both"/>
        <w:rPr>
          <w:sz w:val="24"/>
          <w:szCs w:val="24"/>
        </w:rPr>
      </w:pPr>
      <w:r w:rsidRPr="003F72B7">
        <w:rPr>
          <w:sz w:val="24"/>
          <w:szCs w:val="24"/>
        </w:rPr>
        <w:t>Федеральной службой государственной регистрации, кадастра и</w:t>
      </w:r>
      <w:r w:rsidRPr="003F72B7">
        <w:rPr>
          <w:spacing w:val="1"/>
          <w:sz w:val="24"/>
          <w:szCs w:val="24"/>
        </w:rPr>
        <w:t xml:space="preserve"> </w:t>
      </w:r>
      <w:r w:rsidRPr="003F72B7">
        <w:rPr>
          <w:sz w:val="24"/>
          <w:szCs w:val="24"/>
        </w:rPr>
        <w:t>картографии</w:t>
      </w:r>
      <w:r w:rsidRPr="003F72B7">
        <w:rPr>
          <w:spacing w:val="-7"/>
          <w:sz w:val="24"/>
          <w:szCs w:val="24"/>
        </w:rPr>
        <w:t xml:space="preserve"> </w:t>
      </w:r>
      <w:r w:rsidRPr="003F72B7">
        <w:rPr>
          <w:sz w:val="24"/>
          <w:szCs w:val="24"/>
        </w:rPr>
        <w:t>в</w:t>
      </w:r>
      <w:r w:rsidRPr="003F72B7">
        <w:rPr>
          <w:spacing w:val="-6"/>
          <w:sz w:val="24"/>
          <w:szCs w:val="24"/>
        </w:rPr>
        <w:t xml:space="preserve"> </w:t>
      </w:r>
      <w:r w:rsidRPr="003F72B7">
        <w:rPr>
          <w:sz w:val="24"/>
          <w:szCs w:val="24"/>
        </w:rPr>
        <w:t>части</w:t>
      </w:r>
      <w:r w:rsidRPr="003F72B7">
        <w:rPr>
          <w:spacing w:val="-6"/>
          <w:sz w:val="24"/>
          <w:szCs w:val="24"/>
        </w:rPr>
        <w:t xml:space="preserve"> </w:t>
      </w:r>
      <w:r w:rsidRPr="003F72B7">
        <w:rPr>
          <w:sz w:val="24"/>
          <w:szCs w:val="24"/>
        </w:rPr>
        <w:t>получения</w:t>
      </w:r>
      <w:r w:rsidRPr="003F72B7">
        <w:rPr>
          <w:spacing w:val="-6"/>
          <w:sz w:val="24"/>
          <w:szCs w:val="24"/>
        </w:rPr>
        <w:t xml:space="preserve"> </w:t>
      </w:r>
      <w:r w:rsidRPr="003F72B7">
        <w:rPr>
          <w:sz w:val="24"/>
          <w:szCs w:val="24"/>
        </w:rPr>
        <w:t>сведений</w:t>
      </w:r>
      <w:r w:rsidRPr="003F72B7">
        <w:rPr>
          <w:spacing w:val="-6"/>
          <w:sz w:val="24"/>
          <w:szCs w:val="24"/>
        </w:rPr>
        <w:t xml:space="preserve"> </w:t>
      </w:r>
      <w:r w:rsidRPr="003F72B7">
        <w:rPr>
          <w:sz w:val="24"/>
          <w:szCs w:val="24"/>
        </w:rPr>
        <w:t>из</w:t>
      </w:r>
      <w:r w:rsidRPr="003F72B7">
        <w:rPr>
          <w:spacing w:val="-6"/>
          <w:sz w:val="24"/>
          <w:szCs w:val="24"/>
        </w:rPr>
        <w:t xml:space="preserve"> </w:t>
      </w:r>
      <w:r w:rsidRPr="003F72B7">
        <w:rPr>
          <w:sz w:val="24"/>
          <w:szCs w:val="24"/>
        </w:rPr>
        <w:t>Единого</w:t>
      </w:r>
      <w:r w:rsidRPr="003F72B7">
        <w:rPr>
          <w:spacing w:val="-6"/>
          <w:sz w:val="24"/>
          <w:szCs w:val="24"/>
        </w:rPr>
        <w:t xml:space="preserve"> </w:t>
      </w:r>
      <w:r w:rsidRPr="003F72B7">
        <w:rPr>
          <w:sz w:val="24"/>
          <w:szCs w:val="24"/>
        </w:rPr>
        <w:t>государственного</w:t>
      </w:r>
      <w:r w:rsidRPr="003F72B7">
        <w:rPr>
          <w:spacing w:val="-6"/>
          <w:sz w:val="24"/>
          <w:szCs w:val="24"/>
        </w:rPr>
        <w:t xml:space="preserve"> </w:t>
      </w:r>
      <w:r w:rsidRPr="003F72B7">
        <w:rPr>
          <w:sz w:val="24"/>
          <w:szCs w:val="24"/>
        </w:rPr>
        <w:t>реестра</w:t>
      </w:r>
      <w:r w:rsidRPr="003F72B7">
        <w:rPr>
          <w:spacing w:val="-67"/>
          <w:sz w:val="24"/>
          <w:szCs w:val="24"/>
        </w:rPr>
        <w:t xml:space="preserve"> </w:t>
      </w:r>
      <w:r w:rsidRPr="003F72B7">
        <w:rPr>
          <w:sz w:val="24"/>
          <w:szCs w:val="24"/>
        </w:rPr>
        <w:t>недвижимости;</w:t>
      </w:r>
      <w:r w:rsidR="003F72B7">
        <w:rPr>
          <w:sz w:val="24"/>
          <w:szCs w:val="24"/>
        </w:rPr>
        <w:t xml:space="preserve"> </w:t>
      </w:r>
    </w:p>
    <w:p w:rsidR="00356F0C" w:rsidRPr="003F72B7" w:rsidRDefault="002A2061" w:rsidP="003F72B7">
      <w:pPr>
        <w:pStyle w:val="a4"/>
        <w:numPr>
          <w:ilvl w:val="2"/>
          <w:numId w:val="16"/>
        </w:numPr>
        <w:tabs>
          <w:tab w:val="left" w:pos="1667"/>
          <w:tab w:val="left" w:pos="9781"/>
          <w:tab w:val="left" w:pos="10065"/>
        </w:tabs>
        <w:spacing w:before="79"/>
        <w:ind w:right="222" w:firstLine="707"/>
        <w:jc w:val="both"/>
        <w:rPr>
          <w:sz w:val="24"/>
          <w:szCs w:val="24"/>
        </w:rPr>
      </w:pPr>
      <w:r w:rsidRPr="003F72B7">
        <w:rPr>
          <w:sz w:val="24"/>
          <w:szCs w:val="24"/>
        </w:rPr>
        <w:t>Органом исполнительной власти субъекта Российской Федерации,</w:t>
      </w:r>
      <w:r w:rsidRPr="003F72B7">
        <w:rPr>
          <w:spacing w:val="1"/>
          <w:sz w:val="24"/>
          <w:szCs w:val="24"/>
        </w:rPr>
        <w:t xml:space="preserve"> </w:t>
      </w:r>
      <w:r w:rsidRPr="003F72B7">
        <w:rPr>
          <w:sz w:val="24"/>
          <w:szCs w:val="24"/>
        </w:rPr>
        <w:t>уполномоченным в области лесных отношений, при согласовании схемы</w:t>
      </w:r>
      <w:r w:rsidRPr="003F72B7">
        <w:rPr>
          <w:spacing w:val="1"/>
          <w:sz w:val="24"/>
          <w:szCs w:val="24"/>
        </w:rPr>
        <w:t xml:space="preserve"> </w:t>
      </w:r>
      <w:r w:rsidRPr="003F72B7">
        <w:rPr>
          <w:sz w:val="24"/>
          <w:szCs w:val="24"/>
        </w:rPr>
        <w:t>расположения земельного участка или земельных участков на кадастровом плане</w:t>
      </w:r>
      <w:r w:rsidR="003F72B7">
        <w:rPr>
          <w:sz w:val="24"/>
          <w:szCs w:val="24"/>
        </w:rPr>
        <w:t xml:space="preserve"> </w:t>
      </w:r>
      <w:r w:rsidRPr="003F72B7">
        <w:rPr>
          <w:spacing w:val="-67"/>
          <w:sz w:val="24"/>
          <w:szCs w:val="24"/>
        </w:rPr>
        <w:t xml:space="preserve"> </w:t>
      </w:r>
      <w:r w:rsidRPr="003F72B7">
        <w:rPr>
          <w:sz w:val="24"/>
          <w:szCs w:val="24"/>
        </w:rPr>
        <w:t>территории.</w:t>
      </w:r>
    </w:p>
    <w:p w:rsidR="00356F0C" w:rsidRPr="004C758B" w:rsidRDefault="002A2061" w:rsidP="003F72B7">
      <w:pPr>
        <w:pStyle w:val="a4"/>
        <w:numPr>
          <w:ilvl w:val="1"/>
          <w:numId w:val="16"/>
        </w:numPr>
        <w:tabs>
          <w:tab w:val="left" w:pos="1458"/>
          <w:tab w:val="left" w:pos="6338"/>
        </w:tabs>
        <w:spacing w:before="1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6"/>
          <w:sz w:val="24"/>
          <w:szCs w:val="24"/>
        </w:rPr>
        <w:t xml:space="preserve"> </w:t>
      </w:r>
      <w:r w:rsidR="003F72B7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действий, в том числе согласований, необходимых для получ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вязанных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щением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ы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ы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ы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ые являются необходимыми и обязательными для предоставления</w:t>
      </w:r>
      <w:r w:rsidRPr="004C758B">
        <w:rPr>
          <w:spacing w:val="1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пальной</w:t>
      </w:r>
      <w:r w:rsidRPr="004C758B">
        <w:rPr>
          <w:sz w:val="24"/>
          <w:szCs w:val="24"/>
        </w:rPr>
        <w:t xml:space="preserve"> услуги.</w:t>
      </w:r>
    </w:p>
    <w:p w:rsidR="00356F0C" w:rsidRPr="004C758B" w:rsidRDefault="00356F0C" w:rsidP="00047B38">
      <w:pPr>
        <w:pStyle w:val="a3"/>
        <w:spacing w:before="4"/>
        <w:ind w:left="0"/>
        <w:jc w:val="both"/>
        <w:rPr>
          <w:sz w:val="24"/>
          <w:szCs w:val="24"/>
        </w:rPr>
      </w:pPr>
    </w:p>
    <w:p w:rsidR="00356F0C" w:rsidRPr="004C758B" w:rsidRDefault="002A2061" w:rsidP="00893F96">
      <w:pPr>
        <w:pStyle w:val="11"/>
        <w:ind w:right="237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Описание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зультат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6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</w:p>
    <w:p w:rsidR="00356F0C" w:rsidRPr="004C758B" w:rsidRDefault="00356F0C" w:rsidP="00893F96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356F0C" w:rsidRPr="004C758B" w:rsidRDefault="002A2061" w:rsidP="00047B38">
      <w:pPr>
        <w:pStyle w:val="a4"/>
        <w:numPr>
          <w:ilvl w:val="1"/>
          <w:numId w:val="16"/>
        </w:numPr>
        <w:tabs>
          <w:tab w:val="left" w:pos="1458"/>
        </w:tabs>
        <w:ind w:right="493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езультатом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9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="003F72B7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="003F72B7">
        <w:rPr>
          <w:spacing w:val="-67"/>
          <w:sz w:val="24"/>
          <w:szCs w:val="24"/>
        </w:rPr>
        <w:t xml:space="preserve">       </w:t>
      </w:r>
      <w:r w:rsidRPr="004C758B">
        <w:rPr>
          <w:sz w:val="24"/>
          <w:szCs w:val="24"/>
        </w:rPr>
        <w:t>является:</w:t>
      </w:r>
    </w:p>
    <w:p w:rsidR="00356F0C" w:rsidRPr="004C758B" w:rsidRDefault="002A2061" w:rsidP="00047B38">
      <w:pPr>
        <w:pStyle w:val="a4"/>
        <w:numPr>
          <w:ilvl w:val="2"/>
          <w:numId w:val="16"/>
        </w:numPr>
        <w:tabs>
          <w:tab w:val="left" w:pos="1736"/>
          <w:tab w:val="left" w:pos="8917"/>
        </w:tabs>
        <w:ind w:right="113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оект соглашения о перераспределении земель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 земельны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 находящихся в государственной или муниципальной собственности,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ихс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</w:t>
      </w:r>
      <w:r w:rsidRPr="004C758B">
        <w:rPr>
          <w:spacing w:val="41"/>
          <w:sz w:val="24"/>
          <w:szCs w:val="24"/>
        </w:rPr>
        <w:t xml:space="preserve"> </w:t>
      </w:r>
      <w:r w:rsidRPr="004C758B">
        <w:rPr>
          <w:sz w:val="24"/>
          <w:szCs w:val="24"/>
        </w:rPr>
        <w:t>(далее</w:t>
      </w:r>
      <w:r w:rsidR="003F72B7">
        <w:rPr>
          <w:spacing w:val="47"/>
          <w:sz w:val="24"/>
          <w:szCs w:val="24"/>
        </w:rPr>
        <w:t xml:space="preserve">- </w:t>
      </w:r>
      <w:r w:rsidRPr="004C758B">
        <w:rPr>
          <w:sz w:val="24"/>
          <w:szCs w:val="24"/>
        </w:rPr>
        <w:t>соглашени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 перераспределении), подписанный должностным лицом уполномоченного органа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по</w:t>
      </w:r>
      <w:r w:rsidRPr="004C758B">
        <w:rPr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форме согласн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приложению</w:t>
      </w:r>
      <w:r w:rsidRPr="004C758B">
        <w:rPr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№</w:t>
      </w:r>
      <w:r w:rsidRPr="004C758B">
        <w:rPr>
          <w:spacing w:val="-16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1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к</w:t>
      </w:r>
      <w:r w:rsidRPr="004C758B">
        <w:rPr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 xml:space="preserve">настоящему </w:t>
      </w:r>
      <w:r w:rsidRPr="004C758B">
        <w:rPr>
          <w:sz w:val="24"/>
          <w:szCs w:val="24"/>
        </w:rPr>
        <w:t>Административному регламенту;</w:t>
      </w:r>
    </w:p>
    <w:p w:rsidR="00356F0C" w:rsidRPr="004C758B" w:rsidRDefault="002A2061" w:rsidP="003F72B7">
      <w:pPr>
        <w:pStyle w:val="a4"/>
        <w:numPr>
          <w:ilvl w:val="2"/>
          <w:numId w:val="16"/>
        </w:numPr>
        <w:tabs>
          <w:tab w:val="left" w:pos="1745"/>
          <w:tab w:val="left" w:pos="3048"/>
          <w:tab w:val="left" w:pos="7476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ешение об отказе в заключении соглашения о перераспределени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</w:t>
      </w:r>
      <w:r w:rsidRPr="004C758B">
        <w:rPr>
          <w:sz w:val="24"/>
          <w:szCs w:val="24"/>
        </w:rPr>
        <w:tab/>
        <w:t>п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сн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ложению</w:t>
      </w:r>
      <w:r w:rsidRPr="004C758B">
        <w:rPr>
          <w:spacing w:val="-4"/>
          <w:sz w:val="24"/>
          <w:szCs w:val="24"/>
        </w:rPr>
        <w:t xml:space="preserve"> </w:t>
      </w:r>
      <w:r w:rsidR="003B51D1" w:rsidRPr="004C758B">
        <w:rPr>
          <w:sz w:val="24"/>
          <w:szCs w:val="24"/>
        </w:rPr>
        <w:t>№</w:t>
      </w:r>
      <w:r w:rsidRPr="004C758B">
        <w:rPr>
          <w:sz w:val="24"/>
          <w:szCs w:val="24"/>
        </w:rPr>
        <w:t>2 к настоящему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му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у;</w:t>
      </w:r>
    </w:p>
    <w:p w:rsidR="00356F0C" w:rsidRPr="004C758B" w:rsidRDefault="002A2061" w:rsidP="00047B38">
      <w:pPr>
        <w:pStyle w:val="a4"/>
        <w:numPr>
          <w:ilvl w:val="2"/>
          <w:numId w:val="16"/>
        </w:numPr>
        <w:tabs>
          <w:tab w:val="left" w:pos="1852"/>
          <w:tab w:val="left" w:pos="1853"/>
        </w:tabs>
        <w:spacing w:line="321" w:lineRule="exact"/>
        <w:ind w:left="1852" w:hanging="888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омежуточным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зультатам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 услуги являются:</w:t>
      </w:r>
    </w:p>
    <w:p w:rsidR="00356F0C" w:rsidRPr="004C758B" w:rsidRDefault="002A2061" w:rsidP="00047B38">
      <w:pPr>
        <w:pStyle w:val="a4"/>
        <w:numPr>
          <w:ilvl w:val="0"/>
          <w:numId w:val="15"/>
        </w:numPr>
        <w:tabs>
          <w:tab w:val="left" w:pos="1256"/>
        </w:tabs>
        <w:ind w:right="229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огласие на заключение соглашения о перераспределении земельны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ии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утвержденным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ектом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межевани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территории</w:t>
      </w:r>
      <w:r w:rsidR="009D052A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сн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ложению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№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3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стоящему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му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у;</w:t>
      </w:r>
    </w:p>
    <w:p w:rsidR="00356F0C" w:rsidRPr="003D7C87" w:rsidRDefault="002A2061" w:rsidP="003D7C87">
      <w:pPr>
        <w:pStyle w:val="a4"/>
        <w:numPr>
          <w:ilvl w:val="0"/>
          <w:numId w:val="15"/>
        </w:numPr>
        <w:tabs>
          <w:tab w:val="left" w:pos="1213"/>
        </w:tabs>
        <w:ind w:right="239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ешение об утверждении схемы расположения земельного участка ил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 xml:space="preserve">земельных участков на кадастровом плане территории </w:t>
      </w:r>
      <w:r w:rsidRPr="004C758B">
        <w:rPr>
          <w:sz w:val="24"/>
          <w:szCs w:val="24"/>
        </w:rPr>
        <w:t>(далее – схема расположени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)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лучае, есл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тсутствует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ект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межевани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территории,</w:t>
      </w:r>
      <w:r w:rsidR="003D7C87">
        <w:rPr>
          <w:sz w:val="24"/>
          <w:szCs w:val="24"/>
        </w:rPr>
        <w:t xml:space="preserve"> </w:t>
      </w:r>
      <w:r w:rsidRPr="003D7C87">
        <w:rPr>
          <w:sz w:val="24"/>
          <w:szCs w:val="24"/>
        </w:rPr>
        <w:t>в</w:t>
      </w:r>
      <w:r w:rsidRPr="003D7C87">
        <w:rPr>
          <w:spacing w:val="-5"/>
          <w:sz w:val="24"/>
          <w:szCs w:val="24"/>
        </w:rPr>
        <w:t xml:space="preserve"> </w:t>
      </w:r>
      <w:r w:rsidRPr="003D7C87">
        <w:rPr>
          <w:sz w:val="24"/>
          <w:szCs w:val="24"/>
        </w:rPr>
        <w:t>границах</w:t>
      </w:r>
      <w:r w:rsidRPr="003D7C87">
        <w:rPr>
          <w:spacing w:val="-4"/>
          <w:sz w:val="24"/>
          <w:szCs w:val="24"/>
        </w:rPr>
        <w:t xml:space="preserve"> </w:t>
      </w:r>
      <w:r w:rsidRPr="003D7C87">
        <w:rPr>
          <w:sz w:val="24"/>
          <w:szCs w:val="24"/>
        </w:rPr>
        <w:t>которой</w:t>
      </w:r>
      <w:r w:rsidRPr="003D7C87">
        <w:rPr>
          <w:spacing w:val="-5"/>
          <w:sz w:val="24"/>
          <w:szCs w:val="24"/>
        </w:rPr>
        <w:t xml:space="preserve"> </w:t>
      </w:r>
      <w:r w:rsidRPr="003D7C87">
        <w:rPr>
          <w:sz w:val="24"/>
          <w:szCs w:val="24"/>
        </w:rPr>
        <w:t>осуществляется</w:t>
      </w:r>
      <w:r w:rsidRPr="003D7C87">
        <w:rPr>
          <w:spacing w:val="-5"/>
          <w:sz w:val="24"/>
          <w:szCs w:val="24"/>
        </w:rPr>
        <w:t xml:space="preserve"> </w:t>
      </w:r>
      <w:r w:rsidRPr="003D7C87">
        <w:rPr>
          <w:sz w:val="24"/>
          <w:szCs w:val="24"/>
        </w:rPr>
        <w:t>перераспределение</w:t>
      </w:r>
      <w:r w:rsidRPr="003D7C87">
        <w:rPr>
          <w:spacing w:val="-6"/>
          <w:sz w:val="24"/>
          <w:szCs w:val="24"/>
        </w:rPr>
        <w:t xml:space="preserve"> </w:t>
      </w:r>
      <w:r w:rsidRPr="003D7C87">
        <w:rPr>
          <w:sz w:val="24"/>
          <w:szCs w:val="24"/>
        </w:rPr>
        <w:t>земельных</w:t>
      </w:r>
      <w:r w:rsidRPr="003D7C87">
        <w:rPr>
          <w:spacing w:val="-4"/>
          <w:sz w:val="24"/>
          <w:szCs w:val="24"/>
        </w:rPr>
        <w:t xml:space="preserve"> </w:t>
      </w:r>
      <w:r w:rsidR="003B51D1" w:rsidRPr="003D7C87">
        <w:rPr>
          <w:sz w:val="24"/>
          <w:szCs w:val="24"/>
        </w:rPr>
        <w:t>участков</w:t>
      </w:r>
      <w:r w:rsidRPr="003D7C87">
        <w:rPr>
          <w:sz w:val="24"/>
          <w:szCs w:val="24"/>
        </w:rPr>
        <w:t>,</w:t>
      </w:r>
      <w:r w:rsidRPr="003D7C87">
        <w:rPr>
          <w:spacing w:val="1"/>
          <w:sz w:val="24"/>
          <w:szCs w:val="24"/>
        </w:rPr>
        <w:t xml:space="preserve"> </w:t>
      </w:r>
      <w:r w:rsidRPr="003D7C87">
        <w:rPr>
          <w:sz w:val="24"/>
          <w:szCs w:val="24"/>
        </w:rPr>
        <w:t>по</w:t>
      </w:r>
      <w:r w:rsidRPr="003D7C87">
        <w:rPr>
          <w:spacing w:val="-67"/>
          <w:sz w:val="24"/>
          <w:szCs w:val="24"/>
        </w:rPr>
        <w:t xml:space="preserve"> </w:t>
      </w:r>
      <w:r w:rsidRPr="003D7C87">
        <w:rPr>
          <w:sz w:val="24"/>
          <w:szCs w:val="24"/>
        </w:rPr>
        <w:t>форме</w:t>
      </w:r>
      <w:r w:rsidRPr="003D7C87">
        <w:rPr>
          <w:spacing w:val="-5"/>
          <w:sz w:val="24"/>
          <w:szCs w:val="24"/>
        </w:rPr>
        <w:t xml:space="preserve"> </w:t>
      </w:r>
      <w:r w:rsidRPr="003D7C87">
        <w:rPr>
          <w:sz w:val="24"/>
          <w:szCs w:val="24"/>
        </w:rPr>
        <w:t>согласно</w:t>
      </w:r>
      <w:r w:rsidRPr="003D7C87">
        <w:rPr>
          <w:spacing w:val="-3"/>
          <w:sz w:val="24"/>
          <w:szCs w:val="24"/>
        </w:rPr>
        <w:t xml:space="preserve"> </w:t>
      </w:r>
      <w:r w:rsidRPr="003D7C87">
        <w:rPr>
          <w:sz w:val="24"/>
          <w:szCs w:val="24"/>
        </w:rPr>
        <w:t>приложению</w:t>
      </w:r>
      <w:r w:rsidRPr="003D7C87">
        <w:rPr>
          <w:spacing w:val="-3"/>
          <w:sz w:val="24"/>
          <w:szCs w:val="24"/>
        </w:rPr>
        <w:t xml:space="preserve"> </w:t>
      </w:r>
      <w:r w:rsidRPr="003D7C87">
        <w:rPr>
          <w:sz w:val="24"/>
          <w:szCs w:val="24"/>
        </w:rPr>
        <w:t>№</w:t>
      </w:r>
      <w:r w:rsidRPr="003D7C87">
        <w:rPr>
          <w:spacing w:val="-2"/>
          <w:sz w:val="24"/>
          <w:szCs w:val="24"/>
        </w:rPr>
        <w:t xml:space="preserve"> </w:t>
      </w:r>
      <w:r w:rsidRPr="003D7C87">
        <w:rPr>
          <w:sz w:val="24"/>
          <w:szCs w:val="24"/>
        </w:rPr>
        <w:t>4</w:t>
      </w:r>
      <w:r w:rsidRPr="003D7C87">
        <w:rPr>
          <w:spacing w:val="-3"/>
          <w:sz w:val="24"/>
          <w:szCs w:val="24"/>
        </w:rPr>
        <w:t xml:space="preserve"> </w:t>
      </w:r>
      <w:r w:rsidRPr="003D7C87">
        <w:rPr>
          <w:sz w:val="24"/>
          <w:szCs w:val="24"/>
        </w:rPr>
        <w:t>к</w:t>
      </w:r>
      <w:r w:rsidRPr="003D7C87">
        <w:rPr>
          <w:spacing w:val="-4"/>
          <w:sz w:val="24"/>
          <w:szCs w:val="24"/>
        </w:rPr>
        <w:t xml:space="preserve"> </w:t>
      </w:r>
      <w:r w:rsidRPr="003D7C87">
        <w:rPr>
          <w:sz w:val="24"/>
          <w:szCs w:val="24"/>
        </w:rPr>
        <w:t>настоящему</w:t>
      </w:r>
      <w:r w:rsidRPr="003D7C87">
        <w:rPr>
          <w:spacing w:val="-4"/>
          <w:sz w:val="24"/>
          <w:szCs w:val="24"/>
        </w:rPr>
        <w:t xml:space="preserve"> </w:t>
      </w:r>
      <w:r w:rsidRPr="003D7C87">
        <w:rPr>
          <w:sz w:val="24"/>
          <w:szCs w:val="24"/>
        </w:rPr>
        <w:t>Административному</w:t>
      </w:r>
      <w:r w:rsidRPr="003D7C87">
        <w:rPr>
          <w:spacing w:val="-4"/>
          <w:sz w:val="24"/>
          <w:szCs w:val="24"/>
        </w:rPr>
        <w:t xml:space="preserve"> </w:t>
      </w:r>
      <w:r w:rsidRPr="003D7C87">
        <w:rPr>
          <w:sz w:val="24"/>
          <w:szCs w:val="24"/>
        </w:rPr>
        <w:t>регламенту.</w:t>
      </w:r>
    </w:p>
    <w:p w:rsidR="009D052A" w:rsidRPr="004C758B" w:rsidRDefault="009D052A" w:rsidP="00047B38">
      <w:pPr>
        <w:pStyle w:val="a3"/>
        <w:ind w:left="0"/>
        <w:jc w:val="both"/>
        <w:rPr>
          <w:sz w:val="24"/>
          <w:szCs w:val="24"/>
        </w:rPr>
      </w:pPr>
    </w:p>
    <w:p w:rsidR="00286D19" w:rsidRDefault="00286D19" w:rsidP="00286D19">
      <w:pPr>
        <w:pStyle w:val="11"/>
        <w:ind w:left="0" w:firstLine="513"/>
        <w:rPr>
          <w:b w:val="0"/>
          <w:bCs w:val="0"/>
          <w:sz w:val="24"/>
          <w:szCs w:val="24"/>
        </w:rPr>
      </w:pPr>
    </w:p>
    <w:p w:rsidR="00470EA2" w:rsidRPr="004C758B" w:rsidRDefault="00470EA2" w:rsidP="00286D19">
      <w:pPr>
        <w:pStyle w:val="11"/>
        <w:ind w:left="0" w:firstLine="513"/>
        <w:rPr>
          <w:b w:val="0"/>
          <w:bCs w:val="0"/>
          <w:sz w:val="24"/>
          <w:szCs w:val="24"/>
        </w:rPr>
      </w:pPr>
    </w:p>
    <w:p w:rsidR="00356F0C" w:rsidRPr="004C758B" w:rsidRDefault="002A2061" w:rsidP="00286D19">
      <w:pPr>
        <w:pStyle w:val="11"/>
        <w:ind w:left="0" w:firstLine="513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t xml:space="preserve">Срок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в том</w:t>
      </w:r>
      <w:r w:rsidR="00286D19" w:rsidRPr="004C758B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числ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ето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ост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щения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изации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вующи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="00286D19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едоставлении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 xml:space="preserve"> услуги, срок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иостановления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 xml:space="preserve"> услуги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срок выдачи (направления) документов, являющихся результато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1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356F0C" w:rsidRPr="004C758B" w:rsidRDefault="00356F0C" w:rsidP="00047B38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356F0C" w:rsidRPr="003D7C87" w:rsidRDefault="002A2061" w:rsidP="003D7C87">
      <w:pPr>
        <w:pStyle w:val="a4"/>
        <w:numPr>
          <w:ilvl w:val="1"/>
          <w:numId w:val="16"/>
        </w:numPr>
        <w:tabs>
          <w:tab w:val="left" w:pos="1276"/>
          <w:tab w:val="left" w:pos="1701"/>
        </w:tabs>
        <w:spacing w:before="79"/>
        <w:ind w:left="284" w:right="222" w:firstLine="850"/>
        <w:jc w:val="both"/>
        <w:rPr>
          <w:sz w:val="24"/>
          <w:szCs w:val="24"/>
        </w:rPr>
      </w:pPr>
      <w:r w:rsidRPr="003D7C87">
        <w:rPr>
          <w:sz w:val="24"/>
          <w:szCs w:val="24"/>
        </w:rPr>
        <w:t>Срок</w:t>
      </w:r>
      <w:r w:rsidRPr="003D7C87">
        <w:rPr>
          <w:spacing w:val="-6"/>
          <w:sz w:val="24"/>
          <w:szCs w:val="24"/>
        </w:rPr>
        <w:t xml:space="preserve"> </w:t>
      </w:r>
      <w:r w:rsidRPr="003D7C87">
        <w:rPr>
          <w:sz w:val="24"/>
          <w:szCs w:val="24"/>
        </w:rPr>
        <w:t>предоставления</w:t>
      </w:r>
      <w:r w:rsidRPr="003D7C87">
        <w:rPr>
          <w:spacing w:val="-6"/>
          <w:sz w:val="24"/>
          <w:szCs w:val="24"/>
        </w:rPr>
        <w:t xml:space="preserve"> </w:t>
      </w:r>
      <w:r w:rsidR="00927E34" w:rsidRPr="003D7C87">
        <w:rPr>
          <w:sz w:val="24"/>
          <w:szCs w:val="24"/>
        </w:rPr>
        <w:t xml:space="preserve">муниципальной </w:t>
      </w:r>
      <w:r w:rsidRPr="003D7C87">
        <w:rPr>
          <w:sz w:val="24"/>
          <w:szCs w:val="24"/>
        </w:rPr>
        <w:t>услуги</w:t>
      </w:r>
      <w:r w:rsidR="003D7C87">
        <w:rPr>
          <w:sz w:val="24"/>
          <w:szCs w:val="24"/>
        </w:rPr>
        <w:t xml:space="preserve"> </w:t>
      </w:r>
      <w:r w:rsidRPr="003D7C87">
        <w:rPr>
          <w:sz w:val="24"/>
          <w:szCs w:val="24"/>
        </w:rPr>
        <w:t>определяется</w:t>
      </w:r>
      <w:r w:rsidRPr="003D7C87">
        <w:rPr>
          <w:spacing w:val="-7"/>
          <w:sz w:val="24"/>
          <w:szCs w:val="24"/>
        </w:rPr>
        <w:t xml:space="preserve"> </w:t>
      </w:r>
      <w:r w:rsidRPr="003D7C87">
        <w:rPr>
          <w:sz w:val="24"/>
          <w:szCs w:val="24"/>
        </w:rPr>
        <w:t>в</w:t>
      </w:r>
      <w:r w:rsidRPr="003D7C87">
        <w:rPr>
          <w:spacing w:val="-6"/>
          <w:sz w:val="24"/>
          <w:szCs w:val="24"/>
        </w:rPr>
        <w:t xml:space="preserve"> </w:t>
      </w:r>
      <w:r w:rsidRPr="003D7C87">
        <w:rPr>
          <w:sz w:val="24"/>
          <w:szCs w:val="24"/>
        </w:rPr>
        <w:t>соответствии</w:t>
      </w:r>
      <w:r w:rsidRPr="003D7C87">
        <w:rPr>
          <w:spacing w:val="-6"/>
          <w:sz w:val="24"/>
          <w:szCs w:val="24"/>
        </w:rPr>
        <w:t xml:space="preserve"> </w:t>
      </w:r>
      <w:r w:rsidRPr="003D7C87">
        <w:rPr>
          <w:sz w:val="24"/>
          <w:szCs w:val="24"/>
        </w:rPr>
        <w:t>с</w:t>
      </w:r>
      <w:r w:rsidRPr="003D7C87">
        <w:rPr>
          <w:spacing w:val="-7"/>
          <w:sz w:val="24"/>
          <w:szCs w:val="24"/>
        </w:rPr>
        <w:t xml:space="preserve"> </w:t>
      </w:r>
      <w:r w:rsidRPr="003D7C87">
        <w:rPr>
          <w:sz w:val="24"/>
          <w:szCs w:val="24"/>
        </w:rPr>
        <w:t>Земельным</w:t>
      </w:r>
      <w:r w:rsidRPr="003D7C87">
        <w:rPr>
          <w:spacing w:val="-7"/>
          <w:sz w:val="24"/>
          <w:szCs w:val="24"/>
        </w:rPr>
        <w:t xml:space="preserve"> </w:t>
      </w:r>
      <w:r w:rsidRPr="003D7C87">
        <w:rPr>
          <w:sz w:val="24"/>
          <w:szCs w:val="24"/>
        </w:rPr>
        <w:t>кодексом</w:t>
      </w:r>
      <w:r w:rsidRPr="003D7C87">
        <w:rPr>
          <w:spacing w:val="-7"/>
          <w:sz w:val="24"/>
          <w:szCs w:val="24"/>
        </w:rPr>
        <w:t xml:space="preserve"> </w:t>
      </w:r>
      <w:r w:rsidRPr="003D7C87">
        <w:rPr>
          <w:sz w:val="24"/>
          <w:szCs w:val="24"/>
        </w:rPr>
        <w:t>Российской</w:t>
      </w:r>
      <w:r w:rsidRPr="003D7C87">
        <w:rPr>
          <w:spacing w:val="-5"/>
          <w:sz w:val="24"/>
          <w:szCs w:val="24"/>
        </w:rPr>
        <w:t xml:space="preserve"> </w:t>
      </w:r>
      <w:r w:rsidRPr="003D7C87">
        <w:rPr>
          <w:sz w:val="24"/>
          <w:szCs w:val="24"/>
        </w:rPr>
        <w:t>Федерации.</w:t>
      </w:r>
    </w:p>
    <w:p w:rsidR="00356F0C" w:rsidRPr="004C758B" w:rsidRDefault="002A2061" w:rsidP="003D7C87">
      <w:pPr>
        <w:pStyle w:val="a3"/>
        <w:spacing w:before="2"/>
        <w:ind w:right="222" w:firstLine="7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рганом государственной власти субъекта Российской Федерации, органо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местного самоуправления может быть предусмотрено оказание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рок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вышающи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ановленны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м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дексо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 Федерации.</w:t>
      </w:r>
    </w:p>
    <w:p w:rsidR="00356F0C" w:rsidRPr="004C758B" w:rsidRDefault="00356F0C" w:rsidP="00286D19">
      <w:pPr>
        <w:pStyle w:val="a3"/>
        <w:ind w:left="680"/>
        <w:jc w:val="center"/>
        <w:rPr>
          <w:sz w:val="24"/>
          <w:szCs w:val="24"/>
        </w:rPr>
      </w:pPr>
    </w:p>
    <w:p w:rsidR="00356F0C" w:rsidRPr="004C758B" w:rsidRDefault="002A2061" w:rsidP="00286D19">
      <w:pPr>
        <w:pStyle w:val="11"/>
        <w:ind w:left="680" w:hanging="1016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Нормативные правовые акты, регулирующие предоставление</w:t>
      </w:r>
      <w:r w:rsidR="003D7C87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</w:p>
    <w:p w:rsidR="00356F0C" w:rsidRPr="004C758B" w:rsidRDefault="00356F0C" w:rsidP="00047B38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pStyle w:val="a4"/>
        <w:numPr>
          <w:ilvl w:val="1"/>
          <w:numId w:val="16"/>
        </w:numPr>
        <w:tabs>
          <w:tab w:val="left" w:pos="1268"/>
          <w:tab w:val="left" w:pos="1316"/>
          <w:tab w:val="left" w:pos="4225"/>
        </w:tabs>
        <w:ind w:right="186" w:firstLine="566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еречень нормативных правовых актов, регулирующих предоставление</w:t>
      </w:r>
      <w:r w:rsidRPr="004C758B">
        <w:rPr>
          <w:spacing w:val="1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="003D7C87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(с указанием их реквизитов и источнико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фициального опубликования), размещен в федеральной государственн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Pr="004C758B">
        <w:rPr>
          <w:sz w:val="24"/>
          <w:szCs w:val="24"/>
        </w:rPr>
        <w:t>и муниципальных</w:t>
      </w:r>
      <w:r w:rsidRPr="004C758B">
        <w:rPr>
          <w:spacing w:val="-67"/>
          <w:sz w:val="24"/>
          <w:szCs w:val="24"/>
        </w:rPr>
        <w:t xml:space="preserve"> </w:t>
      </w:r>
      <w:r w:rsidR="003B51D1" w:rsidRPr="004C758B">
        <w:rPr>
          <w:sz w:val="24"/>
          <w:szCs w:val="24"/>
        </w:rPr>
        <w:t>услуг</w:t>
      </w:r>
      <w:r w:rsidRPr="004C758B">
        <w:rPr>
          <w:sz w:val="24"/>
          <w:szCs w:val="24"/>
        </w:rPr>
        <w:t>(функций)»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ЕПГУ</w:t>
      </w:r>
      <w:r w:rsidRPr="004C758B">
        <w:rPr>
          <w:sz w:val="24"/>
          <w:szCs w:val="24"/>
        </w:rPr>
        <w:tab/>
        <w:t>(указать также перечень региональны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муниципальных)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онны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сурсо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личии).</w:t>
      </w:r>
    </w:p>
    <w:p w:rsidR="00356F0C" w:rsidRPr="004C758B" w:rsidRDefault="00356F0C" w:rsidP="00047B38">
      <w:pPr>
        <w:pStyle w:val="a3"/>
        <w:spacing w:before="5"/>
        <w:ind w:left="0"/>
        <w:jc w:val="both"/>
        <w:rPr>
          <w:sz w:val="24"/>
          <w:szCs w:val="24"/>
        </w:rPr>
      </w:pPr>
    </w:p>
    <w:p w:rsidR="00356F0C" w:rsidRPr="004C758B" w:rsidRDefault="002A2061" w:rsidP="00286D19">
      <w:pPr>
        <w:pStyle w:val="11"/>
        <w:ind w:left="0" w:firstLine="439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Исчерпывающи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чень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ов,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и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нормативным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овым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актам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 услуги и услуг, которые являются необходимыми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обязательными для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подлежащих представлению заявителем, способы их получени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ем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то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числ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рядок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х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ставления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pStyle w:val="a4"/>
        <w:numPr>
          <w:ilvl w:val="1"/>
          <w:numId w:val="16"/>
        </w:numPr>
        <w:tabs>
          <w:tab w:val="left" w:pos="1458"/>
        </w:tabs>
        <w:spacing w:before="1"/>
        <w:ind w:right="846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л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учения</w:t>
      </w:r>
      <w:r w:rsidRPr="004C758B">
        <w:rPr>
          <w:spacing w:val="-5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ь</w:t>
      </w:r>
      <w:r w:rsidR="003D7C87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="003D7C87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ставляет:</w:t>
      </w:r>
    </w:p>
    <w:p w:rsidR="00356F0C" w:rsidRPr="004C758B" w:rsidRDefault="002A2061" w:rsidP="00047B38">
      <w:pPr>
        <w:pStyle w:val="a4"/>
        <w:numPr>
          <w:ilvl w:val="2"/>
          <w:numId w:val="16"/>
        </w:numPr>
        <w:tabs>
          <w:tab w:val="left" w:pos="1667"/>
        </w:tabs>
        <w:spacing w:before="2"/>
        <w:ind w:right="198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Заявление о предоставлении </w:t>
      </w:r>
      <w:r w:rsidR="003D7C87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п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форм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сн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ложению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№5</w:t>
      </w:r>
      <w:r w:rsidRPr="004C758B">
        <w:rPr>
          <w:spacing w:val="-18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стоящему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му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у.</w:t>
      </w:r>
    </w:p>
    <w:p w:rsidR="00356F0C" w:rsidRPr="004C758B" w:rsidRDefault="002A2061" w:rsidP="003D7C87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луча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правл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редством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ЕПГУ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ировани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существляется посредством заполнения интерактивной формы на ЕПГУ без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ост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полнительной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ач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кой-либ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ой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.</w:t>
      </w:r>
    </w:p>
    <w:p w:rsidR="00356F0C" w:rsidRPr="004C758B" w:rsidRDefault="002A2061" w:rsidP="003D7C87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зультата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2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:</w:t>
      </w:r>
    </w:p>
    <w:p w:rsidR="00356F0C" w:rsidRPr="004C758B" w:rsidRDefault="002A2061" w:rsidP="00047B38">
      <w:pPr>
        <w:pStyle w:val="a3"/>
        <w:spacing w:line="322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г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чном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бинет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ЕПГУ;</w:t>
      </w:r>
    </w:p>
    <w:p w:rsidR="00356F0C" w:rsidRPr="004C758B" w:rsidRDefault="002A2061" w:rsidP="003D7C87">
      <w:pPr>
        <w:pStyle w:val="a3"/>
        <w:tabs>
          <w:tab w:val="left" w:pos="4092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а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бумажном</w:t>
      </w:r>
      <w:r w:rsidRPr="004C758B">
        <w:rPr>
          <w:spacing w:val="-3"/>
          <w:sz w:val="24"/>
          <w:szCs w:val="24"/>
        </w:rPr>
        <w:t xml:space="preserve"> </w:t>
      </w:r>
      <w:r w:rsidR="003D7C87">
        <w:rPr>
          <w:sz w:val="24"/>
          <w:szCs w:val="24"/>
        </w:rPr>
        <w:t xml:space="preserve">носителе </w:t>
      </w:r>
      <w:r w:rsidRPr="004C758B">
        <w:rPr>
          <w:sz w:val="24"/>
          <w:szCs w:val="24"/>
        </w:rPr>
        <w:t>в виде распечатанного экземпляра электронного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е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о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е;</w:t>
      </w:r>
    </w:p>
    <w:p w:rsidR="00356F0C" w:rsidRPr="004C758B" w:rsidRDefault="002A2061" w:rsidP="00047B38">
      <w:pPr>
        <w:pStyle w:val="a4"/>
        <w:numPr>
          <w:ilvl w:val="2"/>
          <w:numId w:val="16"/>
        </w:numPr>
        <w:tabs>
          <w:tab w:val="left" w:pos="1666"/>
        </w:tabs>
        <w:spacing w:line="321" w:lineRule="exact"/>
        <w:ind w:left="1665" w:hanging="701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окумент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достоверяющи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чность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я,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ставителя.</w:t>
      </w:r>
    </w:p>
    <w:p w:rsidR="00356F0C" w:rsidRPr="004C758B" w:rsidRDefault="002A2061" w:rsidP="00047B38">
      <w:pPr>
        <w:pStyle w:val="a3"/>
        <w:tabs>
          <w:tab w:val="left" w:pos="8202"/>
        </w:tabs>
        <w:ind w:right="135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достоверяющего личность заявителя, представителя формируются пр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тверждени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етно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пис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Едино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истем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дентификаци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аутентификаци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(далее</w:t>
      </w:r>
      <w:r w:rsidRPr="004C758B">
        <w:rPr>
          <w:spacing w:val="21"/>
          <w:sz w:val="24"/>
          <w:szCs w:val="24"/>
        </w:rPr>
        <w:t xml:space="preserve"> </w:t>
      </w:r>
      <w:r w:rsidRPr="004C758B">
        <w:rPr>
          <w:sz w:val="24"/>
          <w:szCs w:val="24"/>
        </w:rPr>
        <w:t>–</w:t>
      </w:r>
      <w:r w:rsidRPr="004C758B">
        <w:rPr>
          <w:spacing w:val="26"/>
          <w:sz w:val="24"/>
          <w:szCs w:val="24"/>
        </w:rPr>
        <w:t xml:space="preserve"> </w:t>
      </w:r>
      <w:r w:rsidRPr="004C758B">
        <w:rPr>
          <w:sz w:val="24"/>
          <w:szCs w:val="24"/>
        </w:rPr>
        <w:t>ЕСИА)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з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остава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ующих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данных</w:t>
      </w:r>
      <w:r w:rsidRPr="004C758B">
        <w:rPr>
          <w:spacing w:val="-4"/>
          <w:sz w:val="24"/>
          <w:szCs w:val="24"/>
        </w:rPr>
        <w:t xml:space="preserve"> </w:t>
      </w:r>
      <w:r w:rsidR="003B51D1" w:rsidRPr="004C758B">
        <w:rPr>
          <w:sz w:val="24"/>
          <w:szCs w:val="24"/>
        </w:rPr>
        <w:t xml:space="preserve">указанной </w:t>
      </w:r>
      <w:r w:rsidRPr="004C758B">
        <w:rPr>
          <w:sz w:val="24"/>
          <w:szCs w:val="24"/>
        </w:rPr>
        <w:t>учетной записи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ежведомствен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заимодействия.</w:t>
      </w:r>
    </w:p>
    <w:p w:rsidR="00356F0C" w:rsidRPr="004C758B" w:rsidRDefault="002A2061" w:rsidP="003D7C87">
      <w:pPr>
        <w:pStyle w:val="a3"/>
        <w:spacing w:before="79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случае, если заявление подается представителем, дополнительн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яется</w:t>
      </w:r>
      <w:r w:rsidRPr="004C758B">
        <w:rPr>
          <w:spacing w:val="-12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,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тверждающий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номочия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ставителя</w:t>
      </w:r>
      <w:r w:rsidR="00470EA2">
        <w:rPr>
          <w:sz w:val="24"/>
          <w:szCs w:val="24"/>
        </w:rPr>
        <w:t xml:space="preserve"> 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йствовать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т имени заявителя.</w:t>
      </w:r>
    </w:p>
    <w:p w:rsidR="00356F0C" w:rsidRPr="004C758B" w:rsidRDefault="002A2061" w:rsidP="00E819E3">
      <w:pPr>
        <w:pStyle w:val="a3"/>
        <w:spacing w:before="1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окумент, подтверждающий полномочия представителя, выданны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юридическим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ом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лжен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быть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писан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иленно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квалификационно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писью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а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ыдавшег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.</w:t>
      </w:r>
    </w:p>
    <w:p w:rsidR="00356F0C" w:rsidRPr="004C758B" w:rsidRDefault="002A2061" w:rsidP="00E819E3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окумент, подтверждающий полномочия представителя, выданны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дивидуальным предпринимателем, должен быть подписан усиленн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квалификационной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писью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дивидуального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принимателя.</w:t>
      </w:r>
    </w:p>
    <w:p w:rsidR="00356F0C" w:rsidRPr="004C758B" w:rsidRDefault="002A2061" w:rsidP="00E819E3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окумент, подтверждающий полномочия представителя, выданны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отариусом, должен быть подписан усиленной квалификационной электронно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писью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отариуса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ы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лучая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–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ст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писью.</w:t>
      </w:r>
    </w:p>
    <w:p w:rsidR="00356F0C" w:rsidRPr="004C758B" w:rsidRDefault="002A2061" w:rsidP="00E819E3">
      <w:pPr>
        <w:pStyle w:val="a4"/>
        <w:numPr>
          <w:ilvl w:val="2"/>
          <w:numId w:val="16"/>
        </w:numPr>
        <w:tabs>
          <w:tab w:val="left" w:pos="1667"/>
        </w:tabs>
        <w:spacing w:line="242" w:lineRule="auto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хем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полож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(есл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тсутствует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ект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межевани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lastRenderedPageBreak/>
        <w:t>территории).</w:t>
      </w:r>
    </w:p>
    <w:p w:rsidR="00356F0C" w:rsidRPr="004C758B" w:rsidRDefault="002A2061" w:rsidP="00E819E3">
      <w:pPr>
        <w:pStyle w:val="a4"/>
        <w:numPr>
          <w:ilvl w:val="2"/>
          <w:numId w:val="16"/>
        </w:numPr>
        <w:tabs>
          <w:tab w:val="left" w:pos="1667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огласие землепользователей, землевладельцев, арендаторов на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 участков</w:t>
      </w:r>
    </w:p>
    <w:p w:rsidR="00356F0C" w:rsidRPr="004C758B" w:rsidRDefault="002A2061" w:rsidP="00E819E3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случае, если права собственности на исходные земельные участк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граничены,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требуется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ставить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сие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лепользователей,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левладельцев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арендаторо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 участков.</w:t>
      </w:r>
    </w:p>
    <w:p w:rsidR="00356F0C" w:rsidRPr="004C758B" w:rsidRDefault="002A2061" w:rsidP="00047B38">
      <w:pPr>
        <w:pStyle w:val="a4"/>
        <w:numPr>
          <w:ilvl w:val="2"/>
          <w:numId w:val="16"/>
        </w:numPr>
        <w:tabs>
          <w:tab w:val="left" w:pos="1667"/>
        </w:tabs>
        <w:spacing w:line="321" w:lineRule="exact"/>
        <w:ind w:left="1666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огласие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логодержател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е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.</w:t>
      </w:r>
    </w:p>
    <w:p w:rsidR="00356F0C" w:rsidRPr="004C758B" w:rsidRDefault="002A2061" w:rsidP="00E819E3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случае, если права собственности на такой земельный участок обременены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логом, требуется представить согласие залогодержателей на перераспределени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.</w:t>
      </w:r>
    </w:p>
    <w:p w:rsidR="00356F0C" w:rsidRPr="004C758B" w:rsidRDefault="002A2061" w:rsidP="00047B38">
      <w:pPr>
        <w:pStyle w:val="a4"/>
        <w:numPr>
          <w:ilvl w:val="2"/>
          <w:numId w:val="16"/>
        </w:numPr>
        <w:tabs>
          <w:tab w:val="left" w:pos="1667"/>
        </w:tabs>
        <w:ind w:right="233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авоустанавливающи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ок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(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лучае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есл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о собственности не зарегистрировано в Едином государственном реестр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движимости).</w:t>
      </w:r>
    </w:p>
    <w:p w:rsidR="00356F0C" w:rsidRPr="004C758B" w:rsidRDefault="002A2061" w:rsidP="00E819E3">
      <w:pPr>
        <w:pStyle w:val="a4"/>
        <w:numPr>
          <w:ilvl w:val="2"/>
          <w:numId w:val="16"/>
        </w:numPr>
        <w:tabs>
          <w:tab w:val="left" w:pos="1667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Заверенный перевод на русский язык документов о государственно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истраци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юридического лица</w:t>
      </w:r>
      <w:r w:rsidR="00E819E3">
        <w:rPr>
          <w:sz w:val="24"/>
          <w:szCs w:val="24"/>
        </w:rPr>
        <w:t>.</w:t>
      </w:r>
    </w:p>
    <w:p w:rsidR="00356F0C" w:rsidRPr="004C758B" w:rsidRDefault="002A2061" w:rsidP="00E819E3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случае, если заявителем является иностранное юридическое лицо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о представить заверенный перевод на русский язык документов 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 регистрации юридического лица в соответствии с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онодательство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остран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а.</w:t>
      </w:r>
    </w:p>
    <w:p w:rsidR="00356F0C" w:rsidRPr="004C758B" w:rsidRDefault="002A2061" w:rsidP="00E819E3">
      <w:pPr>
        <w:pStyle w:val="a4"/>
        <w:numPr>
          <w:ilvl w:val="2"/>
          <w:numId w:val="16"/>
        </w:numPr>
        <w:tabs>
          <w:tab w:val="left" w:pos="1667"/>
          <w:tab w:val="left" w:pos="9923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ыписка из Единого государственного реестра недвижимости 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м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е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зуемом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зультат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(предоставляетс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ле государственного кадастрового учета земельного участка, образуемого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зультат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я).</w:t>
      </w:r>
    </w:p>
    <w:p w:rsidR="00356F0C" w:rsidRPr="004C758B" w:rsidRDefault="002A2061" w:rsidP="00E819E3">
      <w:pPr>
        <w:pStyle w:val="a4"/>
        <w:numPr>
          <w:ilvl w:val="1"/>
          <w:numId w:val="16"/>
        </w:numPr>
        <w:tabs>
          <w:tab w:val="left" w:pos="1316"/>
          <w:tab w:val="left" w:pos="1701"/>
        </w:tabs>
        <w:ind w:right="201" w:firstLine="736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Заявл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лагаемы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ы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ны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="003B51D1" w:rsidRPr="004C758B">
        <w:rPr>
          <w:sz w:val="24"/>
          <w:szCs w:val="24"/>
        </w:rPr>
        <w:t xml:space="preserve">пункте </w:t>
      </w:r>
      <w:r w:rsidRPr="004C758B">
        <w:rPr>
          <w:sz w:val="24"/>
          <w:szCs w:val="24"/>
        </w:rPr>
        <w:t>2.8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го регламента, направляютс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подаются) в Уполномоченны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 в электронной форме путем заполнения формы запроса через личный кабинет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ЕПГУ.</w:t>
      </w:r>
    </w:p>
    <w:p w:rsidR="00356F0C" w:rsidRPr="004C758B" w:rsidRDefault="00356F0C" w:rsidP="00893F96">
      <w:pPr>
        <w:pStyle w:val="a3"/>
        <w:ind w:left="0"/>
        <w:jc w:val="center"/>
        <w:rPr>
          <w:sz w:val="24"/>
          <w:szCs w:val="24"/>
        </w:rPr>
      </w:pPr>
    </w:p>
    <w:p w:rsidR="00356F0C" w:rsidRPr="004C758B" w:rsidRDefault="002A2061" w:rsidP="00E819E3">
      <w:pPr>
        <w:pStyle w:val="11"/>
        <w:spacing w:before="1"/>
        <w:ind w:left="0" w:firstLine="511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Исчерпывающий перечень документов, необходимых в соответствии с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нормативным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овым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актам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 услуги, которые находятся в распоряжени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ов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о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местно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амоуправл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ых</w:t>
      </w:r>
      <w:r w:rsidR="00E819E3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о</w:t>
      </w:r>
      <w:r w:rsidR="00286D19" w:rsidRPr="004C758B">
        <w:rPr>
          <w:sz w:val="24"/>
          <w:szCs w:val="24"/>
        </w:rPr>
        <w:t>в</w:t>
      </w:r>
      <w:r w:rsidR="00470EA2">
        <w:rPr>
          <w:sz w:val="24"/>
          <w:szCs w:val="24"/>
        </w:rPr>
        <w:t>,</w:t>
      </w:r>
      <w:r w:rsidR="00E819E3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вующи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ых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ых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</w:t>
      </w:r>
    </w:p>
    <w:p w:rsidR="00356F0C" w:rsidRPr="004C758B" w:rsidRDefault="00356F0C" w:rsidP="00047B38">
      <w:pPr>
        <w:pStyle w:val="a3"/>
        <w:spacing w:before="9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E819E3">
      <w:pPr>
        <w:pStyle w:val="a4"/>
        <w:numPr>
          <w:ilvl w:val="1"/>
          <w:numId w:val="16"/>
        </w:numPr>
        <w:tabs>
          <w:tab w:val="left" w:pos="1645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еречень документов, необходимых в соответствии с нормативным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авовыми актами для предоставления </w:t>
      </w:r>
      <w:r w:rsidR="00E819E3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амоуправлени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ов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вующи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ых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ых услуг:</w:t>
      </w:r>
    </w:p>
    <w:p w:rsidR="00356F0C" w:rsidRPr="004C758B" w:rsidRDefault="002A2061" w:rsidP="00E819E3">
      <w:pPr>
        <w:pStyle w:val="a4"/>
        <w:numPr>
          <w:ilvl w:val="2"/>
          <w:numId w:val="16"/>
        </w:numPr>
        <w:tabs>
          <w:tab w:val="left" w:pos="1809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ыписк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з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Единог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естр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юридически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случа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ач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юридическим</w:t>
      </w:r>
      <w:r w:rsidRPr="004C758B">
        <w:rPr>
          <w:spacing w:val="8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ом;</w:t>
      </w:r>
    </w:p>
    <w:p w:rsidR="00356F0C" w:rsidRPr="004C758B" w:rsidRDefault="002A2061" w:rsidP="00100EB4">
      <w:pPr>
        <w:pStyle w:val="a4"/>
        <w:numPr>
          <w:ilvl w:val="2"/>
          <w:numId w:val="16"/>
        </w:numPr>
        <w:tabs>
          <w:tab w:val="left" w:pos="1843"/>
        </w:tabs>
        <w:ind w:right="177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ыписка из Единого государственного реестра индивидуальны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принимателей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лучае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ачи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дивидуальным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принимателем;</w:t>
      </w:r>
    </w:p>
    <w:p w:rsidR="00356F0C" w:rsidRPr="004C758B" w:rsidRDefault="002A2061" w:rsidP="00E819E3">
      <w:pPr>
        <w:pStyle w:val="a4"/>
        <w:numPr>
          <w:ilvl w:val="2"/>
          <w:numId w:val="16"/>
        </w:numPr>
        <w:tabs>
          <w:tab w:val="left" w:pos="1809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ыписк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з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Единог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г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естр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движимост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ношени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 участка.</w:t>
      </w:r>
    </w:p>
    <w:p w:rsidR="00356F0C" w:rsidRPr="004C758B" w:rsidRDefault="002A2061" w:rsidP="00E819E3">
      <w:pPr>
        <w:pStyle w:val="a4"/>
        <w:numPr>
          <w:ilvl w:val="2"/>
          <w:numId w:val="16"/>
        </w:numPr>
        <w:tabs>
          <w:tab w:val="left" w:pos="1808"/>
        </w:tabs>
        <w:spacing w:before="1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огласование или отказ в согласовании схемы расположени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 участка от органа исполнительной власти субъекта Российско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област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лесны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ношений.</w:t>
      </w:r>
    </w:p>
    <w:p w:rsidR="00356F0C" w:rsidRPr="004C758B" w:rsidRDefault="002A2061" w:rsidP="00E819E3">
      <w:pPr>
        <w:pStyle w:val="a4"/>
        <w:numPr>
          <w:ilvl w:val="1"/>
          <w:numId w:val="16"/>
        </w:numPr>
        <w:tabs>
          <w:tab w:val="left" w:pos="1597"/>
          <w:tab w:val="left" w:pos="6451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6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пальной</w:t>
      </w:r>
      <w:r w:rsidRPr="004C758B">
        <w:rPr>
          <w:spacing w:val="-15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прещаетс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требовать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от заявителя:</w:t>
      </w:r>
    </w:p>
    <w:p w:rsidR="00356F0C" w:rsidRPr="004C758B" w:rsidRDefault="002A2061" w:rsidP="00E819E3">
      <w:pPr>
        <w:pStyle w:val="a4"/>
        <w:numPr>
          <w:ilvl w:val="0"/>
          <w:numId w:val="14"/>
        </w:numPr>
        <w:tabs>
          <w:tab w:val="left" w:pos="1247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едставления документов и информации или осуществления действий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овыми актами, регулирующими отношения, возникающие в связи с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ем</w:t>
      </w:r>
      <w:r w:rsidRPr="004C758B">
        <w:rPr>
          <w:spacing w:val="-2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.</w:t>
      </w:r>
    </w:p>
    <w:p w:rsidR="00356F0C" w:rsidRPr="00E819E3" w:rsidRDefault="002A2061" w:rsidP="00E819E3">
      <w:pPr>
        <w:pStyle w:val="a4"/>
        <w:numPr>
          <w:ilvl w:val="0"/>
          <w:numId w:val="14"/>
        </w:numPr>
        <w:tabs>
          <w:tab w:val="left" w:pos="1247"/>
          <w:tab w:val="left" w:pos="6013"/>
        </w:tabs>
        <w:ind w:right="139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едставления документов и информации, которые в соответствии с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нормативными правовыми актами Российской Федерации и </w:t>
      </w:r>
      <w:r w:rsidR="00596CE2" w:rsidRPr="004C758B">
        <w:rPr>
          <w:sz w:val="24"/>
          <w:szCs w:val="24"/>
        </w:rPr>
        <w:t>законами Томской области</w:t>
      </w:r>
      <w:r w:rsidRPr="004C758B">
        <w:rPr>
          <w:sz w:val="24"/>
          <w:szCs w:val="24"/>
        </w:rPr>
        <w:t xml:space="preserve">, муниципальными правовыми актами </w:t>
      </w:r>
      <w:r w:rsidR="00596CE2" w:rsidRPr="004C758B">
        <w:rPr>
          <w:sz w:val="24"/>
          <w:szCs w:val="24"/>
        </w:rPr>
        <w:t>муниципального образования “Зональненское сельское поселение”</w:t>
      </w:r>
      <w:r w:rsidRPr="004C758B">
        <w:rPr>
          <w:i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тся в распоряжении органов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едоставляющих </w:t>
      </w:r>
      <w:r w:rsidR="00927E34" w:rsidRPr="004C758B">
        <w:rPr>
          <w:sz w:val="24"/>
          <w:szCs w:val="24"/>
        </w:rPr>
        <w:t xml:space="preserve">муниципальную </w:t>
      </w:r>
      <w:r w:rsidRPr="004C758B">
        <w:rPr>
          <w:sz w:val="24"/>
          <w:szCs w:val="24"/>
        </w:rPr>
        <w:t>услугу, государственны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ов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о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местног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амоуправления</w:t>
      </w:r>
      <w:r w:rsidRPr="004C758B">
        <w:rPr>
          <w:spacing w:val="-4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и </w:t>
      </w:r>
      <w:r w:rsidRPr="004C758B">
        <w:rPr>
          <w:sz w:val="24"/>
          <w:szCs w:val="24"/>
        </w:rPr>
        <w:t>(или) подведомственны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вующи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ключением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ов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ных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и</w:t>
      </w:r>
      <w:r w:rsidRPr="004C758B">
        <w:rPr>
          <w:spacing w:val="4"/>
          <w:sz w:val="24"/>
          <w:szCs w:val="24"/>
        </w:rPr>
        <w:t xml:space="preserve"> </w:t>
      </w:r>
      <w:r w:rsidRPr="004C758B">
        <w:rPr>
          <w:sz w:val="24"/>
          <w:szCs w:val="24"/>
        </w:rPr>
        <w:t>6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атьи</w:t>
      </w:r>
      <w:r w:rsidRPr="004C758B">
        <w:rPr>
          <w:spacing w:val="3"/>
          <w:sz w:val="24"/>
          <w:szCs w:val="24"/>
        </w:rPr>
        <w:t xml:space="preserve"> </w:t>
      </w:r>
      <w:r w:rsidRPr="004C758B">
        <w:rPr>
          <w:sz w:val="24"/>
          <w:szCs w:val="24"/>
        </w:rPr>
        <w:t>7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льног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он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т</w:t>
      </w:r>
      <w:r w:rsidRPr="004C758B">
        <w:rPr>
          <w:spacing w:val="4"/>
          <w:sz w:val="24"/>
          <w:szCs w:val="24"/>
        </w:rPr>
        <w:t xml:space="preserve"> </w:t>
      </w:r>
      <w:r w:rsidRPr="004C758B">
        <w:rPr>
          <w:sz w:val="24"/>
          <w:szCs w:val="24"/>
        </w:rPr>
        <w:t>27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юля</w:t>
      </w:r>
      <w:r w:rsidRPr="004C758B">
        <w:rPr>
          <w:spacing w:val="4"/>
          <w:sz w:val="24"/>
          <w:szCs w:val="24"/>
        </w:rPr>
        <w:t xml:space="preserve"> </w:t>
      </w:r>
      <w:r w:rsidRPr="004C758B">
        <w:rPr>
          <w:sz w:val="24"/>
          <w:szCs w:val="24"/>
        </w:rPr>
        <w:t>2010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да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№</w:t>
      </w:r>
      <w:r w:rsidRPr="004C758B">
        <w:rPr>
          <w:spacing w:val="4"/>
          <w:sz w:val="24"/>
          <w:szCs w:val="24"/>
        </w:rPr>
        <w:t xml:space="preserve"> </w:t>
      </w:r>
      <w:r w:rsidRPr="004C758B">
        <w:rPr>
          <w:sz w:val="24"/>
          <w:szCs w:val="24"/>
        </w:rPr>
        <w:t>210</w:t>
      </w:r>
      <w:r w:rsidRPr="004C758B">
        <w:rPr>
          <w:spacing w:val="7"/>
          <w:sz w:val="24"/>
          <w:szCs w:val="24"/>
        </w:rPr>
        <w:t xml:space="preserve"> </w:t>
      </w:r>
      <w:r w:rsidR="00E819E3">
        <w:rPr>
          <w:sz w:val="24"/>
          <w:szCs w:val="24"/>
        </w:rPr>
        <w:t>–</w:t>
      </w:r>
      <w:r w:rsidRPr="004C758B">
        <w:rPr>
          <w:sz w:val="24"/>
          <w:szCs w:val="24"/>
        </w:rPr>
        <w:t>ФЗ</w:t>
      </w:r>
      <w:r w:rsidR="00E819E3">
        <w:rPr>
          <w:sz w:val="24"/>
          <w:szCs w:val="24"/>
        </w:rPr>
        <w:t xml:space="preserve"> </w:t>
      </w:r>
      <w:r w:rsidRPr="00E819E3">
        <w:rPr>
          <w:sz w:val="24"/>
          <w:szCs w:val="24"/>
        </w:rPr>
        <w:t>«Об</w:t>
      </w:r>
      <w:r w:rsidRPr="00E819E3">
        <w:rPr>
          <w:spacing w:val="-9"/>
          <w:sz w:val="24"/>
          <w:szCs w:val="24"/>
        </w:rPr>
        <w:t xml:space="preserve"> </w:t>
      </w:r>
      <w:r w:rsidRPr="00E819E3">
        <w:rPr>
          <w:sz w:val="24"/>
          <w:szCs w:val="24"/>
        </w:rPr>
        <w:t>организации</w:t>
      </w:r>
      <w:r w:rsidRPr="00E819E3">
        <w:rPr>
          <w:spacing w:val="-7"/>
          <w:sz w:val="24"/>
          <w:szCs w:val="24"/>
        </w:rPr>
        <w:t xml:space="preserve"> </w:t>
      </w:r>
      <w:r w:rsidRPr="00E819E3">
        <w:rPr>
          <w:sz w:val="24"/>
          <w:szCs w:val="24"/>
        </w:rPr>
        <w:t>предоставления</w:t>
      </w:r>
      <w:r w:rsidRPr="00E819E3">
        <w:rPr>
          <w:spacing w:val="-8"/>
          <w:sz w:val="24"/>
          <w:szCs w:val="24"/>
        </w:rPr>
        <w:t xml:space="preserve"> </w:t>
      </w:r>
      <w:r w:rsidRPr="00E819E3">
        <w:rPr>
          <w:sz w:val="24"/>
          <w:szCs w:val="24"/>
        </w:rPr>
        <w:t>государственных</w:t>
      </w:r>
      <w:r w:rsidRPr="00E819E3">
        <w:rPr>
          <w:spacing w:val="-7"/>
          <w:sz w:val="24"/>
          <w:szCs w:val="24"/>
        </w:rPr>
        <w:t xml:space="preserve"> </w:t>
      </w:r>
      <w:r w:rsidRPr="00E819E3">
        <w:rPr>
          <w:sz w:val="24"/>
          <w:szCs w:val="24"/>
        </w:rPr>
        <w:t>и</w:t>
      </w:r>
      <w:r w:rsidRPr="00E819E3">
        <w:rPr>
          <w:spacing w:val="-8"/>
          <w:sz w:val="24"/>
          <w:szCs w:val="24"/>
        </w:rPr>
        <w:t xml:space="preserve"> </w:t>
      </w:r>
      <w:r w:rsidRPr="00E819E3">
        <w:rPr>
          <w:sz w:val="24"/>
          <w:szCs w:val="24"/>
        </w:rPr>
        <w:t>муниципальных</w:t>
      </w:r>
      <w:r w:rsidRPr="00E819E3">
        <w:rPr>
          <w:spacing w:val="-8"/>
          <w:sz w:val="24"/>
          <w:szCs w:val="24"/>
        </w:rPr>
        <w:t xml:space="preserve"> </w:t>
      </w:r>
      <w:r w:rsidRPr="00E819E3">
        <w:rPr>
          <w:sz w:val="24"/>
          <w:szCs w:val="24"/>
        </w:rPr>
        <w:t>услуг»</w:t>
      </w:r>
      <w:r w:rsidRPr="00E819E3">
        <w:rPr>
          <w:spacing w:val="-67"/>
          <w:sz w:val="24"/>
          <w:szCs w:val="24"/>
        </w:rPr>
        <w:t xml:space="preserve"> </w:t>
      </w:r>
      <w:r w:rsidRPr="00E819E3">
        <w:rPr>
          <w:sz w:val="24"/>
          <w:szCs w:val="24"/>
        </w:rPr>
        <w:t>(далее</w:t>
      </w:r>
      <w:r w:rsidRPr="00E819E3">
        <w:rPr>
          <w:spacing w:val="-5"/>
          <w:sz w:val="24"/>
          <w:szCs w:val="24"/>
        </w:rPr>
        <w:t xml:space="preserve"> </w:t>
      </w:r>
      <w:r w:rsidRPr="00E819E3">
        <w:rPr>
          <w:sz w:val="24"/>
          <w:szCs w:val="24"/>
        </w:rPr>
        <w:t>–</w:t>
      </w:r>
      <w:r w:rsidRPr="00E819E3">
        <w:rPr>
          <w:spacing w:val="1"/>
          <w:sz w:val="24"/>
          <w:szCs w:val="24"/>
        </w:rPr>
        <w:t xml:space="preserve"> </w:t>
      </w:r>
      <w:r w:rsidRPr="00E819E3">
        <w:rPr>
          <w:sz w:val="24"/>
          <w:szCs w:val="24"/>
        </w:rPr>
        <w:t>Федеральный закон №</w:t>
      </w:r>
      <w:r w:rsidRPr="00E819E3">
        <w:rPr>
          <w:spacing w:val="-3"/>
          <w:sz w:val="24"/>
          <w:szCs w:val="24"/>
        </w:rPr>
        <w:t xml:space="preserve"> </w:t>
      </w:r>
      <w:r w:rsidRPr="00E819E3">
        <w:rPr>
          <w:sz w:val="24"/>
          <w:szCs w:val="24"/>
        </w:rPr>
        <w:t>210-ФЗ).</w:t>
      </w:r>
    </w:p>
    <w:p w:rsidR="00356F0C" w:rsidRPr="004C758B" w:rsidRDefault="002A2061" w:rsidP="00E819E3">
      <w:pPr>
        <w:pStyle w:val="a4"/>
        <w:numPr>
          <w:ilvl w:val="0"/>
          <w:numId w:val="14"/>
        </w:numPr>
        <w:tabs>
          <w:tab w:val="left" w:pos="1247"/>
          <w:tab w:val="left" w:pos="8290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t>Представлени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о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и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тсутствие</w:t>
      </w:r>
      <w:r w:rsidRPr="004C758B">
        <w:rPr>
          <w:spacing w:val="-4"/>
          <w:sz w:val="24"/>
          <w:szCs w:val="24"/>
        </w:rPr>
        <w:t xml:space="preserve"> </w:t>
      </w:r>
      <w:r w:rsidR="003B51D1" w:rsidRPr="004C758B">
        <w:rPr>
          <w:sz w:val="24"/>
          <w:szCs w:val="24"/>
        </w:rPr>
        <w:t xml:space="preserve">и </w:t>
      </w:r>
      <w:r w:rsidRPr="004C758B">
        <w:rPr>
          <w:sz w:val="24"/>
          <w:szCs w:val="24"/>
        </w:rPr>
        <w:t>(или)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документов, необходимых для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 xml:space="preserve">услуги, либо в предоставлении </w:t>
      </w:r>
      <w:r w:rsidR="00100EB4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з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ключение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ледующих случаев:</w:t>
      </w:r>
    </w:p>
    <w:p w:rsidR="00356F0C" w:rsidRPr="004C758B" w:rsidRDefault="002A2061" w:rsidP="00100EB4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изменение требований нормативных правовых актов, касающихс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после первоначально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ач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4"/>
          <w:sz w:val="24"/>
          <w:szCs w:val="24"/>
        </w:rPr>
        <w:t xml:space="preserve"> </w:t>
      </w:r>
      <w:r w:rsidR="00100EB4">
        <w:rPr>
          <w:sz w:val="24"/>
          <w:szCs w:val="24"/>
        </w:rPr>
        <w:t>муниципальн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;</w:t>
      </w:r>
    </w:p>
    <w:p w:rsidR="00356F0C" w:rsidRPr="004C758B" w:rsidRDefault="002A2061" w:rsidP="00100EB4">
      <w:pPr>
        <w:pStyle w:val="a3"/>
        <w:ind w:right="241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наличие ошибок в заявлении о предоставлении </w:t>
      </w:r>
      <w:r w:rsidR="00100EB4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и документах, поданных заявителем посл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4C758B">
        <w:rPr>
          <w:spacing w:val="1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либо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8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предоставлении</w:t>
      </w:r>
      <w:r w:rsidR="00100EB4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</w:t>
      </w:r>
      <w:r w:rsidR="00927E34" w:rsidRPr="004C758B">
        <w:rPr>
          <w:sz w:val="24"/>
          <w:szCs w:val="24"/>
        </w:rPr>
        <w:t>ципальн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ключенн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ставленны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не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мплект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ов;</w:t>
      </w:r>
    </w:p>
    <w:p w:rsidR="00356F0C" w:rsidRPr="004C758B" w:rsidRDefault="002A2061" w:rsidP="00100EB4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истечение срока действия документов или изменение информации посл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4C758B">
        <w:rPr>
          <w:spacing w:val="1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либо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9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пальн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;</w:t>
      </w:r>
    </w:p>
    <w:p w:rsidR="00356F0C" w:rsidRPr="004C758B" w:rsidRDefault="002A2061" w:rsidP="00100EB4">
      <w:pPr>
        <w:pStyle w:val="a3"/>
        <w:ind w:right="217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ыявление документально подтвержденного факт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признаков) ошибочно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 противоправного действия (бездействия) должностного лица Уполномоченног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, служащего, работника многофункционального центра, работник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изации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усмотренн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ью</w:t>
      </w:r>
      <w:r w:rsidRPr="004C758B">
        <w:rPr>
          <w:sz w:val="24"/>
          <w:szCs w:val="24"/>
        </w:rPr>
        <w:tab/>
        <w:t>1.1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атьи</w:t>
      </w:r>
      <w:r w:rsidRPr="004C758B">
        <w:rPr>
          <w:sz w:val="24"/>
          <w:szCs w:val="24"/>
        </w:rPr>
        <w:tab/>
        <w:t>16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ль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она</w:t>
      </w:r>
      <w:r w:rsidR="00100EB4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№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210-ФЗ, при первоначальном отказе в приеме документов, необходимых дл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едоставления </w:t>
      </w:r>
      <w:r w:rsidR="003B51D1" w:rsidRPr="004C758B">
        <w:rPr>
          <w:sz w:val="24"/>
          <w:szCs w:val="24"/>
        </w:rPr>
        <w:t>муниципальной услуги</w:t>
      </w:r>
      <w:r w:rsidRPr="004C758B">
        <w:rPr>
          <w:sz w:val="24"/>
          <w:szCs w:val="24"/>
        </w:rPr>
        <w:t>, либо в предоставлении</w:t>
      </w:r>
      <w:r w:rsidRPr="004C758B">
        <w:rPr>
          <w:spacing w:val="-67"/>
          <w:sz w:val="24"/>
          <w:szCs w:val="24"/>
        </w:rPr>
        <w:t xml:space="preserve"> </w:t>
      </w:r>
      <w:r w:rsidR="003B51D1" w:rsidRPr="004C758B">
        <w:rPr>
          <w:sz w:val="24"/>
          <w:szCs w:val="24"/>
        </w:rPr>
        <w:t>муниципальной услуги</w:t>
      </w:r>
      <w:r w:rsidRPr="004C758B">
        <w:rPr>
          <w:sz w:val="24"/>
          <w:szCs w:val="24"/>
        </w:rPr>
        <w:t>, о чем в письменном виде за подписью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уководителя Уполномоченного органа, руководителя многофункционально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а при первоначальном отказе в приеме документов, необходимых дл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едоставления </w:t>
      </w:r>
      <w:r w:rsidR="003B51D1" w:rsidRPr="004C758B">
        <w:rPr>
          <w:sz w:val="24"/>
          <w:szCs w:val="24"/>
        </w:rPr>
        <w:t>муниципальной услуги</w:t>
      </w:r>
      <w:r w:rsidRPr="004C758B">
        <w:rPr>
          <w:sz w:val="24"/>
          <w:szCs w:val="24"/>
        </w:rPr>
        <w:t>, либо руководител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изации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усмотренной</w:t>
      </w:r>
      <w:r w:rsidRPr="004C758B">
        <w:rPr>
          <w:spacing w:val="-5"/>
          <w:sz w:val="24"/>
          <w:szCs w:val="24"/>
        </w:rPr>
        <w:t xml:space="preserve"> </w:t>
      </w:r>
      <w:r w:rsidR="003B51D1" w:rsidRPr="004C758B">
        <w:rPr>
          <w:sz w:val="24"/>
          <w:szCs w:val="24"/>
        </w:rPr>
        <w:t>частью</w:t>
      </w:r>
      <w:r w:rsidRPr="004C758B">
        <w:rPr>
          <w:sz w:val="24"/>
          <w:szCs w:val="24"/>
        </w:rPr>
        <w:t>1.1</w:t>
      </w:r>
      <w:r w:rsidRPr="004C758B">
        <w:rPr>
          <w:spacing w:val="-1"/>
          <w:sz w:val="24"/>
          <w:szCs w:val="24"/>
        </w:rPr>
        <w:t xml:space="preserve"> </w:t>
      </w:r>
      <w:r w:rsidR="003B51D1" w:rsidRPr="004C758B">
        <w:rPr>
          <w:sz w:val="24"/>
          <w:szCs w:val="24"/>
        </w:rPr>
        <w:t xml:space="preserve">статьи </w:t>
      </w:r>
      <w:r w:rsidRPr="004C758B">
        <w:rPr>
          <w:sz w:val="24"/>
          <w:szCs w:val="24"/>
        </w:rPr>
        <w:t>16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ль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она</w:t>
      </w:r>
      <w:r w:rsidR="003B51D1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="00100EB4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неудобства.</w:t>
      </w:r>
    </w:p>
    <w:p w:rsidR="00356F0C" w:rsidRPr="004C758B" w:rsidRDefault="00356F0C" w:rsidP="00893F96">
      <w:pPr>
        <w:pStyle w:val="a3"/>
        <w:ind w:left="0"/>
        <w:jc w:val="center"/>
        <w:rPr>
          <w:sz w:val="24"/>
          <w:szCs w:val="24"/>
        </w:rPr>
      </w:pPr>
    </w:p>
    <w:p w:rsidR="00356F0C" w:rsidRPr="004C758B" w:rsidRDefault="002A2061" w:rsidP="00286D19">
      <w:pPr>
        <w:pStyle w:val="11"/>
        <w:spacing w:before="1"/>
        <w:ind w:left="0" w:firstLine="230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Исчерпывающий перечень оснований для отказа в приеме документов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356F0C" w:rsidRPr="004C758B" w:rsidRDefault="00356F0C" w:rsidP="00047B38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pStyle w:val="a4"/>
        <w:numPr>
          <w:ilvl w:val="1"/>
          <w:numId w:val="16"/>
        </w:numPr>
        <w:tabs>
          <w:tab w:val="left" w:pos="1735"/>
          <w:tab w:val="left" w:pos="1736"/>
          <w:tab w:val="left" w:pos="6648"/>
          <w:tab w:val="left" w:pos="9445"/>
        </w:tabs>
        <w:ind w:right="246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снованиями для отказа в приеме к рассмотрению документов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6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pacing w:val="-2"/>
          <w:sz w:val="24"/>
          <w:szCs w:val="24"/>
        </w:rPr>
        <w:t>услуги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являются:</w:t>
      </w:r>
    </w:p>
    <w:p w:rsidR="00356F0C" w:rsidRPr="004C758B" w:rsidRDefault="002A2061" w:rsidP="00100EB4">
      <w:pPr>
        <w:pStyle w:val="a4"/>
        <w:numPr>
          <w:ilvl w:val="2"/>
          <w:numId w:val="16"/>
        </w:numPr>
        <w:tabs>
          <w:tab w:val="left" w:pos="1858"/>
        </w:tabs>
        <w:spacing w:before="2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Заявлен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ан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ласти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местног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самоуправления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номочи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ы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ходит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;</w:t>
      </w:r>
    </w:p>
    <w:p w:rsidR="00356F0C" w:rsidRPr="004C758B" w:rsidRDefault="002A2061" w:rsidP="00100EB4">
      <w:pPr>
        <w:pStyle w:val="a4"/>
        <w:numPr>
          <w:ilvl w:val="2"/>
          <w:numId w:val="16"/>
        </w:numPr>
        <w:tabs>
          <w:tab w:val="left" w:pos="1843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запросе отсутствуют сведения, необходимые для оказания услуги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усмотренны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требованиям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ункта</w:t>
      </w:r>
      <w:r w:rsidRPr="004C758B">
        <w:rPr>
          <w:sz w:val="24"/>
          <w:szCs w:val="24"/>
        </w:rPr>
        <w:tab/>
        <w:t>2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атьи</w:t>
      </w:r>
      <w:r w:rsidRPr="004C758B">
        <w:rPr>
          <w:sz w:val="24"/>
          <w:szCs w:val="24"/>
        </w:rPr>
        <w:tab/>
        <w:t>39.29 Земельного кодекс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</w:t>
      </w:r>
      <w:r w:rsidRPr="004C758B">
        <w:rPr>
          <w:spacing w:val="5"/>
          <w:sz w:val="24"/>
          <w:szCs w:val="24"/>
        </w:rPr>
        <w:t xml:space="preserve"> </w:t>
      </w:r>
      <w:r w:rsidRPr="004C758B">
        <w:rPr>
          <w:sz w:val="24"/>
          <w:szCs w:val="24"/>
        </w:rPr>
        <w:t>(дале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–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ЗК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Ф);</w:t>
      </w:r>
    </w:p>
    <w:p w:rsidR="00356F0C" w:rsidRPr="004C758B" w:rsidRDefault="002A2061" w:rsidP="00100EB4">
      <w:pPr>
        <w:pStyle w:val="a4"/>
        <w:numPr>
          <w:ilvl w:val="2"/>
          <w:numId w:val="16"/>
        </w:numPr>
        <w:tabs>
          <w:tab w:val="left" w:pos="993"/>
          <w:tab w:val="left" w:pos="1843"/>
        </w:tabs>
        <w:spacing w:line="321" w:lineRule="exact"/>
        <w:ind w:left="284" w:right="222" w:firstLine="68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К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ю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ложены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ы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усмотренны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унктом</w:t>
      </w:r>
      <w:r w:rsidRPr="004C758B">
        <w:rPr>
          <w:spacing w:val="22"/>
          <w:sz w:val="24"/>
          <w:szCs w:val="24"/>
        </w:rPr>
        <w:t xml:space="preserve"> </w:t>
      </w:r>
      <w:r w:rsidRPr="004C758B">
        <w:rPr>
          <w:sz w:val="24"/>
          <w:szCs w:val="24"/>
        </w:rPr>
        <w:t>3</w:t>
      </w:r>
      <w:r w:rsidR="004C758B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стать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39.29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К</w:t>
      </w:r>
      <w:r w:rsidR="004C758B"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РФ;</w:t>
      </w:r>
    </w:p>
    <w:p w:rsidR="00356F0C" w:rsidRPr="004C758B" w:rsidRDefault="002A2061" w:rsidP="00100EB4">
      <w:pPr>
        <w:pStyle w:val="a4"/>
        <w:numPr>
          <w:ilvl w:val="2"/>
          <w:numId w:val="16"/>
        </w:numPr>
        <w:tabs>
          <w:tab w:val="left" w:pos="1889"/>
        </w:tabs>
        <w:spacing w:before="1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едставленные документы утратили силу на момент обращени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я с заявлением о предоставлении услуг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документ, удостоверяющи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чность; документ, удостоверяющий полномочия представителя заявителя,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луча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щения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е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ны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ом);</w:t>
      </w:r>
    </w:p>
    <w:p w:rsidR="00356F0C" w:rsidRPr="004C758B" w:rsidRDefault="002A2061" w:rsidP="00100EB4">
      <w:pPr>
        <w:pStyle w:val="a4"/>
        <w:numPr>
          <w:ilvl w:val="2"/>
          <w:numId w:val="16"/>
        </w:numPr>
        <w:tabs>
          <w:tab w:val="left" w:pos="1791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едставленные документы содержат подчистки и исправления текста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веренны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рядке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ановленном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онодательством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;</w:t>
      </w:r>
    </w:p>
    <w:p w:rsidR="00356F0C" w:rsidRPr="004C758B" w:rsidRDefault="002A2061" w:rsidP="00100EB4">
      <w:pPr>
        <w:pStyle w:val="a4"/>
        <w:numPr>
          <w:ilvl w:val="2"/>
          <w:numId w:val="16"/>
        </w:numPr>
        <w:tabs>
          <w:tab w:val="left" w:pos="2049"/>
          <w:tab w:val="left" w:pos="2050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едставленные в электронном виде документы содержат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ю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ведения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держащиес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а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;</w:t>
      </w:r>
    </w:p>
    <w:p w:rsidR="00356F0C" w:rsidRPr="004C758B" w:rsidRDefault="002A2061" w:rsidP="00100EB4">
      <w:pPr>
        <w:pStyle w:val="a4"/>
        <w:numPr>
          <w:ilvl w:val="2"/>
          <w:numId w:val="16"/>
        </w:numPr>
        <w:tabs>
          <w:tab w:val="left" w:pos="1870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Заявлен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ы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ы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аны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рушение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ановленных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требований;</w:t>
      </w:r>
    </w:p>
    <w:p w:rsidR="00356F0C" w:rsidRPr="00100EB4" w:rsidRDefault="002A2061" w:rsidP="00337FAB">
      <w:pPr>
        <w:pStyle w:val="a4"/>
        <w:numPr>
          <w:ilvl w:val="2"/>
          <w:numId w:val="16"/>
        </w:numPr>
        <w:tabs>
          <w:tab w:val="left" w:pos="1843"/>
        </w:tabs>
        <w:spacing w:line="321" w:lineRule="exact"/>
        <w:ind w:left="284" w:right="222" w:firstLine="68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ыявлен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есоблюден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ановленн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атьей</w:t>
      </w:r>
      <w:r w:rsidRPr="004C758B">
        <w:rPr>
          <w:spacing w:val="10"/>
          <w:sz w:val="24"/>
          <w:szCs w:val="24"/>
        </w:rPr>
        <w:t xml:space="preserve"> </w:t>
      </w:r>
      <w:r w:rsidRPr="004C758B">
        <w:rPr>
          <w:sz w:val="24"/>
          <w:szCs w:val="24"/>
        </w:rPr>
        <w:t>11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льного</w:t>
      </w:r>
      <w:r w:rsidR="00100EB4">
        <w:rPr>
          <w:sz w:val="24"/>
          <w:szCs w:val="24"/>
        </w:rPr>
        <w:t xml:space="preserve"> </w:t>
      </w:r>
      <w:r w:rsidRPr="00100EB4">
        <w:rPr>
          <w:sz w:val="24"/>
          <w:szCs w:val="24"/>
        </w:rPr>
        <w:t>закона от 6 апреля 2011 г. № 63-ФЗ «Об электронной подписи» условий признания</w:t>
      </w:r>
      <w:r w:rsidRPr="00100EB4">
        <w:rPr>
          <w:spacing w:val="-67"/>
          <w:sz w:val="24"/>
          <w:szCs w:val="24"/>
        </w:rPr>
        <w:t xml:space="preserve"> </w:t>
      </w:r>
      <w:r w:rsidRPr="00100EB4">
        <w:rPr>
          <w:sz w:val="24"/>
          <w:szCs w:val="24"/>
        </w:rPr>
        <w:t>действительности</w:t>
      </w:r>
      <w:r w:rsidR="00337FAB">
        <w:rPr>
          <w:spacing w:val="-3"/>
          <w:sz w:val="24"/>
          <w:szCs w:val="24"/>
        </w:rPr>
        <w:t xml:space="preserve"> </w:t>
      </w:r>
      <w:r w:rsidR="00470EA2">
        <w:rPr>
          <w:spacing w:val="-3"/>
          <w:sz w:val="24"/>
          <w:szCs w:val="24"/>
        </w:rPr>
        <w:t>у</w:t>
      </w:r>
      <w:r w:rsidRPr="00100EB4">
        <w:rPr>
          <w:sz w:val="24"/>
          <w:szCs w:val="24"/>
        </w:rPr>
        <w:t>силенной</w:t>
      </w:r>
      <w:r w:rsidRPr="00100EB4">
        <w:rPr>
          <w:spacing w:val="-2"/>
          <w:sz w:val="24"/>
          <w:szCs w:val="24"/>
        </w:rPr>
        <w:t xml:space="preserve"> </w:t>
      </w:r>
      <w:r w:rsidRPr="00100EB4">
        <w:rPr>
          <w:sz w:val="24"/>
          <w:szCs w:val="24"/>
        </w:rPr>
        <w:t>квалифицированной</w:t>
      </w:r>
      <w:r w:rsidRPr="00100EB4">
        <w:rPr>
          <w:spacing w:val="-2"/>
          <w:sz w:val="24"/>
          <w:szCs w:val="24"/>
        </w:rPr>
        <w:t xml:space="preserve"> </w:t>
      </w:r>
      <w:r w:rsidRPr="00100EB4">
        <w:rPr>
          <w:sz w:val="24"/>
          <w:szCs w:val="24"/>
        </w:rPr>
        <w:t>электронной</w:t>
      </w:r>
      <w:r w:rsidRPr="00100EB4">
        <w:rPr>
          <w:spacing w:val="-2"/>
          <w:sz w:val="24"/>
          <w:szCs w:val="24"/>
        </w:rPr>
        <w:t xml:space="preserve"> </w:t>
      </w:r>
      <w:r w:rsidRPr="00100EB4">
        <w:rPr>
          <w:sz w:val="24"/>
          <w:szCs w:val="24"/>
        </w:rPr>
        <w:t>подписи;</w:t>
      </w:r>
    </w:p>
    <w:p w:rsidR="00356F0C" w:rsidRPr="004C758B" w:rsidRDefault="002A2061" w:rsidP="00047B38">
      <w:pPr>
        <w:pStyle w:val="a4"/>
        <w:numPr>
          <w:ilvl w:val="2"/>
          <w:numId w:val="16"/>
        </w:numPr>
        <w:tabs>
          <w:tab w:val="left" w:pos="1793"/>
        </w:tabs>
        <w:ind w:right="209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аличие противоречивых сведений в заявлении и приложенных к нему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ах;</w:t>
      </w:r>
    </w:p>
    <w:p w:rsidR="00356F0C" w:rsidRPr="004C758B" w:rsidRDefault="002A2061" w:rsidP="00337FAB">
      <w:pPr>
        <w:pStyle w:val="a4"/>
        <w:numPr>
          <w:ilvl w:val="2"/>
          <w:numId w:val="16"/>
        </w:numPr>
        <w:tabs>
          <w:tab w:val="left" w:pos="1985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окументы не заверены в порядке, предусмотренно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онодательством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lastRenderedPageBreak/>
        <w:t>Российской</w:t>
      </w:r>
      <w:r w:rsidRPr="004C758B">
        <w:rPr>
          <w:spacing w:val="-6"/>
          <w:sz w:val="24"/>
          <w:szCs w:val="24"/>
        </w:rPr>
        <w:t xml:space="preserve"> </w:t>
      </w:r>
      <w:r w:rsidR="004C758B" w:rsidRPr="004C758B">
        <w:rPr>
          <w:sz w:val="24"/>
          <w:szCs w:val="24"/>
        </w:rPr>
        <w:t xml:space="preserve">Федерации </w:t>
      </w:r>
      <w:r w:rsidRPr="004C758B">
        <w:rPr>
          <w:sz w:val="24"/>
          <w:szCs w:val="24"/>
        </w:rPr>
        <w:t>(документ, подтверждающи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номочия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веренны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вод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усски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язык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о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истрации</w:t>
      </w:r>
      <w:r w:rsidR="00337FAB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="00337FAB">
        <w:rPr>
          <w:spacing w:val="-67"/>
          <w:sz w:val="24"/>
          <w:szCs w:val="24"/>
        </w:rPr>
        <w:t xml:space="preserve">                                         </w:t>
      </w:r>
      <w:r w:rsidRPr="004C758B">
        <w:rPr>
          <w:sz w:val="24"/>
          <w:szCs w:val="24"/>
        </w:rPr>
        <w:t>юридическ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а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 иностранно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).</w:t>
      </w:r>
    </w:p>
    <w:p w:rsidR="00356F0C" w:rsidRPr="004C758B" w:rsidRDefault="002A2061" w:rsidP="00337FAB">
      <w:pPr>
        <w:pStyle w:val="a4"/>
        <w:numPr>
          <w:ilvl w:val="1"/>
          <w:numId w:val="16"/>
        </w:numPr>
        <w:tabs>
          <w:tab w:val="left" w:pos="1597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ешение об отказе в приеме документов, необходимых дл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по форме, приведенно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в приложении № 7 к настоящему Административному регламенту, направляется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="00470EA2">
        <w:rPr>
          <w:sz w:val="24"/>
          <w:szCs w:val="24"/>
        </w:rPr>
        <w:t xml:space="preserve"> </w:t>
      </w:r>
      <w:r w:rsidR="00337FAB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дне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ач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.</w:t>
      </w:r>
    </w:p>
    <w:p w:rsidR="00356F0C" w:rsidRPr="004C758B" w:rsidRDefault="002A2061" w:rsidP="00047B38">
      <w:pPr>
        <w:pStyle w:val="a4"/>
        <w:numPr>
          <w:ilvl w:val="1"/>
          <w:numId w:val="16"/>
        </w:numPr>
        <w:tabs>
          <w:tab w:val="left" w:pos="1597"/>
        </w:tabs>
        <w:ind w:right="233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тказ в приеме документов, необходимых для предоставления</w:t>
      </w:r>
      <w:r w:rsidRPr="004C758B">
        <w:rPr>
          <w:spacing w:val="1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пальн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,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пятствует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вторному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щению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з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ем</w:t>
      </w:r>
      <w:r w:rsidRPr="004C758B">
        <w:rPr>
          <w:spacing w:val="-3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.</w:t>
      </w:r>
    </w:p>
    <w:p w:rsidR="00356F0C" w:rsidRPr="004C758B" w:rsidRDefault="00356F0C" w:rsidP="00047B38">
      <w:pPr>
        <w:pStyle w:val="a3"/>
        <w:spacing w:before="11"/>
        <w:ind w:left="0"/>
        <w:jc w:val="both"/>
        <w:rPr>
          <w:sz w:val="24"/>
          <w:szCs w:val="24"/>
        </w:rPr>
      </w:pPr>
    </w:p>
    <w:p w:rsidR="00356F0C" w:rsidRPr="004C758B" w:rsidRDefault="002A2061" w:rsidP="00286D19">
      <w:pPr>
        <w:pStyle w:val="11"/>
        <w:ind w:left="0" w:hanging="593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Исчерпывающий перечень оснований для приостановления или отказа в</w:t>
      </w:r>
      <w:r w:rsidR="00337FAB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</w:t>
      </w:r>
      <w:r w:rsidR="00470EA2">
        <w:rPr>
          <w:sz w:val="24"/>
          <w:szCs w:val="24"/>
        </w:rPr>
        <w:t xml:space="preserve">и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356F0C" w:rsidRPr="004C758B" w:rsidRDefault="00356F0C" w:rsidP="00047B38">
      <w:pPr>
        <w:pStyle w:val="a3"/>
        <w:spacing w:before="8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337FAB">
      <w:pPr>
        <w:pStyle w:val="a4"/>
        <w:numPr>
          <w:ilvl w:val="1"/>
          <w:numId w:val="16"/>
        </w:numPr>
        <w:tabs>
          <w:tab w:val="left" w:pos="1597"/>
          <w:tab w:val="left" w:pos="9356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Оснований для приостановления предоставления </w:t>
      </w:r>
      <w:r w:rsidR="00337FA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законодательством Российской Федерации н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усмотрено.</w:t>
      </w:r>
    </w:p>
    <w:p w:rsidR="00356F0C" w:rsidRPr="004C758B" w:rsidRDefault="002A2061" w:rsidP="00047B38">
      <w:pPr>
        <w:pStyle w:val="a4"/>
        <w:numPr>
          <w:ilvl w:val="1"/>
          <w:numId w:val="16"/>
        </w:numPr>
        <w:tabs>
          <w:tab w:val="left" w:pos="1597"/>
        </w:tabs>
        <w:spacing w:line="321" w:lineRule="exact"/>
        <w:ind w:left="1596" w:hanging="63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снова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каз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="00927E34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 услуги:</w:t>
      </w:r>
    </w:p>
    <w:p w:rsidR="00356F0C" w:rsidRPr="004C758B" w:rsidRDefault="002A2061" w:rsidP="00337FAB">
      <w:pPr>
        <w:pStyle w:val="a4"/>
        <w:numPr>
          <w:ilvl w:val="2"/>
          <w:numId w:val="16"/>
        </w:numPr>
        <w:tabs>
          <w:tab w:val="left" w:pos="1801"/>
        </w:tabs>
        <w:spacing w:line="242" w:lineRule="auto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Заявление о перераспределении земельных участков подано в случаях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усмотренных пунктом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1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ать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39.28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К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Ф;</w:t>
      </w:r>
    </w:p>
    <w:p w:rsidR="00356F0C" w:rsidRPr="004C758B" w:rsidRDefault="002A2061" w:rsidP="00337FAB">
      <w:pPr>
        <w:pStyle w:val="a4"/>
        <w:numPr>
          <w:ilvl w:val="2"/>
          <w:numId w:val="16"/>
        </w:numPr>
        <w:tabs>
          <w:tab w:val="left" w:pos="284"/>
          <w:tab w:val="left" w:pos="1784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ставлен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исьменн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си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н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ункт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4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атьи</w:t>
      </w:r>
      <w:r w:rsidRPr="004C758B">
        <w:rPr>
          <w:sz w:val="24"/>
          <w:szCs w:val="24"/>
        </w:rPr>
        <w:tab/>
        <w:t>11.2 ЗК РФ, если земельные участки, которые предлагаетс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ить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еменены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ами указанны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;</w:t>
      </w:r>
    </w:p>
    <w:p w:rsidR="00356F0C" w:rsidRPr="00337FAB" w:rsidRDefault="002A2061" w:rsidP="002D7FD6">
      <w:pPr>
        <w:pStyle w:val="a4"/>
        <w:numPr>
          <w:ilvl w:val="2"/>
          <w:numId w:val="16"/>
        </w:numPr>
        <w:tabs>
          <w:tab w:val="left" w:pos="1843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а земельном участке, на который возникает право частн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зультате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,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егос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в частной собственности, и земель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 земельных участков, находящихся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будут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положены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дание,</w:t>
      </w:r>
      <w:r w:rsidR="00337FAB">
        <w:rPr>
          <w:sz w:val="24"/>
          <w:szCs w:val="24"/>
        </w:rPr>
        <w:t xml:space="preserve"> </w:t>
      </w:r>
      <w:r w:rsidRPr="00337FAB">
        <w:rPr>
          <w:sz w:val="24"/>
          <w:szCs w:val="24"/>
        </w:rPr>
        <w:t>сооружение, объект незавершенного строительства, находящиеся в государственной</w:t>
      </w:r>
      <w:r w:rsidRPr="00337FAB">
        <w:rPr>
          <w:spacing w:val="-68"/>
          <w:sz w:val="24"/>
          <w:szCs w:val="24"/>
        </w:rPr>
        <w:t xml:space="preserve"> </w:t>
      </w:r>
      <w:r w:rsidRPr="00337FAB">
        <w:rPr>
          <w:sz w:val="24"/>
          <w:szCs w:val="24"/>
        </w:rPr>
        <w:t>или муниципальной собственности, в собственности других граждан или</w:t>
      </w:r>
      <w:r w:rsidRPr="00337FAB">
        <w:rPr>
          <w:spacing w:val="1"/>
          <w:sz w:val="24"/>
          <w:szCs w:val="24"/>
        </w:rPr>
        <w:t xml:space="preserve"> </w:t>
      </w:r>
      <w:r w:rsidRPr="00337FAB">
        <w:rPr>
          <w:sz w:val="24"/>
          <w:szCs w:val="24"/>
        </w:rPr>
        <w:t>юридических</w:t>
      </w:r>
      <w:r w:rsidRPr="00337FAB">
        <w:rPr>
          <w:spacing w:val="-4"/>
          <w:sz w:val="24"/>
          <w:szCs w:val="24"/>
        </w:rPr>
        <w:t xml:space="preserve"> </w:t>
      </w:r>
      <w:r w:rsidRPr="00337FAB">
        <w:rPr>
          <w:sz w:val="24"/>
          <w:szCs w:val="24"/>
        </w:rPr>
        <w:t>лиц,</w:t>
      </w:r>
      <w:r w:rsidRPr="00337FAB">
        <w:rPr>
          <w:spacing w:val="-6"/>
          <w:sz w:val="24"/>
          <w:szCs w:val="24"/>
        </w:rPr>
        <w:t xml:space="preserve"> </w:t>
      </w:r>
      <w:r w:rsidRPr="00337FAB">
        <w:rPr>
          <w:sz w:val="24"/>
          <w:szCs w:val="24"/>
        </w:rPr>
        <w:t>за</w:t>
      </w:r>
      <w:r w:rsidRPr="00337FAB">
        <w:rPr>
          <w:spacing w:val="-3"/>
          <w:sz w:val="24"/>
          <w:szCs w:val="24"/>
        </w:rPr>
        <w:t xml:space="preserve"> </w:t>
      </w:r>
      <w:r w:rsidRPr="00337FAB">
        <w:rPr>
          <w:sz w:val="24"/>
          <w:szCs w:val="24"/>
        </w:rPr>
        <w:t>исключением</w:t>
      </w:r>
      <w:r w:rsidRPr="00337FAB">
        <w:rPr>
          <w:spacing w:val="-4"/>
          <w:sz w:val="24"/>
          <w:szCs w:val="24"/>
        </w:rPr>
        <w:t xml:space="preserve"> </w:t>
      </w:r>
      <w:r w:rsidRPr="00337FAB">
        <w:rPr>
          <w:sz w:val="24"/>
          <w:szCs w:val="24"/>
        </w:rPr>
        <w:t>сооружения</w:t>
      </w:r>
      <w:r w:rsidR="00337FAB">
        <w:rPr>
          <w:sz w:val="24"/>
          <w:szCs w:val="24"/>
        </w:rPr>
        <w:t xml:space="preserve"> </w:t>
      </w:r>
      <w:r w:rsidRPr="00337FAB">
        <w:rPr>
          <w:sz w:val="24"/>
          <w:szCs w:val="24"/>
        </w:rPr>
        <w:t>(в том числе сооружения,</w:t>
      </w:r>
      <w:r w:rsidRPr="00337FAB">
        <w:rPr>
          <w:spacing w:val="1"/>
          <w:sz w:val="24"/>
          <w:szCs w:val="24"/>
        </w:rPr>
        <w:t xml:space="preserve"> </w:t>
      </w:r>
      <w:r w:rsidRPr="00337FAB">
        <w:rPr>
          <w:sz w:val="24"/>
          <w:szCs w:val="24"/>
        </w:rPr>
        <w:t>строительство которого не завершено), размещение которого допускается на</w:t>
      </w:r>
      <w:r w:rsidRPr="00337FAB">
        <w:rPr>
          <w:spacing w:val="1"/>
          <w:sz w:val="24"/>
          <w:szCs w:val="24"/>
        </w:rPr>
        <w:t xml:space="preserve"> </w:t>
      </w:r>
      <w:r w:rsidRPr="00337FAB">
        <w:rPr>
          <w:sz w:val="24"/>
          <w:szCs w:val="24"/>
        </w:rPr>
        <w:t>основании сервитута, публичного сервитута, или объекта, размещенного в</w:t>
      </w:r>
      <w:r w:rsidRPr="00337FAB">
        <w:rPr>
          <w:spacing w:val="1"/>
          <w:sz w:val="24"/>
          <w:szCs w:val="24"/>
        </w:rPr>
        <w:t xml:space="preserve"> </w:t>
      </w:r>
      <w:r w:rsidRPr="00337FAB">
        <w:rPr>
          <w:sz w:val="24"/>
          <w:szCs w:val="24"/>
        </w:rPr>
        <w:t>соответствии</w:t>
      </w:r>
      <w:r w:rsidRPr="00337FAB">
        <w:rPr>
          <w:spacing w:val="-1"/>
          <w:sz w:val="24"/>
          <w:szCs w:val="24"/>
        </w:rPr>
        <w:t xml:space="preserve"> </w:t>
      </w:r>
      <w:r w:rsidRPr="00337FAB">
        <w:rPr>
          <w:sz w:val="24"/>
          <w:szCs w:val="24"/>
        </w:rPr>
        <w:t>с</w:t>
      </w:r>
      <w:r w:rsidRPr="00337FAB">
        <w:rPr>
          <w:spacing w:val="-1"/>
          <w:sz w:val="24"/>
          <w:szCs w:val="24"/>
        </w:rPr>
        <w:t xml:space="preserve"> </w:t>
      </w:r>
      <w:r w:rsidRPr="00337FAB">
        <w:rPr>
          <w:sz w:val="24"/>
          <w:szCs w:val="24"/>
        </w:rPr>
        <w:t>пунктом 3</w:t>
      </w:r>
      <w:r w:rsidRPr="00337FAB">
        <w:rPr>
          <w:spacing w:val="-1"/>
          <w:sz w:val="24"/>
          <w:szCs w:val="24"/>
        </w:rPr>
        <w:t xml:space="preserve"> </w:t>
      </w:r>
      <w:r w:rsidRPr="00337FAB">
        <w:rPr>
          <w:sz w:val="24"/>
          <w:szCs w:val="24"/>
        </w:rPr>
        <w:t>статьи 39.36</w:t>
      </w:r>
      <w:r w:rsidRPr="00337FAB">
        <w:rPr>
          <w:spacing w:val="1"/>
          <w:sz w:val="24"/>
          <w:szCs w:val="24"/>
        </w:rPr>
        <w:t xml:space="preserve"> </w:t>
      </w:r>
      <w:r w:rsidRPr="00337FAB">
        <w:rPr>
          <w:sz w:val="24"/>
          <w:szCs w:val="24"/>
        </w:rPr>
        <w:t>ЗК</w:t>
      </w:r>
      <w:r w:rsidRPr="00337FAB">
        <w:rPr>
          <w:spacing w:val="-2"/>
          <w:sz w:val="24"/>
          <w:szCs w:val="24"/>
        </w:rPr>
        <w:t xml:space="preserve"> </w:t>
      </w:r>
      <w:r w:rsidRPr="00337FAB">
        <w:rPr>
          <w:sz w:val="24"/>
          <w:szCs w:val="24"/>
        </w:rPr>
        <w:t>РФ;</w:t>
      </w:r>
    </w:p>
    <w:p w:rsidR="00356F0C" w:rsidRPr="002D7FD6" w:rsidRDefault="002A2061" w:rsidP="002D7FD6">
      <w:pPr>
        <w:pStyle w:val="a4"/>
        <w:numPr>
          <w:ilvl w:val="2"/>
          <w:numId w:val="16"/>
        </w:numPr>
        <w:tabs>
          <w:tab w:val="left" w:pos="1784"/>
        </w:tabs>
        <w:ind w:right="150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оектом межевания территории или схемой расположения земельног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16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ихся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 или муниципальной собственности и изъятых из оборота ил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граниченных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бороте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за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ключение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лучаев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есл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тако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е</w:t>
      </w:r>
      <w:r w:rsidR="002D7FD6">
        <w:rPr>
          <w:sz w:val="24"/>
          <w:szCs w:val="24"/>
        </w:rPr>
        <w:t xml:space="preserve"> </w:t>
      </w:r>
      <w:r w:rsidRPr="002D7FD6">
        <w:rPr>
          <w:sz w:val="24"/>
          <w:szCs w:val="24"/>
        </w:rPr>
        <w:t>осуществляется</w:t>
      </w:r>
      <w:r w:rsidRPr="002D7FD6">
        <w:rPr>
          <w:spacing w:val="-7"/>
          <w:sz w:val="24"/>
          <w:szCs w:val="24"/>
        </w:rPr>
        <w:t xml:space="preserve"> </w:t>
      </w:r>
      <w:r w:rsidRPr="002D7FD6">
        <w:rPr>
          <w:sz w:val="24"/>
          <w:szCs w:val="24"/>
        </w:rPr>
        <w:t>в</w:t>
      </w:r>
      <w:r w:rsidRPr="002D7FD6">
        <w:rPr>
          <w:spacing w:val="-5"/>
          <w:sz w:val="24"/>
          <w:szCs w:val="24"/>
        </w:rPr>
        <w:t xml:space="preserve"> </w:t>
      </w:r>
      <w:r w:rsidRPr="002D7FD6">
        <w:rPr>
          <w:sz w:val="24"/>
          <w:szCs w:val="24"/>
        </w:rPr>
        <w:t>соответствии</w:t>
      </w:r>
      <w:r w:rsidRPr="002D7FD6">
        <w:rPr>
          <w:spacing w:val="-5"/>
          <w:sz w:val="24"/>
          <w:szCs w:val="24"/>
        </w:rPr>
        <w:t xml:space="preserve"> </w:t>
      </w:r>
      <w:r w:rsidRPr="002D7FD6">
        <w:rPr>
          <w:sz w:val="24"/>
          <w:szCs w:val="24"/>
        </w:rPr>
        <w:t>с</w:t>
      </w:r>
      <w:r w:rsidRPr="002D7FD6">
        <w:rPr>
          <w:spacing w:val="-6"/>
          <w:sz w:val="24"/>
          <w:szCs w:val="24"/>
        </w:rPr>
        <w:t xml:space="preserve"> </w:t>
      </w:r>
      <w:r w:rsidRPr="002D7FD6">
        <w:rPr>
          <w:sz w:val="24"/>
          <w:szCs w:val="24"/>
        </w:rPr>
        <w:t>проектом</w:t>
      </w:r>
      <w:r w:rsidRPr="002D7FD6">
        <w:rPr>
          <w:spacing w:val="-6"/>
          <w:sz w:val="24"/>
          <w:szCs w:val="24"/>
        </w:rPr>
        <w:t xml:space="preserve"> </w:t>
      </w:r>
      <w:r w:rsidRPr="002D7FD6">
        <w:rPr>
          <w:sz w:val="24"/>
          <w:szCs w:val="24"/>
        </w:rPr>
        <w:t>межевания</w:t>
      </w:r>
      <w:r w:rsidRPr="002D7FD6">
        <w:rPr>
          <w:spacing w:val="-6"/>
          <w:sz w:val="24"/>
          <w:szCs w:val="24"/>
        </w:rPr>
        <w:t xml:space="preserve"> </w:t>
      </w:r>
      <w:r w:rsidRPr="002D7FD6">
        <w:rPr>
          <w:sz w:val="24"/>
          <w:szCs w:val="24"/>
        </w:rPr>
        <w:t>территории</w:t>
      </w:r>
      <w:r w:rsidRPr="002D7FD6">
        <w:rPr>
          <w:spacing w:val="-5"/>
          <w:sz w:val="24"/>
          <w:szCs w:val="24"/>
        </w:rPr>
        <w:t xml:space="preserve"> </w:t>
      </w:r>
      <w:r w:rsidRPr="002D7FD6">
        <w:rPr>
          <w:sz w:val="24"/>
          <w:szCs w:val="24"/>
        </w:rPr>
        <w:t>с</w:t>
      </w:r>
      <w:r w:rsidRPr="002D7FD6">
        <w:rPr>
          <w:spacing w:val="-6"/>
          <w:sz w:val="24"/>
          <w:szCs w:val="24"/>
        </w:rPr>
        <w:t xml:space="preserve"> </w:t>
      </w:r>
      <w:r w:rsidRPr="002D7FD6">
        <w:rPr>
          <w:sz w:val="24"/>
          <w:szCs w:val="24"/>
        </w:rPr>
        <w:t>земельными</w:t>
      </w:r>
      <w:r w:rsidRPr="002D7FD6">
        <w:rPr>
          <w:spacing w:val="-67"/>
          <w:sz w:val="24"/>
          <w:szCs w:val="24"/>
        </w:rPr>
        <w:t xml:space="preserve"> </w:t>
      </w:r>
      <w:r w:rsidRPr="002D7FD6">
        <w:rPr>
          <w:sz w:val="24"/>
          <w:szCs w:val="24"/>
        </w:rPr>
        <w:t>участками,</w:t>
      </w:r>
      <w:r w:rsidRPr="002D7FD6">
        <w:rPr>
          <w:spacing w:val="-1"/>
          <w:sz w:val="24"/>
          <w:szCs w:val="24"/>
        </w:rPr>
        <w:t xml:space="preserve"> </w:t>
      </w:r>
      <w:r w:rsidRPr="002D7FD6">
        <w:rPr>
          <w:sz w:val="24"/>
          <w:szCs w:val="24"/>
        </w:rPr>
        <w:t>указанными</w:t>
      </w:r>
      <w:r w:rsidRPr="002D7FD6">
        <w:rPr>
          <w:spacing w:val="-2"/>
          <w:sz w:val="24"/>
          <w:szCs w:val="24"/>
        </w:rPr>
        <w:t xml:space="preserve"> </w:t>
      </w:r>
      <w:r w:rsidRPr="002D7FD6">
        <w:rPr>
          <w:sz w:val="24"/>
          <w:szCs w:val="24"/>
        </w:rPr>
        <w:t>в</w:t>
      </w:r>
      <w:r w:rsidRPr="002D7FD6">
        <w:rPr>
          <w:spacing w:val="-1"/>
          <w:sz w:val="24"/>
          <w:szCs w:val="24"/>
        </w:rPr>
        <w:t xml:space="preserve"> </w:t>
      </w:r>
      <w:r w:rsidRPr="002D7FD6">
        <w:rPr>
          <w:sz w:val="24"/>
          <w:szCs w:val="24"/>
        </w:rPr>
        <w:t>подпункте</w:t>
      </w:r>
      <w:r w:rsidRPr="002D7FD6">
        <w:rPr>
          <w:spacing w:val="-4"/>
          <w:sz w:val="24"/>
          <w:szCs w:val="24"/>
        </w:rPr>
        <w:t xml:space="preserve"> </w:t>
      </w:r>
      <w:r w:rsidRPr="002D7FD6">
        <w:rPr>
          <w:sz w:val="24"/>
          <w:szCs w:val="24"/>
        </w:rPr>
        <w:t>7 пункта</w:t>
      </w:r>
      <w:r w:rsidRPr="002D7FD6">
        <w:rPr>
          <w:spacing w:val="-1"/>
          <w:sz w:val="24"/>
          <w:szCs w:val="24"/>
        </w:rPr>
        <w:t xml:space="preserve"> </w:t>
      </w:r>
      <w:r w:rsidRPr="002D7FD6">
        <w:rPr>
          <w:sz w:val="24"/>
          <w:szCs w:val="24"/>
        </w:rPr>
        <w:t>5</w:t>
      </w:r>
      <w:r w:rsidRPr="002D7FD6">
        <w:rPr>
          <w:spacing w:val="-1"/>
          <w:sz w:val="24"/>
          <w:szCs w:val="24"/>
        </w:rPr>
        <w:t xml:space="preserve"> </w:t>
      </w:r>
      <w:r w:rsidRPr="002D7FD6">
        <w:rPr>
          <w:sz w:val="24"/>
          <w:szCs w:val="24"/>
        </w:rPr>
        <w:t>статьи</w:t>
      </w:r>
      <w:r w:rsidRPr="002D7FD6">
        <w:rPr>
          <w:spacing w:val="-5"/>
          <w:sz w:val="24"/>
          <w:szCs w:val="24"/>
        </w:rPr>
        <w:t xml:space="preserve"> </w:t>
      </w:r>
      <w:r w:rsidRPr="002D7FD6">
        <w:rPr>
          <w:sz w:val="24"/>
          <w:szCs w:val="24"/>
        </w:rPr>
        <w:t>27 ЗК</w:t>
      </w:r>
      <w:r w:rsidRPr="002D7FD6">
        <w:rPr>
          <w:spacing w:val="-2"/>
          <w:sz w:val="24"/>
          <w:szCs w:val="24"/>
        </w:rPr>
        <w:t xml:space="preserve"> </w:t>
      </w:r>
      <w:r w:rsidRPr="002D7FD6">
        <w:rPr>
          <w:sz w:val="24"/>
          <w:szCs w:val="24"/>
        </w:rPr>
        <w:t>РФ;</w:t>
      </w:r>
    </w:p>
    <w:p w:rsidR="00356F0C" w:rsidRPr="004C758B" w:rsidRDefault="002A2061" w:rsidP="002D7FD6">
      <w:pPr>
        <w:pStyle w:val="a4"/>
        <w:numPr>
          <w:ilvl w:val="2"/>
          <w:numId w:val="16"/>
        </w:numPr>
        <w:tabs>
          <w:tab w:val="left" w:pos="1843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бразование земельного участка или земельных участко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усматриваетс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утем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егос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 собственности, и земель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 земельного участка, находящихся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 или муниципальной собственности и зарезервированных дл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ы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5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ы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нужд;</w:t>
      </w:r>
    </w:p>
    <w:p w:rsidR="00356F0C" w:rsidRPr="004C758B" w:rsidRDefault="002A2061" w:rsidP="00047B38">
      <w:pPr>
        <w:pStyle w:val="a4"/>
        <w:numPr>
          <w:ilvl w:val="2"/>
          <w:numId w:val="16"/>
        </w:numPr>
        <w:tabs>
          <w:tab w:val="left" w:pos="1784"/>
        </w:tabs>
        <w:ind w:right="150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оектом межевания территории или схемой расположения земельног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 собственности, и земельного участка, находящегося в государственной ил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 собственности и являющегося предметом аукциона, извещение 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ведении которого размещено в соответствии с пунктом 19 статьи 39.11 ЗК РФ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либо в отношении такого земельного участка принято решение о предварительно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совани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е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рок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йстви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стек;</w:t>
      </w:r>
    </w:p>
    <w:p w:rsidR="00356F0C" w:rsidRPr="004C758B" w:rsidRDefault="002A2061" w:rsidP="00047B38">
      <w:pPr>
        <w:pStyle w:val="a4"/>
        <w:numPr>
          <w:ilvl w:val="2"/>
          <w:numId w:val="16"/>
        </w:numPr>
        <w:tabs>
          <w:tab w:val="left" w:pos="2064"/>
          <w:tab w:val="left" w:pos="2065"/>
        </w:tabs>
        <w:ind w:right="190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бразование земельного участка или земельных участко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 собственности, и земель и (или) земельных участков, которые находятся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ношении</w:t>
      </w:r>
      <w:r w:rsidRPr="004C758B">
        <w:rPr>
          <w:spacing w:val="-15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ан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е о предварительном согласовании предоставления земельного участка ил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е о предоставлении земельного участка и не принято решение об отказе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это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варительно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совани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это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;</w:t>
      </w:r>
    </w:p>
    <w:p w:rsidR="00356F0C" w:rsidRPr="004C758B" w:rsidRDefault="002A2061" w:rsidP="00047B38">
      <w:pPr>
        <w:pStyle w:val="a4"/>
        <w:numPr>
          <w:ilvl w:val="2"/>
          <w:numId w:val="16"/>
        </w:numPr>
        <w:tabs>
          <w:tab w:val="left" w:pos="1963"/>
          <w:tab w:val="left" w:pos="1964"/>
        </w:tabs>
        <w:ind w:right="241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t>В результате перераспределения земельных участков площадь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 участка, на который возникает право частной собственности, будет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вышать</w:t>
      </w:r>
      <w:r w:rsidRPr="004C758B">
        <w:rPr>
          <w:spacing w:val="-1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ановленные</w:t>
      </w:r>
      <w:r w:rsidRPr="004C758B">
        <w:rPr>
          <w:spacing w:val="-1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ельные</w:t>
      </w:r>
      <w:r w:rsidRPr="004C758B">
        <w:rPr>
          <w:spacing w:val="-16"/>
          <w:sz w:val="24"/>
          <w:szCs w:val="24"/>
        </w:rPr>
        <w:t xml:space="preserve"> </w:t>
      </w:r>
      <w:r w:rsidRPr="004C758B">
        <w:rPr>
          <w:sz w:val="24"/>
          <w:szCs w:val="24"/>
        </w:rPr>
        <w:t>максимальные</w:t>
      </w:r>
      <w:r w:rsidRPr="004C758B">
        <w:rPr>
          <w:spacing w:val="-16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меры</w:t>
      </w:r>
      <w:r w:rsidRPr="004C758B">
        <w:rPr>
          <w:spacing w:val="-16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15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;</w:t>
      </w:r>
    </w:p>
    <w:p w:rsidR="00356F0C" w:rsidRPr="004C758B" w:rsidRDefault="002A2061" w:rsidP="002D7FD6">
      <w:pPr>
        <w:pStyle w:val="a4"/>
        <w:numPr>
          <w:ilvl w:val="2"/>
          <w:numId w:val="16"/>
        </w:numPr>
        <w:tabs>
          <w:tab w:val="left" w:pos="1808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бразование земельного участка или земельных участко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 собственности, и земель, из которых возможно образовать самостоятельны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й участок без нарушения требований, предусмотренных статье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11.9 ЗК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Ф, за исключением случаев перераспределения земельных участков в соответстви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пунктами 1 и 4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ункта 1 стать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39.28 ЗК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Ф;</w:t>
      </w:r>
    </w:p>
    <w:p w:rsidR="00356F0C" w:rsidRPr="004C758B" w:rsidRDefault="002A2061" w:rsidP="00047B38">
      <w:pPr>
        <w:pStyle w:val="a4"/>
        <w:numPr>
          <w:ilvl w:val="2"/>
          <w:numId w:val="16"/>
        </w:numPr>
        <w:tabs>
          <w:tab w:val="left" w:pos="1940"/>
        </w:tabs>
        <w:ind w:right="27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Границы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,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егос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лежат уточнению в соответствии с Федеральным законом «О государственн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истраци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движимости»;</w:t>
      </w:r>
    </w:p>
    <w:p w:rsidR="00356F0C" w:rsidRPr="004C758B" w:rsidRDefault="002A2061" w:rsidP="002D7FD6">
      <w:pPr>
        <w:pStyle w:val="a4"/>
        <w:numPr>
          <w:ilvl w:val="2"/>
          <w:numId w:val="16"/>
        </w:numPr>
        <w:tabs>
          <w:tab w:val="left" w:pos="1973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есоответствие схемы расположения земельного участка ее форме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ату или требованиям к ее подготовке, которые установлены в соответствии с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пункто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12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атьи 11.10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К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Ф;</w:t>
      </w:r>
    </w:p>
    <w:p w:rsidR="00356F0C" w:rsidRPr="004C758B" w:rsidRDefault="002A2061" w:rsidP="00D5537D">
      <w:pPr>
        <w:pStyle w:val="a4"/>
        <w:numPr>
          <w:ilvl w:val="2"/>
          <w:numId w:val="16"/>
        </w:numPr>
        <w:tabs>
          <w:tab w:val="left" w:pos="1985"/>
        </w:tabs>
        <w:ind w:right="20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лное или частичное совпадение местоположения земельно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, образование которого предусмотрено схемой его расположения, с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естоположением земельного участка, образуемого в соответствии с ране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 xml:space="preserve">принятым решением об утверждении схемы расположения </w:t>
      </w:r>
      <w:r w:rsidRPr="004C758B">
        <w:rPr>
          <w:sz w:val="24"/>
          <w:szCs w:val="24"/>
        </w:rPr>
        <w:t>земельного участка, срок</w:t>
      </w:r>
      <w:r w:rsidR="00D5537D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йстви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ого</w:t>
      </w:r>
      <w:r w:rsidR="00470EA2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стек;</w:t>
      </w:r>
    </w:p>
    <w:p w:rsidR="00356F0C" w:rsidRPr="004C758B" w:rsidRDefault="002A2061" w:rsidP="002D7FD6">
      <w:pPr>
        <w:pStyle w:val="a4"/>
        <w:numPr>
          <w:ilvl w:val="2"/>
          <w:numId w:val="16"/>
        </w:numPr>
        <w:tabs>
          <w:tab w:val="left" w:pos="1976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азработк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хемы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полож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рушением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усмотренных статье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11.9 ЗК РФ требований к образуемым земельны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м;</w:t>
      </w:r>
    </w:p>
    <w:p w:rsidR="00356F0C" w:rsidRPr="002D7FD6" w:rsidRDefault="002A2061" w:rsidP="00D5537D">
      <w:pPr>
        <w:pStyle w:val="a4"/>
        <w:numPr>
          <w:ilvl w:val="2"/>
          <w:numId w:val="16"/>
        </w:numPr>
        <w:tabs>
          <w:tab w:val="left" w:pos="1843"/>
        </w:tabs>
        <w:spacing w:line="321" w:lineRule="exact"/>
        <w:ind w:left="284" w:right="222" w:firstLine="68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есоответстви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хемы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полож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</w:t>
      </w:r>
      <w:r w:rsidR="002D7FD6">
        <w:rPr>
          <w:sz w:val="24"/>
          <w:szCs w:val="24"/>
        </w:rPr>
        <w:t xml:space="preserve"> </w:t>
      </w:r>
      <w:r w:rsidRPr="002D7FD6">
        <w:rPr>
          <w:sz w:val="24"/>
          <w:szCs w:val="24"/>
        </w:rPr>
        <w:t>утвержденному проекту планировки территории, землеустроительной</w:t>
      </w:r>
      <w:r w:rsidRPr="002D7FD6">
        <w:rPr>
          <w:spacing w:val="1"/>
          <w:sz w:val="24"/>
          <w:szCs w:val="24"/>
        </w:rPr>
        <w:t xml:space="preserve"> </w:t>
      </w:r>
      <w:r w:rsidRPr="002D7FD6">
        <w:rPr>
          <w:sz w:val="24"/>
          <w:szCs w:val="24"/>
        </w:rPr>
        <w:t>документации,</w:t>
      </w:r>
      <w:r w:rsidRPr="002D7FD6">
        <w:rPr>
          <w:spacing w:val="-6"/>
          <w:sz w:val="24"/>
          <w:szCs w:val="24"/>
        </w:rPr>
        <w:t xml:space="preserve"> </w:t>
      </w:r>
      <w:r w:rsidRPr="002D7FD6">
        <w:rPr>
          <w:sz w:val="24"/>
          <w:szCs w:val="24"/>
        </w:rPr>
        <w:t>положению</w:t>
      </w:r>
      <w:r w:rsidRPr="002D7FD6">
        <w:rPr>
          <w:spacing w:val="-6"/>
          <w:sz w:val="24"/>
          <w:szCs w:val="24"/>
        </w:rPr>
        <w:t xml:space="preserve"> </w:t>
      </w:r>
      <w:r w:rsidRPr="002D7FD6">
        <w:rPr>
          <w:sz w:val="24"/>
          <w:szCs w:val="24"/>
        </w:rPr>
        <w:t>об</w:t>
      </w:r>
      <w:r w:rsidRPr="002D7FD6">
        <w:rPr>
          <w:spacing w:val="-7"/>
          <w:sz w:val="24"/>
          <w:szCs w:val="24"/>
        </w:rPr>
        <w:t xml:space="preserve"> </w:t>
      </w:r>
      <w:r w:rsidRPr="002D7FD6">
        <w:rPr>
          <w:sz w:val="24"/>
          <w:szCs w:val="24"/>
        </w:rPr>
        <w:t>особо</w:t>
      </w:r>
      <w:r w:rsidRPr="002D7FD6">
        <w:rPr>
          <w:spacing w:val="-5"/>
          <w:sz w:val="24"/>
          <w:szCs w:val="24"/>
        </w:rPr>
        <w:t xml:space="preserve"> </w:t>
      </w:r>
      <w:r w:rsidRPr="002D7FD6">
        <w:rPr>
          <w:sz w:val="24"/>
          <w:szCs w:val="24"/>
        </w:rPr>
        <w:t>охраняемой</w:t>
      </w:r>
      <w:r w:rsidRPr="002D7FD6">
        <w:rPr>
          <w:spacing w:val="-6"/>
          <w:sz w:val="24"/>
          <w:szCs w:val="24"/>
        </w:rPr>
        <w:t xml:space="preserve"> </w:t>
      </w:r>
      <w:r w:rsidRPr="002D7FD6">
        <w:rPr>
          <w:sz w:val="24"/>
          <w:szCs w:val="24"/>
        </w:rPr>
        <w:t>природной</w:t>
      </w:r>
      <w:r w:rsidRPr="002D7FD6">
        <w:rPr>
          <w:spacing w:val="-6"/>
          <w:sz w:val="24"/>
          <w:szCs w:val="24"/>
        </w:rPr>
        <w:t xml:space="preserve"> </w:t>
      </w:r>
      <w:r w:rsidRPr="002D7FD6">
        <w:rPr>
          <w:sz w:val="24"/>
          <w:szCs w:val="24"/>
        </w:rPr>
        <w:t>территории;</w:t>
      </w:r>
    </w:p>
    <w:p w:rsidR="00356F0C" w:rsidRPr="004C758B" w:rsidRDefault="002A2061" w:rsidP="00D5537D">
      <w:pPr>
        <w:pStyle w:val="a4"/>
        <w:numPr>
          <w:ilvl w:val="2"/>
          <w:numId w:val="16"/>
        </w:numPr>
        <w:tabs>
          <w:tab w:val="left" w:pos="1843"/>
          <w:tab w:val="left" w:pos="1985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асположение земельного участка, образование которо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усмотрен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хемо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полож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,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граница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территории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твержден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ект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межевания территории;</w:t>
      </w:r>
    </w:p>
    <w:p w:rsidR="00356F0C" w:rsidRPr="004C758B" w:rsidRDefault="002A2061" w:rsidP="002D7FD6">
      <w:pPr>
        <w:pStyle w:val="a4"/>
        <w:numPr>
          <w:ilvl w:val="2"/>
          <w:numId w:val="16"/>
        </w:numPr>
        <w:tabs>
          <w:tab w:val="left" w:pos="1952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иложенна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ю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схема расположения земельного участка разработана с нарушением требований к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зуемым земельным участкам или не соответствует утвержденным проекту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анировки территории, землеустроительной документации, положению об особ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храняем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родной территории;</w:t>
      </w:r>
    </w:p>
    <w:p w:rsidR="00356F0C" w:rsidRPr="004C758B" w:rsidRDefault="002A2061" w:rsidP="002D7FD6">
      <w:pPr>
        <w:pStyle w:val="a4"/>
        <w:numPr>
          <w:ilvl w:val="2"/>
          <w:numId w:val="16"/>
        </w:numPr>
        <w:tabs>
          <w:tab w:val="left" w:pos="1948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Заявление о предоставлении услуги подано заявителем, н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являющимся собственником земельного участка, который предполагаетс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ерераспределить с земельным участком, находящимся в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собственности;</w:t>
      </w:r>
    </w:p>
    <w:p w:rsidR="00356F0C" w:rsidRPr="004C758B" w:rsidRDefault="002A2061" w:rsidP="00D5537D">
      <w:pPr>
        <w:pStyle w:val="a4"/>
        <w:numPr>
          <w:ilvl w:val="2"/>
          <w:numId w:val="16"/>
        </w:numPr>
        <w:tabs>
          <w:tab w:val="left" w:pos="1985"/>
          <w:tab w:val="left" w:pos="9214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лучен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каз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совани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хемы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полож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 от органа исполнительной власти субъекта Российской Федерации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 област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лесных отношений.</w:t>
      </w:r>
    </w:p>
    <w:p w:rsidR="00356F0C" w:rsidRPr="004C758B" w:rsidRDefault="002A2061" w:rsidP="00D5537D">
      <w:pPr>
        <w:pStyle w:val="a4"/>
        <w:numPr>
          <w:ilvl w:val="2"/>
          <w:numId w:val="16"/>
        </w:numPr>
        <w:tabs>
          <w:tab w:val="left" w:pos="1985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лощадь земельного участка, на который возникает право частн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вышает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ощадь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таког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ную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хем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полож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z w:val="24"/>
          <w:szCs w:val="24"/>
        </w:rPr>
        <w:tab/>
        <w:t>проекте межевания территории,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ии с которыми такой земельный участок был образован, более чем н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десять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центов;</w:t>
      </w:r>
    </w:p>
    <w:p w:rsidR="00356F0C" w:rsidRPr="004C758B" w:rsidRDefault="00356F0C" w:rsidP="00047B38">
      <w:pPr>
        <w:pStyle w:val="a3"/>
        <w:spacing w:before="11"/>
        <w:ind w:left="0"/>
        <w:jc w:val="both"/>
        <w:rPr>
          <w:sz w:val="24"/>
          <w:szCs w:val="24"/>
        </w:rPr>
      </w:pPr>
    </w:p>
    <w:p w:rsidR="00356F0C" w:rsidRPr="004C758B" w:rsidRDefault="002A2061" w:rsidP="00286D19">
      <w:pPr>
        <w:pStyle w:val="11"/>
        <w:ind w:left="0" w:firstLine="249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Перечень услуг, которые являются необходимыми и обязательными дл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2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то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числе</w:t>
      </w:r>
      <w:r w:rsidR="00286D19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сведения о документе (документах), выдаваемом (выдаваемых)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организациями, участвующими в предоставлении </w:t>
      </w:r>
      <w:r w:rsidR="00927E34" w:rsidRPr="004C758B">
        <w:rPr>
          <w:sz w:val="24"/>
          <w:szCs w:val="24"/>
        </w:rPr>
        <w:t>муниципальн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356F0C" w:rsidRPr="004C758B" w:rsidRDefault="00356F0C" w:rsidP="00047B38">
      <w:pPr>
        <w:pStyle w:val="a3"/>
        <w:spacing w:before="7"/>
        <w:ind w:left="0"/>
        <w:jc w:val="both"/>
        <w:rPr>
          <w:b/>
          <w:sz w:val="24"/>
          <w:szCs w:val="24"/>
        </w:rPr>
      </w:pPr>
    </w:p>
    <w:p w:rsidR="00356F0C" w:rsidRPr="002D7FD6" w:rsidRDefault="002A2061" w:rsidP="00D5537D">
      <w:pPr>
        <w:pStyle w:val="a4"/>
        <w:numPr>
          <w:ilvl w:val="1"/>
          <w:numId w:val="16"/>
        </w:numPr>
        <w:tabs>
          <w:tab w:val="left" w:pos="1701"/>
        </w:tabs>
        <w:spacing w:line="322" w:lineRule="exact"/>
        <w:ind w:left="284" w:right="222" w:firstLine="68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еобходимым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язательным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="002D7FD6">
        <w:rPr>
          <w:sz w:val="24"/>
          <w:szCs w:val="24"/>
        </w:rPr>
        <w:t xml:space="preserve"> </w:t>
      </w:r>
      <w:r w:rsidRPr="002D7FD6">
        <w:rPr>
          <w:sz w:val="24"/>
          <w:szCs w:val="24"/>
        </w:rPr>
        <w:t>(муниципальной)</w:t>
      </w:r>
      <w:r w:rsidRPr="002D7FD6">
        <w:rPr>
          <w:spacing w:val="-7"/>
          <w:sz w:val="24"/>
          <w:szCs w:val="24"/>
        </w:rPr>
        <w:t xml:space="preserve"> </w:t>
      </w:r>
      <w:r w:rsidRPr="002D7FD6">
        <w:rPr>
          <w:sz w:val="24"/>
          <w:szCs w:val="24"/>
        </w:rPr>
        <w:t>услуги,</w:t>
      </w:r>
      <w:r w:rsidRPr="002D7FD6">
        <w:rPr>
          <w:spacing w:val="-6"/>
          <w:sz w:val="24"/>
          <w:szCs w:val="24"/>
        </w:rPr>
        <w:t xml:space="preserve"> </w:t>
      </w:r>
      <w:r w:rsidRPr="002D7FD6">
        <w:rPr>
          <w:sz w:val="24"/>
          <w:szCs w:val="24"/>
        </w:rPr>
        <w:t>являются</w:t>
      </w:r>
      <w:r w:rsidRPr="002D7FD6">
        <w:rPr>
          <w:spacing w:val="-7"/>
          <w:sz w:val="24"/>
          <w:szCs w:val="24"/>
        </w:rPr>
        <w:t xml:space="preserve"> </w:t>
      </w:r>
      <w:r w:rsidRPr="002D7FD6">
        <w:rPr>
          <w:sz w:val="24"/>
          <w:szCs w:val="24"/>
        </w:rPr>
        <w:t>следующие</w:t>
      </w:r>
      <w:r w:rsidRPr="002D7FD6">
        <w:rPr>
          <w:spacing w:val="-7"/>
          <w:sz w:val="24"/>
          <w:szCs w:val="24"/>
        </w:rPr>
        <w:t xml:space="preserve"> </w:t>
      </w:r>
      <w:r w:rsidRPr="002D7FD6">
        <w:rPr>
          <w:sz w:val="24"/>
          <w:szCs w:val="24"/>
        </w:rPr>
        <w:t>услуги:</w:t>
      </w:r>
    </w:p>
    <w:p w:rsidR="00356F0C" w:rsidRPr="004C758B" w:rsidRDefault="002A2061" w:rsidP="00D5537D">
      <w:pPr>
        <w:pStyle w:val="a4"/>
        <w:numPr>
          <w:ilvl w:val="2"/>
          <w:numId w:val="16"/>
        </w:numPr>
        <w:tabs>
          <w:tab w:val="left" w:pos="1843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К</w:t>
      </w:r>
      <w:r w:rsidR="00D5537D">
        <w:rPr>
          <w:sz w:val="24"/>
          <w:szCs w:val="24"/>
        </w:rPr>
        <w:t xml:space="preserve">адастровые работы </w:t>
      </w:r>
      <w:r w:rsidRPr="004C758B">
        <w:rPr>
          <w:sz w:val="24"/>
          <w:szCs w:val="24"/>
        </w:rPr>
        <w:t>в целях осуществления государственно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ог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ета</w:t>
      </w:r>
      <w:r w:rsidRPr="004C758B">
        <w:rPr>
          <w:spacing w:val="-4"/>
          <w:sz w:val="24"/>
          <w:szCs w:val="24"/>
        </w:rPr>
        <w:t xml:space="preserve"> </w:t>
      </w:r>
      <w:r w:rsidR="00D5537D">
        <w:rPr>
          <w:sz w:val="24"/>
          <w:szCs w:val="24"/>
        </w:rPr>
        <w:t xml:space="preserve">земельного </w:t>
      </w:r>
      <w:r w:rsidRPr="004C758B">
        <w:rPr>
          <w:sz w:val="24"/>
          <w:szCs w:val="24"/>
        </w:rPr>
        <w:t>участков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ый</w:t>
      </w:r>
      <w:r w:rsidR="00D5537D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зуется в результат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я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зультата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ых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готавливаетс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межевой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ан;</w:t>
      </w:r>
    </w:p>
    <w:p w:rsidR="00356F0C" w:rsidRPr="004C758B" w:rsidRDefault="002A2061" w:rsidP="002D7FD6">
      <w:pPr>
        <w:pStyle w:val="a4"/>
        <w:numPr>
          <w:ilvl w:val="2"/>
          <w:numId w:val="16"/>
        </w:numPr>
        <w:tabs>
          <w:tab w:val="left" w:pos="1889"/>
          <w:tab w:val="left" w:pos="8019"/>
        </w:tabs>
        <w:spacing w:before="1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Государственный</w:t>
      </w:r>
      <w:r w:rsidRPr="004C758B">
        <w:rPr>
          <w:spacing w:val="78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ый</w:t>
      </w:r>
      <w:r w:rsidRPr="004C758B">
        <w:rPr>
          <w:spacing w:val="79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ет</w:t>
      </w:r>
      <w:r w:rsidRPr="004C758B">
        <w:rPr>
          <w:spacing w:val="-5"/>
          <w:sz w:val="24"/>
          <w:szCs w:val="24"/>
        </w:rPr>
        <w:t xml:space="preserve"> </w:t>
      </w:r>
      <w:r w:rsidR="00D5537D">
        <w:rPr>
          <w:sz w:val="24"/>
          <w:szCs w:val="24"/>
        </w:rPr>
        <w:t xml:space="preserve">земельного </w:t>
      </w:r>
      <w:r w:rsidRPr="004C758B">
        <w:rPr>
          <w:sz w:val="24"/>
          <w:szCs w:val="24"/>
        </w:rPr>
        <w:t>участков, которы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зуется в результате перераспределения, по результатам которого выдаетс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выписка из Единого государственного реестра недвижимости в отношении тако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.</w:t>
      </w:r>
    </w:p>
    <w:p w:rsidR="00356F0C" w:rsidRPr="004C758B" w:rsidRDefault="002A2061" w:rsidP="00047B38">
      <w:pPr>
        <w:pStyle w:val="a3"/>
        <w:spacing w:line="321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t>.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sz w:val="24"/>
          <w:szCs w:val="24"/>
        </w:rPr>
      </w:pPr>
    </w:p>
    <w:p w:rsidR="00356F0C" w:rsidRPr="004C758B" w:rsidRDefault="002A2061" w:rsidP="00286D19">
      <w:pPr>
        <w:pStyle w:val="11"/>
        <w:ind w:left="0" w:firstLine="308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Порядок, размер и основания взимания государственной пошлины ил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о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платы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зимаем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е</w:t>
      </w:r>
      <w:r w:rsidRPr="004C758B">
        <w:rPr>
          <w:spacing w:val="-6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пальной</w:t>
      </w:r>
      <w:r w:rsidR="00286D19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893F96" w:rsidRPr="004C758B" w:rsidRDefault="00893F96" w:rsidP="00047B38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356F0C" w:rsidRPr="00D5537D" w:rsidRDefault="002A2061" w:rsidP="00D5537D">
      <w:pPr>
        <w:pStyle w:val="a4"/>
        <w:numPr>
          <w:ilvl w:val="1"/>
          <w:numId w:val="16"/>
        </w:numPr>
        <w:tabs>
          <w:tab w:val="left" w:pos="1597"/>
          <w:tab w:val="left" w:pos="4019"/>
        </w:tabs>
        <w:spacing w:before="79"/>
        <w:ind w:left="1560" w:hanging="632"/>
        <w:jc w:val="both"/>
        <w:rPr>
          <w:sz w:val="24"/>
          <w:szCs w:val="24"/>
        </w:rPr>
      </w:pPr>
      <w:r w:rsidRPr="00D5537D">
        <w:rPr>
          <w:sz w:val="24"/>
          <w:szCs w:val="24"/>
        </w:rPr>
        <w:t>Предоставление</w:t>
      </w:r>
      <w:r w:rsidR="004C758B" w:rsidRPr="00D5537D">
        <w:rPr>
          <w:sz w:val="24"/>
          <w:szCs w:val="24"/>
        </w:rPr>
        <w:t xml:space="preserve"> </w:t>
      </w:r>
      <w:r w:rsidRPr="00D5537D">
        <w:rPr>
          <w:sz w:val="24"/>
          <w:szCs w:val="24"/>
        </w:rPr>
        <w:t>муниципальной</w:t>
      </w:r>
      <w:r w:rsidR="00893F96" w:rsidRPr="00D5537D">
        <w:rPr>
          <w:spacing w:val="-9"/>
          <w:sz w:val="24"/>
          <w:szCs w:val="24"/>
        </w:rPr>
        <w:t xml:space="preserve"> </w:t>
      </w:r>
      <w:r w:rsidR="00D5537D" w:rsidRPr="00D5537D">
        <w:rPr>
          <w:sz w:val="24"/>
          <w:szCs w:val="24"/>
        </w:rPr>
        <w:t>услуг</w:t>
      </w:r>
      <w:r w:rsidR="00D5537D">
        <w:rPr>
          <w:sz w:val="24"/>
          <w:szCs w:val="24"/>
        </w:rPr>
        <w:t xml:space="preserve"> </w:t>
      </w:r>
      <w:r w:rsidRPr="00D5537D">
        <w:rPr>
          <w:sz w:val="24"/>
          <w:szCs w:val="24"/>
        </w:rPr>
        <w:t>осуществляется</w:t>
      </w:r>
      <w:r w:rsidRPr="00D5537D">
        <w:rPr>
          <w:spacing w:val="-8"/>
          <w:sz w:val="24"/>
          <w:szCs w:val="24"/>
        </w:rPr>
        <w:t xml:space="preserve"> </w:t>
      </w:r>
      <w:r w:rsidRPr="00D5537D">
        <w:rPr>
          <w:sz w:val="24"/>
          <w:szCs w:val="24"/>
        </w:rPr>
        <w:t>бесплатно.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sz w:val="24"/>
          <w:szCs w:val="24"/>
        </w:rPr>
      </w:pPr>
    </w:p>
    <w:p w:rsidR="00356F0C" w:rsidRPr="004C758B" w:rsidRDefault="002A2061" w:rsidP="00286D19">
      <w:pPr>
        <w:pStyle w:val="11"/>
        <w:ind w:left="0" w:firstLine="405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Порядок, размер и основания взимани</w:t>
      </w:r>
      <w:r w:rsidR="007B1976">
        <w:rPr>
          <w:sz w:val="24"/>
          <w:szCs w:val="24"/>
        </w:rPr>
        <w:t xml:space="preserve">я платы за предоставление услуг, 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ы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являются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ым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язательным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="00286D19" w:rsidRPr="004C758B">
        <w:rPr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включая информацию о методике</w:t>
      </w:r>
      <w:r w:rsidR="007B1976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чета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мера такой платы</w:t>
      </w:r>
    </w:p>
    <w:p w:rsidR="00356F0C" w:rsidRPr="004C758B" w:rsidRDefault="00356F0C" w:rsidP="00047B38">
      <w:pPr>
        <w:pStyle w:val="a3"/>
        <w:spacing w:before="7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pStyle w:val="a4"/>
        <w:numPr>
          <w:ilvl w:val="1"/>
          <w:numId w:val="16"/>
        </w:numPr>
        <w:tabs>
          <w:tab w:val="left" w:pos="1597"/>
        </w:tabs>
        <w:spacing w:line="322" w:lineRule="exact"/>
        <w:ind w:left="1596" w:hanging="63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лат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за:</w:t>
      </w:r>
    </w:p>
    <w:p w:rsidR="00356F0C" w:rsidRPr="004C758B" w:rsidRDefault="002A2061" w:rsidP="00D5537D">
      <w:pPr>
        <w:pStyle w:val="a4"/>
        <w:numPr>
          <w:ilvl w:val="2"/>
          <w:numId w:val="16"/>
        </w:numPr>
        <w:tabs>
          <w:tab w:val="left" w:pos="1808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ыполнени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бот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пределяетс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и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говором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лючаемы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ы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женером;</w:t>
      </w:r>
    </w:p>
    <w:p w:rsidR="00356F0C" w:rsidRPr="004C758B" w:rsidRDefault="002A2061" w:rsidP="00047B38">
      <w:pPr>
        <w:pStyle w:val="a4"/>
        <w:numPr>
          <w:ilvl w:val="2"/>
          <w:numId w:val="16"/>
        </w:numPr>
        <w:tabs>
          <w:tab w:val="left" w:pos="1808"/>
        </w:tabs>
        <w:spacing w:line="321" w:lineRule="exact"/>
        <w:ind w:left="1807" w:hanging="843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существление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г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ог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ета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зимается.</w:t>
      </w:r>
    </w:p>
    <w:p w:rsidR="00356F0C" w:rsidRPr="004C758B" w:rsidRDefault="00356F0C" w:rsidP="00047B38">
      <w:pPr>
        <w:pStyle w:val="a3"/>
        <w:spacing w:before="4"/>
        <w:ind w:left="0"/>
        <w:jc w:val="both"/>
        <w:rPr>
          <w:sz w:val="24"/>
          <w:szCs w:val="24"/>
        </w:rPr>
      </w:pPr>
    </w:p>
    <w:p w:rsidR="00356F0C" w:rsidRPr="004C758B" w:rsidRDefault="002A2061" w:rsidP="00286D19">
      <w:pPr>
        <w:pStyle w:val="11"/>
        <w:ind w:left="0" w:firstLine="1168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Максимальный срок ожидания в очереди при подаче запроса 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5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учении</w:t>
      </w:r>
      <w:r w:rsidR="00286D19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результата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7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пальн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7B1976">
      <w:pPr>
        <w:pStyle w:val="a4"/>
        <w:numPr>
          <w:ilvl w:val="1"/>
          <w:numId w:val="16"/>
        </w:numPr>
        <w:tabs>
          <w:tab w:val="left" w:pos="1597"/>
          <w:tab w:val="left" w:pos="4480"/>
          <w:tab w:val="left" w:pos="5949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Максимальный срок ожидания в очереди при подаче запроса 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8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и при получени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зультат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7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минут.</w:t>
      </w:r>
    </w:p>
    <w:p w:rsidR="00356F0C" w:rsidRPr="004C758B" w:rsidRDefault="00356F0C" w:rsidP="00286D19">
      <w:pPr>
        <w:pStyle w:val="a3"/>
        <w:spacing w:before="4"/>
        <w:ind w:left="0"/>
        <w:jc w:val="both"/>
        <w:rPr>
          <w:sz w:val="24"/>
          <w:szCs w:val="24"/>
        </w:rPr>
      </w:pPr>
    </w:p>
    <w:p w:rsidR="00356F0C" w:rsidRPr="004C758B" w:rsidRDefault="002A2061" w:rsidP="00286D19">
      <w:pPr>
        <w:pStyle w:val="11"/>
        <w:ind w:left="0" w:firstLine="1029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Срок и порядок регистрации запроса заявителя о предоставлении</w:t>
      </w:r>
      <w:r w:rsidRPr="004C758B">
        <w:rPr>
          <w:spacing w:val="1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том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числ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7B1976">
      <w:pPr>
        <w:pStyle w:val="a4"/>
        <w:numPr>
          <w:ilvl w:val="1"/>
          <w:numId w:val="16"/>
        </w:numPr>
        <w:tabs>
          <w:tab w:val="left" w:pos="1597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Срок регистрации заявления о предоставлении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подлежат регистрации в Уполномоченном органе в течени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1 рабочего дня со дня получения заявления и документов, необходимых дл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2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.</w:t>
      </w:r>
    </w:p>
    <w:p w:rsidR="00356F0C" w:rsidRPr="004C758B" w:rsidRDefault="00356F0C" w:rsidP="00047B38">
      <w:pPr>
        <w:pStyle w:val="a3"/>
        <w:spacing w:before="5"/>
        <w:ind w:left="0"/>
        <w:jc w:val="both"/>
        <w:rPr>
          <w:sz w:val="24"/>
          <w:szCs w:val="24"/>
        </w:rPr>
      </w:pPr>
    </w:p>
    <w:p w:rsidR="00356F0C" w:rsidRPr="004C758B" w:rsidRDefault="002A2061" w:rsidP="00286D19">
      <w:pPr>
        <w:pStyle w:val="11"/>
        <w:spacing w:line="322" w:lineRule="exact"/>
        <w:ind w:left="0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Требова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мещениям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яется</w:t>
      </w:r>
    </w:p>
    <w:p w:rsidR="00356F0C" w:rsidRPr="004C758B" w:rsidRDefault="002A2061" w:rsidP="00286D19">
      <w:pPr>
        <w:jc w:val="center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муниципальная</w:t>
      </w:r>
      <w:r w:rsidRPr="004C758B">
        <w:rPr>
          <w:b/>
          <w:spacing w:val="-5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услуга</w:t>
      </w:r>
    </w:p>
    <w:p w:rsidR="00356F0C" w:rsidRPr="004C758B" w:rsidRDefault="00356F0C" w:rsidP="00047B38">
      <w:pPr>
        <w:pStyle w:val="a3"/>
        <w:spacing w:before="8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pStyle w:val="a4"/>
        <w:numPr>
          <w:ilvl w:val="1"/>
          <w:numId w:val="16"/>
        </w:numPr>
        <w:tabs>
          <w:tab w:val="left" w:pos="1597"/>
        </w:tabs>
        <w:ind w:right="296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Местоположение административных зданий, в которых осуществляетс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ем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ов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7"/>
          <w:sz w:val="24"/>
          <w:szCs w:val="24"/>
        </w:rPr>
        <w:t xml:space="preserve"> </w:t>
      </w:r>
      <w:r w:rsidR="007B1976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а также выдача результатов предоставления</w:t>
      </w:r>
      <w:r w:rsidRPr="004C758B">
        <w:rPr>
          <w:spacing w:val="1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должно обеспечивать удобство дл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граждан с точки зрения пешеходной доступности от остановок общественно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транспорта.</w:t>
      </w:r>
    </w:p>
    <w:p w:rsidR="00356F0C" w:rsidRPr="004C758B" w:rsidRDefault="002A2061" w:rsidP="007B1976">
      <w:pPr>
        <w:pStyle w:val="a3"/>
        <w:spacing w:before="1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случае, если имеется возможность организации стоянк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парковки) возл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изовывается стоянк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парковка) для личного автомобильного транспорт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ей.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ьзовани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оянко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(парковкой)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е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ат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зимается.</w:t>
      </w:r>
    </w:p>
    <w:p w:rsidR="00356F0C" w:rsidRPr="004C758B" w:rsidRDefault="002A2061" w:rsidP="007B1976">
      <w:pPr>
        <w:pStyle w:val="a3"/>
        <w:spacing w:line="320" w:lineRule="exact"/>
        <w:ind w:left="284" w:right="222" w:firstLine="681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л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арковк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пециальн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автотранспортн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редст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валидов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оянке</w:t>
      </w:r>
      <w:r w:rsidR="007B1976">
        <w:rPr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(парковке)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выделяется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менее</w:t>
      </w:r>
      <w:r w:rsidRPr="004C758B">
        <w:rPr>
          <w:spacing w:val="-17"/>
          <w:sz w:val="24"/>
          <w:szCs w:val="24"/>
        </w:rPr>
        <w:t xml:space="preserve"> </w:t>
      </w:r>
      <w:r w:rsidRPr="004C758B">
        <w:rPr>
          <w:sz w:val="24"/>
          <w:szCs w:val="24"/>
        </w:rPr>
        <w:t>10%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мест</w:t>
      </w:r>
      <w:r w:rsidRPr="004C758B">
        <w:rPr>
          <w:spacing w:val="-17"/>
          <w:sz w:val="24"/>
          <w:szCs w:val="24"/>
        </w:rPr>
        <w:t xml:space="preserve"> </w:t>
      </w:r>
      <w:r w:rsidRPr="004C758B">
        <w:rPr>
          <w:sz w:val="24"/>
          <w:szCs w:val="24"/>
        </w:rPr>
        <w:t>(н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мене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одног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места)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бесплатной</w:t>
      </w:r>
      <w:r w:rsidR="007B1976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парковки транспортных средств, управляемых инвалидам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I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II групп, а такж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валидам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III группы в порядке, установленном Правительством Российск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валидов.</w:t>
      </w:r>
    </w:p>
    <w:p w:rsidR="00356F0C" w:rsidRPr="004C758B" w:rsidRDefault="002A2061" w:rsidP="00047B38">
      <w:pPr>
        <w:pStyle w:val="a3"/>
        <w:spacing w:before="1"/>
        <w:ind w:right="203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 xml:space="preserve">предоставляется </w:t>
      </w:r>
      <w:r w:rsidR="00927E34" w:rsidRPr="004C758B">
        <w:rPr>
          <w:spacing w:val="-1"/>
          <w:sz w:val="24"/>
          <w:szCs w:val="24"/>
        </w:rPr>
        <w:t xml:space="preserve">муниципальная </w:t>
      </w:r>
      <w:r w:rsidRPr="004C758B">
        <w:rPr>
          <w:sz w:val="24"/>
          <w:szCs w:val="24"/>
        </w:rPr>
        <w:t>услуга, оборудуются пандусами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="007B1976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о социальн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щит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валидов.</w:t>
      </w:r>
    </w:p>
    <w:p w:rsidR="00356F0C" w:rsidRPr="004C758B" w:rsidRDefault="002A2061" w:rsidP="00047B38">
      <w:pPr>
        <w:pStyle w:val="a3"/>
        <w:ind w:right="241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Центральный вход в здание Уполномоченного органа должен быть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борудован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lastRenderedPageBreak/>
        <w:t>информационн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табличк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(вывеской),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держаще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ю:</w:t>
      </w:r>
    </w:p>
    <w:p w:rsidR="00356F0C" w:rsidRPr="004C758B" w:rsidRDefault="002A2061" w:rsidP="00047B38">
      <w:pPr>
        <w:pStyle w:val="a3"/>
        <w:spacing w:before="2" w:line="322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аименование;</w:t>
      </w:r>
    </w:p>
    <w:p w:rsidR="00356F0C" w:rsidRPr="004C758B" w:rsidRDefault="002A2061" w:rsidP="00047B38">
      <w:pPr>
        <w:pStyle w:val="a3"/>
        <w:ind w:left="965" w:right="474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местонахождение и юридический адрес;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жи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боты;</w:t>
      </w:r>
    </w:p>
    <w:p w:rsidR="00356F0C" w:rsidRPr="004C758B" w:rsidRDefault="002A2061" w:rsidP="00047B38">
      <w:pPr>
        <w:pStyle w:val="a3"/>
        <w:spacing w:line="321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график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ема;</w:t>
      </w:r>
    </w:p>
    <w:p w:rsidR="00356F0C" w:rsidRPr="004C758B" w:rsidRDefault="002A2061" w:rsidP="00047B38">
      <w:pPr>
        <w:pStyle w:val="a3"/>
        <w:spacing w:line="322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омер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телефонов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правок.</w:t>
      </w:r>
    </w:p>
    <w:p w:rsidR="00356F0C" w:rsidRPr="004C758B" w:rsidRDefault="002A2061" w:rsidP="007B1976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Помещения, в которых предоставляется </w:t>
      </w:r>
      <w:r w:rsidR="00927E34" w:rsidRPr="004C758B">
        <w:rPr>
          <w:sz w:val="24"/>
          <w:szCs w:val="24"/>
        </w:rPr>
        <w:t xml:space="preserve">муниципальная </w:t>
      </w:r>
      <w:r w:rsidRPr="004C758B">
        <w:rPr>
          <w:sz w:val="24"/>
          <w:szCs w:val="24"/>
        </w:rPr>
        <w:t>услуга, должны соответствовать санитарно-эпидемиологическим правилам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ормативам.</w:t>
      </w:r>
    </w:p>
    <w:p w:rsidR="00356F0C" w:rsidRPr="004C758B" w:rsidRDefault="002A2061" w:rsidP="00047B38">
      <w:pPr>
        <w:pStyle w:val="a3"/>
        <w:spacing w:line="322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мещения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яется</w:t>
      </w:r>
      <w:r w:rsidRPr="004C758B">
        <w:rPr>
          <w:spacing w:val="-7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ая </w:t>
      </w:r>
      <w:r w:rsidRPr="004C758B">
        <w:rPr>
          <w:sz w:val="24"/>
          <w:szCs w:val="24"/>
        </w:rPr>
        <w:t>услуга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снащаются:</w:t>
      </w:r>
    </w:p>
    <w:p w:rsidR="00356F0C" w:rsidRPr="004C758B" w:rsidRDefault="002A2061" w:rsidP="00047B38">
      <w:pPr>
        <w:pStyle w:val="a3"/>
        <w:ind w:left="965" w:right="151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отивопожарной системой и средствами пожаротушения;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истем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оповещ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озникновени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чрезвычайн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итуации;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средствам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казани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в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медицинск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мощи;</w:t>
      </w:r>
    </w:p>
    <w:p w:rsidR="00356F0C" w:rsidRPr="004C758B" w:rsidRDefault="002A2061" w:rsidP="00047B38">
      <w:pPr>
        <w:pStyle w:val="a3"/>
        <w:spacing w:before="2" w:line="322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туалетными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мнатам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етителей.</w:t>
      </w:r>
    </w:p>
    <w:p w:rsidR="00356F0C" w:rsidRPr="004C758B" w:rsidRDefault="002A2061" w:rsidP="00047B38">
      <w:pPr>
        <w:pStyle w:val="a3"/>
        <w:ind w:right="241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Зал ожидания Заявителей оборудуется стульями, скамьями, количеств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пределяетс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сход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з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фактическ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грузк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озможносте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х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мещени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мещении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такж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онным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ендами.</w:t>
      </w:r>
    </w:p>
    <w:p w:rsidR="00356F0C" w:rsidRPr="004C758B" w:rsidRDefault="002A2061" w:rsidP="007B1976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Тексты материалов, размещенных на информационном стенде, печатаютс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7B1976">
        <w:rPr>
          <w:sz w:val="24"/>
          <w:szCs w:val="24"/>
        </w:rPr>
        <w:t xml:space="preserve"> 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мест</w:t>
      </w:r>
      <w:r w:rsidR="00470EA2">
        <w:rPr>
          <w:sz w:val="24"/>
          <w:szCs w:val="24"/>
        </w:rPr>
        <w:t xml:space="preserve">  </w:t>
      </w:r>
      <w:r w:rsidRPr="004C758B">
        <w:rPr>
          <w:sz w:val="24"/>
          <w:szCs w:val="24"/>
        </w:rPr>
        <w:t>полужирны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шрифтом.</w:t>
      </w:r>
    </w:p>
    <w:p w:rsidR="00356F0C" w:rsidRPr="004C758B" w:rsidRDefault="002A2061" w:rsidP="007B1976">
      <w:pPr>
        <w:pStyle w:val="a3"/>
        <w:spacing w:line="322" w:lineRule="exact"/>
        <w:ind w:left="284" w:right="222" w:firstLine="681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Мест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полнени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борудуютс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тульями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олам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(стойками),</w:t>
      </w:r>
      <w:r w:rsidR="007B1976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бланкам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й,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исьменным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надлежностями.</w:t>
      </w:r>
    </w:p>
    <w:p w:rsidR="00356F0C" w:rsidRPr="004C758B" w:rsidRDefault="002A2061" w:rsidP="007B1976">
      <w:pPr>
        <w:pStyle w:val="a3"/>
        <w:spacing w:line="322" w:lineRule="exact"/>
        <w:ind w:left="284" w:right="222" w:firstLine="681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Мест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ем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е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борудуютс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онными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табличками</w:t>
      </w:r>
      <w:r w:rsidR="007B1976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(вывесками)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ием:</w:t>
      </w:r>
    </w:p>
    <w:p w:rsidR="00356F0C" w:rsidRPr="004C758B" w:rsidRDefault="002A2061" w:rsidP="00047B38">
      <w:pPr>
        <w:pStyle w:val="a3"/>
        <w:spacing w:line="322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омер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бинет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именовани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дела;</w:t>
      </w:r>
    </w:p>
    <w:p w:rsidR="00356F0C" w:rsidRPr="004C758B" w:rsidRDefault="002A2061" w:rsidP="007B1976">
      <w:pPr>
        <w:pStyle w:val="a3"/>
        <w:tabs>
          <w:tab w:val="left" w:pos="4488"/>
          <w:tab w:val="left" w:pos="6044"/>
        </w:tabs>
        <w:spacing w:line="242" w:lineRule="auto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фамилии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мен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2"/>
          <w:sz w:val="24"/>
          <w:szCs w:val="24"/>
        </w:rPr>
        <w:t xml:space="preserve"> </w:t>
      </w:r>
      <w:r w:rsidR="007B1976">
        <w:rPr>
          <w:sz w:val="24"/>
          <w:szCs w:val="24"/>
        </w:rPr>
        <w:t xml:space="preserve">отчества </w:t>
      </w:r>
      <w:r w:rsidR="009D052A" w:rsidRPr="004C758B">
        <w:rPr>
          <w:sz w:val="24"/>
          <w:szCs w:val="24"/>
        </w:rPr>
        <w:t>(последнее</w:t>
      </w:r>
      <w:r w:rsidRPr="004C758B">
        <w:rPr>
          <w:sz w:val="24"/>
          <w:szCs w:val="24"/>
        </w:rPr>
        <w:t>– при наличии), должност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ветствен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а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ем документов;</w:t>
      </w:r>
    </w:p>
    <w:p w:rsidR="00356F0C" w:rsidRPr="004C758B" w:rsidRDefault="002A2061" w:rsidP="00047B38">
      <w:pPr>
        <w:pStyle w:val="a3"/>
        <w:spacing w:line="317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график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ем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ей.</w:t>
      </w:r>
    </w:p>
    <w:p w:rsidR="00356F0C" w:rsidRPr="004C758B" w:rsidRDefault="002A2061" w:rsidP="007B1976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быть оборудовано персональным компьютером с возможностью доступа к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ым информационным базам данных, печатающим устройство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принтером)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 копирующим устройством.</w:t>
      </w:r>
    </w:p>
    <w:p w:rsidR="00356F0C" w:rsidRPr="004C758B" w:rsidRDefault="002A2061" w:rsidP="007B1976">
      <w:pPr>
        <w:pStyle w:val="a3"/>
        <w:tabs>
          <w:tab w:val="left" w:pos="8086"/>
        </w:tabs>
        <w:spacing w:before="79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Лицо, ответственное за прием документов, должно иметь настольную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табличку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ие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фамилии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мени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тчества</w:t>
      </w:r>
      <w:r w:rsidRPr="004C758B">
        <w:rPr>
          <w:spacing w:val="73"/>
          <w:sz w:val="24"/>
          <w:szCs w:val="24"/>
        </w:rPr>
        <w:t xml:space="preserve"> </w:t>
      </w:r>
      <w:r w:rsidR="009D052A" w:rsidRPr="004C758B">
        <w:rPr>
          <w:sz w:val="24"/>
          <w:szCs w:val="24"/>
        </w:rPr>
        <w:t>(последнее</w:t>
      </w:r>
      <w:r w:rsidRPr="004C758B">
        <w:rPr>
          <w:sz w:val="24"/>
          <w:szCs w:val="24"/>
        </w:rPr>
        <w:t>-</w:t>
      </w:r>
      <w:r w:rsidRPr="004C758B">
        <w:rPr>
          <w:spacing w:val="9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личии)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="007B1976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="007B1976">
        <w:rPr>
          <w:sz w:val="24"/>
          <w:szCs w:val="24"/>
        </w:rPr>
        <w:t>должности.</w:t>
      </w:r>
    </w:p>
    <w:p w:rsidR="00356F0C" w:rsidRPr="004C758B" w:rsidRDefault="002A2061" w:rsidP="00047B38">
      <w:pPr>
        <w:pStyle w:val="a3"/>
        <w:spacing w:before="1"/>
        <w:ind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При предоставлении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инвалидам</w:t>
      </w:r>
      <w:r w:rsidR="007B1976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беспечиваются:</w:t>
      </w:r>
    </w:p>
    <w:p w:rsidR="00356F0C" w:rsidRPr="004C758B" w:rsidRDefault="002A2061" w:rsidP="007B1976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о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яется</w:t>
      </w:r>
      <w:r w:rsidRPr="004C758B">
        <w:rPr>
          <w:spacing w:val="-2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ая </w:t>
      </w:r>
      <w:r w:rsidRPr="004C758B">
        <w:rPr>
          <w:sz w:val="24"/>
          <w:szCs w:val="24"/>
        </w:rPr>
        <w:t>услуга;</w:t>
      </w:r>
    </w:p>
    <w:p w:rsidR="00356F0C" w:rsidRPr="004C758B" w:rsidRDefault="002A2061" w:rsidP="00047B38">
      <w:pPr>
        <w:pStyle w:val="a3"/>
        <w:tabs>
          <w:tab w:val="left" w:pos="10229"/>
        </w:tabs>
        <w:spacing w:before="1"/>
        <w:ind w:right="240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расположены здания и помещения, в которых предоставляется </w:t>
      </w:r>
      <w:r w:rsidR="00927E34" w:rsidRPr="004C758B">
        <w:rPr>
          <w:sz w:val="24"/>
          <w:szCs w:val="24"/>
        </w:rPr>
        <w:t xml:space="preserve">муниципальная </w:t>
      </w:r>
      <w:r w:rsidRPr="004C758B">
        <w:rPr>
          <w:sz w:val="24"/>
          <w:szCs w:val="24"/>
        </w:rPr>
        <w:t>услуга, а также входа в такие объекты и выхода из них, посадки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транспортно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редств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ысадк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з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го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то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числ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ользование</w:t>
      </w:r>
      <w:r w:rsidRPr="004C758B">
        <w:rPr>
          <w:spacing w:val="-3"/>
          <w:sz w:val="24"/>
          <w:szCs w:val="24"/>
        </w:rPr>
        <w:t xml:space="preserve"> </w:t>
      </w:r>
      <w:r w:rsidR="007B1976">
        <w:rPr>
          <w:sz w:val="24"/>
          <w:szCs w:val="24"/>
        </w:rPr>
        <w:t xml:space="preserve">кресла- </w:t>
      </w:r>
      <w:r w:rsidRPr="004C758B">
        <w:rPr>
          <w:sz w:val="24"/>
          <w:szCs w:val="24"/>
        </w:rPr>
        <w:t>коляски;</w:t>
      </w:r>
    </w:p>
    <w:p w:rsidR="00356F0C" w:rsidRPr="004C758B" w:rsidRDefault="002A2061" w:rsidP="00047B38">
      <w:pPr>
        <w:pStyle w:val="a3"/>
        <w:spacing w:line="242" w:lineRule="auto"/>
        <w:ind w:right="224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самостоятель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движения;</w:t>
      </w:r>
    </w:p>
    <w:p w:rsidR="00356F0C" w:rsidRPr="004C758B" w:rsidRDefault="002A2061" w:rsidP="00047B38">
      <w:pPr>
        <w:pStyle w:val="a3"/>
        <w:tabs>
          <w:tab w:val="left" w:pos="2962"/>
        </w:tabs>
        <w:ind w:right="293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адлежащее размещение оборудования и носителей информации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омещениям, в которых предоставляется </w:t>
      </w:r>
      <w:r w:rsidR="00927E34" w:rsidRPr="004C758B">
        <w:rPr>
          <w:sz w:val="24"/>
          <w:szCs w:val="24"/>
        </w:rPr>
        <w:t xml:space="preserve">муниципальная </w:t>
      </w:r>
      <w:r w:rsidRPr="004C758B">
        <w:rPr>
          <w:sz w:val="24"/>
          <w:szCs w:val="24"/>
        </w:rPr>
        <w:t>услуга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-3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е с учетом ограничений и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жизнедеятельности;</w:t>
      </w:r>
    </w:p>
    <w:p w:rsidR="00356F0C" w:rsidRPr="004C758B" w:rsidRDefault="002A2061" w:rsidP="007B1976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ублирование необходимой для инвалидов звуковой и зрительн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наками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ыполненным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льефно-точечны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шрифто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Брайля;</w:t>
      </w:r>
    </w:p>
    <w:p w:rsidR="00356F0C" w:rsidRPr="004C758B" w:rsidRDefault="002A2061" w:rsidP="00047B38">
      <w:pPr>
        <w:pStyle w:val="a3"/>
        <w:spacing w:line="322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опуск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сурдопереводчика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тифлосурдопереводчика;</w:t>
      </w:r>
    </w:p>
    <w:p w:rsidR="00356F0C" w:rsidRPr="004C758B" w:rsidRDefault="002A2061" w:rsidP="007B1976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опуск собак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-проводника при наличии документа, подтверждающего е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4C758B">
        <w:rPr>
          <w:sz w:val="24"/>
          <w:szCs w:val="24"/>
        </w:rPr>
        <w:t>в которых предоставляются</w:t>
      </w:r>
      <w:r w:rsidR="007B1976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ые </w:t>
      </w:r>
      <w:r w:rsidRPr="004C758B">
        <w:rPr>
          <w:sz w:val="24"/>
          <w:szCs w:val="24"/>
        </w:rPr>
        <w:t>услуги;</w:t>
      </w:r>
    </w:p>
    <w:p w:rsidR="00356F0C" w:rsidRPr="004C758B" w:rsidRDefault="002A2061" w:rsidP="007B1976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м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ых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ы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равн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другим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ами.</w:t>
      </w:r>
    </w:p>
    <w:p w:rsidR="00356F0C" w:rsidRPr="004C758B" w:rsidRDefault="00356F0C" w:rsidP="00893F96">
      <w:pPr>
        <w:pStyle w:val="a3"/>
        <w:spacing w:before="10"/>
        <w:ind w:left="0"/>
        <w:jc w:val="center"/>
        <w:rPr>
          <w:sz w:val="24"/>
          <w:szCs w:val="24"/>
        </w:rPr>
      </w:pPr>
    </w:p>
    <w:p w:rsidR="00356F0C" w:rsidRPr="004C758B" w:rsidRDefault="002A2061" w:rsidP="00286D19">
      <w:pPr>
        <w:pStyle w:val="11"/>
        <w:spacing w:line="322" w:lineRule="exact"/>
        <w:ind w:left="0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Показател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оступност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качества</w:t>
      </w:r>
      <w:r w:rsidRPr="004C758B">
        <w:rPr>
          <w:spacing w:val="-6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пальной</w:t>
      </w:r>
      <w:r w:rsidR="00286D19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356F0C" w:rsidRPr="004C758B" w:rsidRDefault="00356F0C" w:rsidP="00047B38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356F0C" w:rsidRPr="008B4D40" w:rsidRDefault="002A2061" w:rsidP="008B4D40">
      <w:pPr>
        <w:pStyle w:val="a4"/>
        <w:numPr>
          <w:ilvl w:val="1"/>
          <w:numId w:val="16"/>
        </w:numPr>
        <w:tabs>
          <w:tab w:val="left" w:pos="1418"/>
          <w:tab w:val="left" w:pos="1701"/>
        </w:tabs>
        <w:spacing w:before="1" w:line="322" w:lineRule="exact"/>
        <w:ind w:left="284" w:right="222" w:firstLine="68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сновными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казателями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доступности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11"/>
          <w:sz w:val="24"/>
          <w:szCs w:val="24"/>
        </w:rPr>
        <w:t xml:space="preserve"> </w:t>
      </w:r>
      <w:r w:rsidRPr="008B4D40">
        <w:rPr>
          <w:sz w:val="24"/>
          <w:szCs w:val="24"/>
        </w:rPr>
        <w:t>муниципальной</w:t>
      </w:r>
      <w:r w:rsidRPr="008B4D40">
        <w:rPr>
          <w:spacing w:val="-7"/>
          <w:sz w:val="24"/>
          <w:szCs w:val="24"/>
        </w:rPr>
        <w:t xml:space="preserve"> </w:t>
      </w:r>
      <w:r w:rsidRPr="008B4D40">
        <w:rPr>
          <w:sz w:val="24"/>
          <w:szCs w:val="24"/>
        </w:rPr>
        <w:t>услуги</w:t>
      </w:r>
      <w:r w:rsidRPr="008B4D40">
        <w:rPr>
          <w:spacing w:val="-6"/>
          <w:sz w:val="24"/>
          <w:szCs w:val="24"/>
        </w:rPr>
        <w:t xml:space="preserve"> </w:t>
      </w:r>
      <w:r w:rsidRPr="008B4D40">
        <w:rPr>
          <w:sz w:val="24"/>
          <w:szCs w:val="24"/>
        </w:rPr>
        <w:t>являются:</w:t>
      </w:r>
    </w:p>
    <w:p w:rsidR="00356F0C" w:rsidRPr="004C758B" w:rsidRDefault="002A2061" w:rsidP="00047B38">
      <w:pPr>
        <w:pStyle w:val="a4"/>
        <w:numPr>
          <w:ilvl w:val="2"/>
          <w:numId w:val="16"/>
        </w:numPr>
        <w:tabs>
          <w:tab w:val="left" w:pos="1808"/>
          <w:tab w:val="left" w:pos="4707"/>
          <w:tab w:val="left" w:pos="10227"/>
        </w:tabs>
        <w:spacing w:before="1"/>
        <w:ind w:right="193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аличие полной и понятной информации о порядке, сроках и ход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8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="008B4D40">
        <w:rPr>
          <w:sz w:val="24"/>
          <w:szCs w:val="24"/>
        </w:rPr>
        <w:t>информационно</w:t>
      </w:r>
      <w:r w:rsidRPr="004C758B">
        <w:rPr>
          <w:sz w:val="24"/>
          <w:szCs w:val="24"/>
        </w:rPr>
        <w:t>-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телекоммуникационных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етях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щег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ьзования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(в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том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числ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ети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«Интернет»),</w:t>
      </w:r>
      <w:r w:rsidR="00613219" w:rsidRPr="00613219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="00613219" w:rsidRPr="00613219">
        <w:rPr>
          <w:spacing w:val="-67"/>
          <w:sz w:val="24"/>
          <w:szCs w:val="24"/>
        </w:rPr>
        <w:t xml:space="preserve">         </w:t>
      </w:r>
      <w:r w:rsidRPr="004C758B">
        <w:rPr>
          <w:sz w:val="24"/>
          <w:szCs w:val="24"/>
        </w:rPr>
        <w:t>средства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массовой информации.</w:t>
      </w:r>
    </w:p>
    <w:p w:rsidR="00356F0C" w:rsidRPr="004C758B" w:rsidRDefault="002A2061" w:rsidP="008B4D40">
      <w:pPr>
        <w:pStyle w:val="a4"/>
        <w:numPr>
          <w:ilvl w:val="2"/>
          <w:numId w:val="16"/>
        </w:numPr>
        <w:tabs>
          <w:tab w:val="left" w:pos="1808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озможность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уч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ем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ведомлени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67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мощью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ЕПГУ.</w:t>
      </w:r>
    </w:p>
    <w:p w:rsidR="00356F0C" w:rsidRPr="004C758B" w:rsidRDefault="002A2061" w:rsidP="008B4D40">
      <w:pPr>
        <w:pStyle w:val="a4"/>
        <w:numPr>
          <w:ilvl w:val="2"/>
          <w:numId w:val="16"/>
        </w:numPr>
        <w:tabs>
          <w:tab w:val="left" w:pos="1808"/>
          <w:tab w:val="left" w:pos="2525"/>
        </w:tabs>
        <w:spacing w:before="1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озможность получения информации о ходе предоставления</w:t>
      </w:r>
      <w:r w:rsidRPr="004C758B">
        <w:rPr>
          <w:spacing w:val="1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</w:t>
      </w:r>
      <w:r w:rsidR="00613219">
        <w:rPr>
          <w:sz w:val="24"/>
          <w:szCs w:val="24"/>
        </w:rPr>
        <w:t>пальной</w:t>
      </w:r>
      <w:r w:rsidRPr="004C758B">
        <w:rPr>
          <w:sz w:val="24"/>
          <w:szCs w:val="24"/>
        </w:rPr>
        <w:t xml:space="preserve"> услуги, в том числе с использованием</w:t>
      </w:r>
      <w:r w:rsidR="00613219" w:rsidRPr="00613219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онно-</w:t>
      </w:r>
      <w:r w:rsidR="00613219" w:rsidRPr="00613219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коммуникационны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технологий.</w:t>
      </w:r>
    </w:p>
    <w:p w:rsidR="00356F0C" w:rsidRPr="004C758B" w:rsidRDefault="002A2061" w:rsidP="0019686E">
      <w:pPr>
        <w:pStyle w:val="a4"/>
        <w:numPr>
          <w:ilvl w:val="1"/>
          <w:numId w:val="16"/>
        </w:numPr>
        <w:tabs>
          <w:tab w:val="left" w:pos="1597"/>
        </w:tabs>
        <w:spacing w:line="321" w:lineRule="exact"/>
        <w:ind w:left="1596" w:hanging="63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сновными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казателям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качества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="00927E34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 услуги являются:</w:t>
      </w:r>
    </w:p>
    <w:p w:rsidR="00356F0C" w:rsidRPr="004C758B" w:rsidRDefault="002A2061" w:rsidP="0019686E">
      <w:pPr>
        <w:pStyle w:val="a4"/>
        <w:numPr>
          <w:ilvl w:val="2"/>
          <w:numId w:val="16"/>
        </w:numPr>
        <w:tabs>
          <w:tab w:val="left" w:pos="1808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Своевременность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и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андартом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е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ановленным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стоящим</w:t>
      </w:r>
      <w:r w:rsidR="00613219" w:rsidRPr="00613219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ы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ом.</w:t>
      </w:r>
    </w:p>
    <w:p w:rsidR="00356F0C" w:rsidRPr="004C758B" w:rsidRDefault="002A2061" w:rsidP="008B4D40">
      <w:pPr>
        <w:pStyle w:val="a4"/>
        <w:numPr>
          <w:ilvl w:val="2"/>
          <w:numId w:val="16"/>
        </w:numPr>
        <w:tabs>
          <w:tab w:val="left" w:pos="1808"/>
          <w:tab w:val="left" w:pos="9498"/>
        </w:tabs>
        <w:spacing w:before="1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Минимально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возможное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личество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взаимодействи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гражданина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должностными лицами, участвующими в предоставлении </w:t>
      </w:r>
      <w:r w:rsidR="00613219">
        <w:rPr>
          <w:sz w:val="24"/>
          <w:szCs w:val="24"/>
        </w:rPr>
        <w:t>муниципальной</w:t>
      </w:r>
      <w:r w:rsidR="00927E34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.</w:t>
      </w:r>
    </w:p>
    <w:p w:rsidR="00356F0C" w:rsidRPr="00613219" w:rsidRDefault="002A2061" w:rsidP="00613219">
      <w:pPr>
        <w:pStyle w:val="a4"/>
        <w:numPr>
          <w:ilvl w:val="2"/>
          <w:numId w:val="16"/>
        </w:numPr>
        <w:tabs>
          <w:tab w:val="left" w:pos="1843"/>
          <w:tab w:val="left" w:pos="7552"/>
        </w:tabs>
        <w:spacing w:line="321" w:lineRule="exact"/>
        <w:ind w:left="284" w:right="222" w:firstLine="68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тсутстви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боснованн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жалоб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4"/>
          <w:sz w:val="24"/>
          <w:szCs w:val="24"/>
        </w:rPr>
        <w:t xml:space="preserve"> </w:t>
      </w:r>
      <w:r w:rsidR="00613219">
        <w:rPr>
          <w:sz w:val="24"/>
          <w:szCs w:val="24"/>
        </w:rPr>
        <w:t xml:space="preserve">действия </w:t>
      </w:r>
      <w:r w:rsidRPr="004C758B">
        <w:rPr>
          <w:sz w:val="24"/>
          <w:szCs w:val="24"/>
        </w:rPr>
        <w:t>(бездействие)</w:t>
      </w:r>
      <w:r w:rsidR="00613219" w:rsidRPr="00613219">
        <w:rPr>
          <w:sz w:val="24"/>
          <w:szCs w:val="24"/>
        </w:rPr>
        <w:t xml:space="preserve"> </w:t>
      </w:r>
      <w:r w:rsidRPr="00613219">
        <w:rPr>
          <w:sz w:val="24"/>
          <w:szCs w:val="24"/>
        </w:rPr>
        <w:t>сотрудников</w:t>
      </w:r>
      <w:r w:rsidRPr="00613219">
        <w:rPr>
          <w:spacing w:val="-5"/>
          <w:sz w:val="24"/>
          <w:szCs w:val="24"/>
        </w:rPr>
        <w:t xml:space="preserve"> </w:t>
      </w:r>
      <w:r w:rsidRPr="00613219">
        <w:rPr>
          <w:sz w:val="24"/>
          <w:szCs w:val="24"/>
        </w:rPr>
        <w:t>и</w:t>
      </w:r>
      <w:r w:rsidRPr="00613219">
        <w:rPr>
          <w:spacing w:val="-4"/>
          <w:sz w:val="24"/>
          <w:szCs w:val="24"/>
        </w:rPr>
        <w:t xml:space="preserve"> </w:t>
      </w:r>
      <w:r w:rsidRPr="00613219">
        <w:rPr>
          <w:sz w:val="24"/>
          <w:szCs w:val="24"/>
        </w:rPr>
        <w:t>их</w:t>
      </w:r>
      <w:r w:rsidRPr="00613219">
        <w:rPr>
          <w:spacing w:val="-5"/>
          <w:sz w:val="24"/>
          <w:szCs w:val="24"/>
        </w:rPr>
        <w:t xml:space="preserve"> </w:t>
      </w:r>
      <w:r w:rsidRPr="00613219">
        <w:rPr>
          <w:sz w:val="24"/>
          <w:szCs w:val="24"/>
        </w:rPr>
        <w:t>некорректное</w:t>
      </w:r>
      <w:r w:rsidRPr="00613219">
        <w:rPr>
          <w:spacing w:val="-5"/>
          <w:sz w:val="24"/>
          <w:szCs w:val="24"/>
        </w:rPr>
        <w:t xml:space="preserve"> </w:t>
      </w:r>
      <w:r w:rsidRPr="00613219">
        <w:rPr>
          <w:sz w:val="24"/>
          <w:szCs w:val="24"/>
        </w:rPr>
        <w:t>(невнимательное)</w:t>
      </w:r>
      <w:r w:rsidRPr="00613219">
        <w:rPr>
          <w:spacing w:val="-5"/>
          <w:sz w:val="24"/>
          <w:szCs w:val="24"/>
        </w:rPr>
        <w:t xml:space="preserve"> </w:t>
      </w:r>
      <w:r w:rsidRPr="00613219">
        <w:rPr>
          <w:sz w:val="24"/>
          <w:szCs w:val="24"/>
        </w:rPr>
        <w:t>отношение</w:t>
      </w:r>
      <w:r w:rsidRPr="00613219">
        <w:rPr>
          <w:spacing w:val="-5"/>
          <w:sz w:val="24"/>
          <w:szCs w:val="24"/>
        </w:rPr>
        <w:t xml:space="preserve"> </w:t>
      </w:r>
      <w:r w:rsidRPr="00613219">
        <w:rPr>
          <w:sz w:val="24"/>
          <w:szCs w:val="24"/>
        </w:rPr>
        <w:t>к</w:t>
      </w:r>
      <w:r w:rsidRPr="00613219">
        <w:rPr>
          <w:spacing w:val="-6"/>
          <w:sz w:val="24"/>
          <w:szCs w:val="24"/>
        </w:rPr>
        <w:t xml:space="preserve"> </w:t>
      </w:r>
      <w:r w:rsidRPr="00613219">
        <w:rPr>
          <w:sz w:val="24"/>
          <w:szCs w:val="24"/>
        </w:rPr>
        <w:t>заявителям.</w:t>
      </w:r>
    </w:p>
    <w:p w:rsidR="00356F0C" w:rsidRPr="004C758B" w:rsidRDefault="002A2061" w:rsidP="00613219">
      <w:pPr>
        <w:pStyle w:val="a4"/>
        <w:numPr>
          <w:ilvl w:val="2"/>
          <w:numId w:val="16"/>
        </w:numPr>
        <w:tabs>
          <w:tab w:val="left" w:pos="1808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тсутств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рушени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ановленн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роко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цессе</w:t>
      </w:r>
      <w:r w:rsidR="00613219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3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.</w:t>
      </w:r>
    </w:p>
    <w:p w:rsidR="00356F0C" w:rsidRPr="004C758B" w:rsidRDefault="002A2061" w:rsidP="00613219">
      <w:pPr>
        <w:pStyle w:val="a4"/>
        <w:numPr>
          <w:ilvl w:val="2"/>
          <w:numId w:val="16"/>
        </w:numPr>
        <w:tabs>
          <w:tab w:val="left" w:pos="1808"/>
          <w:tab w:val="left" w:pos="9781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тсутствие заявлений об оспаривании решений, действи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бездействия) Уполномоченного органа, его должностных лиц, принимаемы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(совершенных) при предоставлении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п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тогам рассмотрения которых вынесены решения об удовлетворени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частичном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удовлетворении)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требований заявителей.</w:t>
      </w:r>
    </w:p>
    <w:p w:rsidR="00356F0C" w:rsidRPr="004C758B" w:rsidRDefault="00356F0C" w:rsidP="00047B38">
      <w:pPr>
        <w:pStyle w:val="a3"/>
        <w:spacing w:before="4"/>
        <w:ind w:left="0"/>
        <w:jc w:val="both"/>
        <w:rPr>
          <w:sz w:val="24"/>
          <w:szCs w:val="24"/>
        </w:rPr>
      </w:pPr>
    </w:p>
    <w:p w:rsidR="00356F0C" w:rsidRPr="004C758B" w:rsidRDefault="002A2061" w:rsidP="0019686E">
      <w:pPr>
        <w:pStyle w:val="11"/>
        <w:spacing w:before="1"/>
        <w:ind w:left="0" w:right="222" w:firstLine="5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Иные требования, в том числе учитывающие особенности предоставления</w:t>
      </w:r>
      <w:r w:rsidRPr="004C758B">
        <w:rPr>
          <w:spacing w:val="1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пальной</w:t>
      </w:r>
      <w:r w:rsidRPr="004C758B">
        <w:rPr>
          <w:sz w:val="24"/>
          <w:szCs w:val="24"/>
        </w:rPr>
        <w:t xml:space="preserve"> услуги в многофункциональных центрах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особенности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п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экстерриториальному принципу и особенности предоставления</w:t>
      </w:r>
      <w:r w:rsidRPr="004C758B">
        <w:rPr>
          <w:spacing w:val="1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</w:t>
      </w:r>
    </w:p>
    <w:p w:rsidR="00356F0C" w:rsidRPr="004C758B" w:rsidRDefault="00356F0C" w:rsidP="00893F96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356F0C" w:rsidRPr="004C758B" w:rsidRDefault="002A2061" w:rsidP="0019686E">
      <w:pPr>
        <w:pStyle w:val="a4"/>
        <w:numPr>
          <w:ilvl w:val="1"/>
          <w:numId w:val="16"/>
        </w:numPr>
        <w:tabs>
          <w:tab w:val="left" w:pos="1597"/>
          <w:tab w:val="left" w:pos="5950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едоставление</w:t>
      </w:r>
      <w:r w:rsidRPr="004C758B">
        <w:rPr>
          <w:spacing w:val="-9"/>
          <w:sz w:val="24"/>
          <w:szCs w:val="24"/>
        </w:rPr>
        <w:t xml:space="preserve"> </w:t>
      </w:r>
      <w:r w:rsidR="008B4D40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п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одачи заявлений посредством ЕПГУ и получения результата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о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е.</w:t>
      </w:r>
    </w:p>
    <w:p w:rsidR="00356F0C" w:rsidRPr="004C758B" w:rsidRDefault="002A2061" w:rsidP="0019686E">
      <w:pPr>
        <w:pStyle w:val="a4"/>
        <w:numPr>
          <w:ilvl w:val="1"/>
          <w:numId w:val="16"/>
        </w:numPr>
        <w:tabs>
          <w:tab w:val="left" w:pos="1597"/>
        </w:tabs>
        <w:spacing w:before="1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Заявителям обеспечивается возможность представления заявления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лагаем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о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о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редством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ЕПГУ.</w:t>
      </w:r>
    </w:p>
    <w:p w:rsidR="00356F0C" w:rsidRPr="004C758B" w:rsidRDefault="002A2061" w:rsidP="0019686E">
      <w:pPr>
        <w:pStyle w:val="a3"/>
        <w:tabs>
          <w:tab w:val="left" w:pos="4487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этом случае заявитель или его представитель авторизуется на ЕПГУ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8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пальной</w:t>
      </w:r>
      <w:r w:rsidRPr="004C758B">
        <w:rPr>
          <w:sz w:val="24"/>
          <w:szCs w:val="24"/>
        </w:rPr>
        <w:t xml:space="preserve"> услуги с использованием</w:t>
      </w:r>
      <w:r w:rsidR="0019686E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терактивн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ы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 электронно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иде.</w:t>
      </w:r>
    </w:p>
    <w:p w:rsidR="00356F0C" w:rsidRPr="004C758B" w:rsidRDefault="002A2061" w:rsidP="0019686E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Заполненное заявление о предоставлении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правляетс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ем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месте</w:t>
      </w:r>
      <w:r w:rsidR="0019686E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="0019686E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крепленным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ым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зам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ов,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ым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10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пально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, в Уполномоченный орган. При авторизации в ЕСИА заявление 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едоставлении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считается подписанным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писани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.</w:t>
      </w:r>
    </w:p>
    <w:p w:rsidR="00356F0C" w:rsidRPr="004C758B" w:rsidRDefault="002A2061" w:rsidP="0019686E">
      <w:pPr>
        <w:pStyle w:val="a3"/>
        <w:tabs>
          <w:tab w:val="left" w:pos="6648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езультаты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7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 должностного лица Уполномоченного органа в случа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правлени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редство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ЕПГУ.</w:t>
      </w:r>
    </w:p>
    <w:p w:rsidR="00356F0C" w:rsidRPr="004C758B" w:rsidRDefault="002A2061" w:rsidP="0019686E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4C758B">
        <w:rPr>
          <w:spacing w:val="-68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также может быть выдан заявителю н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ункто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6.7 настояще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го регламента.</w:t>
      </w:r>
    </w:p>
    <w:p w:rsidR="00356F0C" w:rsidRPr="004C758B" w:rsidRDefault="002A2061" w:rsidP="0019686E">
      <w:pPr>
        <w:pStyle w:val="a4"/>
        <w:numPr>
          <w:ilvl w:val="1"/>
          <w:numId w:val="16"/>
        </w:numPr>
        <w:tabs>
          <w:tab w:val="left" w:pos="1586"/>
          <w:tab w:val="left" w:pos="1587"/>
        </w:tabs>
        <w:spacing w:before="1"/>
        <w:ind w:right="222" w:firstLine="566"/>
        <w:jc w:val="both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t>Электронные документы могут быть предоставлены в следующи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атах: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xml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doc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docx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odt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xls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xlsx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ods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pdf,</w:t>
      </w:r>
      <w:r w:rsidRPr="004C758B">
        <w:rPr>
          <w:spacing w:val="6"/>
          <w:sz w:val="24"/>
          <w:szCs w:val="24"/>
        </w:rPr>
        <w:t xml:space="preserve"> </w:t>
      </w:r>
      <w:r w:rsidRPr="004C758B">
        <w:rPr>
          <w:sz w:val="24"/>
          <w:szCs w:val="24"/>
        </w:rPr>
        <w:t>jpg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jpeg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zip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rar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sig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png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bmp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tiff.</w:t>
      </w:r>
    </w:p>
    <w:p w:rsidR="00356F0C" w:rsidRPr="004C758B" w:rsidRDefault="002A2061" w:rsidP="0019686E">
      <w:pPr>
        <w:pStyle w:val="a3"/>
        <w:ind w:right="222" w:firstLine="566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посредственн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игинал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а</w:t>
      </w:r>
      <w:r w:rsidRPr="004C758B">
        <w:rPr>
          <w:spacing w:val="53"/>
          <w:sz w:val="24"/>
          <w:szCs w:val="24"/>
        </w:rPr>
        <w:t xml:space="preserve"> </w:t>
      </w:r>
      <w:r w:rsidRPr="004C758B">
        <w:rPr>
          <w:sz w:val="24"/>
          <w:szCs w:val="24"/>
        </w:rPr>
        <w:t>(использовани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пи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пускается)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решени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300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-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500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dpi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(масштаб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1:1)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ользованием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ледующих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жимов:</w:t>
      </w:r>
    </w:p>
    <w:p w:rsidR="00356F0C" w:rsidRPr="0019686E" w:rsidRDefault="002A2061" w:rsidP="0019686E">
      <w:pPr>
        <w:pStyle w:val="a4"/>
        <w:numPr>
          <w:ilvl w:val="0"/>
          <w:numId w:val="15"/>
        </w:numPr>
        <w:tabs>
          <w:tab w:val="left" w:pos="1276"/>
        </w:tabs>
        <w:spacing w:line="322" w:lineRule="exact"/>
        <w:ind w:left="284" w:right="222" w:firstLine="68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«черно-белый»</w:t>
      </w:r>
      <w:r w:rsidRPr="004C758B">
        <w:rPr>
          <w:spacing w:val="38"/>
          <w:sz w:val="24"/>
          <w:szCs w:val="24"/>
        </w:rPr>
        <w:t xml:space="preserve"> </w:t>
      </w:r>
      <w:r w:rsidRPr="004C758B">
        <w:rPr>
          <w:sz w:val="24"/>
          <w:szCs w:val="24"/>
        </w:rPr>
        <w:t>(пр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тсутстви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графических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зображени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="0019686E">
        <w:rPr>
          <w:sz w:val="24"/>
          <w:szCs w:val="24"/>
        </w:rPr>
        <w:t xml:space="preserve"> </w:t>
      </w:r>
      <w:r w:rsidRPr="0019686E">
        <w:rPr>
          <w:sz w:val="24"/>
          <w:szCs w:val="24"/>
        </w:rPr>
        <w:t>(или)</w:t>
      </w:r>
      <w:r w:rsidRPr="0019686E">
        <w:rPr>
          <w:spacing w:val="-3"/>
          <w:sz w:val="24"/>
          <w:szCs w:val="24"/>
        </w:rPr>
        <w:t xml:space="preserve"> </w:t>
      </w:r>
      <w:r w:rsidRPr="0019686E">
        <w:rPr>
          <w:sz w:val="24"/>
          <w:szCs w:val="24"/>
        </w:rPr>
        <w:t>цветного</w:t>
      </w:r>
      <w:r w:rsidRPr="0019686E">
        <w:rPr>
          <w:spacing w:val="-3"/>
          <w:sz w:val="24"/>
          <w:szCs w:val="24"/>
        </w:rPr>
        <w:t xml:space="preserve"> </w:t>
      </w:r>
      <w:r w:rsidRPr="0019686E">
        <w:rPr>
          <w:sz w:val="24"/>
          <w:szCs w:val="24"/>
        </w:rPr>
        <w:t>текста);</w:t>
      </w:r>
    </w:p>
    <w:p w:rsidR="00356F0C" w:rsidRPr="004C758B" w:rsidRDefault="002A2061" w:rsidP="0019686E">
      <w:pPr>
        <w:pStyle w:val="a4"/>
        <w:numPr>
          <w:ilvl w:val="0"/>
          <w:numId w:val="15"/>
        </w:numPr>
        <w:tabs>
          <w:tab w:val="left" w:pos="1203"/>
          <w:tab w:val="left" w:pos="9781"/>
        </w:tabs>
        <w:spacing w:line="242" w:lineRule="auto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«оттенки серого»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при наличии в документе графических изображений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личны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от цвет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графического изображения);</w:t>
      </w:r>
    </w:p>
    <w:p w:rsidR="00356F0C" w:rsidRPr="004C758B" w:rsidRDefault="002A2061" w:rsidP="0019686E">
      <w:pPr>
        <w:pStyle w:val="a4"/>
        <w:numPr>
          <w:ilvl w:val="0"/>
          <w:numId w:val="15"/>
        </w:numPr>
        <w:tabs>
          <w:tab w:val="left" w:pos="1165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«цветной»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30"/>
          <w:sz w:val="24"/>
          <w:szCs w:val="24"/>
        </w:rPr>
        <w:t xml:space="preserve"> </w:t>
      </w:r>
      <w:r w:rsidRPr="004C758B">
        <w:rPr>
          <w:sz w:val="24"/>
          <w:szCs w:val="24"/>
        </w:rPr>
        <w:t>«режим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ной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цветопередачи»</w:t>
      </w:r>
      <w:r w:rsidRPr="004C758B">
        <w:rPr>
          <w:spacing w:val="29"/>
          <w:sz w:val="24"/>
          <w:szCs w:val="24"/>
        </w:rPr>
        <w:t xml:space="preserve"> </w:t>
      </w:r>
      <w:r w:rsidRPr="004C758B">
        <w:rPr>
          <w:sz w:val="24"/>
          <w:szCs w:val="24"/>
        </w:rPr>
        <w:t>(пр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личи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цветны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графически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зображени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либ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цвет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текста);</w:t>
      </w:r>
    </w:p>
    <w:p w:rsidR="00356F0C" w:rsidRPr="004C758B" w:rsidRDefault="002A2061" w:rsidP="0019686E">
      <w:pPr>
        <w:pStyle w:val="a4"/>
        <w:numPr>
          <w:ilvl w:val="0"/>
          <w:numId w:val="15"/>
        </w:numPr>
        <w:tabs>
          <w:tab w:val="left" w:pos="1134"/>
          <w:tab w:val="left" w:pos="8931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охранением всех аутентичных признаков подлинности, а именно: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графическ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пис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а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чати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глов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штамп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бланка;</w:t>
      </w:r>
    </w:p>
    <w:p w:rsidR="00356F0C" w:rsidRPr="004C758B" w:rsidRDefault="002A2061" w:rsidP="00047B38">
      <w:pPr>
        <w:pStyle w:val="a4"/>
        <w:numPr>
          <w:ilvl w:val="0"/>
          <w:numId w:val="15"/>
        </w:numPr>
        <w:tabs>
          <w:tab w:val="left" w:pos="1124"/>
        </w:tabs>
        <w:ind w:right="215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количество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файлов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лжн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овать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личеству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ов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жды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з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ы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держит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текстовую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графическую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ю.</w:t>
      </w:r>
    </w:p>
    <w:p w:rsidR="00356F0C" w:rsidRPr="004C758B" w:rsidRDefault="002A2061" w:rsidP="00047B38">
      <w:pPr>
        <w:pStyle w:val="a3"/>
        <w:spacing w:line="322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Электронны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ы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лжны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обеспечивать:</w:t>
      </w:r>
    </w:p>
    <w:p w:rsidR="00356F0C" w:rsidRPr="004C758B" w:rsidRDefault="002A2061" w:rsidP="00047B38">
      <w:pPr>
        <w:pStyle w:val="a4"/>
        <w:numPr>
          <w:ilvl w:val="0"/>
          <w:numId w:val="15"/>
        </w:numPr>
        <w:tabs>
          <w:tab w:val="left" w:pos="1126"/>
        </w:tabs>
        <w:spacing w:line="322" w:lineRule="exact"/>
        <w:ind w:left="1125" w:hanging="161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озможность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дентифицировать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личеств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сто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е;</w:t>
      </w:r>
    </w:p>
    <w:p w:rsidR="00356F0C" w:rsidRPr="004C758B" w:rsidRDefault="002A2061" w:rsidP="0019686E">
      <w:pPr>
        <w:pStyle w:val="a4"/>
        <w:numPr>
          <w:ilvl w:val="0"/>
          <w:numId w:val="15"/>
        </w:numPr>
        <w:tabs>
          <w:tab w:val="left" w:pos="1134"/>
        </w:tabs>
        <w:ind w:left="284" w:right="222" w:firstLine="68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л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ов,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держащи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труктурированны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ям,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главам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дел</w:t>
      </w:r>
      <w:r w:rsidR="0019686E">
        <w:rPr>
          <w:sz w:val="24"/>
          <w:szCs w:val="24"/>
        </w:rPr>
        <w:t xml:space="preserve">ам </w:t>
      </w:r>
      <w:r w:rsidRPr="004C758B">
        <w:rPr>
          <w:sz w:val="24"/>
          <w:szCs w:val="24"/>
        </w:rPr>
        <w:t>(подразделам) данные и закладки, обеспечивающие переходы п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главлению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держащимс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текст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исунка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таблицам.</w:t>
      </w:r>
    </w:p>
    <w:p w:rsidR="00356F0C" w:rsidRPr="004C758B" w:rsidRDefault="002A2061" w:rsidP="0019686E">
      <w:pPr>
        <w:pStyle w:val="a3"/>
        <w:spacing w:line="321" w:lineRule="exact"/>
        <w:ind w:left="284" w:right="222" w:firstLine="681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окументы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лежащи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ставлению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атах</w:t>
      </w:r>
      <w:r w:rsidRPr="004C758B">
        <w:rPr>
          <w:spacing w:val="44"/>
          <w:sz w:val="24"/>
          <w:szCs w:val="24"/>
        </w:rPr>
        <w:t xml:space="preserve"> </w:t>
      </w:r>
      <w:r w:rsidRPr="004C758B">
        <w:rPr>
          <w:sz w:val="24"/>
          <w:szCs w:val="24"/>
        </w:rPr>
        <w:t>xls,</w:t>
      </w:r>
      <w:r w:rsidRPr="004C758B">
        <w:rPr>
          <w:spacing w:val="115"/>
          <w:sz w:val="24"/>
          <w:szCs w:val="24"/>
        </w:rPr>
        <w:t xml:space="preserve"> </w:t>
      </w:r>
      <w:r w:rsidRPr="004C758B">
        <w:rPr>
          <w:sz w:val="24"/>
          <w:szCs w:val="24"/>
        </w:rPr>
        <w:t>xlsx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113"/>
          <w:sz w:val="24"/>
          <w:szCs w:val="24"/>
        </w:rPr>
        <w:t xml:space="preserve"> </w:t>
      </w:r>
      <w:r w:rsidRPr="004C758B">
        <w:rPr>
          <w:sz w:val="24"/>
          <w:szCs w:val="24"/>
        </w:rPr>
        <w:t>ods,</w:t>
      </w:r>
      <w:r w:rsidR="0019686E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ируютс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ид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дельно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а.</w:t>
      </w:r>
    </w:p>
    <w:p w:rsidR="00356F0C" w:rsidRPr="004C758B" w:rsidRDefault="00356F0C" w:rsidP="00047B38">
      <w:pPr>
        <w:pStyle w:val="a3"/>
        <w:spacing w:before="1"/>
        <w:ind w:left="0"/>
        <w:jc w:val="both"/>
        <w:rPr>
          <w:sz w:val="24"/>
          <w:szCs w:val="24"/>
        </w:rPr>
      </w:pPr>
    </w:p>
    <w:p w:rsidR="00286D19" w:rsidRPr="004C758B" w:rsidRDefault="002A2061" w:rsidP="00286D19">
      <w:pPr>
        <w:pStyle w:val="11"/>
        <w:numPr>
          <w:ilvl w:val="0"/>
          <w:numId w:val="19"/>
        </w:numPr>
        <w:tabs>
          <w:tab w:val="left" w:pos="1450"/>
        </w:tabs>
        <w:ind w:left="0" w:firstLine="299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Состав, последовательность и сроки выполнения административных</w:t>
      </w:r>
      <w:r w:rsidR="00286D19" w:rsidRPr="004C758B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цедур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(действий)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требовани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рядку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ыполнения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то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числе</w:t>
      </w:r>
      <w:r w:rsidR="00286D19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особенности выполнения административных процедур в электронной форме</w:t>
      </w:r>
    </w:p>
    <w:p w:rsidR="00286D19" w:rsidRPr="004C758B" w:rsidRDefault="00286D19" w:rsidP="00286D19">
      <w:pPr>
        <w:pStyle w:val="11"/>
        <w:tabs>
          <w:tab w:val="left" w:pos="1450"/>
        </w:tabs>
        <w:ind w:left="299"/>
        <w:jc w:val="center"/>
        <w:rPr>
          <w:sz w:val="24"/>
          <w:szCs w:val="24"/>
        </w:rPr>
      </w:pPr>
    </w:p>
    <w:p w:rsidR="00356F0C" w:rsidRPr="004C758B" w:rsidRDefault="002A2061" w:rsidP="00286D19">
      <w:pPr>
        <w:spacing w:line="480" w:lineRule="auto"/>
        <w:ind w:hanging="1627"/>
        <w:jc w:val="center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Исчерпывающий</w:t>
      </w:r>
      <w:r w:rsidRPr="004C758B">
        <w:rPr>
          <w:b/>
          <w:spacing w:val="-2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перечень</w:t>
      </w:r>
      <w:r w:rsidRPr="004C758B">
        <w:rPr>
          <w:b/>
          <w:spacing w:val="-3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административных</w:t>
      </w:r>
      <w:r w:rsidRPr="004C758B">
        <w:rPr>
          <w:b/>
          <w:spacing w:val="-3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процедур</w:t>
      </w:r>
    </w:p>
    <w:p w:rsidR="00356F0C" w:rsidRPr="004C758B" w:rsidRDefault="002A2061" w:rsidP="00BF3EAE">
      <w:pPr>
        <w:pStyle w:val="a4"/>
        <w:numPr>
          <w:ilvl w:val="1"/>
          <w:numId w:val="13"/>
        </w:numPr>
        <w:tabs>
          <w:tab w:val="left" w:pos="1458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едоставление</w:t>
      </w:r>
      <w:r w:rsidRPr="004C758B">
        <w:rPr>
          <w:spacing w:val="-9"/>
          <w:sz w:val="24"/>
          <w:szCs w:val="24"/>
        </w:rPr>
        <w:t xml:space="preserve"> </w:t>
      </w:r>
      <w:r w:rsidR="00BF3EAE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ключает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себ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ледующие административны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цедуры:</w:t>
      </w:r>
    </w:p>
    <w:p w:rsidR="00356F0C" w:rsidRPr="004C758B" w:rsidRDefault="002A2061" w:rsidP="00047B38">
      <w:pPr>
        <w:pStyle w:val="a3"/>
        <w:spacing w:line="321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оверк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о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истрац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;</w:t>
      </w:r>
    </w:p>
    <w:p w:rsidR="00356F0C" w:rsidRPr="004C758B" w:rsidRDefault="002A2061" w:rsidP="00BF3EAE">
      <w:pPr>
        <w:pStyle w:val="a3"/>
        <w:tabs>
          <w:tab w:val="left" w:pos="4262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лучение</w:t>
      </w:r>
      <w:r w:rsidRPr="004C758B">
        <w:rPr>
          <w:spacing w:val="-6"/>
          <w:sz w:val="24"/>
          <w:szCs w:val="24"/>
        </w:rPr>
        <w:t xml:space="preserve"> </w:t>
      </w:r>
      <w:r w:rsidR="009D052A" w:rsidRPr="004C758B">
        <w:rPr>
          <w:sz w:val="24"/>
          <w:szCs w:val="24"/>
        </w:rPr>
        <w:t xml:space="preserve">сведений </w:t>
      </w:r>
      <w:r w:rsidRPr="004C758B">
        <w:rPr>
          <w:sz w:val="24"/>
          <w:szCs w:val="24"/>
        </w:rPr>
        <w:t>посредством Федеральной государственн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онн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истемы</w:t>
      </w:r>
      <w:r w:rsidRPr="004C758B">
        <w:rPr>
          <w:spacing w:val="38"/>
          <w:sz w:val="24"/>
          <w:szCs w:val="24"/>
        </w:rPr>
        <w:t xml:space="preserve"> </w:t>
      </w:r>
      <w:r w:rsidRPr="004C758B">
        <w:rPr>
          <w:sz w:val="24"/>
          <w:szCs w:val="24"/>
        </w:rPr>
        <w:t>«Едина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истема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межведомственног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г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взаимодействия»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(далее –</w:t>
      </w:r>
      <w:r w:rsidRPr="004C758B">
        <w:rPr>
          <w:spacing w:val="3"/>
          <w:sz w:val="24"/>
          <w:szCs w:val="24"/>
        </w:rPr>
        <w:t xml:space="preserve"> </w:t>
      </w:r>
      <w:r w:rsidRPr="004C758B">
        <w:rPr>
          <w:sz w:val="24"/>
          <w:szCs w:val="24"/>
        </w:rPr>
        <w:t>СМЭВ);</w:t>
      </w:r>
    </w:p>
    <w:p w:rsidR="00BF3EAE" w:rsidRDefault="002A2061" w:rsidP="00047B38">
      <w:pPr>
        <w:pStyle w:val="a3"/>
        <w:ind w:left="965" w:right="3930"/>
        <w:jc w:val="both"/>
        <w:rPr>
          <w:spacing w:val="1"/>
          <w:sz w:val="24"/>
          <w:szCs w:val="24"/>
        </w:rPr>
      </w:pPr>
      <w:r w:rsidRPr="004C758B">
        <w:rPr>
          <w:sz w:val="24"/>
          <w:szCs w:val="24"/>
        </w:rPr>
        <w:t>рассмотрение документов и сведений;</w:t>
      </w:r>
      <w:r w:rsidRPr="004C758B">
        <w:rPr>
          <w:spacing w:val="1"/>
          <w:sz w:val="24"/>
          <w:szCs w:val="24"/>
        </w:rPr>
        <w:t xml:space="preserve"> </w:t>
      </w:r>
    </w:p>
    <w:p w:rsidR="00356F0C" w:rsidRPr="004C758B" w:rsidRDefault="002A2061" w:rsidP="00047B38">
      <w:pPr>
        <w:pStyle w:val="a3"/>
        <w:ind w:left="965" w:right="393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инят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ш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;</w:t>
      </w:r>
    </w:p>
    <w:p w:rsidR="00356F0C" w:rsidRPr="004C758B" w:rsidRDefault="002A2061" w:rsidP="00047B38">
      <w:pPr>
        <w:pStyle w:val="a3"/>
        <w:spacing w:line="321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ыдач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зультат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бумажном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носител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(опционально)</w:t>
      </w:r>
      <w:r w:rsidR="00BF3EAE">
        <w:rPr>
          <w:sz w:val="24"/>
          <w:szCs w:val="24"/>
        </w:rPr>
        <w:t>.</w:t>
      </w:r>
    </w:p>
    <w:p w:rsidR="00356F0C" w:rsidRPr="004C758B" w:rsidRDefault="002A2061" w:rsidP="00047B38">
      <w:pPr>
        <w:pStyle w:val="a3"/>
        <w:tabs>
          <w:tab w:val="left" w:pos="9922"/>
        </w:tabs>
        <w:ind w:right="240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писани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цедур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ставлен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ложении</w:t>
      </w:r>
      <w:r w:rsidRPr="004C758B">
        <w:rPr>
          <w:spacing w:val="-4"/>
          <w:sz w:val="24"/>
          <w:szCs w:val="24"/>
        </w:rPr>
        <w:t xml:space="preserve"> </w:t>
      </w:r>
      <w:r w:rsidR="009D052A" w:rsidRPr="004C758B">
        <w:rPr>
          <w:sz w:val="24"/>
          <w:szCs w:val="24"/>
        </w:rPr>
        <w:t>№</w:t>
      </w:r>
      <w:r w:rsidRPr="004C758B">
        <w:rPr>
          <w:sz w:val="24"/>
          <w:szCs w:val="24"/>
        </w:rPr>
        <w:t>6</w:t>
      </w:r>
      <w:r w:rsidRPr="004C758B">
        <w:rPr>
          <w:spacing w:val="40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стоящему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му регламенту.</w:t>
      </w:r>
    </w:p>
    <w:p w:rsidR="00356F0C" w:rsidRPr="004C758B" w:rsidRDefault="00356F0C" w:rsidP="00047B38">
      <w:pPr>
        <w:pStyle w:val="a3"/>
        <w:spacing w:before="8"/>
        <w:ind w:left="0"/>
        <w:jc w:val="both"/>
        <w:rPr>
          <w:sz w:val="24"/>
          <w:szCs w:val="24"/>
        </w:rPr>
      </w:pPr>
    </w:p>
    <w:p w:rsidR="00356F0C" w:rsidRPr="004C758B" w:rsidRDefault="002A2061" w:rsidP="00286D19">
      <w:pPr>
        <w:pStyle w:val="11"/>
        <w:ind w:left="0" w:firstLine="256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Перечень административных процедур (действий) при предоставлении</w:t>
      </w:r>
      <w:r w:rsidRPr="004C758B">
        <w:rPr>
          <w:spacing w:val="-67"/>
          <w:sz w:val="24"/>
          <w:szCs w:val="24"/>
        </w:rPr>
        <w:t xml:space="preserve"> </w:t>
      </w:r>
      <w:r w:rsidR="00470EA2">
        <w:rPr>
          <w:spacing w:val="-67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</w:t>
      </w:r>
    </w:p>
    <w:p w:rsidR="00356F0C" w:rsidRPr="004C758B" w:rsidRDefault="00356F0C" w:rsidP="00286D19">
      <w:pPr>
        <w:pStyle w:val="a3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BF3EAE">
      <w:pPr>
        <w:pStyle w:val="a4"/>
        <w:numPr>
          <w:ilvl w:val="1"/>
          <w:numId w:val="13"/>
        </w:numPr>
        <w:tabs>
          <w:tab w:val="left" w:pos="1458"/>
          <w:tab w:val="left" w:pos="6261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6"/>
          <w:sz w:val="24"/>
          <w:szCs w:val="24"/>
        </w:rPr>
        <w:t xml:space="preserve"> </w:t>
      </w:r>
      <w:r w:rsidR="00470EA2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ю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обеспечиваются:</w:t>
      </w:r>
    </w:p>
    <w:p w:rsidR="00356F0C" w:rsidRPr="004C758B" w:rsidRDefault="002A2061" w:rsidP="00BF3EAE">
      <w:pPr>
        <w:pStyle w:val="a3"/>
        <w:spacing w:line="321" w:lineRule="exact"/>
        <w:ind w:left="965" w:right="22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лучен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рядк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рока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="00E37D0B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;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ирование</w:t>
      </w:r>
      <w:r w:rsidRPr="004C758B">
        <w:rPr>
          <w:spacing w:val="-13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;</w:t>
      </w:r>
    </w:p>
    <w:p w:rsidR="00356F0C" w:rsidRPr="004C758B" w:rsidRDefault="002A2061" w:rsidP="00047B38">
      <w:pPr>
        <w:pStyle w:val="a3"/>
        <w:ind w:right="241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ием и регистрация Уполномоченным органом заявления и ины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документов, необходимых для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;</w:t>
      </w:r>
    </w:p>
    <w:p w:rsidR="00356F0C" w:rsidRPr="004C758B" w:rsidRDefault="002A2061" w:rsidP="00047B38">
      <w:pPr>
        <w:pStyle w:val="a3"/>
        <w:tabs>
          <w:tab w:val="left" w:pos="7816"/>
        </w:tabs>
        <w:spacing w:line="321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лучение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зультат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7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;</w:t>
      </w:r>
    </w:p>
    <w:p w:rsidR="00BF3EAE" w:rsidRDefault="002A2061" w:rsidP="00BF3EAE">
      <w:pPr>
        <w:pStyle w:val="a3"/>
        <w:ind w:left="965" w:right="1510"/>
        <w:jc w:val="both"/>
        <w:rPr>
          <w:spacing w:val="1"/>
          <w:sz w:val="24"/>
          <w:szCs w:val="24"/>
        </w:rPr>
      </w:pPr>
      <w:r w:rsidRPr="004C758B">
        <w:rPr>
          <w:sz w:val="24"/>
          <w:szCs w:val="24"/>
        </w:rPr>
        <w:t>получение сведений о ходе рассмотрения заявления;</w:t>
      </w:r>
      <w:r w:rsidRPr="004C758B">
        <w:rPr>
          <w:spacing w:val="1"/>
          <w:sz w:val="24"/>
          <w:szCs w:val="24"/>
        </w:rPr>
        <w:t xml:space="preserve"> </w:t>
      </w:r>
    </w:p>
    <w:p w:rsidR="00356F0C" w:rsidRPr="004C758B" w:rsidRDefault="002A2061" w:rsidP="00BF3EAE">
      <w:pPr>
        <w:pStyle w:val="a3"/>
        <w:ind w:left="965" w:right="151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существление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оценк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качества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9"/>
          <w:sz w:val="24"/>
          <w:szCs w:val="24"/>
        </w:rPr>
        <w:t xml:space="preserve"> </w:t>
      </w:r>
      <w:r w:rsidR="00E37D0B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;</w:t>
      </w:r>
    </w:p>
    <w:p w:rsidR="00356F0C" w:rsidRPr="004C758B" w:rsidRDefault="002A2061" w:rsidP="00BF3EAE">
      <w:pPr>
        <w:pStyle w:val="a3"/>
        <w:tabs>
          <w:tab w:val="left" w:pos="5385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t>досудебно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внесудебное) обжалование решений и действи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бездействия)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либо</w:t>
      </w:r>
      <w:r w:rsidRPr="004C758B">
        <w:rPr>
          <w:spacing w:val="-4"/>
          <w:sz w:val="24"/>
          <w:szCs w:val="24"/>
        </w:rPr>
        <w:t xml:space="preserve"> </w:t>
      </w:r>
      <w:r w:rsidR="00BF3EAE">
        <w:rPr>
          <w:sz w:val="24"/>
          <w:szCs w:val="24"/>
        </w:rPr>
        <w:t xml:space="preserve">действия </w:t>
      </w:r>
      <w:r w:rsidRPr="004C758B">
        <w:rPr>
          <w:sz w:val="24"/>
          <w:szCs w:val="24"/>
        </w:rPr>
        <w:t>(бездействие) должностных лиц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,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яющего</w:t>
      </w:r>
      <w:r w:rsidRPr="004C758B">
        <w:rPr>
          <w:spacing w:val="-9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пальную</w:t>
      </w:r>
      <w:r w:rsidR="00E37D0B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у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либ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лужащего.</w:t>
      </w:r>
    </w:p>
    <w:p w:rsidR="00356F0C" w:rsidRPr="004C758B" w:rsidRDefault="00356F0C" w:rsidP="00286D19">
      <w:pPr>
        <w:pStyle w:val="a3"/>
        <w:spacing w:before="4"/>
        <w:ind w:left="2721"/>
        <w:jc w:val="center"/>
        <w:rPr>
          <w:sz w:val="24"/>
          <w:szCs w:val="24"/>
        </w:rPr>
      </w:pPr>
    </w:p>
    <w:p w:rsidR="00356F0C" w:rsidRPr="004C758B" w:rsidRDefault="002A2061" w:rsidP="00286D19">
      <w:pPr>
        <w:pStyle w:val="11"/>
        <w:ind w:left="2721" w:hanging="3032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Порядок осуществления административных процедур (действий) в</w:t>
      </w:r>
      <w:r w:rsidR="00BF3EAE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pStyle w:val="a4"/>
        <w:numPr>
          <w:ilvl w:val="1"/>
          <w:numId w:val="13"/>
        </w:numPr>
        <w:tabs>
          <w:tab w:val="left" w:pos="1458"/>
        </w:tabs>
        <w:ind w:left="145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Формировани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.</w:t>
      </w:r>
    </w:p>
    <w:p w:rsidR="00356F0C" w:rsidRPr="004C758B" w:rsidRDefault="002A2061" w:rsidP="00047B38">
      <w:pPr>
        <w:pStyle w:val="a3"/>
        <w:spacing w:before="2"/>
        <w:ind w:right="165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Формирование заявления осуществляется посредством заполнени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 какой-либо иной форме.</w:t>
      </w:r>
    </w:p>
    <w:p w:rsidR="00356F0C" w:rsidRPr="004C758B" w:rsidRDefault="002A2061" w:rsidP="00047B38">
      <w:pPr>
        <w:pStyle w:val="a3"/>
        <w:ind w:right="124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онног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бщ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посредственн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.</w:t>
      </w:r>
    </w:p>
    <w:p w:rsidR="00356F0C" w:rsidRPr="004C758B" w:rsidRDefault="002A2061" w:rsidP="00047B38">
      <w:pPr>
        <w:pStyle w:val="a3"/>
        <w:spacing w:line="322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ировани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ю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беспечивается:</w:t>
      </w:r>
    </w:p>
    <w:p w:rsidR="00356F0C" w:rsidRPr="004C758B" w:rsidRDefault="002A2061" w:rsidP="00047B38">
      <w:pPr>
        <w:pStyle w:val="a3"/>
        <w:ind w:right="234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а) возможность копирования и сохранения заявления и иных документов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ных в пунктах 2.8 настоящего Административного регламента, необходимых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1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;</w:t>
      </w:r>
    </w:p>
    <w:p w:rsidR="00356F0C" w:rsidRPr="004C758B" w:rsidRDefault="002A2061" w:rsidP="00047B38">
      <w:pPr>
        <w:pStyle w:val="a3"/>
        <w:spacing w:line="242" w:lineRule="auto"/>
        <w:ind w:right="763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б) возможность печати на бумажном носителе копии электронной формы</w:t>
      </w:r>
      <w:r w:rsidR="009854CB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="009854C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;</w:t>
      </w:r>
    </w:p>
    <w:p w:rsidR="00356F0C" w:rsidRPr="004C758B" w:rsidRDefault="002A2061" w:rsidP="00BF3EAE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ввод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озврат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вторног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вод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значений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ую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у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;</w:t>
      </w:r>
    </w:p>
    <w:p w:rsidR="00BF3EAE" w:rsidRDefault="002A2061" w:rsidP="00BF3EAE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е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ользование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ведений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мещенны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ЕСИА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ведений,</w:t>
      </w:r>
      <w:r w:rsidR="00286D19" w:rsidRPr="004C758B">
        <w:rPr>
          <w:sz w:val="24"/>
          <w:szCs w:val="24"/>
        </w:rPr>
        <w:t xml:space="preserve"> опубликованных на ЕПГУ, в части, касающейся сведений, отсутствующих в ЕСИА;</w:t>
      </w:r>
    </w:p>
    <w:p w:rsidR="00356F0C" w:rsidRPr="004C758B" w:rsidRDefault="002A2061" w:rsidP="00BF3EAE">
      <w:pPr>
        <w:pStyle w:val="a3"/>
        <w:tabs>
          <w:tab w:val="left" w:pos="9923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)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озможность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ернутьс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любо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з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этапо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полн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ы</w:t>
      </w:r>
      <w:r w:rsidR="00BF3EAE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без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тер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не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веденно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и;</w:t>
      </w:r>
    </w:p>
    <w:p w:rsidR="00356F0C" w:rsidRPr="004C758B" w:rsidRDefault="002A2061" w:rsidP="00BF3EAE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течени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мене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3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есяцев.</w:t>
      </w:r>
    </w:p>
    <w:p w:rsidR="00356F0C" w:rsidRPr="004C758B" w:rsidRDefault="002A2061" w:rsidP="00BF3EAE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для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направляются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ый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 посредство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ЕПГУ.</w:t>
      </w:r>
    </w:p>
    <w:p w:rsidR="00356F0C" w:rsidRPr="004C758B" w:rsidRDefault="002A2061" w:rsidP="00BF3EAE">
      <w:pPr>
        <w:pStyle w:val="a4"/>
        <w:numPr>
          <w:ilvl w:val="1"/>
          <w:numId w:val="13"/>
        </w:numPr>
        <w:tabs>
          <w:tab w:val="left" w:pos="1458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Уполномоченный орган обеспечивает в срок не позднее 1 рабочего дня с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здничный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нь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– 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ледующи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ни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вый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бочий день:</w:t>
      </w:r>
    </w:p>
    <w:p w:rsidR="00356F0C" w:rsidRPr="004C758B" w:rsidRDefault="002A2061" w:rsidP="00BF3EAE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а)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ем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ов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ых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8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и направление заявителю электронного сообщения 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туплени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;</w:t>
      </w:r>
    </w:p>
    <w:p w:rsidR="00356F0C" w:rsidRPr="004C758B" w:rsidRDefault="002A2061" w:rsidP="00047B38">
      <w:pPr>
        <w:pStyle w:val="a3"/>
        <w:ind w:right="241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б) регистрацию заявления и направление заявителю уведомления 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истраци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либ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б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каз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ем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ов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ых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="009854CB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="009854CB">
        <w:rPr>
          <w:spacing w:val="-67"/>
          <w:sz w:val="24"/>
          <w:szCs w:val="24"/>
        </w:rPr>
        <w:t xml:space="preserve">   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2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.</w:t>
      </w:r>
    </w:p>
    <w:p w:rsidR="00356F0C" w:rsidRPr="009854CB" w:rsidRDefault="002A2061" w:rsidP="009854CB">
      <w:pPr>
        <w:pStyle w:val="a4"/>
        <w:numPr>
          <w:ilvl w:val="1"/>
          <w:numId w:val="13"/>
        </w:numPr>
        <w:tabs>
          <w:tab w:val="left" w:pos="1458"/>
        </w:tabs>
        <w:ind w:right="248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Электронное заявление становится доступным для должностного лиц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ветственног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ем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истрацию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(далее</w:t>
      </w:r>
      <w:r w:rsidRPr="009854CB">
        <w:rPr>
          <w:sz w:val="24"/>
          <w:szCs w:val="24"/>
        </w:rPr>
        <w:t>–</w:t>
      </w:r>
      <w:r w:rsidRPr="009854CB">
        <w:rPr>
          <w:spacing w:val="-6"/>
          <w:sz w:val="24"/>
          <w:szCs w:val="24"/>
        </w:rPr>
        <w:t xml:space="preserve"> </w:t>
      </w:r>
      <w:r w:rsidRPr="009854CB">
        <w:rPr>
          <w:sz w:val="24"/>
          <w:szCs w:val="24"/>
        </w:rPr>
        <w:t>ответственное</w:t>
      </w:r>
      <w:r w:rsidRPr="009854CB">
        <w:rPr>
          <w:spacing w:val="-7"/>
          <w:sz w:val="24"/>
          <w:szCs w:val="24"/>
        </w:rPr>
        <w:t xml:space="preserve"> </w:t>
      </w:r>
      <w:r w:rsidRPr="009854CB">
        <w:rPr>
          <w:sz w:val="24"/>
          <w:szCs w:val="24"/>
        </w:rPr>
        <w:t>должностное</w:t>
      </w:r>
      <w:r w:rsidRPr="009854CB">
        <w:rPr>
          <w:spacing w:val="-7"/>
          <w:sz w:val="24"/>
          <w:szCs w:val="24"/>
        </w:rPr>
        <w:t xml:space="preserve"> </w:t>
      </w:r>
      <w:r w:rsidRPr="009854CB">
        <w:rPr>
          <w:sz w:val="24"/>
          <w:szCs w:val="24"/>
        </w:rPr>
        <w:t>лицо),</w:t>
      </w:r>
      <w:r w:rsidRPr="009854CB">
        <w:rPr>
          <w:spacing w:val="-6"/>
          <w:sz w:val="24"/>
          <w:szCs w:val="24"/>
        </w:rPr>
        <w:t xml:space="preserve"> </w:t>
      </w:r>
      <w:r w:rsidRPr="009854CB">
        <w:rPr>
          <w:sz w:val="24"/>
          <w:szCs w:val="24"/>
        </w:rPr>
        <w:t>в</w:t>
      </w:r>
      <w:r w:rsidRPr="009854CB">
        <w:rPr>
          <w:spacing w:val="-6"/>
          <w:sz w:val="24"/>
          <w:szCs w:val="24"/>
        </w:rPr>
        <w:t xml:space="preserve"> </w:t>
      </w:r>
      <w:r w:rsidRPr="009854CB">
        <w:rPr>
          <w:sz w:val="24"/>
          <w:szCs w:val="24"/>
        </w:rPr>
        <w:t>государственной</w:t>
      </w:r>
      <w:r w:rsidRPr="009854CB">
        <w:rPr>
          <w:spacing w:val="-6"/>
          <w:sz w:val="24"/>
          <w:szCs w:val="24"/>
        </w:rPr>
        <w:t xml:space="preserve"> </w:t>
      </w:r>
      <w:r w:rsidRPr="009854CB">
        <w:rPr>
          <w:sz w:val="24"/>
          <w:szCs w:val="24"/>
        </w:rPr>
        <w:t>информационной</w:t>
      </w:r>
      <w:r w:rsidRPr="009854CB">
        <w:rPr>
          <w:spacing w:val="-6"/>
          <w:sz w:val="24"/>
          <w:szCs w:val="24"/>
        </w:rPr>
        <w:t xml:space="preserve"> </w:t>
      </w:r>
      <w:r w:rsidRPr="009854CB">
        <w:rPr>
          <w:sz w:val="24"/>
          <w:szCs w:val="24"/>
        </w:rPr>
        <w:t>системе,</w:t>
      </w:r>
      <w:r w:rsidRPr="009854CB">
        <w:rPr>
          <w:spacing w:val="-67"/>
          <w:sz w:val="24"/>
          <w:szCs w:val="24"/>
        </w:rPr>
        <w:t xml:space="preserve"> </w:t>
      </w:r>
      <w:r w:rsidRPr="009854CB">
        <w:rPr>
          <w:sz w:val="24"/>
          <w:szCs w:val="24"/>
        </w:rPr>
        <w:t xml:space="preserve">используемой Уполномоченным органом для предоставления </w:t>
      </w:r>
      <w:r w:rsidR="00927E34" w:rsidRPr="009854CB">
        <w:rPr>
          <w:sz w:val="24"/>
          <w:szCs w:val="24"/>
        </w:rPr>
        <w:t xml:space="preserve">муниципальной </w:t>
      </w:r>
      <w:r w:rsidRPr="009854CB">
        <w:rPr>
          <w:sz w:val="24"/>
          <w:szCs w:val="24"/>
        </w:rPr>
        <w:t>услуги (далее</w:t>
      </w:r>
      <w:r w:rsidRPr="009854CB">
        <w:rPr>
          <w:spacing w:val="-1"/>
          <w:sz w:val="24"/>
          <w:szCs w:val="24"/>
        </w:rPr>
        <w:t xml:space="preserve"> </w:t>
      </w:r>
      <w:r w:rsidRPr="009854CB">
        <w:rPr>
          <w:sz w:val="24"/>
          <w:szCs w:val="24"/>
        </w:rPr>
        <w:t>– ГИС).</w:t>
      </w:r>
    </w:p>
    <w:p w:rsidR="00356F0C" w:rsidRPr="004C758B" w:rsidRDefault="002A2061" w:rsidP="00047B38">
      <w:pPr>
        <w:pStyle w:val="a3"/>
        <w:spacing w:line="321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тветственно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лжностно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о:</w:t>
      </w:r>
    </w:p>
    <w:p w:rsidR="00356F0C" w:rsidRPr="004C758B" w:rsidRDefault="002A2061" w:rsidP="00BF3EAE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оверяет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личи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й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тупивши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ЕПГУ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иодом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ж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2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 в день;</w:t>
      </w:r>
    </w:p>
    <w:p w:rsidR="00356F0C" w:rsidRPr="004C758B" w:rsidRDefault="002A2061" w:rsidP="009B7F47">
      <w:pPr>
        <w:pStyle w:val="a3"/>
        <w:spacing w:before="2" w:line="322" w:lineRule="exact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ассматривает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тупивши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ложенны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зы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ов</w:t>
      </w:r>
      <w:r w:rsidR="009B7F47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(документы);</w:t>
      </w:r>
    </w:p>
    <w:p w:rsidR="00356F0C" w:rsidRPr="004C758B" w:rsidRDefault="002A2061" w:rsidP="009B7F47">
      <w:pPr>
        <w:pStyle w:val="a3"/>
        <w:tabs>
          <w:tab w:val="left" w:pos="6951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оизводит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йствия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и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5"/>
          <w:sz w:val="24"/>
          <w:szCs w:val="24"/>
        </w:rPr>
        <w:t xml:space="preserve"> </w:t>
      </w:r>
      <w:r w:rsidR="002E5B94" w:rsidRPr="004C758B">
        <w:rPr>
          <w:sz w:val="24"/>
          <w:szCs w:val="24"/>
        </w:rPr>
        <w:t xml:space="preserve">пунктом </w:t>
      </w:r>
      <w:r w:rsidR="009B7F47">
        <w:rPr>
          <w:sz w:val="24"/>
          <w:szCs w:val="24"/>
        </w:rPr>
        <w:t xml:space="preserve">3.4 настоящего </w:t>
      </w:r>
      <w:r w:rsidRPr="004C758B">
        <w:rPr>
          <w:sz w:val="24"/>
          <w:szCs w:val="24"/>
        </w:rPr>
        <w:t>Административ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а.</w:t>
      </w:r>
    </w:p>
    <w:p w:rsidR="00356F0C" w:rsidRPr="009B7F47" w:rsidRDefault="002A2061" w:rsidP="009B7F47">
      <w:pPr>
        <w:pStyle w:val="a4"/>
        <w:numPr>
          <w:ilvl w:val="1"/>
          <w:numId w:val="13"/>
        </w:numPr>
        <w:tabs>
          <w:tab w:val="left" w:pos="1458"/>
        </w:tabs>
        <w:spacing w:line="321" w:lineRule="exact"/>
        <w:ind w:left="0" w:right="222" w:firstLine="993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Заявителю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качеств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зультат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 услуги</w:t>
      </w:r>
      <w:r w:rsidR="00E37D0B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обеспечивается возможность получения документа: в форме электронного документа, подписанного усиленной</w:t>
      </w:r>
      <w:r w:rsidR="009B7F47">
        <w:rPr>
          <w:sz w:val="24"/>
          <w:szCs w:val="24"/>
        </w:rPr>
        <w:t xml:space="preserve"> </w:t>
      </w:r>
      <w:r w:rsidRPr="009B7F47">
        <w:rPr>
          <w:sz w:val="24"/>
          <w:szCs w:val="24"/>
        </w:rPr>
        <w:t>квалифицированной</w:t>
      </w:r>
      <w:r w:rsidRPr="009B7F47">
        <w:rPr>
          <w:spacing w:val="-9"/>
          <w:sz w:val="24"/>
          <w:szCs w:val="24"/>
        </w:rPr>
        <w:t xml:space="preserve"> </w:t>
      </w:r>
      <w:r w:rsidRPr="009B7F47">
        <w:rPr>
          <w:sz w:val="24"/>
          <w:szCs w:val="24"/>
        </w:rPr>
        <w:t>электронной</w:t>
      </w:r>
      <w:r w:rsidRPr="009B7F47">
        <w:rPr>
          <w:spacing w:val="-9"/>
          <w:sz w:val="24"/>
          <w:szCs w:val="24"/>
        </w:rPr>
        <w:t xml:space="preserve"> </w:t>
      </w:r>
      <w:r w:rsidRPr="009B7F47">
        <w:rPr>
          <w:sz w:val="24"/>
          <w:szCs w:val="24"/>
        </w:rPr>
        <w:t>подписью</w:t>
      </w:r>
      <w:r w:rsidRPr="009B7F47">
        <w:rPr>
          <w:spacing w:val="-9"/>
          <w:sz w:val="24"/>
          <w:szCs w:val="24"/>
        </w:rPr>
        <w:t xml:space="preserve"> </w:t>
      </w:r>
      <w:r w:rsidRPr="009B7F47">
        <w:rPr>
          <w:sz w:val="24"/>
          <w:szCs w:val="24"/>
        </w:rPr>
        <w:t>уполномоченного</w:t>
      </w:r>
      <w:r w:rsidRPr="009B7F47">
        <w:rPr>
          <w:spacing w:val="-9"/>
          <w:sz w:val="24"/>
          <w:szCs w:val="24"/>
        </w:rPr>
        <w:t xml:space="preserve"> </w:t>
      </w:r>
      <w:r w:rsidRPr="009B7F47">
        <w:rPr>
          <w:sz w:val="24"/>
          <w:szCs w:val="24"/>
        </w:rPr>
        <w:t>должностного</w:t>
      </w:r>
      <w:r w:rsidRPr="009B7F47">
        <w:rPr>
          <w:spacing w:val="-9"/>
          <w:sz w:val="24"/>
          <w:szCs w:val="24"/>
        </w:rPr>
        <w:t xml:space="preserve"> </w:t>
      </w:r>
      <w:r w:rsidRPr="009B7F47">
        <w:rPr>
          <w:sz w:val="24"/>
          <w:szCs w:val="24"/>
        </w:rPr>
        <w:t>лица</w:t>
      </w:r>
      <w:r w:rsidRPr="009B7F47">
        <w:rPr>
          <w:spacing w:val="-67"/>
          <w:sz w:val="24"/>
          <w:szCs w:val="24"/>
        </w:rPr>
        <w:t xml:space="preserve"> </w:t>
      </w:r>
      <w:r w:rsidRPr="009B7F47">
        <w:rPr>
          <w:sz w:val="24"/>
          <w:szCs w:val="24"/>
        </w:rPr>
        <w:t>Уполномоченного</w:t>
      </w:r>
      <w:r w:rsidRPr="009B7F47">
        <w:rPr>
          <w:spacing w:val="-5"/>
          <w:sz w:val="24"/>
          <w:szCs w:val="24"/>
        </w:rPr>
        <w:t xml:space="preserve"> </w:t>
      </w:r>
      <w:r w:rsidRPr="009B7F47">
        <w:rPr>
          <w:sz w:val="24"/>
          <w:szCs w:val="24"/>
        </w:rPr>
        <w:t>органа,</w:t>
      </w:r>
      <w:r w:rsidRPr="009B7F47">
        <w:rPr>
          <w:spacing w:val="-4"/>
          <w:sz w:val="24"/>
          <w:szCs w:val="24"/>
        </w:rPr>
        <w:t xml:space="preserve"> </w:t>
      </w:r>
      <w:r w:rsidRPr="009B7F47">
        <w:rPr>
          <w:sz w:val="24"/>
          <w:szCs w:val="24"/>
        </w:rPr>
        <w:t>направленного</w:t>
      </w:r>
      <w:r w:rsidRPr="009B7F47">
        <w:rPr>
          <w:spacing w:val="-4"/>
          <w:sz w:val="24"/>
          <w:szCs w:val="24"/>
        </w:rPr>
        <w:t xml:space="preserve"> </w:t>
      </w:r>
      <w:r w:rsidRPr="009B7F47">
        <w:rPr>
          <w:sz w:val="24"/>
          <w:szCs w:val="24"/>
        </w:rPr>
        <w:t>заявителю</w:t>
      </w:r>
      <w:r w:rsidRPr="009B7F47">
        <w:rPr>
          <w:spacing w:val="-6"/>
          <w:sz w:val="24"/>
          <w:szCs w:val="24"/>
        </w:rPr>
        <w:t xml:space="preserve"> </w:t>
      </w:r>
      <w:r w:rsidRPr="009B7F47">
        <w:rPr>
          <w:sz w:val="24"/>
          <w:szCs w:val="24"/>
        </w:rPr>
        <w:t>в</w:t>
      </w:r>
      <w:r w:rsidRPr="009B7F47">
        <w:rPr>
          <w:spacing w:val="-4"/>
          <w:sz w:val="24"/>
          <w:szCs w:val="24"/>
        </w:rPr>
        <w:t xml:space="preserve"> </w:t>
      </w:r>
      <w:r w:rsidRPr="009B7F47">
        <w:rPr>
          <w:sz w:val="24"/>
          <w:szCs w:val="24"/>
        </w:rPr>
        <w:t>личный</w:t>
      </w:r>
      <w:r w:rsidRPr="009B7F47">
        <w:rPr>
          <w:spacing w:val="-4"/>
          <w:sz w:val="24"/>
          <w:szCs w:val="24"/>
        </w:rPr>
        <w:t xml:space="preserve"> </w:t>
      </w:r>
      <w:r w:rsidRPr="009B7F47">
        <w:rPr>
          <w:sz w:val="24"/>
          <w:szCs w:val="24"/>
        </w:rPr>
        <w:t>кабинет</w:t>
      </w:r>
      <w:r w:rsidRPr="009B7F47">
        <w:rPr>
          <w:spacing w:val="-4"/>
          <w:sz w:val="24"/>
          <w:szCs w:val="24"/>
        </w:rPr>
        <w:t xml:space="preserve"> </w:t>
      </w:r>
      <w:r w:rsidRPr="009B7F47">
        <w:rPr>
          <w:sz w:val="24"/>
          <w:szCs w:val="24"/>
        </w:rPr>
        <w:t>на</w:t>
      </w:r>
      <w:r w:rsidRPr="009B7F47">
        <w:rPr>
          <w:spacing w:val="-5"/>
          <w:sz w:val="24"/>
          <w:szCs w:val="24"/>
        </w:rPr>
        <w:t xml:space="preserve"> </w:t>
      </w:r>
      <w:r w:rsidRPr="009B7F47">
        <w:rPr>
          <w:sz w:val="24"/>
          <w:szCs w:val="24"/>
        </w:rPr>
        <w:t>ЕПГУ;</w:t>
      </w:r>
    </w:p>
    <w:p w:rsidR="00356F0C" w:rsidRPr="004C758B" w:rsidRDefault="002A2061" w:rsidP="00047B38">
      <w:pPr>
        <w:pStyle w:val="a3"/>
        <w:ind w:right="591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t>в виде бумажного документа, подтверждающего содержание электронног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а, который заявитель получает при личном обращении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о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е.</w:t>
      </w:r>
    </w:p>
    <w:p w:rsidR="00356F0C" w:rsidRPr="004C758B" w:rsidRDefault="002A2061" w:rsidP="00047B38">
      <w:pPr>
        <w:pStyle w:val="a4"/>
        <w:numPr>
          <w:ilvl w:val="1"/>
          <w:numId w:val="13"/>
        </w:numPr>
        <w:tabs>
          <w:tab w:val="left" w:pos="1458"/>
        </w:tabs>
        <w:ind w:right="344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лучение информации о ходе рассмотрения заявления и о результат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производится в лично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бинете на ЕПГУ, при условии авторизации. Заявитель имеет возможность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сматривать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атус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такж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ю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альнейших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йствия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чно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бинет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ициативе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любо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ремя.</w:t>
      </w:r>
    </w:p>
    <w:p w:rsidR="00356F0C" w:rsidRPr="004C758B" w:rsidRDefault="002A2061" w:rsidP="00047B38">
      <w:pPr>
        <w:pStyle w:val="a3"/>
        <w:ind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и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7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="009B7F47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="009B7F47">
        <w:rPr>
          <w:spacing w:val="-67"/>
          <w:sz w:val="24"/>
          <w:szCs w:val="24"/>
        </w:rPr>
        <w:t xml:space="preserve">    </w:t>
      </w:r>
      <w:r w:rsidRPr="004C758B">
        <w:rPr>
          <w:sz w:val="24"/>
          <w:szCs w:val="24"/>
        </w:rPr>
        <w:t>форм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ю направляется:</w:t>
      </w:r>
    </w:p>
    <w:p w:rsidR="00356F0C" w:rsidRPr="004C758B" w:rsidRDefault="002A2061" w:rsidP="00047B38">
      <w:pPr>
        <w:pStyle w:val="a3"/>
        <w:tabs>
          <w:tab w:val="left" w:pos="6648"/>
        </w:tabs>
        <w:spacing w:before="79"/>
        <w:ind w:right="323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а) уведомление о приеме и регистрации заявления и иных документов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6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и начале процедуры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а также сведения о дате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и времени окончания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либо мотивированный отказ в приеме документов, необходимых дл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2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;</w:t>
      </w:r>
    </w:p>
    <w:p w:rsidR="00356F0C" w:rsidRPr="004C758B" w:rsidRDefault="002A2061" w:rsidP="00047B38">
      <w:pPr>
        <w:pStyle w:val="a3"/>
        <w:tabs>
          <w:tab w:val="left" w:pos="2568"/>
        </w:tabs>
        <w:spacing w:before="2"/>
        <w:ind w:right="334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содержащее сведения 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инятии положительного решения о предоставлении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и возможности получить результат предоставления</w:t>
      </w:r>
      <w:r w:rsidRPr="004C758B">
        <w:rPr>
          <w:spacing w:val="1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либо мотивированный отказ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2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пальн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.</w:t>
      </w:r>
    </w:p>
    <w:p w:rsidR="00356F0C" w:rsidRPr="004C758B" w:rsidRDefault="002A2061" w:rsidP="00047B38">
      <w:pPr>
        <w:pStyle w:val="a4"/>
        <w:numPr>
          <w:ilvl w:val="1"/>
          <w:numId w:val="13"/>
        </w:numPr>
        <w:tabs>
          <w:tab w:val="left" w:pos="1458"/>
        </w:tabs>
        <w:spacing w:line="322" w:lineRule="exact"/>
        <w:ind w:left="145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ценка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качества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.</w:t>
      </w:r>
    </w:p>
    <w:p w:rsidR="00356F0C" w:rsidRPr="004C758B" w:rsidRDefault="002A2061" w:rsidP="009B7F47">
      <w:pPr>
        <w:pStyle w:val="a3"/>
        <w:tabs>
          <w:tab w:val="left" w:pos="1428"/>
          <w:tab w:val="left" w:pos="3292"/>
          <w:tab w:val="left" w:pos="5670"/>
          <w:tab w:val="left" w:pos="6379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Оценка качества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 xml:space="preserve"> услуг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олнительной</w:t>
      </w:r>
      <w:r w:rsidRPr="004C758B">
        <w:rPr>
          <w:spacing w:val="-4"/>
          <w:sz w:val="24"/>
          <w:szCs w:val="24"/>
        </w:rPr>
        <w:t xml:space="preserve"> </w:t>
      </w:r>
      <w:r w:rsidR="009B7F47">
        <w:rPr>
          <w:sz w:val="24"/>
          <w:szCs w:val="24"/>
        </w:rPr>
        <w:t xml:space="preserve">власти </w:t>
      </w:r>
      <w:r w:rsidRPr="004C758B">
        <w:rPr>
          <w:sz w:val="24"/>
          <w:szCs w:val="24"/>
        </w:rPr>
        <w:t>(их структурных подразделений) с учетом качеств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твержденными постановлением Правительства Российской Федерации от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12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кабр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2012 года №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1284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«Об оценке гражданами эффективности деятельност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4C758B">
        <w:rPr>
          <w:spacing w:val="1"/>
          <w:sz w:val="24"/>
          <w:szCs w:val="24"/>
        </w:rPr>
        <w:t xml:space="preserve"> </w:t>
      </w:r>
      <w:r w:rsidR="009B7F47">
        <w:rPr>
          <w:sz w:val="24"/>
          <w:szCs w:val="24"/>
        </w:rPr>
        <w:t xml:space="preserve">власти </w:t>
      </w:r>
      <w:r w:rsidRPr="004C758B">
        <w:rPr>
          <w:sz w:val="24"/>
          <w:szCs w:val="24"/>
        </w:rPr>
        <w:t>(их</w:t>
      </w:r>
      <w:r w:rsidR="009B7F47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структурных подразделений) и территориальных органо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ых внебюджетных фондо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их региональных отделений) с учето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качества предоставления государственных услуг, руководителе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ых центров предоставления государственных и муниципальных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 с учетом качества организации предоставления государственных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ых услуг, 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также 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менении результатов указанной оценки как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снования для принятия решений о досрочном прекращении исполнени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ующим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руководителям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вои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лжностны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язанностей».</w:t>
      </w:r>
    </w:p>
    <w:p w:rsidR="00356F0C" w:rsidRPr="004C758B" w:rsidRDefault="002A2061" w:rsidP="004C758B">
      <w:pPr>
        <w:pStyle w:val="a4"/>
        <w:numPr>
          <w:ilvl w:val="1"/>
          <w:numId w:val="13"/>
        </w:numPr>
        <w:tabs>
          <w:tab w:val="left" w:pos="1365"/>
          <w:tab w:val="left" w:pos="1458"/>
          <w:tab w:val="left" w:pos="5019"/>
        </w:tabs>
        <w:ind w:right="194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Заявителю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обеспечиваетс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возможность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правл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жалобы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шения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йствия или бездействие Уполномоченного органа, должностного лиц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 органа либо муниципального служаще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в соответствии со</w:t>
      </w:r>
      <w:r w:rsidRPr="004C758B">
        <w:rPr>
          <w:spacing w:val="1"/>
          <w:sz w:val="24"/>
          <w:szCs w:val="24"/>
        </w:rPr>
        <w:t xml:space="preserve"> </w:t>
      </w:r>
      <w:r w:rsidR="009B7F47">
        <w:rPr>
          <w:sz w:val="24"/>
          <w:szCs w:val="24"/>
        </w:rPr>
        <w:t xml:space="preserve">статьей </w:t>
      </w:r>
      <w:r w:rsidRPr="004C758B">
        <w:rPr>
          <w:sz w:val="24"/>
          <w:szCs w:val="24"/>
        </w:rPr>
        <w:t>11.2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льног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она</w:t>
      </w:r>
      <w:r w:rsidRPr="004C758B">
        <w:rPr>
          <w:spacing w:val="-3"/>
          <w:sz w:val="24"/>
          <w:szCs w:val="24"/>
        </w:rPr>
        <w:t xml:space="preserve"> </w:t>
      </w:r>
      <w:r w:rsidR="009B7F47">
        <w:rPr>
          <w:sz w:val="24"/>
          <w:szCs w:val="24"/>
        </w:rPr>
        <w:t xml:space="preserve">№ </w:t>
      </w:r>
      <w:r w:rsidRPr="004C758B">
        <w:rPr>
          <w:sz w:val="24"/>
          <w:szCs w:val="24"/>
        </w:rPr>
        <w:t>210-ФЗ и в порядке, установленно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тановление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ительства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т</w:t>
      </w:r>
      <w:r w:rsidRPr="004C758B">
        <w:rPr>
          <w:spacing w:val="2"/>
          <w:sz w:val="24"/>
          <w:szCs w:val="24"/>
        </w:rPr>
        <w:t xml:space="preserve"> </w:t>
      </w:r>
      <w:r w:rsidRPr="004C758B">
        <w:rPr>
          <w:sz w:val="24"/>
          <w:szCs w:val="24"/>
        </w:rPr>
        <w:t>20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ноября</w:t>
      </w:r>
      <w:r w:rsidRPr="004C758B">
        <w:rPr>
          <w:spacing w:val="68"/>
          <w:sz w:val="24"/>
          <w:szCs w:val="24"/>
        </w:rPr>
        <w:t xml:space="preserve"> </w:t>
      </w:r>
      <w:r w:rsidRPr="004C758B">
        <w:rPr>
          <w:sz w:val="24"/>
          <w:szCs w:val="24"/>
        </w:rPr>
        <w:t>2012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года</w:t>
      </w:r>
      <w:r w:rsidR="004C758B" w:rsidRPr="004C758B">
        <w:rPr>
          <w:sz w:val="24"/>
          <w:szCs w:val="24"/>
        </w:rPr>
        <w:t xml:space="preserve"> </w:t>
      </w:r>
      <w:r w:rsidR="009B7F47">
        <w:rPr>
          <w:sz w:val="24"/>
          <w:szCs w:val="24"/>
        </w:rPr>
        <w:t xml:space="preserve">№ 1198 </w:t>
      </w:r>
      <w:r w:rsidRPr="004C758B">
        <w:rPr>
          <w:sz w:val="24"/>
          <w:szCs w:val="24"/>
        </w:rPr>
        <w:t>«О федеральной государственной информационной системе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беспечивающей процесс досудебного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внесудебного) обжалования решений 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йстви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бездействия), совершенных при предоставлении государственных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ы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»</w:t>
      </w:r>
      <w:r w:rsidRPr="004C758B">
        <w:rPr>
          <w:sz w:val="24"/>
          <w:szCs w:val="24"/>
          <w:vertAlign w:val="superscript"/>
        </w:rPr>
        <w:t>1</w:t>
      </w:r>
      <w:r w:rsidRPr="004C758B">
        <w:rPr>
          <w:sz w:val="24"/>
          <w:szCs w:val="24"/>
        </w:rPr>
        <w:t>.</w:t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2E5B94" w:rsidRPr="004C758B" w:rsidRDefault="002E5B94" w:rsidP="00047B38">
      <w:pPr>
        <w:pStyle w:val="a3"/>
        <w:spacing w:before="2"/>
        <w:ind w:left="0"/>
        <w:jc w:val="both"/>
        <w:rPr>
          <w:sz w:val="24"/>
          <w:szCs w:val="24"/>
        </w:rPr>
      </w:pPr>
    </w:p>
    <w:p w:rsidR="002E5B94" w:rsidRPr="004C758B" w:rsidRDefault="002E5B94" w:rsidP="00047B38">
      <w:pPr>
        <w:pStyle w:val="a3"/>
        <w:spacing w:before="2"/>
        <w:ind w:left="0"/>
        <w:jc w:val="both"/>
        <w:rPr>
          <w:sz w:val="24"/>
          <w:szCs w:val="24"/>
        </w:rPr>
      </w:pPr>
    </w:p>
    <w:p w:rsidR="002E5B94" w:rsidRPr="004C758B" w:rsidRDefault="002E5B94" w:rsidP="00047B38">
      <w:pPr>
        <w:pStyle w:val="a3"/>
        <w:spacing w:before="2"/>
        <w:ind w:left="0"/>
        <w:jc w:val="both"/>
        <w:rPr>
          <w:sz w:val="24"/>
          <w:szCs w:val="24"/>
        </w:rPr>
      </w:pPr>
    </w:p>
    <w:p w:rsidR="002E5B94" w:rsidRPr="004C758B" w:rsidRDefault="002E5B94" w:rsidP="00047B38">
      <w:pPr>
        <w:pStyle w:val="a3"/>
        <w:spacing w:before="2"/>
        <w:ind w:left="0"/>
        <w:jc w:val="both"/>
        <w:rPr>
          <w:sz w:val="24"/>
          <w:szCs w:val="24"/>
        </w:rPr>
      </w:pPr>
    </w:p>
    <w:p w:rsidR="002E5B94" w:rsidRPr="004C758B" w:rsidRDefault="002E5B94" w:rsidP="00047B38">
      <w:pPr>
        <w:pStyle w:val="a3"/>
        <w:spacing w:before="2"/>
        <w:ind w:left="0"/>
        <w:jc w:val="both"/>
        <w:rPr>
          <w:sz w:val="24"/>
          <w:szCs w:val="24"/>
        </w:rPr>
      </w:pPr>
    </w:p>
    <w:p w:rsidR="002E5B94" w:rsidRPr="004C758B" w:rsidRDefault="002E5B94" w:rsidP="00047B38">
      <w:pPr>
        <w:pStyle w:val="a3"/>
        <w:spacing w:before="2"/>
        <w:ind w:left="0"/>
        <w:jc w:val="both"/>
        <w:rPr>
          <w:sz w:val="24"/>
          <w:szCs w:val="24"/>
        </w:rPr>
      </w:pPr>
    </w:p>
    <w:p w:rsidR="00356F0C" w:rsidRPr="004C758B" w:rsidRDefault="009272C8" w:rsidP="00047B38">
      <w:pPr>
        <w:pStyle w:val="a3"/>
        <w:spacing w:before="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2089" style="position:absolute;left:0;text-align:left;margin-left:63.85pt;margin-top:13.6pt;width:2in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356F0C" w:rsidRPr="004C758B" w:rsidRDefault="002A2061" w:rsidP="00047B38">
      <w:pPr>
        <w:spacing w:before="48"/>
        <w:ind w:left="257"/>
        <w:jc w:val="both"/>
        <w:rPr>
          <w:sz w:val="24"/>
          <w:szCs w:val="24"/>
        </w:rPr>
      </w:pPr>
      <w:r w:rsidRPr="004C758B">
        <w:rPr>
          <w:sz w:val="24"/>
          <w:szCs w:val="24"/>
          <w:vertAlign w:val="superscript"/>
        </w:rPr>
        <w:t>1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лучае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есл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ы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ключен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н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истеме.</w:t>
      </w:r>
    </w:p>
    <w:p w:rsidR="00356F0C" w:rsidRPr="004C758B" w:rsidRDefault="00356F0C" w:rsidP="00047B38">
      <w:pPr>
        <w:jc w:val="both"/>
        <w:rPr>
          <w:sz w:val="24"/>
          <w:szCs w:val="24"/>
        </w:rPr>
        <w:sectPr w:rsidR="00356F0C" w:rsidRPr="004C758B">
          <w:pgSz w:w="11910" w:h="16840"/>
          <w:pgMar w:top="1040" w:right="320" w:bottom="280" w:left="1020" w:header="430" w:footer="0" w:gutter="0"/>
          <w:cols w:space="720"/>
        </w:sectPr>
      </w:pPr>
    </w:p>
    <w:p w:rsidR="00356F0C" w:rsidRPr="004C758B" w:rsidRDefault="00356F0C" w:rsidP="00047B38">
      <w:pPr>
        <w:pStyle w:val="a3"/>
        <w:spacing w:before="8"/>
        <w:ind w:left="0"/>
        <w:jc w:val="both"/>
        <w:rPr>
          <w:sz w:val="24"/>
          <w:szCs w:val="24"/>
        </w:rPr>
      </w:pPr>
    </w:p>
    <w:p w:rsidR="00356F0C" w:rsidRPr="004C758B" w:rsidRDefault="002A2061" w:rsidP="009B7F47">
      <w:pPr>
        <w:pStyle w:val="11"/>
        <w:ind w:left="0" w:right="222" w:firstLine="1418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Порядок исправления допущенных опечаток и ошибок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выданн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зультат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7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ах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9B7F47">
      <w:pPr>
        <w:pStyle w:val="a4"/>
        <w:numPr>
          <w:ilvl w:val="1"/>
          <w:numId w:val="13"/>
        </w:numPr>
        <w:tabs>
          <w:tab w:val="left" w:pos="1597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случае выявления опечаток и ошибок заявитель вправе обратиться в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ый органа с заявлением с приложением документов, указанных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ункт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2.8 настоящего Административ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а.</w:t>
      </w:r>
    </w:p>
    <w:p w:rsidR="00356F0C" w:rsidRPr="004C758B" w:rsidRDefault="002A2061" w:rsidP="009B7F47">
      <w:pPr>
        <w:pStyle w:val="a4"/>
        <w:numPr>
          <w:ilvl w:val="1"/>
          <w:numId w:val="13"/>
        </w:numPr>
        <w:tabs>
          <w:tab w:val="left" w:pos="1597"/>
        </w:tabs>
        <w:spacing w:before="1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снования отказа в приеме заявления об исправлении опечаток и ошибок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ы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ункт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2.12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стоящег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а.</w:t>
      </w:r>
    </w:p>
    <w:p w:rsidR="00356F0C" w:rsidRPr="004C758B" w:rsidRDefault="002A2061" w:rsidP="009B7F47">
      <w:pPr>
        <w:pStyle w:val="a4"/>
        <w:numPr>
          <w:ilvl w:val="1"/>
          <w:numId w:val="13"/>
        </w:numPr>
        <w:tabs>
          <w:tab w:val="left" w:pos="1597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Исправление допущенных опечаток и ошибок в выданных в результат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а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существляетс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ледующем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рядке:</w:t>
      </w:r>
    </w:p>
    <w:p w:rsidR="00356F0C" w:rsidRPr="004C758B" w:rsidRDefault="002A2061" w:rsidP="009B7F47">
      <w:pPr>
        <w:pStyle w:val="a4"/>
        <w:numPr>
          <w:ilvl w:val="2"/>
          <w:numId w:val="13"/>
        </w:numPr>
        <w:tabs>
          <w:tab w:val="left" w:pos="1808"/>
        </w:tabs>
        <w:spacing w:before="1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Заявитель при обнаружении опечаток и ошибок в документах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выданных в результате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щается лично в Уполномоченный орган с заявлением о необходимост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равлени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печаток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шибок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ом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держится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и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х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писание.</w:t>
      </w:r>
    </w:p>
    <w:p w:rsidR="00356F0C" w:rsidRPr="004C758B" w:rsidRDefault="002A2061" w:rsidP="00047B38">
      <w:pPr>
        <w:pStyle w:val="a4"/>
        <w:numPr>
          <w:ilvl w:val="2"/>
          <w:numId w:val="13"/>
        </w:numPr>
        <w:tabs>
          <w:tab w:val="left" w:pos="1808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Уполномоченный орган при получении заявления, указанного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пункте</w:t>
      </w:r>
      <w:r w:rsidRPr="004C758B">
        <w:rPr>
          <w:spacing w:val="-13"/>
          <w:sz w:val="24"/>
          <w:szCs w:val="24"/>
        </w:rPr>
        <w:t xml:space="preserve"> </w:t>
      </w:r>
      <w:r w:rsidRPr="004C758B">
        <w:rPr>
          <w:sz w:val="24"/>
          <w:szCs w:val="24"/>
        </w:rPr>
        <w:t>3.12.1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ункта</w:t>
      </w:r>
      <w:r w:rsidRPr="004C758B">
        <w:rPr>
          <w:spacing w:val="-13"/>
          <w:sz w:val="24"/>
          <w:szCs w:val="24"/>
        </w:rPr>
        <w:t xml:space="preserve"> </w:t>
      </w:r>
      <w:r w:rsidRPr="004C758B">
        <w:rPr>
          <w:sz w:val="24"/>
          <w:szCs w:val="24"/>
        </w:rPr>
        <w:t>3.12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стоящег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раздела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сматривает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ость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внесения соответствующих изменений в документы, являющиеся результато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2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.</w:t>
      </w:r>
    </w:p>
    <w:p w:rsidR="00356F0C" w:rsidRPr="004C758B" w:rsidRDefault="002A2061" w:rsidP="00047B38">
      <w:pPr>
        <w:pStyle w:val="a4"/>
        <w:numPr>
          <w:ilvl w:val="2"/>
          <w:numId w:val="13"/>
        </w:numPr>
        <w:tabs>
          <w:tab w:val="left" w:pos="1808"/>
        </w:tabs>
        <w:ind w:right="230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Уполномоченный орган обеспечивает устранение опечаток и ошибок в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документах, являющихся результатом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.</w:t>
      </w:r>
    </w:p>
    <w:p w:rsidR="00356F0C" w:rsidRPr="004C758B" w:rsidRDefault="002A2061" w:rsidP="009B7F47">
      <w:pPr>
        <w:pStyle w:val="a4"/>
        <w:numPr>
          <w:ilvl w:val="2"/>
          <w:numId w:val="13"/>
        </w:numPr>
        <w:tabs>
          <w:tab w:val="left" w:pos="1808"/>
        </w:tabs>
        <w:spacing w:line="321" w:lineRule="exact"/>
        <w:ind w:left="1807" w:right="256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рок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ранения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печаток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шибок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лжен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вышать</w:t>
      </w:r>
      <w:r w:rsidRPr="004C758B">
        <w:rPr>
          <w:spacing w:val="39"/>
          <w:sz w:val="24"/>
          <w:szCs w:val="24"/>
        </w:rPr>
        <w:t xml:space="preserve"> </w:t>
      </w:r>
      <w:r w:rsidRPr="004C758B">
        <w:rPr>
          <w:sz w:val="24"/>
          <w:szCs w:val="24"/>
        </w:rPr>
        <w:t>3</w:t>
      </w:r>
      <w:r w:rsidRPr="004C758B">
        <w:rPr>
          <w:spacing w:val="39"/>
          <w:sz w:val="24"/>
          <w:szCs w:val="24"/>
        </w:rPr>
        <w:t xml:space="preserve"> </w:t>
      </w:r>
      <w:r w:rsidRPr="004C758B">
        <w:rPr>
          <w:sz w:val="24"/>
          <w:szCs w:val="24"/>
        </w:rPr>
        <w:t>(трех)</w:t>
      </w:r>
    </w:p>
    <w:p w:rsidR="00356F0C" w:rsidRPr="004C758B" w:rsidRDefault="002A2061" w:rsidP="00642692">
      <w:pPr>
        <w:pStyle w:val="a3"/>
        <w:ind w:right="256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абочих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не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аты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истраци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ног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пункте</w:t>
      </w:r>
      <w:r w:rsidRPr="004C758B">
        <w:rPr>
          <w:spacing w:val="7"/>
          <w:sz w:val="24"/>
          <w:szCs w:val="24"/>
        </w:rPr>
        <w:t xml:space="preserve"> </w:t>
      </w:r>
      <w:r w:rsidRPr="004C758B">
        <w:rPr>
          <w:sz w:val="24"/>
          <w:szCs w:val="24"/>
        </w:rPr>
        <w:t>3.12.1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ункта</w:t>
      </w:r>
      <w:r w:rsidR="00642692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настояще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раздела.</w:t>
      </w:r>
    </w:p>
    <w:p w:rsidR="00356F0C" w:rsidRPr="004C758B" w:rsidRDefault="00356F0C" w:rsidP="00047B38">
      <w:pPr>
        <w:pStyle w:val="a3"/>
        <w:spacing w:before="8"/>
        <w:ind w:left="0"/>
        <w:jc w:val="both"/>
        <w:rPr>
          <w:sz w:val="24"/>
          <w:szCs w:val="24"/>
        </w:rPr>
      </w:pPr>
    </w:p>
    <w:p w:rsidR="002E5B94" w:rsidRPr="004C758B" w:rsidRDefault="002A2061" w:rsidP="002E5B94">
      <w:pPr>
        <w:pStyle w:val="11"/>
        <w:numPr>
          <w:ilvl w:val="0"/>
          <w:numId w:val="19"/>
        </w:numPr>
        <w:tabs>
          <w:tab w:val="left" w:pos="1419"/>
        </w:tabs>
        <w:spacing w:line="640" w:lineRule="atLeast"/>
        <w:ind w:left="1428" w:right="737" w:hanging="464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Формы контроля за исполнением административного регламента</w:t>
      </w:r>
      <w:r w:rsidRPr="004C758B">
        <w:rPr>
          <w:spacing w:val="-67"/>
          <w:sz w:val="24"/>
          <w:szCs w:val="24"/>
        </w:rPr>
        <w:t xml:space="preserve"> </w:t>
      </w:r>
    </w:p>
    <w:p w:rsidR="00356F0C" w:rsidRPr="004C758B" w:rsidRDefault="002A2061" w:rsidP="002E5B94">
      <w:pPr>
        <w:pStyle w:val="11"/>
        <w:tabs>
          <w:tab w:val="left" w:pos="1419"/>
        </w:tabs>
        <w:spacing w:line="640" w:lineRule="atLeast"/>
        <w:ind w:left="1428" w:right="737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Порядок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существлени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текущег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нтрол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за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людением</w:t>
      </w:r>
    </w:p>
    <w:p w:rsidR="00356F0C" w:rsidRPr="004C758B" w:rsidRDefault="002A2061" w:rsidP="002E5B94">
      <w:pPr>
        <w:spacing w:before="2"/>
        <w:ind w:left="950" w:right="938"/>
        <w:jc w:val="center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4C758B">
        <w:rPr>
          <w:b/>
          <w:spacing w:val="-67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регламента и иных нормативных правовых актов,</w:t>
      </w:r>
      <w:r w:rsidRPr="004C758B">
        <w:rPr>
          <w:b/>
          <w:spacing w:val="1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 xml:space="preserve">устанавливающих требования к предоставлению </w:t>
      </w:r>
      <w:r w:rsidR="00927E34" w:rsidRPr="004C758B">
        <w:rPr>
          <w:b/>
          <w:sz w:val="24"/>
          <w:szCs w:val="24"/>
        </w:rPr>
        <w:t xml:space="preserve">муниципальной </w:t>
      </w:r>
      <w:r w:rsidRPr="004C758B">
        <w:rPr>
          <w:b/>
          <w:sz w:val="24"/>
          <w:szCs w:val="24"/>
        </w:rPr>
        <w:t>услуги,</w:t>
      </w:r>
      <w:r w:rsidRPr="004C758B">
        <w:rPr>
          <w:b/>
          <w:spacing w:val="-1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а</w:t>
      </w:r>
      <w:r w:rsidRPr="004C758B">
        <w:rPr>
          <w:b/>
          <w:spacing w:val="-1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также</w:t>
      </w:r>
      <w:r w:rsidRPr="004C758B">
        <w:rPr>
          <w:b/>
          <w:spacing w:val="-2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принятием</w:t>
      </w:r>
      <w:r w:rsidRPr="004C758B">
        <w:rPr>
          <w:b/>
          <w:spacing w:val="-1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ими</w:t>
      </w:r>
      <w:r w:rsidRPr="004C758B">
        <w:rPr>
          <w:b/>
          <w:spacing w:val="-1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решений</w:t>
      </w:r>
    </w:p>
    <w:p w:rsidR="00356F0C" w:rsidRPr="004C758B" w:rsidRDefault="00356F0C" w:rsidP="00047B38">
      <w:pPr>
        <w:pStyle w:val="a3"/>
        <w:spacing w:before="8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642692">
      <w:pPr>
        <w:pStyle w:val="a4"/>
        <w:numPr>
          <w:ilvl w:val="1"/>
          <w:numId w:val="12"/>
        </w:numPr>
        <w:tabs>
          <w:tab w:val="left" w:pos="1290"/>
        </w:tabs>
        <w:ind w:right="256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Текущий контроль за соблюдением и исполнением настояще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го регламента, иных нормативных правовых актов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анавливающих требования к предоставлению муниципальной услуги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существляетс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тоянн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основе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лжностным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ами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ци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(Уполномоченного органа), уполномоченными на осуществление контроля з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е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 услуги.</w:t>
      </w:r>
    </w:p>
    <w:p w:rsidR="00356F0C" w:rsidRPr="004C758B" w:rsidRDefault="002A2061" w:rsidP="00642692">
      <w:pPr>
        <w:pStyle w:val="a3"/>
        <w:spacing w:before="79"/>
        <w:ind w:right="222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на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исьменна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пециалисто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лжностн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ци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(Уполномочен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).</w:t>
      </w:r>
    </w:p>
    <w:p w:rsidR="00356F0C" w:rsidRPr="004C758B" w:rsidRDefault="002A2061" w:rsidP="00047B38">
      <w:pPr>
        <w:pStyle w:val="a3"/>
        <w:spacing w:before="1" w:line="322" w:lineRule="exact"/>
        <w:ind w:left="79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Текущи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нтроль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существляетс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утем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вед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верок:</w:t>
      </w:r>
    </w:p>
    <w:p w:rsidR="00356F0C" w:rsidRPr="004C758B" w:rsidRDefault="002A2061" w:rsidP="00893F96">
      <w:pPr>
        <w:pStyle w:val="a3"/>
        <w:spacing w:line="322" w:lineRule="exact"/>
        <w:ind w:left="79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ешени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12"/>
          <w:sz w:val="24"/>
          <w:szCs w:val="24"/>
        </w:rPr>
        <w:t xml:space="preserve"> </w:t>
      </w:r>
      <w:r w:rsidRPr="004C758B">
        <w:rPr>
          <w:sz w:val="24"/>
          <w:szCs w:val="24"/>
        </w:rPr>
        <w:t>(об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каз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)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;</w:t>
      </w:r>
    </w:p>
    <w:p w:rsidR="00356F0C" w:rsidRPr="004C758B" w:rsidRDefault="002A2061" w:rsidP="00047B38">
      <w:pPr>
        <w:pStyle w:val="a3"/>
        <w:ind w:left="79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ыявл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ран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рушени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граждан;</w:t>
      </w:r>
    </w:p>
    <w:p w:rsidR="00356F0C" w:rsidRPr="004C758B" w:rsidRDefault="002A2061" w:rsidP="00642692">
      <w:pPr>
        <w:pStyle w:val="a3"/>
        <w:spacing w:before="2"/>
        <w:ind w:right="222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ассмотрения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нят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шени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готовк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вето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щ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граждан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держащи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жалобы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шения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йствия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(бездействие)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лжностны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.</w:t>
      </w:r>
    </w:p>
    <w:p w:rsidR="00356F0C" w:rsidRPr="004C758B" w:rsidRDefault="00356F0C" w:rsidP="00047B38">
      <w:pPr>
        <w:pStyle w:val="a3"/>
        <w:spacing w:before="3"/>
        <w:ind w:left="0"/>
        <w:jc w:val="both"/>
        <w:rPr>
          <w:sz w:val="24"/>
          <w:szCs w:val="24"/>
        </w:rPr>
      </w:pPr>
    </w:p>
    <w:p w:rsidR="00356F0C" w:rsidRPr="004C758B" w:rsidRDefault="002A2061" w:rsidP="004C758B">
      <w:pPr>
        <w:pStyle w:val="11"/>
        <w:spacing w:before="1"/>
        <w:ind w:right="940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Порядок и периодичность осуществления плановых и внеплановых</w:t>
      </w:r>
      <w:r w:rsidR="00E15980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верок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ноты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качеств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="004C758B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 услуги, в том числе порядок и формы контроля за полното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качество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2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</w:p>
    <w:p w:rsidR="00356F0C" w:rsidRPr="004C758B" w:rsidRDefault="00356F0C" w:rsidP="00047B38">
      <w:pPr>
        <w:pStyle w:val="a3"/>
        <w:spacing w:before="1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642692">
      <w:pPr>
        <w:pStyle w:val="a4"/>
        <w:numPr>
          <w:ilvl w:val="1"/>
          <w:numId w:val="12"/>
        </w:numPr>
        <w:tabs>
          <w:tab w:val="left" w:pos="1290"/>
          <w:tab w:val="left" w:pos="9498"/>
        </w:tabs>
        <w:ind w:right="222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Контроль за полнотой и качеством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ключает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еб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ведени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анов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неплановых</w:t>
      </w:r>
      <w:r w:rsidR="00642692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="00642692">
        <w:rPr>
          <w:spacing w:val="-67"/>
          <w:sz w:val="24"/>
          <w:szCs w:val="24"/>
        </w:rPr>
        <w:t xml:space="preserve">   </w:t>
      </w:r>
      <w:r w:rsidRPr="004C758B">
        <w:rPr>
          <w:sz w:val="24"/>
          <w:szCs w:val="24"/>
        </w:rPr>
        <w:t>проверок.</w:t>
      </w:r>
    </w:p>
    <w:p w:rsidR="00356F0C" w:rsidRPr="004C758B" w:rsidRDefault="002A2061" w:rsidP="00642692">
      <w:pPr>
        <w:pStyle w:val="a4"/>
        <w:numPr>
          <w:ilvl w:val="1"/>
          <w:numId w:val="12"/>
        </w:numPr>
        <w:tabs>
          <w:tab w:val="left" w:pos="1290"/>
        </w:tabs>
        <w:ind w:right="222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t>Плановые проверки осуществляются на основании годовых планов работы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 плановой проверке полноты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и качества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контролю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лежат:</w:t>
      </w:r>
    </w:p>
    <w:p w:rsidR="00642692" w:rsidRDefault="002A2061" w:rsidP="00642692">
      <w:pPr>
        <w:pStyle w:val="a3"/>
        <w:ind w:left="797" w:right="222"/>
        <w:jc w:val="both"/>
        <w:rPr>
          <w:spacing w:val="1"/>
          <w:sz w:val="24"/>
          <w:szCs w:val="24"/>
        </w:rPr>
      </w:pPr>
      <w:r w:rsidRPr="004C758B">
        <w:rPr>
          <w:sz w:val="24"/>
          <w:szCs w:val="24"/>
        </w:rPr>
        <w:t xml:space="preserve">соблюдение сроков предоставления </w:t>
      </w:r>
      <w:r w:rsidR="00642692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;</w:t>
      </w:r>
      <w:r w:rsidRPr="004C758B">
        <w:rPr>
          <w:spacing w:val="1"/>
          <w:sz w:val="24"/>
          <w:szCs w:val="24"/>
        </w:rPr>
        <w:t xml:space="preserve"> </w:t>
      </w:r>
    </w:p>
    <w:p w:rsidR="00642692" w:rsidRDefault="002A2061" w:rsidP="00642692">
      <w:pPr>
        <w:pStyle w:val="a3"/>
        <w:ind w:left="797" w:right="222"/>
        <w:jc w:val="both"/>
        <w:rPr>
          <w:spacing w:val="1"/>
          <w:sz w:val="24"/>
          <w:szCs w:val="24"/>
        </w:rPr>
      </w:pPr>
      <w:r w:rsidRPr="004C758B">
        <w:rPr>
          <w:sz w:val="24"/>
          <w:szCs w:val="24"/>
        </w:rPr>
        <w:t>соблюдение положений настоящего Административного регламента;</w:t>
      </w:r>
      <w:r w:rsidRPr="004C758B">
        <w:rPr>
          <w:spacing w:val="1"/>
          <w:sz w:val="24"/>
          <w:szCs w:val="24"/>
        </w:rPr>
        <w:t xml:space="preserve"> </w:t>
      </w:r>
    </w:p>
    <w:p w:rsidR="00E15980" w:rsidRPr="004C758B" w:rsidRDefault="002A2061" w:rsidP="00E15980">
      <w:pPr>
        <w:pStyle w:val="a3"/>
        <w:ind w:left="284" w:right="222" w:firstLine="513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авильность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боснованность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нято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шени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б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каз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="00642692">
        <w:rPr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.</w:t>
      </w:r>
    </w:p>
    <w:p w:rsidR="00356F0C" w:rsidRPr="004C758B" w:rsidRDefault="00777BE6" w:rsidP="00777BE6">
      <w:pPr>
        <w:pStyle w:val="a3"/>
        <w:spacing w:before="1" w:line="322" w:lineRule="exact"/>
        <w:ind w:left="797" w:right="222"/>
        <w:jc w:val="both"/>
        <w:rPr>
          <w:sz w:val="24"/>
          <w:szCs w:val="24"/>
        </w:rPr>
      </w:pPr>
      <w:r w:rsidRPr="00777BE6">
        <w:t>4.4</w:t>
      </w:r>
      <w:r>
        <w:rPr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Основанием</w:t>
      </w:r>
      <w:r w:rsidR="002A2061" w:rsidRPr="004C758B">
        <w:rPr>
          <w:spacing w:val="-7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для</w:t>
      </w:r>
      <w:r w:rsidR="002A2061" w:rsidRPr="004C758B">
        <w:rPr>
          <w:spacing w:val="-7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проведения</w:t>
      </w:r>
      <w:r w:rsidR="002A2061" w:rsidRPr="004C758B">
        <w:rPr>
          <w:spacing w:val="-6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внеплановых</w:t>
      </w:r>
      <w:r w:rsidR="002A2061" w:rsidRPr="004C758B">
        <w:rPr>
          <w:spacing w:val="-6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проверок</w:t>
      </w:r>
      <w:r w:rsidR="002A2061" w:rsidRPr="004C758B">
        <w:rPr>
          <w:spacing w:val="-6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являются:</w:t>
      </w:r>
    </w:p>
    <w:p w:rsidR="00356F0C" w:rsidRPr="004C758B" w:rsidRDefault="002A2061" w:rsidP="00642692">
      <w:pPr>
        <w:ind w:left="257" w:right="222" w:firstLine="539"/>
        <w:jc w:val="both"/>
        <w:rPr>
          <w:i/>
          <w:sz w:val="24"/>
          <w:szCs w:val="24"/>
        </w:rPr>
      </w:pPr>
      <w:r w:rsidRPr="004C758B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и о предполагаемых или выявленных нарушениях нормативны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585188" w:rsidRPr="004C758B">
        <w:rPr>
          <w:sz w:val="24"/>
          <w:szCs w:val="24"/>
        </w:rPr>
        <w:t>Томской области</w:t>
      </w:r>
      <w:r w:rsidRPr="004C758B">
        <w:rPr>
          <w:i/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ормативн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овых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актов органов местного самоуправления </w:t>
      </w:r>
      <w:r w:rsidR="00596CE2" w:rsidRPr="004C758B">
        <w:rPr>
          <w:sz w:val="24"/>
          <w:szCs w:val="24"/>
        </w:rPr>
        <w:t>муниципального образования “Зональненское сельское поселение”</w:t>
      </w:r>
      <w:r w:rsidRPr="00642692">
        <w:rPr>
          <w:sz w:val="24"/>
          <w:szCs w:val="24"/>
        </w:rPr>
        <w:t>;</w:t>
      </w:r>
    </w:p>
    <w:p w:rsidR="00356F0C" w:rsidRPr="004C758B" w:rsidRDefault="002A2061" w:rsidP="00642692">
      <w:pPr>
        <w:pStyle w:val="a3"/>
        <w:ind w:right="222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числ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качеств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4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>муниципальной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.</w:t>
      </w:r>
    </w:p>
    <w:p w:rsidR="00E15980" w:rsidRDefault="00E15980" w:rsidP="00E15980">
      <w:pPr>
        <w:ind w:firstLine="709"/>
        <w:jc w:val="center"/>
        <w:outlineLvl w:val="0"/>
        <w:rPr>
          <w:b/>
          <w:color w:val="000000"/>
        </w:rPr>
      </w:pPr>
    </w:p>
    <w:p w:rsidR="00E15980" w:rsidRPr="003138AB" w:rsidRDefault="00E15980" w:rsidP="00E15980">
      <w:pPr>
        <w:ind w:firstLine="709"/>
        <w:jc w:val="center"/>
        <w:outlineLvl w:val="0"/>
        <w:rPr>
          <w:b/>
          <w:color w:val="000000"/>
        </w:rPr>
      </w:pPr>
      <w:r w:rsidRPr="003138AB">
        <w:rPr>
          <w:b/>
          <w:color w:val="000000"/>
        </w:rPr>
        <w:t>Ответственность должностных лиц за решения и действия</w:t>
      </w:r>
    </w:p>
    <w:p w:rsidR="00E15980" w:rsidRPr="003138AB" w:rsidRDefault="00E15980" w:rsidP="00E15980">
      <w:pPr>
        <w:ind w:firstLine="709"/>
        <w:jc w:val="center"/>
        <w:rPr>
          <w:b/>
          <w:color w:val="000000"/>
        </w:rPr>
      </w:pPr>
      <w:r w:rsidRPr="003138AB">
        <w:rPr>
          <w:b/>
          <w:color w:val="000000"/>
        </w:rPr>
        <w:t>(бездействие), принимаемые (осуществляемые) ими в ходе</w:t>
      </w:r>
    </w:p>
    <w:p w:rsidR="00E15980" w:rsidRPr="003138AB" w:rsidRDefault="00E15980" w:rsidP="00E15980">
      <w:pPr>
        <w:ind w:firstLine="709"/>
        <w:jc w:val="center"/>
        <w:rPr>
          <w:b/>
          <w:color w:val="000000"/>
        </w:rPr>
      </w:pPr>
      <w:r w:rsidRPr="003138AB">
        <w:rPr>
          <w:b/>
          <w:color w:val="000000"/>
        </w:rPr>
        <w:t xml:space="preserve">предоставления </w:t>
      </w:r>
      <w:r>
        <w:rPr>
          <w:b/>
          <w:color w:val="000000"/>
        </w:rPr>
        <w:t>муниципальной</w:t>
      </w:r>
      <w:r w:rsidRPr="003138AB">
        <w:rPr>
          <w:b/>
          <w:color w:val="000000"/>
        </w:rPr>
        <w:t xml:space="preserve"> услуги</w:t>
      </w:r>
    </w:p>
    <w:p w:rsidR="00E15980" w:rsidRPr="003138AB" w:rsidRDefault="00E15980" w:rsidP="00E15980">
      <w:pPr>
        <w:ind w:firstLine="709"/>
        <w:jc w:val="both"/>
        <w:rPr>
          <w:b/>
          <w:color w:val="000000"/>
        </w:rPr>
      </w:pPr>
    </w:p>
    <w:p w:rsidR="00E15980" w:rsidRPr="00E15980" w:rsidRDefault="00E15980" w:rsidP="00E15980">
      <w:pPr>
        <w:ind w:right="222" w:firstLine="709"/>
        <w:jc w:val="both"/>
        <w:rPr>
          <w:color w:val="000000"/>
          <w:sz w:val="24"/>
          <w:szCs w:val="24"/>
        </w:rPr>
      </w:pPr>
      <w:r w:rsidRPr="00777BE6">
        <w:rPr>
          <w:color w:val="000000"/>
          <w:sz w:val="28"/>
          <w:szCs w:val="28"/>
        </w:rPr>
        <w:t>4.5</w:t>
      </w:r>
      <w:r w:rsidRPr="00E15980">
        <w:rPr>
          <w:color w:val="000000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Томской области, Администрации Томского района и нормативных правовых актов Администрации Зональненского сельского поселения осуществляется привлечение виновных лиц к ответственности в соответствии с законодательством Российской Федерации.</w:t>
      </w:r>
    </w:p>
    <w:p w:rsidR="00E15980" w:rsidRPr="00E15980" w:rsidRDefault="00E15980" w:rsidP="00E15980">
      <w:pPr>
        <w:ind w:right="222" w:firstLine="709"/>
        <w:jc w:val="both"/>
        <w:rPr>
          <w:sz w:val="24"/>
          <w:szCs w:val="24"/>
        </w:rPr>
      </w:pPr>
      <w:r w:rsidRPr="00E15980">
        <w:rPr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56F0C" w:rsidRDefault="00356F0C" w:rsidP="00642692">
      <w:pPr>
        <w:pStyle w:val="a3"/>
        <w:spacing w:before="4"/>
        <w:ind w:left="0" w:right="222"/>
        <w:jc w:val="center"/>
        <w:rPr>
          <w:sz w:val="24"/>
          <w:szCs w:val="24"/>
        </w:rPr>
      </w:pPr>
    </w:p>
    <w:p w:rsidR="00E15980" w:rsidRPr="004C758B" w:rsidRDefault="00E15980" w:rsidP="00642692">
      <w:pPr>
        <w:pStyle w:val="a3"/>
        <w:spacing w:before="4"/>
        <w:ind w:left="0" w:right="222"/>
        <w:jc w:val="center"/>
        <w:rPr>
          <w:sz w:val="24"/>
          <w:szCs w:val="24"/>
        </w:rPr>
      </w:pPr>
    </w:p>
    <w:p w:rsidR="00356F0C" w:rsidRPr="004C758B" w:rsidRDefault="002A2061" w:rsidP="00642692">
      <w:pPr>
        <w:pStyle w:val="11"/>
        <w:ind w:left="1562" w:right="222" w:hanging="17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Ответственность должностных лиц за решения и действи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(бездействие), принимаемые (осуществляемые) ими в ход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8"/>
          <w:sz w:val="24"/>
          <w:szCs w:val="24"/>
        </w:rPr>
        <w:t xml:space="preserve"> </w:t>
      </w:r>
      <w:r w:rsidR="0049323A">
        <w:rPr>
          <w:sz w:val="24"/>
          <w:szCs w:val="24"/>
        </w:rPr>
        <w:t>муниципальн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356F0C" w:rsidRPr="004C758B" w:rsidRDefault="00356F0C" w:rsidP="00642692">
      <w:pPr>
        <w:pStyle w:val="a3"/>
        <w:spacing w:before="7"/>
        <w:ind w:left="0" w:right="222"/>
        <w:jc w:val="both"/>
        <w:rPr>
          <w:b/>
          <w:sz w:val="24"/>
          <w:szCs w:val="24"/>
        </w:rPr>
      </w:pPr>
    </w:p>
    <w:p w:rsidR="00356F0C" w:rsidRPr="00642692" w:rsidRDefault="002A2061" w:rsidP="0049323A">
      <w:pPr>
        <w:pStyle w:val="a4"/>
        <w:numPr>
          <w:ilvl w:val="1"/>
          <w:numId w:val="11"/>
        </w:numPr>
        <w:tabs>
          <w:tab w:val="left" w:pos="1290"/>
        </w:tabs>
        <w:spacing w:before="1"/>
        <w:ind w:right="222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 результатам проведенных проверок в случае выявления нарушени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актов </w:t>
      </w:r>
      <w:r w:rsidR="00585188" w:rsidRPr="004C758B">
        <w:rPr>
          <w:sz w:val="24"/>
          <w:szCs w:val="24"/>
        </w:rPr>
        <w:t>Томской области</w:t>
      </w:r>
      <w:r w:rsidRPr="004C758B">
        <w:rPr>
          <w:i/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="00642692">
        <w:rPr>
          <w:sz w:val="24"/>
          <w:szCs w:val="24"/>
        </w:rPr>
        <w:t xml:space="preserve"> </w:t>
      </w:r>
      <w:r w:rsidRPr="00642692">
        <w:rPr>
          <w:sz w:val="24"/>
          <w:szCs w:val="24"/>
        </w:rPr>
        <w:t xml:space="preserve">нормативных правовых актов органов местного самоуправления </w:t>
      </w:r>
      <w:r w:rsidR="00596CE2" w:rsidRPr="00642692">
        <w:rPr>
          <w:sz w:val="24"/>
          <w:szCs w:val="24"/>
        </w:rPr>
        <w:t xml:space="preserve">муниципального образования “Зональненское сельское поселение” </w:t>
      </w:r>
      <w:r w:rsidRPr="00642692">
        <w:rPr>
          <w:sz w:val="24"/>
          <w:szCs w:val="24"/>
        </w:rPr>
        <w:t>осуществляется привлечение виновных лиц к ответственности в</w:t>
      </w:r>
      <w:r w:rsidRPr="00642692">
        <w:rPr>
          <w:spacing w:val="1"/>
          <w:sz w:val="24"/>
          <w:szCs w:val="24"/>
        </w:rPr>
        <w:t xml:space="preserve"> </w:t>
      </w:r>
      <w:r w:rsidRPr="00642692">
        <w:rPr>
          <w:sz w:val="24"/>
          <w:szCs w:val="24"/>
        </w:rPr>
        <w:t>соответствии</w:t>
      </w:r>
      <w:r w:rsidRPr="00642692">
        <w:rPr>
          <w:spacing w:val="-1"/>
          <w:sz w:val="24"/>
          <w:szCs w:val="24"/>
        </w:rPr>
        <w:t xml:space="preserve"> </w:t>
      </w:r>
      <w:r w:rsidRPr="00642692">
        <w:rPr>
          <w:sz w:val="24"/>
          <w:szCs w:val="24"/>
        </w:rPr>
        <w:t>с</w:t>
      </w:r>
      <w:r w:rsidRPr="00642692">
        <w:rPr>
          <w:spacing w:val="-2"/>
          <w:sz w:val="24"/>
          <w:szCs w:val="24"/>
        </w:rPr>
        <w:t xml:space="preserve"> </w:t>
      </w:r>
      <w:r w:rsidRPr="00642692">
        <w:rPr>
          <w:sz w:val="24"/>
          <w:szCs w:val="24"/>
        </w:rPr>
        <w:t>законодательством</w:t>
      </w:r>
      <w:r w:rsidRPr="00642692">
        <w:rPr>
          <w:spacing w:val="-2"/>
          <w:sz w:val="24"/>
          <w:szCs w:val="24"/>
        </w:rPr>
        <w:t xml:space="preserve"> </w:t>
      </w:r>
      <w:r w:rsidRPr="00642692">
        <w:rPr>
          <w:sz w:val="24"/>
          <w:szCs w:val="24"/>
        </w:rPr>
        <w:t>Российской</w:t>
      </w:r>
      <w:r w:rsidRPr="00642692">
        <w:rPr>
          <w:spacing w:val="-1"/>
          <w:sz w:val="24"/>
          <w:szCs w:val="24"/>
        </w:rPr>
        <w:t xml:space="preserve"> </w:t>
      </w:r>
      <w:r w:rsidRPr="00642692">
        <w:rPr>
          <w:sz w:val="24"/>
          <w:szCs w:val="24"/>
        </w:rPr>
        <w:t>Федерации.</w:t>
      </w:r>
    </w:p>
    <w:p w:rsidR="00356F0C" w:rsidRPr="004C758B" w:rsidRDefault="002A2061" w:rsidP="0049323A">
      <w:pPr>
        <w:pStyle w:val="a3"/>
        <w:tabs>
          <w:tab w:val="left" w:pos="2530"/>
        </w:tabs>
        <w:spacing w:before="1"/>
        <w:ind w:right="222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ерсональная ответственность должностных лиц за правильность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воевременность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нят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ш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(об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каз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)</w:t>
      </w:r>
      <w:r w:rsidRPr="004C758B">
        <w:rPr>
          <w:spacing w:val="-67"/>
          <w:sz w:val="24"/>
          <w:szCs w:val="24"/>
        </w:rPr>
        <w:t xml:space="preserve"> </w:t>
      </w:r>
      <w:r w:rsidR="0049323A">
        <w:rPr>
          <w:sz w:val="24"/>
          <w:szCs w:val="24"/>
        </w:rPr>
        <w:t>муниципальной у</w:t>
      </w:r>
      <w:r w:rsidRPr="004C758B">
        <w:rPr>
          <w:sz w:val="24"/>
          <w:szCs w:val="24"/>
        </w:rPr>
        <w:t>слуги закрепляется в их должностны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а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и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требованиям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онодательства.</w:t>
      </w:r>
    </w:p>
    <w:p w:rsidR="00356F0C" w:rsidRPr="004C758B" w:rsidRDefault="00356F0C" w:rsidP="0049323A">
      <w:pPr>
        <w:pStyle w:val="a3"/>
        <w:spacing w:before="5"/>
        <w:ind w:left="0" w:right="222"/>
        <w:jc w:val="center"/>
        <w:rPr>
          <w:sz w:val="24"/>
          <w:szCs w:val="24"/>
        </w:rPr>
      </w:pPr>
    </w:p>
    <w:p w:rsidR="00356F0C" w:rsidRPr="004C758B" w:rsidRDefault="002A2061" w:rsidP="0049323A">
      <w:pPr>
        <w:pStyle w:val="11"/>
        <w:ind w:left="453" w:right="222" w:hanging="6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Требования к порядку и формам контроля за предоставлением</w:t>
      </w:r>
      <w:r w:rsidRPr="004C758B">
        <w:rPr>
          <w:spacing w:val="1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в том числе со стороны граждан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ъединений и организаций</w:t>
      </w:r>
    </w:p>
    <w:p w:rsidR="00356F0C" w:rsidRPr="004C758B" w:rsidRDefault="00356F0C" w:rsidP="0049323A">
      <w:pPr>
        <w:pStyle w:val="a3"/>
        <w:spacing w:before="8"/>
        <w:ind w:left="0" w:right="222"/>
        <w:jc w:val="both"/>
        <w:rPr>
          <w:b/>
          <w:sz w:val="24"/>
          <w:szCs w:val="24"/>
        </w:rPr>
      </w:pPr>
    </w:p>
    <w:p w:rsidR="00356F0C" w:rsidRPr="004C758B" w:rsidRDefault="002A2061" w:rsidP="0049323A">
      <w:pPr>
        <w:pStyle w:val="a4"/>
        <w:numPr>
          <w:ilvl w:val="1"/>
          <w:numId w:val="11"/>
        </w:numPr>
        <w:tabs>
          <w:tab w:val="left" w:pos="1290"/>
        </w:tabs>
        <w:ind w:right="222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Граждане, их объединения и организации имеют право осуществлять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контроль за предоставлением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путе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олучения информации о ходе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том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числ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рока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верш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ых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цедур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(действий).</w:t>
      </w:r>
    </w:p>
    <w:p w:rsidR="00356F0C" w:rsidRPr="004C758B" w:rsidRDefault="002A2061" w:rsidP="0049323A">
      <w:pPr>
        <w:pStyle w:val="a3"/>
        <w:spacing w:line="320" w:lineRule="exact"/>
        <w:ind w:left="797" w:right="22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Граждане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х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ъедин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изаци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такж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меют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о:</w:t>
      </w:r>
    </w:p>
    <w:p w:rsidR="00356F0C" w:rsidRPr="004C758B" w:rsidRDefault="002A2061" w:rsidP="0049323A">
      <w:pPr>
        <w:pStyle w:val="a3"/>
        <w:ind w:right="222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аправлять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меча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лож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лучшению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оступност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качества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3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;</w:t>
      </w:r>
    </w:p>
    <w:p w:rsidR="00356F0C" w:rsidRPr="004C758B" w:rsidRDefault="002A2061" w:rsidP="0049323A">
      <w:pPr>
        <w:pStyle w:val="a3"/>
        <w:spacing w:before="1"/>
        <w:ind w:right="222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носить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лож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мера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ранению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рушени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стоящег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а.</w:t>
      </w:r>
    </w:p>
    <w:p w:rsidR="00356F0C" w:rsidRPr="004C758B" w:rsidRDefault="002A2061" w:rsidP="0049323A">
      <w:pPr>
        <w:pStyle w:val="a4"/>
        <w:numPr>
          <w:ilvl w:val="1"/>
          <w:numId w:val="11"/>
        </w:numPr>
        <w:tabs>
          <w:tab w:val="left" w:pos="1290"/>
        </w:tabs>
        <w:ind w:right="222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t>Должностные лица Уполномоченного органа принимают меры к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кращению допущенных нарушений, устраняют причины и условия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пособствующи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вершению нарушений.</w:t>
      </w:r>
    </w:p>
    <w:p w:rsidR="00356F0C" w:rsidRPr="004C758B" w:rsidRDefault="002A2061" w:rsidP="0049323A">
      <w:pPr>
        <w:pStyle w:val="a3"/>
        <w:ind w:right="222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Информац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зультата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смотр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мечани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ложени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граждан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мечани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 предложения.</w:t>
      </w:r>
    </w:p>
    <w:p w:rsidR="00356F0C" w:rsidRPr="004C758B" w:rsidRDefault="00356F0C" w:rsidP="0049323A">
      <w:pPr>
        <w:pStyle w:val="a3"/>
        <w:spacing w:before="4"/>
        <w:ind w:left="0" w:right="222"/>
        <w:jc w:val="both"/>
        <w:rPr>
          <w:sz w:val="24"/>
          <w:szCs w:val="24"/>
        </w:rPr>
      </w:pPr>
    </w:p>
    <w:p w:rsidR="00356F0C" w:rsidRPr="004C758B" w:rsidRDefault="002A2061" w:rsidP="0049323A">
      <w:pPr>
        <w:pStyle w:val="11"/>
        <w:numPr>
          <w:ilvl w:val="0"/>
          <w:numId w:val="19"/>
        </w:numPr>
        <w:tabs>
          <w:tab w:val="left" w:pos="1321"/>
        </w:tabs>
        <w:spacing w:line="322" w:lineRule="exact"/>
        <w:ind w:left="1320" w:right="222" w:hanging="604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Досудебны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(внесудебный)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рядок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бжалова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шени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йствий</w:t>
      </w:r>
    </w:p>
    <w:p w:rsidR="00356F0C" w:rsidRPr="004C758B" w:rsidRDefault="002A2061" w:rsidP="0049323A">
      <w:pPr>
        <w:ind w:left="270" w:right="222"/>
        <w:jc w:val="center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 xml:space="preserve">(бездействия) органа, предоставляющего </w:t>
      </w:r>
      <w:r w:rsidR="00927E34" w:rsidRPr="004C758B">
        <w:rPr>
          <w:b/>
          <w:sz w:val="24"/>
          <w:szCs w:val="24"/>
        </w:rPr>
        <w:t>муниципальную</w:t>
      </w:r>
      <w:r w:rsidR="00E37D0B" w:rsidRPr="004C758B">
        <w:rPr>
          <w:b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услугу, а также их должностных лиц, муниципальных</w:t>
      </w:r>
      <w:r w:rsidR="00893F96" w:rsidRPr="004C758B">
        <w:rPr>
          <w:b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служащих</w:t>
      </w:r>
    </w:p>
    <w:p w:rsidR="00356F0C" w:rsidRPr="004C758B" w:rsidRDefault="002A2061" w:rsidP="0049323A">
      <w:pPr>
        <w:pStyle w:val="a4"/>
        <w:numPr>
          <w:ilvl w:val="1"/>
          <w:numId w:val="10"/>
        </w:numPr>
        <w:tabs>
          <w:tab w:val="left" w:pos="1458"/>
          <w:tab w:val="left" w:pos="3460"/>
          <w:tab w:val="left" w:pos="5609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Заявитель имеет право на обжалование решения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 действи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бездействия) Уполномоченного органа, должностных лиц Уполномоченно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ых служащих, многофункционально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4C758B">
        <w:rPr>
          <w:spacing w:val="1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="0049323A">
        <w:rPr>
          <w:sz w:val="24"/>
          <w:szCs w:val="24"/>
        </w:rPr>
        <w:t xml:space="preserve">услуги </w:t>
      </w:r>
      <w:r w:rsidRPr="004C758B">
        <w:rPr>
          <w:sz w:val="24"/>
          <w:szCs w:val="24"/>
        </w:rPr>
        <w:t>в досудебно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внесудебном) порядк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(дале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– жалоба).</w:t>
      </w:r>
    </w:p>
    <w:p w:rsidR="00356F0C" w:rsidRPr="004C758B" w:rsidRDefault="00356F0C" w:rsidP="0049323A">
      <w:pPr>
        <w:pStyle w:val="a3"/>
        <w:spacing w:before="2"/>
        <w:ind w:left="0" w:right="222"/>
        <w:jc w:val="both"/>
        <w:rPr>
          <w:sz w:val="24"/>
          <w:szCs w:val="24"/>
        </w:rPr>
      </w:pPr>
    </w:p>
    <w:p w:rsidR="00356F0C" w:rsidRPr="004C758B" w:rsidRDefault="002A2061" w:rsidP="0049323A">
      <w:pPr>
        <w:pStyle w:val="11"/>
        <w:ind w:left="272" w:right="222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Органы местного самоуправления, организации и уполномоченные на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смотрение жалобы лица, которым может быть направлена жалоб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я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досудебном (внесудебном)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рядке;</w:t>
      </w:r>
    </w:p>
    <w:p w:rsidR="00356F0C" w:rsidRPr="004C758B" w:rsidRDefault="002A2061" w:rsidP="0049323A">
      <w:pPr>
        <w:pStyle w:val="a4"/>
        <w:numPr>
          <w:ilvl w:val="1"/>
          <w:numId w:val="10"/>
        </w:numPr>
        <w:tabs>
          <w:tab w:val="left" w:pos="1458"/>
        </w:tabs>
        <w:spacing w:before="79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осудебном</w:t>
      </w:r>
      <w:r w:rsidRPr="004C758B">
        <w:rPr>
          <w:spacing w:val="32"/>
          <w:sz w:val="24"/>
          <w:szCs w:val="24"/>
        </w:rPr>
        <w:t xml:space="preserve"> </w:t>
      </w:r>
      <w:r w:rsidRPr="004C758B">
        <w:rPr>
          <w:sz w:val="24"/>
          <w:szCs w:val="24"/>
        </w:rPr>
        <w:t>(внесудебном)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рядк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ь</w:t>
      </w:r>
      <w:r w:rsidRPr="004C758B">
        <w:rPr>
          <w:spacing w:val="32"/>
          <w:sz w:val="24"/>
          <w:szCs w:val="24"/>
        </w:rPr>
        <w:t xml:space="preserve"> </w:t>
      </w:r>
      <w:r w:rsidRPr="004C758B">
        <w:rPr>
          <w:sz w:val="24"/>
          <w:szCs w:val="24"/>
        </w:rPr>
        <w:t>(представитель)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прав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титься с жалобой в письменной форме на бумажном носителе или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:</w:t>
      </w:r>
    </w:p>
    <w:p w:rsidR="00356F0C" w:rsidRPr="004C758B" w:rsidRDefault="002A2061" w:rsidP="0049323A">
      <w:pPr>
        <w:pStyle w:val="a3"/>
        <w:tabs>
          <w:tab w:val="left" w:pos="4212"/>
        </w:tabs>
        <w:spacing w:before="1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Уполномоченный орган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– на решение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 действи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бездействие)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лжностного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а,</w:t>
      </w:r>
      <w:r w:rsidRPr="004C758B">
        <w:rPr>
          <w:spacing w:val="-13"/>
          <w:sz w:val="24"/>
          <w:szCs w:val="24"/>
        </w:rPr>
        <w:t xml:space="preserve"> </w:t>
      </w:r>
      <w:r w:rsidRPr="004C758B">
        <w:rPr>
          <w:sz w:val="24"/>
          <w:szCs w:val="24"/>
        </w:rPr>
        <w:t>руководителя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структурного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разделения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шени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2"/>
          <w:sz w:val="24"/>
          <w:szCs w:val="24"/>
        </w:rPr>
        <w:t xml:space="preserve"> </w:t>
      </w:r>
      <w:r w:rsidR="0049323A">
        <w:rPr>
          <w:sz w:val="24"/>
          <w:szCs w:val="24"/>
        </w:rPr>
        <w:t xml:space="preserve">действия </w:t>
      </w:r>
      <w:r w:rsidRPr="004C758B">
        <w:rPr>
          <w:sz w:val="24"/>
          <w:szCs w:val="24"/>
        </w:rPr>
        <w:t>(бездействие) Уполномоченного органа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уководителя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 органа;</w:t>
      </w:r>
    </w:p>
    <w:p w:rsidR="00356F0C" w:rsidRPr="004C758B" w:rsidRDefault="002A2061" w:rsidP="0049323A">
      <w:pPr>
        <w:pStyle w:val="a3"/>
        <w:tabs>
          <w:tab w:val="left" w:pos="5519"/>
          <w:tab w:val="left" w:pos="7546"/>
        </w:tabs>
        <w:spacing w:before="1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ышестоящий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шение</w:t>
      </w:r>
      <w:r w:rsidRPr="004C758B">
        <w:rPr>
          <w:spacing w:val="-3"/>
          <w:sz w:val="24"/>
          <w:szCs w:val="24"/>
        </w:rPr>
        <w:t xml:space="preserve"> </w:t>
      </w:r>
      <w:r w:rsidR="0049323A">
        <w:rPr>
          <w:sz w:val="24"/>
          <w:szCs w:val="24"/>
        </w:rPr>
        <w:t xml:space="preserve">и </w:t>
      </w:r>
      <w:r w:rsidRPr="004C758B">
        <w:rPr>
          <w:sz w:val="24"/>
          <w:szCs w:val="24"/>
        </w:rPr>
        <w:t>(или)</w:t>
      </w:r>
      <w:r w:rsidRPr="004C758B">
        <w:rPr>
          <w:spacing w:val="-3"/>
          <w:sz w:val="24"/>
          <w:szCs w:val="24"/>
        </w:rPr>
        <w:t xml:space="preserve"> </w:t>
      </w:r>
      <w:r w:rsidR="0049323A">
        <w:rPr>
          <w:sz w:val="24"/>
          <w:szCs w:val="24"/>
        </w:rPr>
        <w:t xml:space="preserve">действия </w:t>
      </w:r>
      <w:r w:rsidRPr="004C758B">
        <w:rPr>
          <w:sz w:val="24"/>
          <w:szCs w:val="24"/>
        </w:rPr>
        <w:t>(бездействие)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лжностного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а,</w:t>
      </w:r>
      <w:r w:rsidRPr="004C758B">
        <w:rPr>
          <w:spacing w:val="-13"/>
          <w:sz w:val="24"/>
          <w:szCs w:val="24"/>
        </w:rPr>
        <w:t xml:space="preserve"> </w:t>
      </w:r>
      <w:r w:rsidRPr="004C758B">
        <w:rPr>
          <w:sz w:val="24"/>
          <w:szCs w:val="24"/>
        </w:rPr>
        <w:t>руководителя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структурного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разделения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;</w:t>
      </w:r>
    </w:p>
    <w:p w:rsidR="00356F0C" w:rsidRPr="004C758B" w:rsidRDefault="002A2061" w:rsidP="0049323A">
      <w:pPr>
        <w:pStyle w:val="a3"/>
        <w:spacing w:line="321" w:lineRule="exact"/>
        <w:ind w:left="284" w:right="222" w:firstLine="681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к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уководителю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ог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а</w:t>
      </w:r>
      <w:r w:rsidRPr="004C758B">
        <w:rPr>
          <w:spacing w:val="6"/>
          <w:sz w:val="24"/>
          <w:szCs w:val="24"/>
        </w:rPr>
        <w:t xml:space="preserve"> </w:t>
      </w:r>
      <w:r w:rsidRPr="004C758B">
        <w:rPr>
          <w:sz w:val="24"/>
          <w:szCs w:val="24"/>
        </w:rPr>
        <w:t>–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шени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йствия</w:t>
      </w:r>
      <w:r w:rsidR="0049323A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(бездействие)</w:t>
      </w:r>
      <w:r w:rsidR="0049323A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ботника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ого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а;</w:t>
      </w:r>
    </w:p>
    <w:p w:rsidR="00356F0C" w:rsidRPr="004C758B" w:rsidRDefault="002A2061" w:rsidP="00E15980">
      <w:pPr>
        <w:pStyle w:val="a3"/>
        <w:ind w:left="284" w:right="222" w:firstLine="681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к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чредителю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ог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а</w:t>
      </w:r>
      <w:r w:rsidRPr="004C758B">
        <w:rPr>
          <w:spacing w:val="35"/>
          <w:sz w:val="24"/>
          <w:szCs w:val="24"/>
        </w:rPr>
        <w:t xml:space="preserve"> </w:t>
      </w:r>
      <w:r w:rsidRPr="004C758B">
        <w:rPr>
          <w:sz w:val="24"/>
          <w:szCs w:val="24"/>
        </w:rPr>
        <w:t>–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шени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йствия</w:t>
      </w:r>
      <w:r w:rsidR="00E15980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(бездействие)</w:t>
      </w:r>
      <w:r w:rsidRPr="004C758B">
        <w:rPr>
          <w:spacing w:val="-10"/>
          <w:sz w:val="24"/>
          <w:szCs w:val="24"/>
        </w:rPr>
        <w:t xml:space="preserve"> </w:t>
      </w:r>
      <w:r w:rsidR="00E15980">
        <w:rPr>
          <w:spacing w:val="-10"/>
          <w:sz w:val="24"/>
          <w:szCs w:val="24"/>
        </w:rPr>
        <w:t>м</w:t>
      </w:r>
      <w:r w:rsidRPr="004C758B">
        <w:rPr>
          <w:sz w:val="24"/>
          <w:szCs w:val="24"/>
        </w:rPr>
        <w:t>ногофункционального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а.</w:t>
      </w:r>
    </w:p>
    <w:p w:rsidR="00356F0C" w:rsidRPr="004C758B" w:rsidRDefault="002A2061" w:rsidP="0049323A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Уполномоченном органе, многофункциональном центре, у учредител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ого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а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определяютс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ые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смотрени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жалоб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лжностны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а.</w:t>
      </w:r>
    </w:p>
    <w:p w:rsidR="00356F0C" w:rsidRPr="004C758B" w:rsidRDefault="00356F0C" w:rsidP="0049323A">
      <w:pPr>
        <w:pStyle w:val="a3"/>
        <w:spacing w:before="8"/>
        <w:ind w:left="0" w:right="222"/>
        <w:jc w:val="both"/>
        <w:rPr>
          <w:sz w:val="24"/>
          <w:szCs w:val="24"/>
        </w:rPr>
      </w:pPr>
    </w:p>
    <w:p w:rsidR="00356F0C" w:rsidRPr="004C758B" w:rsidRDefault="002A2061" w:rsidP="0049323A">
      <w:pPr>
        <w:pStyle w:val="11"/>
        <w:spacing w:before="1"/>
        <w:ind w:left="446" w:right="222" w:firstLine="5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Способы информирования заявителей о порядке подачи и рассмотрени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ы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(функций)</w:t>
      </w:r>
    </w:p>
    <w:p w:rsidR="00356F0C" w:rsidRPr="004C758B" w:rsidRDefault="00356F0C" w:rsidP="0049323A">
      <w:pPr>
        <w:pStyle w:val="a3"/>
        <w:spacing w:before="4"/>
        <w:ind w:left="0" w:right="222"/>
        <w:jc w:val="both"/>
        <w:rPr>
          <w:b/>
          <w:sz w:val="24"/>
          <w:szCs w:val="24"/>
        </w:rPr>
      </w:pPr>
    </w:p>
    <w:p w:rsidR="00356F0C" w:rsidRPr="004C758B" w:rsidRDefault="002A2061" w:rsidP="0049323A">
      <w:pPr>
        <w:pStyle w:val="a4"/>
        <w:numPr>
          <w:ilvl w:val="1"/>
          <w:numId w:val="10"/>
        </w:numPr>
        <w:tabs>
          <w:tab w:val="left" w:pos="1458"/>
        </w:tabs>
        <w:spacing w:before="1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Информац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рядк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ач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смотр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жалобы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мещаетс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информационных стендах в местах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на сайте Уполномоченного органа, ЕПГУ, а такж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яется в устной форме по телефону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 на личном приеме либо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представителем).</w:t>
      </w:r>
    </w:p>
    <w:p w:rsidR="00356F0C" w:rsidRPr="004C758B" w:rsidRDefault="00356F0C" w:rsidP="0049323A">
      <w:pPr>
        <w:pStyle w:val="a3"/>
        <w:spacing w:before="9"/>
        <w:ind w:left="0" w:right="222"/>
        <w:jc w:val="both"/>
        <w:rPr>
          <w:sz w:val="24"/>
          <w:szCs w:val="24"/>
        </w:rPr>
      </w:pPr>
    </w:p>
    <w:p w:rsidR="00356F0C" w:rsidRPr="004C758B" w:rsidRDefault="002A2061" w:rsidP="0049323A">
      <w:pPr>
        <w:pStyle w:val="11"/>
        <w:spacing w:before="1"/>
        <w:ind w:left="263" w:right="222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Перечень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нормативн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ов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актов,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улирующи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рядок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осудебног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(внесудебного) обжалования действий (бездействия) и (или) решений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инятых (осуществленных) в ходе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="00E15980">
        <w:rPr>
          <w:spacing w:val="-1"/>
          <w:sz w:val="24"/>
          <w:szCs w:val="24"/>
        </w:rPr>
        <w:t>у</w:t>
      </w:r>
      <w:r w:rsidRPr="004C758B">
        <w:rPr>
          <w:sz w:val="24"/>
          <w:szCs w:val="24"/>
        </w:rPr>
        <w:t>слуги</w:t>
      </w:r>
    </w:p>
    <w:p w:rsidR="00356F0C" w:rsidRPr="004C758B" w:rsidRDefault="00356F0C" w:rsidP="0049323A">
      <w:pPr>
        <w:pStyle w:val="a3"/>
        <w:spacing w:before="7"/>
        <w:ind w:left="0" w:right="222"/>
        <w:jc w:val="both"/>
        <w:rPr>
          <w:b/>
          <w:sz w:val="24"/>
          <w:szCs w:val="24"/>
        </w:rPr>
      </w:pPr>
    </w:p>
    <w:p w:rsidR="00356F0C" w:rsidRPr="004C758B" w:rsidRDefault="002A2061" w:rsidP="0049323A">
      <w:pPr>
        <w:pStyle w:val="a4"/>
        <w:numPr>
          <w:ilvl w:val="1"/>
          <w:numId w:val="10"/>
        </w:numPr>
        <w:tabs>
          <w:tab w:val="left" w:pos="1458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рядок досудебного (внесудебного) обжалования решений и действи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(бездействия) Уполномоченного органа, предоставляющего </w:t>
      </w:r>
      <w:r w:rsidR="00927E34" w:rsidRPr="004C758B">
        <w:rPr>
          <w:sz w:val="24"/>
          <w:szCs w:val="24"/>
        </w:rPr>
        <w:t>муниципальную</w:t>
      </w:r>
      <w:r w:rsidR="00E37D0B"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у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а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такж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ег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лжностны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улируется:</w:t>
      </w:r>
    </w:p>
    <w:p w:rsidR="00356F0C" w:rsidRPr="004C758B" w:rsidRDefault="002A2061" w:rsidP="0049323A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Федеральным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оном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«Об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изаци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ы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»;</w:t>
      </w:r>
    </w:p>
    <w:p w:rsidR="00356F0C" w:rsidRPr="004C758B" w:rsidRDefault="002A2061" w:rsidP="00E15980">
      <w:pPr>
        <w:pStyle w:val="a3"/>
        <w:spacing w:line="320" w:lineRule="exact"/>
        <w:ind w:left="284" w:right="222" w:firstLine="681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становлением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ительств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т</w:t>
      </w:r>
      <w:r w:rsidRPr="004C758B">
        <w:rPr>
          <w:spacing w:val="-18"/>
          <w:sz w:val="24"/>
          <w:szCs w:val="24"/>
        </w:rPr>
        <w:t xml:space="preserve"> </w:t>
      </w:r>
      <w:r w:rsidRPr="004C758B">
        <w:rPr>
          <w:sz w:val="24"/>
          <w:szCs w:val="24"/>
        </w:rPr>
        <w:t>20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оября</w:t>
      </w:r>
      <w:r w:rsidRPr="004C758B">
        <w:rPr>
          <w:spacing w:val="-17"/>
          <w:sz w:val="24"/>
          <w:szCs w:val="24"/>
        </w:rPr>
        <w:t xml:space="preserve"> </w:t>
      </w:r>
      <w:r w:rsidRPr="004C758B">
        <w:rPr>
          <w:sz w:val="24"/>
          <w:szCs w:val="24"/>
        </w:rPr>
        <w:t>2012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года</w:t>
      </w:r>
      <w:r w:rsidR="00E15980">
        <w:rPr>
          <w:sz w:val="24"/>
          <w:szCs w:val="24"/>
        </w:rPr>
        <w:t xml:space="preserve"> №</w:t>
      </w:r>
      <w:r w:rsidR="00E15980">
        <w:rPr>
          <w:sz w:val="24"/>
          <w:szCs w:val="24"/>
        </w:rPr>
        <w:tab/>
        <w:t xml:space="preserve">1198 </w:t>
      </w:r>
      <w:r w:rsidRPr="004C758B">
        <w:rPr>
          <w:sz w:val="24"/>
          <w:szCs w:val="24"/>
        </w:rPr>
        <w:t>«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льно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онн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истеме,</w:t>
      </w:r>
      <w:r w:rsidR="0049323A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обеспечивающей процесс досудебно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lastRenderedPageBreak/>
        <w:t>(внесудебного) обжалования решений 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йстви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бездействия), совершенных при предоставлении государственных 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ы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».</w:t>
      </w:r>
    </w:p>
    <w:p w:rsidR="00356F0C" w:rsidRPr="004C758B" w:rsidRDefault="00356F0C" w:rsidP="0049323A">
      <w:pPr>
        <w:pStyle w:val="a3"/>
        <w:spacing w:before="5"/>
        <w:ind w:left="0" w:right="222"/>
        <w:jc w:val="both"/>
        <w:rPr>
          <w:sz w:val="24"/>
          <w:szCs w:val="24"/>
        </w:rPr>
      </w:pPr>
    </w:p>
    <w:p w:rsidR="00356F0C" w:rsidRPr="004C758B" w:rsidRDefault="002A2061" w:rsidP="0049323A">
      <w:pPr>
        <w:pStyle w:val="11"/>
        <w:numPr>
          <w:ilvl w:val="0"/>
          <w:numId w:val="19"/>
        </w:numPr>
        <w:tabs>
          <w:tab w:val="left" w:pos="1146"/>
        </w:tabs>
        <w:spacing w:before="1"/>
        <w:ind w:left="943" w:right="222" w:hanging="25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собенности выполнения административных процедур (действий) в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ах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</w:p>
    <w:p w:rsidR="00356F0C" w:rsidRPr="004C758B" w:rsidRDefault="002A2061" w:rsidP="0049323A">
      <w:pPr>
        <w:spacing w:line="321" w:lineRule="exact"/>
        <w:ind w:left="3857" w:right="222"/>
        <w:jc w:val="both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муниципальных</w:t>
      </w:r>
      <w:r w:rsidRPr="004C758B">
        <w:rPr>
          <w:b/>
          <w:spacing w:val="-4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услуг</w:t>
      </w:r>
    </w:p>
    <w:p w:rsidR="00356F0C" w:rsidRPr="004C758B" w:rsidRDefault="00356F0C" w:rsidP="0049323A">
      <w:pPr>
        <w:pStyle w:val="a3"/>
        <w:spacing w:before="1"/>
        <w:ind w:left="0" w:right="222"/>
        <w:jc w:val="both"/>
        <w:rPr>
          <w:b/>
          <w:sz w:val="24"/>
          <w:szCs w:val="24"/>
        </w:rPr>
      </w:pPr>
    </w:p>
    <w:p w:rsidR="00356F0C" w:rsidRPr="004C758B" w:rsidRDefault="002A2061" w:rsidP="0049323A">
      <w:pPr>
        <w:pStyle w:val="11"/>
        <w:ind w:left="578" w:right="222" w:hanging="6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Исчерпывающий перечень административных процедур (действий) пр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предоставлении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выполняемых</w:t>
      </w:r>
      <w:r w:rsidR="00E15980">
        <w:rPr>
          <w:sz w:val="24"/>
          <w:szCs w:val="24"/>
        </w:rPr>
        <w:t xml:space="preserve"> 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ым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ами</w:t>
      </w:r>
    </w:p>
    <w:p w:rsidR="00356F0C" w:rsidRPr="004C758B" w:rsidRDefault="002A2061" w:rsidP="0049323A">
      <w:pPr>
        <w:pStyle w:val="a3"/>
        <w:spacing w:line="316" w:lineRule="exact"/>
        <w:ind w:left="965" w:right="22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6.1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ы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существляет:</w:t>
      </w:r>
    </w:p>
    <w:p w:rsidR="00356F0C" w:rsidRPr="004C758B" w:rsidRDefault="002A2061" w:rsidP="0049323A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информирование заявителей о порядке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 в многофункциональном центре, по иным вопросам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вязанным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ем</w:t>
      </w:r>
      <w:r w:rsidRPr="004C758B">
        <w:rPr>
          <w:spacing w:val="-6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такж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консультирование заявителей о порядке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="00E15980">
        <w:rPr>
          <w:spacing w:val="-1"/>
          <w:sz w:val="24"/>
          <w:szCs w:val="24"/>
        </w:rPr>
        <w:t>у</w:t>
      </w:r>
      <w:r w:rsidRPr="004C758B">
        <w:rPr>
          <w:sz w:val="24"/>
          <w:szCs w:val="24"/>
        </w:rPr>
        <w:t>слуг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о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е;</w:t>
      </w:r>
    </w:p>
    <w:p w:rsidR="00356F0C" w:rsidRPr="004C758B" w:rsidRDefault="002A2061" w:rsidP="0049323A">
      <w:pPr>
        <w:pStyle w:val="a3"/>
        <w:spacing w:before="1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выдачу заявителю результата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на бумажном носителе, подтверждающих содержани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ых документов, направленных в многофункциональный центр п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результатам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а такж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выписок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з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онных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систем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ов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яющих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ых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(муниципальных)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;</w:t>
      </w:r>
    </w:p>
    <w:p w:rsidR="00356F0C" w:rsidRPr="004C758B" w:rsidRDefault="002A2061" w:rsidP="00E15980">
      <w:pPr>
        <w:pStyle w:val="a3"/>
        <w:spacing w:line="322" w:lineRule="exact"/>
        <w:ind w:left="965" w:right="22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ины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цедуры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йствия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усмотренны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льным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оном</w:t>
      </w:r>
      <w:r w:rsidR="00E15980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№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210-ФЗ.</w:t>
      </w:r>
    </w:p>
    <w:p w:rsidR="00356F0C" w:rsidRPr="004C758B" w:rsidRDefault="002A2061" w:rsidP="0049323A">
      <w:pPr>
        <w:pStyle w:val="a3"/>
        <w:spacing w:before="2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соответствии с частью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1.1 стать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16 Федерального закона №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210-ФЗ дл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ализаци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вои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функци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ые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ы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прав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влекать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ы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изации.</w:t>
      </w:r>
    </w:p>
    <w:p w:rsidR="00356F0C" w:rsidRPr="004C758B" w:rsidRDefault="00356F0C" w:rsidP="0049323A">
      <w:pPr>
        <w:pStyle w:val="a3"/>
        <w:spacing w:before="3"/>
        <w:ind w:left="0" w:right="222"/>
        <w:jc w:val="both"/>
        <w:rPr>
          <w:sz w:val="24"/>
          <w:szCs w:val="24"/>
        </w:rPr>
      </w:pPr>
    </w:p>
    <w:p w:rsidR="00356F0C" w:rsidRPr="004C758B" w:rsidRDefault="002A2061" w:rsidP="0049323A">
      <w:pPr>
        <w:pStyle w:val="11"/>
        <w:spacing w:line="319" w:lineRule="exact"/>
        <w:ind w:left="3415" w:right="22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Информировани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ей</w:t>
      </w:r>
    </w:p>
    <w:p w:rsidR="00356F0C" w:rsidRPr="004C758B" w:rsidRDefault="002A2061" w:rsidP="0049323A">
      <w:pPr>
        <w:pStyle w:val="a4"/>
        <w:numPr>
          <w:ilvl w:val="1"/>
          <w:numId w:val="9"/>
        </w:numPr>
        <w:tabs>
          <w:tab w:val="left" w:pos="1458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Информирование заявителя многофункциональными центрам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существляетс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ледующими способами:</w:t>
      </w:r>
    </w:p>
    <w:p w:rsidR="00356F0C" w:rsidRPr="004C758B" w:rsidRDefault="002A2061" w:rsidP="0049323A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ы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ов;</w:t>
      </w:r>
    </w:p>
    <w:p w:rsidR="00356F0C" w:rsidRPr="004C758B" w:rsidRDefault="002A2061" w:rsidP="0049323A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б) при обращении заявителя в многофункциональный центр лично, п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телефону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редством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чтов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правлений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либ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чте.</w:t>
      </w:r>
    </w:p>
    <w:p w:rsidR="00356F0C" w:rsidRPr="004C758B" w:rsidRDefault="002A2061" w:rsidP="0049323A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и личном обращении работник многофункционального центра подробн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 консультаци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– не более 15 минут, время ожидания в очереди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ектор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ирова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уч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а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может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вышать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15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инут.</w:t>
      </w:r>
    </w:p>
    <w:p w:rsidR="00356F0C" w:rsidRPr="004C758B" w:rsidRDefault="002A2061" w:rsidP="0049323A">
      <w:pPr>
        <w:pStyle w:val="a3"/>
        <w:spacing w:before="79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твет на телефонный звонок должен начинаться с информации 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ого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а,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нявшего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телефонный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звонок.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дивидуально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существляет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боле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10 минут;</w:t>
      </w:r>
    </w:p>
    <w:p w:rsidR="00356F0C" w:rsidRPr="004C758B" w:rsidRDefault="002A2061" w:rsidP="0049323A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луча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есл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готовк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вет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требуетс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боле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должительно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ремя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нсультировани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телефону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может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ложить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ю:</w:t>
      </w:r>
    </w:p>
    <w:p w:rsidR="00356F0C" w:rsidRPr="004C758B" w:rsidRDefault="002A2061" w:rsidP="0049323A">
      <w:pPr>
        <w:pStyle w:val="a3"/>
        <w:spacing w:before="2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и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пособом, указанны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щении);</w:t>
      </w:r>
    </w:p>
    <w:p w:rsidR="00356F0C" w:rsidRPr="004C758B" w:rsidRDefault="002A2061" w:rsidP="0049323A">
      <w:pPr>
        <w:pStyle w:val="a3"/>
        <w:spacing w:line="321" w:lineRule="exact"/>
        <w:ind w:left="965" w:right="22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азначить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руго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рем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нсультаций.</w:t>
      </w:r>
    </w:p>
    <w:p w:rsidR="00356F0C" w:rsidRPr="004C758B" w:rsidRDefault="002A2061" w:rsidP="0049323A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и консультировании по письменным обращениям заявителей ответ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ному в обращении, поступившем в многофункциональный центр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исьменн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.</w:t>
      </w:r>
    </w:p>
    <w:p w:rsidR="00356F0C" w:rsidRDefault="00356F0C" w:rsidP="0049323A">
      <w:pPr>
        <w:pStyle w:val="a3"/>
        <w:spacing w:before="4"/>
        <w:ind w:left="0" w:right="222"/>
        <w:jc w:val="both"/>
        <w:rPr>
          <w:sz w:val="24"/>
          <w:szCs w:val="24"/>
        </w:rPr>
      </w:pPr>
    </w:p>
    <w:p w:rsidR="00470EA2" w:rsidRPr="004C758B" w:rsidRDefault="00470EA2" w:rsidP="0049323A">
      <w:pPr>
        <w:pStyle w:val="a3"/>
        <w:spacing w:before="4"/>
        <w:ind w:left="0" w:right="222"/>
        <w:jc w:val="both"/>
        <w:rPr>
          <w:sz w:val="24"/>
          <w:szCs w:val="24"/>
        </w:rPr>
      </w:pPr>
    </w:p>
    <w:p w:rsidR="00356F0C" w:rsidRPr="004C758B" w:rsidRDefault="002A2061" w:rsidP="0049323A">
      <w:pPr>
        <w:pStyle w:val="11"/>
        <w:ind w:left="269" w:right="222"/>
        <w:jc w:val="center"/>
        <w:rPr>
          <w:b w:val="0"/>
          <w:sz w:val="24"/>
          <w:szCs w:val="24"/>
        </w:rPr>
      </w:pPr>
      <w:r w:rsidRPr="004C758B">
        <w:rPr>
          <w:sz w:val="24"/>
          <w:szCs w:val="24"/>
        </w:rPr>
        <w:lastRenderedPageBreak/>
        <w:t>Выдач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ю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зультат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356F0C" w:rsidRPr="004C758B" w:rsidRDefault="00356F0C" w:rsidP="0049323A">
      <w:pPr>
        <w:pStyle w:val="a3"/>
        <w:spacing w:before="6"/>
        <w:ind w:left="0" w:right="222"/>
        <w:jc w:val="center"/>
        <w:rPr>
          <w:b/>
          <w:sz w:val="24"/>
          <w:szCs w:val="24"/>
        </w:rPr>
      </w:pPr>
    </w:p>
    <w:p w:rsidR="00356F0C" w:rsidRPr="004C758B" w:rsidRDefault="002A2061" w:rsidP="0049323A">
      <w:pPr>
        <w:pStyle w:val="a4"/>
        <w:numPr>
          <w:ilvl w:val="1"/>
          <w:numId w:val="9"/>
        </w:numPr>
        <w:tabs>
          <w:tab w:val="left" w:pos="1458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При наличии в заявлении о предоставлении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 xml:space="preserve"> услуги указания о выдаче результатов оказания услуги через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ый центр, Уполномоченный орган передает документы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способом, согласно заключенным соглашениям о взаимодействии заключенны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между Уполномоченным органом и многофункциональным центром в порядке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утвержденном</w:t>
      </w:r>
      <w:r w:rsidRPr="004C758B">
        <w:rPr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Постановлением</w:t>
      </w:r>
      <w:r w:rsidRPr="004C758B">
        <w:rPr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Правительства</w:t>
      </w:r>
      <w:r w:rsidRPr="004C758B">
        <w:rPr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Российск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Федераци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т</w:t>
      </w:r>
      <w:r w:rsidRPr="004C758B">
        <w:rPr>
          <w:spacing w:val="-20"/>
          <w:sz w:val="24"/>
          <w:szCs w:val="24"/>
        </w:rPr>
        <w:t xml:space="preserve"> </w:t>
      </w:r>
      <w:r w:rsidRPr="004C758B">
        <w:rPr>
          <w:sz w:val="24"/>
          <w:szCs w:val="24"/>
        </w:rPr>
        <w:t>27.09.2011</w:t>
      </w:r>
      <w:r w:rsidR="00916151" w:rsidRPr="004C758B">
        <w:rPr>
          <w:sz w:val="24"/>
          <w:szCs w:val="24"/>
        </w:rPr>
        <w:t xml:space="preserve"> №</w:t>
      </w:r>
      <w:r w:rsidRPr="004C758B">
        <w:rPr>
          <w:sz w:val="24"/>
          <w:szCs w:val="24"/>
        </w:rPr>
        <w:t>797 «О взаимодействии между многофункциональными центрам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фондов,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м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ласт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субъектов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м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местног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амоуправления»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(дале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–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тановлени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№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797).</w:t>
      </w:r>
    </w:p>
    <w:p w:rsidR="00356F0C" w:rsidRPr="004C758B" w:rsidRDefault="002A2061" w:rsidP="0049323A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рядок и сроки передачи Уполномоченным органом таких документов в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ый центр определяются соглашением о взаимодействии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люченны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м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рядке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ановленно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тановление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№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797.</w:t>
      </w:r>
    </w:p>
    <w:p w:rsidR="00356F0C" w:rsidRPr="004C758B" w:rsidRDefault="002A2061" w:rsidP="0049323A">
      <w:pPr>
        <w:pStyle w:val="a4"/>
        <w:numPr>
          <w:ilvl w:val="1"/>
          <w:numId w:val="8"/>
        </w:numPr>
        <w:tabs>
          <w:tab w:val="left" w:pos="1458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ием заявителей для выдачи документов, являющихся результатом</w:t>
      </w:r>
      <w:r w:rsidRPr="004C758B">
        <w:rPr>
          <w:spacing w:val="1"/>
          <w:sz w:val="24"/>
          <w:szCs w:val="24"/>
        </w:rPr>
        <w:t xml:space="preserve">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, в порядке очередности при получени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щения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либо п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варительной записи.</w:t>
      </w:r>
    </w:p>
    <w:p w:rsidR="00E15980" w:rsidRDefault="002A2061" w:rsidP="00E15980">
      <w:pPr>
        <w:pStyle w:val="a3"/>
        <w:tabs>
          <w:tab w:val="left" w:pos="993"/>
        </w:tabs>
        <w:spacing w:before="1"/>
        <w:ind w:left="284" w:right="222" w:firstLine="709"/>
        <w:jc w:val="both"/>
        <w:rPr>
          <w:spacing w:val="1"/>
          <w:sz w:val="24"/>
          <w:szCs w:val="24"/>
        </w:rPr>
      </w:pPr>
      <w:r w:rsidRPr="004C758B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4C758B">
        <w:rPr>
          <w:spacing w:val="1"/>
          <w:sz w:val="24"/>
          <w:szCs w:val="24"/>
        </w:rPr>
        <w:t xml:space="preserve"> </w:t>
      </w:r>
      <w:r w:rsidR="00E15980">
        <w:rPr>
          <w:spacing w:val="1"/>
          <w:sz w:val="24"/>
          <w:szCs w:val="24"/>
        </w:rPr>
        <w:t xml:space="preserve"> </w:t>
      </w:r>
    </w:p>
    <w:p w:rsidR="00E15980" w:rsidRDefault="00E15980" w:rsidP="00E15980">
      <w:pPr>
        <w:pStyle w:val="a3"/>
        <w:tabs>
          <w:tab w:val="left" w:pos="993"/>
        </w:tabs>
        <w:spacing w:before="1"/>
        <w:ind w:left="284" w:right="222"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у</w:t>
      </w:r>
      <w:r w:rsidR="002A2061" w:rsidRPr="004C758B">
        <w:rPr>
          <w:sz w:val="24"/>
          <w:szCs w:val="24"/>
        </w:rPr>
        <w:t>станавливает</w:t>
      </w:r>
      <w:r w:rsidR="002A2061" w:rsidRPr="004C758B">
        <w:rPr>
          <w:spacing w:val="-6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личность</w:t>
      </w:r>
      <w:r w:rsidR="002A2061" w:rsidRPr="004C758B">
        <w:rPr>
          <w:spacing w:val="-7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заявителя</w:t>
      </w:r>
      <w:r w:rsidR="002A2061" w:rsidRPr="004C758B">
        <w:rPr>
          <w:spacing w:val="-6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на</w:t>
      </w:r>
      <w:r w:rsidR="002A2061" w:rsidRPr="004C758B">
        <w:rPr>
          <w:spacing w:val="-7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основании</w:t>
      </w:r>
      <w:r w:rsidR="002A2061" w:rsidRPr="004C758B">
        <w:rPr>
          <w:spacing w:val="-6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документа,</w:t>
      </w:r>
      <w:r w:rsidR="002A2061" w:rsidRPr="004C758B">
        <w:rPr>
          <w:spacing w:val="-5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удостоверяющего</w:t>
      </w:r>
      <w:r w:rsidR="00286D19" w:rsidRPr="004C758B">
        <w:rPr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личность</w:t>
      </w:r>
      <w:r w:rsidR="002A2061" w:rsidRPr="004C758B">
        <w:rPr>
          <w:spacing w:val="-6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в</w:t>
      </w:r>
      <w:r w:rsidR="002A2061" w:rsidRPr="004C758B">
        <w:rPr>
          <w:spacing w:val="-6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соответствии</w:t>
      </w:r>
      <w:r w:rsidR="002A2061" w:rsidRPr="004C758B">
        <w:rPr>
          <w:spacing w:val="-6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с</w:t>
      </w:r>
      <w:r w:rsidR="002A2061" w:rsidRPr="004C758B">
        <w:rPr>
          <w:spacing w:val="-7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законодательством</w:t>
      </w:r>
      <w:r w:rsidR="002A2061" w:rsidRPr="004C758B">
        <w:rPr>
          <w:spacing w:val="-7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Российской</w:t>
      </w:r>
      <w:r w:rsidR="002A2061" w:rsidRPr="004C758B">
        <w:rPr>
          <w:spacing w:val="-5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Федерации;</w:t>
      </w:r>
      <w:r w:rsidR="00286D19" w:rsidRPr="004C758B">
        <w:rPr>
          <w:sz w:val="24"/>
          <w:szCs w:val="24"/>
        </w:rPr>
        <w:t xml:space="preserve"> </w:t>
      </w:r>
    </w:p>
    <w:p w:rsidR="00356F0C" w:rsidRPr="004C758B" w:rsidRDefault="002A2061" w:rsidP="00E15980">
      <w:pPr>
        <w:pStyle w:val="a3"/>
        <w:spacing w:before="1"/>
        <w:ind w:left="284" w:right="222" w:firstLine="681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оверяет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номочи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ставителя</w:t>
      </w:r>
      <w:r w:rsidRPr="004C758B">
        <w:rPr>
          <w:spacing w:val="-5"/>
          <w:sz w:val="24"/>
          <w:szCs w:val="24"/>
        </w:rPr>
        <w:t xml:space="preserve"> </w:t>
      </w:r>
      <w:r w:rsidR="00916151" w:rsidRPr="004C758B">
        <w:rPr>
          <w:sz w:val="24"/>
          <w:szCs w:val="24"/>
        </w:rPr>
        <w:t xml:space="preserve">заявителя </w:t>
      </w:r>
      <w:r w:rsidRPr="004C758B">
        <w:rPr>
          <w:sz w:val="24"/>
          <w:szCs w:val="24"/>
        </w:rPr>
        <w:t>(в случае обращени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ставител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я);</w:t>
      </w:r>
    </w:p>
    <w:p w:rsidR="00356F0C" w:rsidRPr="004C758B" w:rsidRDefault="002A2061" w:rsidP="0049323A">
      <w:pPr>
        <w:pStyle w:val="a3"/>
        <w:spacing w:line="317" w:lineRule="exact"/>
        <w:ind w:left="965" w:right="22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пределяет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атус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олнени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я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ГИС;</w:t>
      </w:r>
    </w:p>
    <w:p w:rsidR="00356F0C" w:rsidRPr="004C758B" w:rsidRDefault="002A2061" w:rsidP="0049323A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 xml:space="preserve">распечатывает результат предоставления </w:t>
      </w:r>
      <w:r w:rsidR="00927E34" w:rsidRPr="004C758B">
        <w:rPr>
          <w:sz w:val="24"/>
          <w:szCs w:val="24"/>
        </w:rPr>
        <w:t xml:space="preserve">муниципальной </w:t>
      </w:r>
      <w:r w:rsidRPr="004C758B">
        <w:rPr>
          <w:sz w:val="24"/>
          <w:szCs w:val="24"/>
        </w:rPr>
        <w:t>услуг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ид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экземпляр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г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бумажном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носител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веряет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его с использованием печати многофункционального центр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в предусмотренны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ормативными правовыми актами Российской Федерации случая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– печати с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зображение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герб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);</w:t>
      </w:r>
    </w:p>
    <w:p w:rsidR="00356F0C" w:rsidRPr="004C758B" w:rsidRDefault="002A2061" w:rsidP="0049323A">
      <w:pPr>
        <w:pStyle w:val="a3"/>
        <w:tabs>
          <w:tab w:val="left" w:pos="7132"/>
        </w:tabs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заверяет экземпляр электронного документа на бумажном носителе с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ользованием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чат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ого</w:t>
      </w:r>
      <w:r w:rsidRPr="004C758B">
        <w:rPr>
          <w:spacing w:val="-6"/>
          <w:sz w:val="24"/>
          <w:szCs w:val="24"/>
        </w:rPr>
        <w:t xml:space="preserve"> </w:t>
      </w:r>
      <w:r w:rsidR="00E15980">
        <w:rPr>
          <w:sz w:val="24"/>
          <w:szCs w:val="24"/>
        </w:rPr>
        <w:t xml:space="preserve">центра </w:t>
      </w:r>
      <w:r w:rsidRPr="004C758B">
        <w:rPr>
          <w:sz w:val="24"/>
          <w:szCs w:val="24"/>
        </w:rPr>
        <w:t>(в предусмотренных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нормативными правовыми актами Российской Федерации случая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– печати с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зображение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г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герб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);</w:t>
      </w:r>
    </w:p>
    <w:p w:rsidR="00356F0C" w:rsidRPr="004C758B" w:rsidRDefault="002A2061" w:rsidP="0049323A">
      <w:pPr>
        <w:pStyle w:val="a3"/>
        <w:spacing w:line="242" w:lineRule="auto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пис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 каждый выданны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;</w:t>
      </w:r>
    </w:p>
    <w:p w:rsidR="00356F0C" w:rsidRPr="004C758B" w:rsidRDefault="002A2061" w:rsidP="0049323A">
      <w:pPr>
        <w:pStyle w:val="a3"/>
        <w:ind w:right="22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ны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многофункциональны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центром.</w:t>
      </w:r>
    </w:p>
    <w:p w:rsidR="00356F0C" w:rsidRPr="004C758B" w:rsidRDefault="00356F0C" w:rsidP="00047B38">
      <w:pPr>
        <w:jc w:val="both"/>
        <w:rPr>
          <w:sz w:val="24"/>
          <w:szCs w:val="24"/>
        </w:rPr>
        <w:sectPr w:rsidR="00356F0C" w:rsidRPr="004C758B">
          <w:pgSz w:w="11910" w:h="16840"/>
          <w:pgMar w:top="1040" w:right="320" w:bottom="280" w:left="1020" w:header="430" w:footer="0" w:gutter="0"/>
          <w:cols w:space="720"/>
        </w:sectPr>
      </w:pPr>
    </w:p>
    <w:p w:rsidR="00356F0C" w:rsidRPr="004C758B" w:rsidRDefault="002A2061" w:rsidP="00C26AAB">
      <w:pPr>
        <w:pStyle w:val="a3"/>
        <w:ind w:left="0" w:right="282"/>
        <w:jc w:val="right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br w:type="column"/>
      </w:r>
      <w:r w:rsidR="00FB54D4" w:rsidRPr="004C758B">
        <w:rPr>
          <w:sz w:val="24"/>
          <w:szCs w:val="24"/>
        </w:rPr>
        <w:lastRenderedPageBreak/>
        <w:t>Приложение №1</w:t>
      </w:r>
    </w:p>
    <w:p w:rsidR="00C26AAB" w:rsidRPr="004C758B" w:rsidRDefault="00C26AAB" w:rsidP="00C26AAB">
      <w:pPr>
        <w:pStyle w:val="a3"/>
        <w:ind w:right="242" w:firstLine="609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к Административному регламенту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ю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ю</w:t>
      </w:r>
    </w:p>
    <w:p w:rsidR="00C26AAB" w:rsidRPr="004C758B" w:rsidRDefault="00C26AAB" w:rsidP="00C26AAB">
      <w:pPr>
        <w:pStyle w:val="a3"/>
        <w:ind w:left="0" w:right="248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муниципальной</w:t>
      </w:r>
      <w:r w:rsidRPr="004C758B">
        <w:rPr>
          <w:spacing w:val="-1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C26AAB" w:rsidRPr="004C758B" w:rsidRDefault="00C26AAB" w:rsidP="00C26AAB">
      <w:pPr>
        <w:jc w:val="right"/>
        <w:rPr>
          <w:sz w:val="24"/>
          <w:szCs w:val="24"/>
        </w:rPr>
        <w:sectPr w:rsidR="00C26AAB" w:rsidRPr="004C758B">
          <w:pgSz w:w="11910" w:h="16840"/>
          <w:pgMar w:top="1040" w:right="320" w:bottom="280" w:left="1020" w:header="430" w:footer="0" w:gutter="0"/>
          <w:cols w:num="2" w:space="720" w:equalWidth="0">
            <w:col w:w="2360" w:space="2966"/>
            <w:col w:w="5244"/>
          </w:cols>
        </w:sectPr>
      </w:pPr>
    </w:p>
    <w:p w:rsidR="00C26AAB" w:rsidRPr="004C758B" w:rsidRDefault="00C26AAB" w:rsidP="00C26AAB">
      <w:pPr>
        <w:pStyle w:val="a3"/>
        <w:ind w:left="1164" w:right="252" w:firstLine="467"/>
        <w:jc w:val="right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t>«Перераспределен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ихс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</w:p>
    <w:p w:rsidR="00C26AAB" w:rsidRPr="004C758B" w:rsidRDefault="00C26AAB" w:rsidP="00C26AAB">
      <w:pPr>
        <w:pStyle w:val="a3"/>
        <w:spacing w:before="1"/>
        <w:ind w:left="0" w:right="245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находящихся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»</w:t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356F0C" w:rsidP="00047B38">
      <w:pPr>
        <w:pStyle w:val="a3"/>
        <w:spacing w:before="7"/>
        <w:ind w:left="0"/>
        <w:jc w:val="both"/>
        <w:rPr>
          <w:sz w:val="24"/>
          <w:szCs w:val="24"/>
        </w:rPr>
      </w:pPr>
    </w:p>
    <w:p w:rsidR="00C26AAB" w:rsidRPr="004C758B" w:rsidRDefault="00C26AAB" w:rsidP="00C26AAB">
      <w:pPr>
        <w:pStyle w:val="a3"/>
        <w:spacing w:before="7"/>
        <w:ind w:left="0"/>
        <w:rPr>
          <w:sz w:val="24"/>
          <w:szCs w:val="24"/>
        </w:rPr>
      </w:pPr>
    </w:p>
    <w:p w:rsidR="00C26AAB" w:rsidRPr="004C758B" w:rsidRDefault="00C26AAB" w:rsidP="00C26AAB">
      <w:pPr>
        <w:pStyle w:val="a3"/>
        <w:tabs>
          <w:tab w:val="left" w:pos="3627"/>
        </w:tabs>
        <w:spacing w:line="322" w:lineRule="exact"/>
        <w:ind w:left="549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СОГЛАШЕНИ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№ </w:t>
      </w: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</w:p>
    <w:p w:rsidR="00C26AAB" w:rsidRPr="004C758B" w:rsidRDefault="00C26AAB" w:rsidP="00C26AAB">
      <w:pPr>
        <w:pStyle w:val="a3"/>
        <w:ind w:left="1860" w:right="1317" w:firstLine="1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о перераспределении земель и (или) земельных участков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ая</w:t>
      </w:r>
      <w:r w:rsidRPr="004C758B">
        <w:rPr>
          <w:spacing w:val="1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ь</w:t>
      </w:r>
      <w:r w:rsidRPr="004C758B">
        <w:rPr>
          <w:spacing w:val="1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11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ые</w:t>
      </w:r>
      <w:r w:rsidRPr="004C758B">
        <w:rPr>
          <w:spacing w:val="1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11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граничен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ихс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</w:t>
      </w:r>
    </w:p>
    <w:p w:rsidR="00C26AAB" w:rsidRPr="004C758B" w:rsidRDefault="00C26AAB" w:rsidP="00C26AAB">
      <w:pPr>
        <w:pStyle w:val="a3"/>
        <w:spacing w:before="4"/>
        <w:ind w:left="0"/>
        <w:rPr>
          <w:sz w:val="24"/>
          <w:szCs w:val="24"/>
        </w:rPr>
      </w:pPr>
    </w:p>
    <w:p w:rsidR="00356F0C" w:rsidRPr="004C758B" w:rsidRDefault="00356F0C" w:rsidP="00047B38">
      <w:pPr>
        <w:pStyle w:val="a3"/>
        <w:spacing w:before="4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pStyle w:val="a3"/>
        <w:tabs>
          <w:tab w:val="left" w:pos="1949"/>
          <w:tab w:val="left" w:pos="5630"/>
          <w:tab w:val="left" w:pos="7286"/>
        </w:tabs>
        <w:spacing w:before="89"/>
        <w:ind w:left="549"/>
        <w:jc w:val="both"/>
        <w:rPr>
          <w:sz w:val="24"/>
          <w:szCs w:val="24"/>
        </w:rPr>
      </w:pP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г.</w:t>
      </w:r>
      <w:r w:rsidRPr="004C758B">
        <w:rPr>
          <w:sz w:val="24"/>
          <w:szCs w:val="24"/>
        </w:rPr>
        <w:tab/>
        <w:t>г.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</w:p>
    <w:p w:rsidR="00356F0C" w:rsidRPr="004C758B" w:rsidRDefault="00356F0C" w:rsidP="00047B38">
      <w:pPr>
        <w:pStyle w:val="a3"/>
        <w:spacing w:before="2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pStyle w:val="a3"/>
        <w:tabs>
          <w:tab w:val="left" w:pos="9495"/>
        </w:tabs>
        <w:spacing w:before="89"/>
        <w:jc w:val="both"/>
        <w:rPr>
          <w:sz w:val="24"/>
          <w:szCs w:val="24"/>
        </w:rPr>
      </w:pP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</w:t>
      </w:r>
    </w:p>
    <w:p w:rsidR="00356F0C" w:rsidRPr="004C758B" w:rsidRDefault="002A2061" w:rsidP="00047B38">
      <w:pPr>
        <w:spacing w:before="1" w:line="275" w:lineRule="exact"/>
        <w:ind w:left="4111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(наименовани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)</w:t>
      </w:r>
    </w:p>
    <w:p w:rsidR="00356F0C" w:rsidRPr="004C758B" w:rsidRDefault="002A2061" w:rsidP="00047B38">
      <w:pPr>
        <w:pStyle w:val="a3"/>
        <w:tabs>
          <w:tab w:val="left" w:pos="9490"/>
        </w:tabs>
        <w:spacing w:line="321" w:lineRule="exact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е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</w:t>
      </w:r>
    </w:p>
    <w:p w:rsidR="00356F0C" w:rsidRPr="004C758B" w:rsidRDefault="002A2061" w:rsidP="00047B38">
      <w:pPr>
        <w:spacing w:before="3" w:line="275" w:lineRule="exact"/>
        <w:ind w:left="366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(указать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о)</w:t>
      </w:r>
    </w:p>
    <w:p w:rsidR="00356F0C" w:rsidRPr="004C758B" w:rsidRDefault="002A2061" w:rsidP="00047B38">
      <w:pPr>
        <w:pStyle w:val="a3"/>
        <w:tabs>
          <w:tab w:val="left" w:pos="9472"/>
        </w:tabs>
        <w:spacing w:line="321" w:lineRule="exact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ействующег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сновании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</w:t>
      </w:r>
    </w:p>
    <w:p w:rsidR="00356F0C" w:rsidRPr="004C758B" w:rsidRDefault="002A2061" w:rsidP="00047B38">
      <w:pPr>
        <w:pStyle w:val="a3"/>
        <w:tabs>
          <w:tab w:val="left" w:pos="9592"/>
        </w:tabs>
        <w:spacing w:line="322" w:lineRule="exact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именуемы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дальнейшем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"Сторон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1"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</w:t>
      </w:r>
    </w:p>
    <w:p w:rsidR="00356F0C" w:rsidRPr="004C758B" w:rsidRDefault="002A2061" w:rsidP="00047B38">
      <w:pPr>
        <w:pStyle w:val="a3"/>
        <w:tabs>
          <w:tab w:val="left" w:pos="1656"/>
          <w:tab w:val="left" w:pos="6117"/>
          <w:tab w:val="left" w:pos="6920"/>
          <w:tab w:val="left" w:pos="9231"/>
        </w:tabs>
        <w:spacing w:line="322" w:lineRule="exact"/>
        <w:jc w:val="both"/>
        <w:rPr>
          <w:sz w:val="24"/>
          <w:szCs w:val="24"/>
        </w:rPr>
      </w:pP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д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ождения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аспорт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серия </w:t>
      </w:r>
      <w:r w:rsidRPr="004C758B">
        <w:rPr>
          <w:spacing w:val="-35"/>
          <w:sz w:val="24"/>
          <w:szCs w:val="24"/>
        </w:rPr>
        <w:t xml:space="preserve"> </w:t>
      </w: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pacing w:val="33"/>
          <w:sz w:val="24"/>
          <w:szCs w:val="24"/>
        </w:rPr>
        <w:t xml:space="preserve"> </w:t>
      </w: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</w:t>
      </w:r>
      <w:r w:rsidRPr="004C758B">
        <w:rPr>
          <w:spacing w:val="33"/>
          <w:sz w:val="24"/>
          <w:szCs w:val="24"/>
        </w:rPr>
        <w:t xml:space="preserve"> </w:t>
      </w:r>
      <w:r w:rsidRPr="004C758B">
        <w:rPr>
          <w:sz w:val="24"/>
          <w:szCs w:val="24"/>
        </w:rPr>
        <w:t>_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ыдан</w:t>
      </w:r>
    </w:p>
    <w:p w:rsidR="00356F0C" w:rsidRPr="004C758B" w:rsidRDefault="002A2061" w:rsidP="00047B38">
      <w:pPr>
        <w:pStyle w:val="a3"/>
        <w:tabs>
          <w:tab w:val="left" w:pos="1656"/>
          <w:tab w:val="left" w:pos="1940"/>
          <w:tab w:val="left" w:pos="2152"/>
          <w:tab w:val="left" w:pos="2642"/>
          <w:tab w:val="left" w:pos="3411"/>
          <w:tab w:val="left" w:pos="3930"/>
          <w:tab w:val="left" w:pos="7311"/>
        </w:tabs>
        <w:ind w:right="281"/>
        <w:jc w:val="both"/>
        <w:rPr>
          <w:sz w:val="24"/>
          <w:szCs w:val="24"/>
        </w:rPr>
      </w:pP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pacing w:val="4"/>
          <w:sz w:val="24"/>
          <w:szCs w:val="24"/>
        </w:rPr>
        <w:t xml:space="preserve"> </w:t>
      </w: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.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.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года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д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разделения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 зарегистрированный п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адресу: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г.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менуемый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дальнейшем</w:t>
      </w:r>
      <w:r w:rsidRPr="004C758B">
        <w:rPr>
          <w:spacing w:val="21"/>
          <w:sz w:val="24"/>
          <w:szCs w:val="24"/>
        </w:rPr>
        <w:t xml:space="preserve"> </w:t>
      </w:r>
      <w:r w:rsidRPr="004C758B">
        <w:rPr>
          <w:sz w:val="24"/>
          <w:szCs w:val="24"/>
        </w:rPr>
        <w:t>"Сторона</w:t>
      </w:r>
      <w:r w:rsidRPr="004C758B">
        <w:rPr>
          <w:spacing w:val="18"/>
          <w:sz w:val="24"/>
          <w:szCs w:val="24"/>
        </w:rPr>
        <w:t xml:space="preserve"> </w:t>
      </w:r>
      <w:r w:rsidRPr="004C758B">
        <w:rPr>
          <w:sz w:val="24"/>
          <w:szCs w:val="24"/>
        </w:rPr>
        <w:t>2"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мест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менуемые</w:t>
      </w:r>
      <w:r w:rsidRPr="004C758B">
        <w:rPr>
          <w:sz w:val="24"/>
          <w:szCs w:val="24"/>
        </w:rPr>
        <w:tab/>
      </w:r>
      <w:r w:rsidRPr="004C758B">
        <w:rPr>
          <w:sz w:val="24"/>
          <w:szCs w:val="24"/>
        </w:rPr>
        <w:tab/>
        <w:t>"Стороны", заключили настоящее Соглашение о нижеследующе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дале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- Соглашение):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pStyle w:val="11"/>
        <w:numPr>
          <w:ilvl w:val="2"/>
          <w:numId w:val="8"/>
        </w:numPr>
        <w:tabs>
          <w:tab w:val="left" w:pos="4048"/>
        </w:tabs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едмет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шения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pStyle w:val="a4"/>
        <w:numPr>
          <w:ilvl w:val="1"/>
          <w:numId w:val="7"/>
        </w:numPr>
        <w:tabs>
          <w:tab w:val="left" w:pos="1290"/>
          <w:tab w:val="left" w:pos="1371"/>
          <w:tab w:val="left" w:pos="2311"/>
          <w:tab w:val="left" w:pos="2951"/>
          <w:tab w:val="left" w:pos="6051"/>
          <w:tab w:val="left" w:pos="7477"/>
        </w:tabs>
        <w:ind w:right="347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соответствии с настоящим соглашением осуществляетс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е земельного участка, находящегося в частной собственности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ощадью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кв.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м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ы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ом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 и земель/земельно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</w:t>
      </w:r>
      <w:r w:rsidRPr="004C758B">
        <w:rPr>
          <w:sz w:val="24"/>
          <w:szCs w:val="24"/>
        </w:rPr>
        <w:tab/>
        <w:t>(земельных</w:t>
      </w:r>
      <w:r w:rsidRPr="004C758B">
        <w:rPr>
          <w:sz w:val="24"/>
          <w:szCs w:val="24"/>
        </w:rPr>
        <w:tab/>
        <w:t>участков),находящегося</w:t>
      </w:r>
      <w:r w:rsidR="009272C8">
        <w:rPr>
          <w:sz w:val="24"/>
          <w:szCs w:val="24"/>
        </w:rPr>
        <w:t xml:space="preserve"> </w:t>
      </w:r>
      <w:r w:rsidRPr="004C758B">
        <w:rPr>
          <w:sz w:val="24"/>
          <w:szCs w:val="24"/>
        </w:rPr>
        <w:t>(находящихся) в собственност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убъекта Российской Федерации (муниципальной собственности)/государственна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ь на которы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которые) не разграничена (указывается кадастровы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ощадь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 участк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(земельны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).</w:t>
      </w:r>
    </w:p>
    <w:p w:rsidR="00356F0C" w:rsidRPr="004C758B" w:rsidRDefault="002A2061" w:rsidP="00047B38">
      <w:pPr>
        <w:pStyle w:val="a4"/>
        <w:numPr>
          <w:ilvl w:val="1"/>
          <w:numId w:val="7"/>
        </w:numPr>
        <w:tabs>
          <w:tab w:val="left" w:pos="1290"/>
          <w:tab w:val="left" w:pos="3262"/>
          <w:tab w:val="left" w:pos="4665"/>
          <w:tab w:val="left" w:pos="5323"/>
          <w:tab w:val="left" w:pos="6654"/>
          <w:tab w:val="left" w:pos="7273"/>
          <w:tab w:val="left" w:pos="8675"/>
          <w:tab w:val="left" w:pos="8879"/>
          <w:tab w:val="left" w:pos="10053"/>
        </w:tabs>
        <w:spacing w:before="199"/>
        <w:ind w:right="290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результате перераспределения, в соответствии со схемой расположени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ом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ан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территории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твержденной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зован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ок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адресу: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 площадью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кв. м, с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ым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ом</w:t>
      </w:r>
      <w:r w:rsidRPr="004C758B">
        <w:rPr>
          <w:sz w:val="24"/>
          <w:szCs w:val="24"/>
        </w:rPr>
        <w:tab/>
      </w: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категория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:</w:t>
      </w:r>
      <w:r w:rsidRPr="004C758B">
        <w:rPr>
          <w:sz w:val="24"/>
          <w:szCs w:val="24"/>
        </w:rPr>
        <w:tab/>
      </w: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 вид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решенно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ользования: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(далее - Участок), на который возникает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ок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(земельны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и)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ощадью</w:t>
      </w:r>
    </w:p>
    <w:p w:rsidR="00356F0C" w:rsidRPr="004C758B" w:rsidRDefault="00356F0C" w:rsidP="00047B38">
      <w:pPr>
        <w:jc w:val="both"/>
        <w:rPr>
          <w:sz w:val="24"/>
          <w:szCs w:val="24"/>
        </w:rPr>
        <w:sectPr w:rsidR="00356F0C" w:rsidRPr="004C758B">
          <w:type w:val="continuous"/>
          <w:pgSz w:w="11910" w:h="16840"/>
          <w:pgMar w:top="1580" w:right="320" w:bottom="280" w:left="1020" w:header="720" w:footer="720" w:gutter="0"/>
          <w:cols w:space="720"/>
        </w:sectPr>
      </w:pPr>
    </w:p>
    <w:p w:rsidR="00356F0C" w:rsidRPr="004C758B" w:rsidRDefault="002A2061" w:rsidP="00047B38">
      <w:pPr>
        <w:pStyle w:val="a3"/>
        <w:tabs>
          <w:tab w:val="left" w:pos="958"/>
          <w:tab w:val="left" w:pos="4162"/>
          <w:tab w:val="left" w:pos="5562"/>
          <w:tab w:val="left" w:pos="6074"/>
          <w:tab w:val="left" w:pos="6624"/>
          <w:tab w:val="left" w:pos="7711"/>
          <w:tab w:val="left" w:pos="9817"/>
        </w:tabs>
        <w:spacing w:before="79"/>
        <w:ind w:right="182"/>
        <w:jc w:val="both"/>
        <w:rPr>
          <w:sz w:val="24"/>
          <w:szCs w:val="24"/>
        </w:rPr>
      </w:pPr>
      <w:r w:rsidRPr="004C758B">
        <w:rPr>
          <w:sz w:val="24"/>
          <w:szCs w:val="24"/>
          <w:u w:val="single"/>
        </w:rPr>
        <w:lastRenderedPageBreak/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кв.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м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ым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ом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категория земель: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 вид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решенног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ользования:</w:t>
      </w:r>
      <w:r w:rsidRPr="004C758B">
        <w:rPr>
          <w:sz w:val="24"/>
          <w:szCs w:val="24"/>
        </w:rPr>
        <w:tab/>
      </w: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 на который возникает прав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убъект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</w:t>
      </w:r>
      <w:r w:rsidRPr="004C758B">
        <w:rPr>
          <w:sz w:val="24"/>
          <w:szCs w:val="24"/>
        </w:rPr>
        <w:tab/>
      </w:r>
      <w:r w:rsidRPr="004C758B">
        <w:rPr>
          <w:sz w:val="24"/>
          <w:szCs w:val="24"/>
        </w:rPr>
        <w:tab/>
        <w:t>(муниципальн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)/государственная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ь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ый</w:t>
      </w:r>
      <w:r w:rsidRPr="004C758B">
        <w:rPr>
          <w:sz w:val="24"/>
          <w:szCs w:val="24"/>
        </w:rPr>
        <w:tab/>
        <w:t>(которые) н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граничена.</w:t>
      </w:r>
    </w:p>
    <w:p w:rsidR="00356F0C" w:rsidRPr="004C758B" w:rsidRDefault="002A2061" w:rsidP="00047B38">
      <w:pPr>
        <w:pStyle w:val="a3"/>
        <w:tabs>
          <w:tab w:val="left" w:pos="5066"/>
        </w:tabs>
        <w:spacing w:before="200" w:line="242" w:lineRule="auto"/>
        <w:ind w:right="495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*1.2. В результате перераспределения, в соответствии с проектом межевани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территории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твержденным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зован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ок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адресу:</w:t>
      </w:r>
    </w:p>
    <w:p w:rsidR="00356F0C" w:rsidRPr="004C758B" w:rsidRDefault="002A2061" w:rsidP="00047B38">
      <w:pPr>
        <w:pStyle w:val="a3"/>
        <w:tabs>
          <w:tab w:val="left" w:pos="1622"/>
          <w:tab w:val="left" w:pos="1656"/>
          <w:tab w:val="left" w:pos="2595"/>
          <w:tab w:val="left" w:pos="3022"/>
          <w:tab w:val="left" w:pos="3527"/>
          <w:tab w:val="left" w:pos="3610"/>
          <w:tab w:val="left" w:pos="3821"/>
          <w:tab w:val="left" w:pos="5611"/>
          <w:tab w:val="left" w:pos="7008"/>
          <w:tab w:val="left" w:pos="7462"/>
          <w:tab w:val="left" w:pos="8275"/>
          <w:tab w:val="left" w:pos="8956"/>
        </w:tabs>
        <w:ind w:right="241"/>
        <w:jc w:val="both"/>
        <w:rPr>
          <w:sz w:val="24"/>
          <w:szCs w:val="24"/>
        </w:rPr>
      </w:pP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ощадью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кв.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м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ым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ом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 категори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: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ид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решенног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ользования: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(далее- Участок)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й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ок</w:t>
      </w:r>
      <w:r w:rsidRPr="004C758B">
        <w:rPr>
          <w:spacing w:val="35"/>
          <w:sz w:val="24"/>
          <w:szCs w:val="24"/>
        </w:rPr>
        <w:t xml:space="preserve"> </w:t>
      </w:r>
      <w:r w:rsidRPr="004C758B">
        <w:rPr>
          <w:sz w:val="24"/>
          <w:szCs w:val="24"/>
        </w:rPr>
        <w:t>(земельны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и)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ощадью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кв. м, с кадастровы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ом</w:t>
      </w:r>
      <w:r w:rsidRPr="004C758B">
        <w:rPr>
          <w:sz w:val="24"/>
          <w:szCs w:val="24"/>
        </w:rPr>
        <w:tab/>
      </w: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категория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:</w:t>
      </w:r>
      <w:r w:rsidRPr="004C758B">
        <w:rPr>
          <w:sz w:val="24"/>
          <w:szCs w:val="24"/>
        </w:rPr>
        <w:tab/>
      </w: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 вид разрешенно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ользования: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 на который возникает право собственности субъект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</w:t>
      </w:r>
      <w:r w:rsidRPr="004C758B">
        <w:rPr>
          <w:sz w:val="24"/>
          <w:szCs w:val="24"/>
        </w:rPr>
        <w:tab/>
        <w:t>(муниципальной собственности)/государственна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ь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а которы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(которые) не разграничена.</w:t>
      </w:r>
    </w:p>
    <w:p w:rsidR="00356F0C" w:rsidRPr="004C758B" w:rsidRDefault="002A2061" w:rsidP="009272C8">
      <w:pPr>
        <w:pStyle w:val="a4"/>
        <w:numPr>
          <w:ilvl w:val="1"/>
          <w:numId w:val="7"/>
        </w:numPr>
        <w:tabs>
          <w:tab w:val="left" w:pos="1290"/>
        </w:tabs>
        <w:spacing w:before="194"/>
        <w:ind w:right="222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торона</w:t>
      </w:r>
      <w:r w:rsidRPr="004C758B">
        <w:rPr>
          <w:spacing w:val="56"/>
          <w:sz w:val="24"/>
          <w:szCs w:val="24"/>
        </w:rPr>
        <w:t xml:space="preserve"> </w:t>
      </w:r>
      <w:r w:rsidRPr="004C758B">
        <w:rPr>
          <w:sz w:val="24"/>
          <w:szCs w:val="24"/>
        </w:rPr>
        <w:t>2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язан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извест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плату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величени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ощад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егося в частной собственности, в результате перераспределения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и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унктом 2.1</w:t>
      </w:r>
      <w:r w:rsidRPr="004C758B">
        <w:rPr>
          <w:spacing w:val="3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шения.</w:t>
      </w:r>
    </w:p>
    <w:p w:rsidR="00356F0C" w:rsidRPr="004C758B" w:rsidRDefault="002A2061" w:rsidP="00047B38">
      <w:pPr>
        <w:pStyle w:val="a4"/>
        <w:numPr>
          <w:ilvl w:val="1"/>
          <w:numId w:val="7"/>
        </w:numPr>
        <w:tabs>
          <w:tab w:val="left" w:pos="1290"/>
          <w:tab w:val="left" w:pos="3982"/>
        </w:tabs>
        <w:spacing w:before="200"/>
        <w:ind w:right="242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сле подписания соглашения Сторон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2, а также внесения оплаты з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 xml:space="preserve">увеличение площади земельного участка, предусмотренной </w:t>
      </w:r>
      <w:r w:rsidRPr="004C758B">
        <w:rPr>
          <w:sz w:val="24"/>
          <w:szCs w:val="24"/>
        </w:rPr>
        <w:t>пунктом 2.1 настоящег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шения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с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экземпляры</w:t>
      </w:r>
      <w:r w:rsidRPr="004C758B">
        <w:rPr>
          <w:sz w:val="24"/>
          <w:szCs w:val="24"/>
        </w:rPr>
        <w:tab/>
        <w:t>Соглаш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лежат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язательно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истраци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</w:p>
    <w:p w:rsidR="00356F0C" w:rsidRPr="004C758B" w:rsidRDefault="002A2061" w:rsidP="00047B38">
      <w:pPr>
        <w:pStyle w:val="a3"/>
        <w:tabs>
          <w:tab w:val="left" w:pos="1656"/>
        </w:tabs>
        <w:spacing w:before="2"/>
        <w:jc w:val="both"/>
        <w:rPr>
          <w:sz w:val="24"/>
          <w:szCs w:val="24"/>
        </w:rPr>
      </w:pP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своением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истрационног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а.</w:t>
      </w:r>
    </w:p>
    <w:p w:rsidR="00356F0C" w:rsidRPr="004C758B" w:rsidRDefault="00356F0C" w:rsidP="00047B38">
      <w:pPr>
        <w:pStyle w:val="a3"/>
        <w:spacing w:before="4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pStyle w:val="11"/>
        <w:numPr>
          <w:ilvl w:val="2"/>
          <w:numId w:val="8"/>
        </w:numPr>
        <w:tabs>
          <w:tab w:val="left" w:pos="3009"/>
        </w:tabs>
        <w:ind w:left="3008" w:hanging="283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азмер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аты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за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увеличени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ощади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pStyle w:val="a4"/>
        <w:numPr>
          <w:ilvl w:val="1"/>
          <w:numId w:val="6"/>
        </w:numPr>
        <w:tabs>
          <w:tab w:val="left" w:pos="1290"/>
          <w:tab w:val="left" w:pos="2666"/>
          <w:tab w:val="left" w:pos="2990"/>
          <w:tab w:val="left" w:pos="5440"/>
          <w:tab w:val="left" w:pos="8133"/>
          <w:tab w:val="left" w:pos="10358"/>
        </w:tabs>
        <w:ind w:right="204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соответствии с Соглашением размер платы за увеличение площад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 участка, находящегося в частной собственности, в результате е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я в соответствии с законодательством Российской Федераци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ставляет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pacing w:val="-1"/>
          <w:sz w:val="24"/>
          <w:szCs w:val="24"/>
        </w:rPr>
        <w:t>рублей</w:t>
      </w:r>
      <w:r w:rsidRPr="004C758B">
        <w:rPr>
          <w:spacing w:val="-18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(</w:t>
      </w:r>
      <w:r w:rsidRPr="004C758B">
        <w:rPr>
          <w:spacing w:val="-1"/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миллиона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тысяч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 xml:space="preserve"> рублей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копейки)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согласно расчету размера платы за увеличени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ощади земельного участка, являющемуся неотъемлемым приложением к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шению).</w:t>
      </w:r>
    </w:p>
    <w:p w:rsidR="00356F0C" w:rsidRPr="004C758B" w:rsidRDefault="002A2061" w:rsidP="009272C8">
      <w:pPr>
        <w:pStyle w:val="a4"/>
        <w:numPr>
          <w:ilvl w:val="1"/>
          <w:numId w:val="6"/>
        </w:numPr>
        <w:tabs>
          <w:tab w:val="left" w:pos="1290"/>
          <w:tab w:val="left" w:pos="6981"/>
          <w:tab w:val="left" w:pos="7164"/>
        </w:tabs>
        <w:spacing w:before="199"/>
        <w:ind w:right="222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плата стоимости земельного участка в сумме, указанной в пункт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2.1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шения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изводится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ороной</w:t>
      </w:r>
      <w:r w:rsidRPr="004C758B">
        <w:rPr>
          <w:spacing w:val="22"/>
          <w:sz w:val="24"/>
          <w:szCs w:val="24"/>
        </w:rPr>
        <w:t xml:space="preserve"> </w:t>
      </w:r>
      <w:r w:rsidRPr="004C758B">
        <w:rPr>
          <w:sz w:val="24"/>
          <w:szCs w:val="24"/>
        </w:rPr>
        <w:t>2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течение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календарн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не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аты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учения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шения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д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ег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истраци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.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pStyle w:val="11"/>
        <w:numPr>
          <w:ilvl w:val="2"/>
          <w:numId w:val="8"/>
        </w:numPr>
        <w:tabs>
          <w:tab w:val="left" w:pos="2843"/>
        </w:tabs>
        <w:ind w:left="2842" w:hanging="283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собы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ов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ользовани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</w:t>
      </w:r>
    </w:p>
    <w:p w:rsidR="00356F0C" w:rsidRPr="004C758B" w:rsidRDefault="002A2061" w:rsidP="00047B38">
      <w:pPr>
        <w:pStyle w:val="a4"/>
        <w:numPr>
          <w:ilvl w:val="1"/>
          <w:numId w:val="5"/>
        </w:numPr>
        <w:tabs>
          <w:tab w:val="left" w:pos="1278"/>
        </w:tabs>
        <w:spacing w:before="121" w:line="520" w:lineRule="atLeast"/>
        <w:ind w:right="238" w:firstLine="0"/>
        <w:jc w:val="both"/>
        <w:rPr>
          <w:sz w:val="24"/>
          <w:szCs w:val="24"/>
        </w:rPr>
      </w:pPr>
      <w:r w:rsidRPr="004C758B">
        <w:rPr>
          <w:spacing w:val="-2"/>
          <w:sz w:val="24"/>
          <w:szCs w:val="24"/>
        </w:rPr>
        <w:t xml:space="preserve">В отношении </w:t>
      </w:r>
      <w:r w:rsidRPr="004C758B">
        <w:rPr>
          <w:spacing w:val="-1"/>
          <w:sz w:val="24"/>
          <w:szCs w:val="24"/>
        </w:rPr>
        <w:t>Участка установлены следующие ограничения</w:t>
      </w:r>
      <w:r w:rsidR="004C758B">
        <w:rPr>
          <w:spacing w:val="-1"/>
          <w:sz w:val="24"/>
          <w:szCs w:val="24"/>
        </w:rPr>
        <w:t>м</w:t>
      </w:r>
      <w:r w:rsidRPr="004C758B">
        <w:rPr>
          <w:spacing w:val="-1"/>
          <w:sz w:val="24"/>
          <w:szCs w:val="24"/>
        </w:rPr>
        <w:t>и обременения: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3.1.1.</w:t>
      </w:r>
    </w:p>
    <w:p w:rsidR="0084795E" w:rsidRDefault="002A2061" w:rsidP="0084795E">
      <w:pPr>
        <w:pStyle w:val="a3"/>
        <w:tabs>
          <w:tab w:val="left" w:pos="9214"/>
        </w:tabs>
        <w:jc w:val="both"/>
        <w:rPr>
          <w:sz w:val="24"/>
          <w:szCs w:val="24"/>
        </w:rPr>
      </w:pP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.</w:t>
      </w:r>
    </w:p>
    <w:p w:rsidR="00356F0C" w:rsidRPr="004C758B" w:rsidRDefault="002A2061" w:rsidP="0084795E">
      <w:pPr>
        <w:pStyle w:val="a3"/>
        <w:tabs>
          <w:tab w:val="left" w:pos="9214"/>
        </w:tabs>
        <w:ind w:firstLine="594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3.1.2.</w:t>
      </w:r>
    </w:p>
    <w:p w:rsidR="00356F0C" w:rsidRPr="004C758B" w:rsidRDefault="002A2061" w:rsidP="00047B38">
      <w:pPr>
        <w:pStyle w:val="a3"/>
        <w:tabs>
          <w:tab w:val="left" w:pos="9215"/>
        </w:tabs>
        <w:spacing w:before="2"/>
        <w:jc w:val="both"/>
        <w:rPr>
          <w:sz w:val="24"/>
          <w:szCs w:val="24"/>
        </w:rPr>
      </w:pP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.</w:t>
      </w:r>
    </w:p>
    <w:p w:rsidR="00356F0C" w:rsidRPr="004C758B" w:rsidRDefault="002A2061" w:rsidP="00047B38">
      <w:pPr>
        <w:pStyle w:val="a3"/>
        <w:spacing w:before="199" w:line="322" w:lineRule="exact"/>
        <w:ind w:left="79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3.1.3.</w:t>
      </w:r>
    </w:p>
    <w:p w:rsidR="00356F0C" w:rsidRPr="004C758B" w:rsidRDefault="002A2061" w:rsidP="00047B38">
      <w:pPr>
        <w:pStyle w:val="a3"/>
        <w:tabs>
          <w:tab w:val="left" w:pos="9214"/>
        </w:tabs>
        <w:jc w:val="both"/>
        <w:rPr>
          <w:sz w:val="24"/>
          <w:szCs w:val="24"/>
        </w:rPr>
      </w:pP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.</w:t>
      </w:r>
    </w:p>
    <w:p w:rsidR="00356F0C" w:rsidRPr="004C758B" w:rsidRDefault="002A2061" w:rsidP="00047B38">
      <w:pPr>
        <w:pStyle w:val="a4"/>
        <w:numPr>
          <w:ilvl w:val="1"/>
          <w:numId w:val="5"/>
        </w:numPr>
        <w:tabs>
          <w:tab w:val="left" w:pos="1290"/>
        </w:tabs>
        <w:spacing w:before="198" w:line="242" w:lineRule="auto"/>
        <w:ind w:left="257" w:right="1099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Части Участка, в отношении которых установлены ограничения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ображены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ыписк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з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Едино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естр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движимости.</w:t>
      </w:r>
    </w:p>
    <w:p w:rsidR="00356F0C" w:rsidRPr="004C758B" w:rsidRDefault="00356F0C" w:rsidP="00047B38">
      <w:pPr>
        <w:pStyle w:val="a3"/>
        <w:spacing w:before="3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pStyle w:val="11"/>
        <w:numPr>
          <w:ilvl w:val="2"/>
          <w:numId w:val="8"/>
        </w:numPr>
        <w:tabs>
          <w:tab w:val="left" w:pos="4104"/>
        </w:tabs>
        <w:spacing w:before="89"/>
        <w:ind w:left="4103" w:hanging="283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бязанност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орон</w:t>
      </w:r>
    </w:p>
    <w:p w:rsidR="00356F0C" w:rsidRPr="004C758B" w:rsidRDefault="002A2061" w:rsidP="00047B38">
      <w:pPr>
        <w:pStyle w:val="a4"/>
        <w:numPr>
          <w:ilvl w:val="1"/>
          <w:numId w:val="4"/>
        </w:numPr>
        <w:tabs>
          <w:tab w:val="left" w:pos="1290"/>
        </w:tabs>
        <w:spacing w:before="22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торон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1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язуется: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pStyle w:val="a4"/>
        <w:numPr>
          <w:ilvl w:val="2"/>
          <w:numId w:val="4"/>
        </w:numPr>
        <w:tabs>
          <w:tab w:val="left" w:pos="1499"/>
        </w:tabs>
        <w:spacing w:before="89" w:line="242" w:lineRule="auto"/>
        <w:ind w:right="568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едоставить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ороне</w:t>
      </w:r>
      <w:r w:rsidRPr="004C758B">
        <w:rPr>
          <w:spacing w:val="36"/>
          <w:sz w:val="24"/>
          <w:szCs w:val="24"/>
        </w:rPr>
        <w:t xml:space="preserve"> </w:t>
      </w:r>
      <w:r w:rsidRPr="004C758B">
        <w:rPr>
          <w:sz w:val="24"/>
          <w:szCs w:val="24"/>
        </w:rPr>
        <w:t>2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дв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экземпляр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ш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ым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lastRenderedPageBreak/>
        <w:t>приложениям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истраци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ок.</w:t>
      </w:r>
    </w:p>
    <w:p w:rsidR="00356F0C" w:rsidRPr="004C758B" w:rsidRDefault="002A2061" w:rsidP="00047B38">
      <w:pPr>
        <w:pStyle w:val="a4"/>
        <w:numPr>
          <w:ilvl w:val="1"/>
          <w:numId w:val="4"/>
        </w:numPr>
        <w:tabs>
          <w:tab w:val="left" w:pos="1290"/>
        </w:tabs>
        <w:spacing w:before="19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торон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2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язуется:</w:t>
      </w:r>
    </w:p>
    <w:p w:rsidR="00356F0C" w:rsidRPr="004C758B" w:rsidRDefault="002A2061" w:rsidP="00047B38">
      <w:pPr>
        <w:pStyle w:val="a4"/>
        <w:numPr>
          <w:ilvl w:val="2"/>
          <w:numId w:val="4"/>
        </w:numPr>
        <w:tabs>
          <w:tab w:val="left" w:pos="791"/>
          <w:tab w:val="left" w:pos="1499"/>
          <w:tab w:val="left" w:pos="4425"/>
        </w:tabs>
        <w:spacing w:before="201"/>
        <w:ind w:right="250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рок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зднее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дней с даты получения документов, указанных в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.</w:t>
      </w:r>
      <w:r w:rsidRPr="004C758B">
        <w:rPr>
          <w:sz w:val="24"/>
          <w:szCs w:val="24"/>
        </w:rPr>
        <w:tab/>
        <w:t>4.1.1 Соглашения, представить в Управление Федеральной службы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 регистрации, кадастра и картографии по субъекту Российск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 документы, необходимые для государственной регистрации прав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ок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ограничени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ользовани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.</w:t>
      </w:r>
    </w:p>
    <w:p w:rsidR="00356F0C" w:rsidRPr="004C758B" w:rsidRDefault="002A2061" w:rsidP="00047B38">
      <w:pPr>
        <w:pStyle w:val="a4"/>
        <w:numPr>
          <w:ilvl w:val="2"/>
          <w:numId w:val="4"/>
        </w:numPr>
        <w:tabs>
          <w:tab w:val="left" w:pos="1499"/>
        </w:tabs>
        <w:spacing w:before="200"/>
        <w:ind w:right="599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облюдать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усмотренны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деле</w:t>
      </w:r>
      <w:r w:rsidRPr="004C758B">
        <w:rPr>
          <w:spacing w:val="39"/>
          <w:sz w:val="24"/>
          <w:szCs w:val="24"/>
        </w:rPr>
        <w:t xml:space="preserve"> </w:t>
      </w:r>
      <w:r w:rsidRPr="004C758B">
        <w:rPr>
          <w:sz w:val="24"/>
          <w:szCs w:val="24"/>
        </w:rPr>
        <w:t>3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ш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собы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ови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ользовани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.</w:t>
      </w:r>
    </w:p>
    <w:p w:rsidR="00356F0C" w:rsidRPr="004C758B" w:rsidRDefault="00356F0C" w:rsidP="00047B38">
      <w:pPr>
        <w:pStyle w:val="a3"/>
        <w:spacing w:before="4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pStyle w:val="11"/>
        <w:numPr>
          <w:ilvl w:val="2"/>
          <w:numId w:val="8"/>
        </w:numPr>
        <w:tabs>
          <w:tab w:val="left" w:pos="3097"/>
        </w:tabs>
        <w:ind w:left="3096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озникновен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</w:t>
      </w:r>
    </w:p>
    <w:p w:rsidR="00356F0C" w:rsidRPr="004C758B" w:rsidRDefault="00356F0C" w:rsidP="00047B38">
      <w:pPr>
        <w:pStyle w:val="a3"/>
        <w:spacing w:before="8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pStyle w:val="a3"/>
        <w:ind w:right="342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аво собственности на Участок подлежит обязательной государственн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истрации в Управлении Федеральной службы государственной регистрации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а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картографи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убъекту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ок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возникает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ороны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2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момента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так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истрации.</w:t>
      </w:r>
    </w:p>
    <w:p w:rsidR="00356F0C" w:rsidRPr="004C758B" w:rsidRDefault="002A2061" w:rsidP="00047B38">
      <w:pPr>
        <w:pStyle w:val="a3"/>
        <w:spacing w:before="198"/>
        <w:ind w:left="79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момент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истраци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ав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ороны</w:t>
      </w:r>
      <w:r w:rsidRPr="004C758B">
        <w:rPr>
          <w:spacing w:val="16"/>
          <w:sz w:val="24"/>
          <w:szCs w:val="24"/>
        </w:rPr>
        <w:t xml:space="preserve"> </w:t>
      </w:r>
      <w:r w:rsidRPr="004C758B">
        <w:rPr>
          <w:sz w:val="24"/>
          <w:szCs w:val="24"/>
        </w:rPr>
        <w:t>2</w:t>
      </w:r>
    </w:p>
    <w:p w:rsidR="00356F0C" w:rsidRPr="004C758B" w:rsidRDefault="002A2061" w:rsidP="00047B38">
      <w:pPr>
        <w:pStyle w:val="a3"/>
        <w:spacing w:before="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Участок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читаетс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данным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орон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2.</w:t>
      </w:r>
    </w:p>
    <w:p w:rsidR="00356F0C" w:rsidRPr="004C758B" w:rsidRDefault="00356F0C" w:rsidP="00047B38">
      <w:pPr>
        <w:pStyle w:val="a3"/>
        <w:spacing w:before="4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pStyle w:val="11"/>
        <w:numPr>
          <w:ilvl w:val="2"/>
          <w:numId w:val="8"/>
        </w:numPr>
        <w:tabs>
          <w:tab w:val="left" w:pos="3837"/>
        </w:tabs>
        <w:ind w:left="3836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тветственность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орон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pStyle w:val="a3"/>
        <w:ind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тороны несут ответственность за невыполнение либо ненадлежаще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выполнение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ови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шени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и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онодательством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.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pStyle w:val="11"/>
        <w:numPr>
          <w:ilvl w:val="2"/>
          <w:numId w:val="8"/>
        </w:numPr>
        <w:tabs>
          <w:tab w:val="left" w:pos="4404"/>
        </w:tabs>
        <w:ind w:left="4403" w:hanging="283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оч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овия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pStyle w:val="a4"/>
        <w:numPr>
          <w:ilvl w:val="1"/>
          <w:numId w:val="3"/>
        </w:numPr>
        <w:tabs>
          <w:tab w:val="left" w:pos="1290"/>
        </w:tabs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оглашени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ступает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илу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момент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истраци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шени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</w:p>
    <w:p w:rsidR="00356F0C" w:rsidRPr="004C758B" w:rsidRDefault="002A2061" w:rsidP="00047B38">
      <w:pPr>
        <w:pStyle w:val="a3"/>
        <w:tabs>
          <w:tab w:val="left" w:pos="1656"/>
        </w:tabs>
        <w:spacing w:before="2"/>
        <w:ind w:right="1092"/>
        <w:jc w:val="both"/>
        <w:rPr>
          <w:sz w:val="24"/>
          <w:szCs w:val="24"/>
        </w:rPr>
      </w:pP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 присвоением Соглашению регистрационного номера после ег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писания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оронами.</w:t>
      </w:r>
    </w:p>
    <w:p w:rsidR="00356F0C" w:rsidRPr="004C758B" w:rsidRDefault="002A2061" w:rsidP="00047B38">
      <w:pPr>
        <w:pStyle w:val="a4"/>
        <w:numPr>
          <w:ilvl w:val="1"/>
          <w:numId w:val="3"/>
        </w:numPr>
        <w:tabs>
          <w:tab w:val="left" w:pos="1290"/>
        </w:tabs>
        <w:spacing w:before="79"/>
        <w:ind w:left="257" w:right="281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се возможные споры и разногласия, связанные с исполнение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шения, будут разрешаться Сторонами путем переговоров. В случа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возможност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реш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поро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ногласий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утем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говоров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н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лежат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смотрению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 суде.</w:t>
      </w:r>
    </w:p>
    <w:p w:rsidR="00356F0C" w:rsidRPr="004C758B" w:rsidRDefault="002A2061" w:rsidP="00047B38">
      <w:pPr>
        <w:pStyle w:val="a4"/>
        <w:numPr>
          <w:ilvl w:val="1"/>
          <w:numId w:val="3"/>
        </w:numPr>
        <w:tabs>
          <w:tab w:val="left" w:pos="1290"/>
        </w:tabs>
        <w:spacing w:before="200" w:line="242" w:lineRule="auto"/>
        <w:ind w:left="257" w:right="913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се изменения и дополнения к Соглашению действительны, если он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вершены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исьменн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 подписаны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оронами.</w:t>
      </w:r>
    </w:p>
    <w:p w:rsidR="00356F0C" w:rsidRPr="004C758B" w:rsidRDefault="002A2061" w:rsidP="00047B38">
      <w:pPr>
        <w:pStyle w:val="a4"/>
        <w:numPr>
          <w:ilvl w:val="1"/>
          <w:numId w:val="3"/>
        </w:numPr>
        <w:tabs>
          <w:tab w:val="left" w:pos="1290"/>
        </w:tabs>
        <w:spacing w:before="194"/>
        <w:ind w:left="257" w:right="525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сем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чт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регулирован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шением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ороны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руководствуютс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йствующи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онодательством.</w:t>
      </w:r>
    </w:p>
    <w:p w:rsidR="00356F0C" w:rsidRPr="004C758B" w:rsidRDefault="002A2061" w:rsidP="00047B38">
      <w:pPr>
        <w:pStyle w:val="a4"/>
        <w:numPr>
          <w:ilvl w:val="1"/>
          <w:numId w:val="3"/>
        </w:numPr>
        <w:tabs>
          <w:tab w:val="left" w:pos="1290"/>
        </w:tabs>
        <w:spacing w:before="199"/>
        <w:ind w:left="257" w:right="282" w:firstLine="5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астоящее Соглашение составлено в трех экземплярах, имеющи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динаковую юридическую силу (по одному для каждой Стороны и для Управлени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льной службы государственной регистрации, кадастра и картографии п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убъекту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 Федерации).</w:t>
      </w:r>
    </w:p>
    <w:p w:rsidR="00356F0C" w:rsidRPr="004C758B" w:rsidRDefault="00356F0C" w:rsidP="00047B38">
      <w:pPr>
        <w:pStyle w:val="a3"/>
        <w:spacing w:before="8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pStyle w:val="11"/>
        <w:numPr>
          <w:ilvl w:val="2"/>
          <w:numId w:val="8"/>
        </w:numPr>
        <w:tabs>
          <w:tab w:val="left" w:pos="3645"/>
        </w:tabs>
        <w:ind w:left="3644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иложени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шению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pStyle w:val="a3"/>
        <w:ind w:left="79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8.1.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чет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мер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аты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величени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ощад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.</w:t>
      </w:r>
    </w:p>
    <w:p w:rsidR="00356F0C" w:rsidRPr="004C758B" w:rsidRDefault="00356F0C" w:rsidP="00047B38">
      <w:pPr>
        <w:pStyle w:val="a3"/>
        <w:spacing w:before="4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pStyle w:val="11"/>
        <w:numPr>
          <w:ilvl w:val="2"/>
          <w:numId w:val="8"/>
        </w:numPr>
        <w:tabs>
          <w:tab w:val="left" w:pos="3045"/>
        </w:tabs>
        <w:ind w:left="3044" w:hanging="283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Адреса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квизиты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пис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орон</w:t>
      </w:r>
    </w:p>
    <w:p w:rsidR="00356F0C" w:rsidRPr="004C758B" w:rsidRDefault="00356F0C" w:rsidP="00047B38">
      <w:pPr>
        <w:jc w:val="both"/>
        <w:rPr>
          <w:sz w:val="24"/>
          <w:szCs w:val="24"/>
        </w:rPr>
        <w:sectPr w:rsidR="00356F0C" w:rsidRPr="004C758B">
          <w:pgSz w:w="11910" w:h="16840"/>
          <w:pgMar w:top="1040" w:right="320" w:bottom="280" w:left="1020" w:header="430" w:footer="0" w:gutter="0"/>
          <w:cols w:space="720"/>
        </w:sectPr>
      </w:pPr>
    </w:p>
    <w:p w:rsidR="00C26AAB" w:rsidRPr="004C758B" w:rsidRDefault="00C26AAB" w:rsidP="004C758B">
      <w:pPr>
        <w:pStyle w:val="a3"/>
        <w:spacing w:before="79"/>
        <w:ind w:left="5897" w:right="241" w:firstLine="2362"/>
        <w:jc w:val="right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t>Приложение № 2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7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му</w:t>
      </w:r>
      <w:r w:rsidRPr="004C758B">
        <w:rPr>
          <w:spacing w:val="8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у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ю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1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C26AAB" w:rsidRPr="004C758B" w:rsidRDefault="00C26AAB" w:rsidP="00C26AAB">
      <w:pPr>
        <w:pStyle w:val="a3"/>
        <w:ind w:left="1164" w:right="252" w:firstLine="467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«Перераспределен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ихс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</w:p>
    <w:p w:rsidR="00C26AAB" w:rsidRPr="004C758B" w:rsidRDefault="00C26AAB" w:rsidP="00C26AAB">
      <w:pPr>
        <w:pStyle w:val="a3"/>
        <w:spacing w:line="321" w:lineRule="exact"/>
        <w:ind w:left="0" w:right="245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находящихся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»</w:t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356F0C" w:rsidP="00047B38">
      <w:pPr>
        <w:pStyle w:val="a3"/>
        <w:spacing w:before="6"/>
        <w:ind w:left="0"/>
        <w:jc w:val="both"/>
        <w:rPr>
          <w:sz w:val="24"/>
          <w:szCs w:val="24"/>
        </w:rPr>
      </w:pPr>
    </w:p>
    <w:p w:rsidR="00356F0C" w:rsidRPr="004C758B" w:rsidRDefault="002A2061" w:rsidP="00C26AAB">
      <w:pPr>
        <w:pStyle w:val="11"/>
        <w:ind w:left="271" w:right="263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Форма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шени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б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каз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356F0C" w:rsidRPr="004C758B" w:rsidRDefault="00356F0C" w:rsidP="00C26AAB">
      <w:pPr>
        <w:pStyle w:val="a3"/>
        <w:ind w:left="0"/>
        <w:jc w:val="center"/>
        <w:rPr>
          <w:b/>
          <w:sz w:val="24"/>
          <w:szCs w:val="24"/>
        </w:rPr>
      </w:pPr>
    </w:p>
    <w:p w:rsidR="00356F0C" w:rsidRPr="004C758B" w:rsidRDefault="009272C8" w:rsidP="00C26AAB">
      <w:pPr>
        <w:pStyle w:val="a3"/>
        <w:spacing w:before="8"/>
        <w:ind w:left="0"/>
        <w:jc w:val="center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2088" style="position:absolute;left:0;text-align:left;margin-left:62.4pt;margin-top:10.45pt;width:506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356F0C" w:rsidRPr="004C758B" w:rsidRDefault="002A2061" w:rsidP="00047B38">
      <w:pPr>
        <w:spacing w:before="9"/>
        <w:ind w:left="257" w:right="1168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(наименован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олнительно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ласт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субъект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местно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амоуправления)</w:t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2A2061" w:rsidP="004C758B">
      <w:pPr>
        <w:spacing w:before="139"/>
        <w:ind w:left="5954" w:right="263"/>
        <w:rPr>
          <w:sz w:val="24"/>
          <w:szCs w:val="24"/>
        </w:rPr>
      </w:pPr>
      <w:r w:rsidRPr="004C758B">
        <w:rPr>
          <w:sz w:val="24"/>
          <w:szCs w:val="24"/>
        </w:rPr>
        <w:t>Кому:</w:t>
      </w:r>
    </w:p>
    <w:p w:rsidR="00356F0C" w:rsidRPr="004C758B" w:rsidRDefault="009272C8" w:rsidP="00047B38">
      <w:pPr>
        <w:pStyle w:val="a3"/>
        <w:spacing w:before="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087" style="position:absolute;left:0;text-align:left;margin-left:347.45pt;margin-top:14.6pt;width:71.4pt;height:.1pt;z-index:-15727616;mso-wrap-distance-left:0;mso-wrap-distance-right:0;mso-position-horizontal-relative:page" coordorigin="6949,292" coordsize="1428,0" o:spt="100" adj="0,,0" path="m6949,292r1037,m7988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6F0C" w:rsidRPr="004C758B" w:rsidRDefault="002A2061" w:rsidP="00047B38">
      <w:pPr>
        <w:spacing w:line="271" w:lineRule="exact"/>
        <w:ind w:left="5928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Контактны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анные:</w:t>
      </w:r>
    </w:p>
    <w:p w:rsidR="00356F0C" w:rsidRPr="004C758B" w:rsidRDefault="009272C8" w:rsidP="00047B38">
      <w:pPr>
        <w:pStyle w:val="a3"/>
        <w:spacing w:before="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086" style="position:absolute;left:0;text-align:left;margin-left:347.45pt;margin-top:14.55pt;width:71.4pt;height:.1pt;z-index:-15727104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6F0C" w:rsidRPr="004C758B" w:rsidRDefault="002A2061" w:rsidP="00047B38">
      <w:pPr>
        <w:spacing w:line="247" w:lineRule="exact"/>
        <w:ind w:left="5928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едставитель:</w:t>
      </w:r>
    </w:p>
    <w:p w:rsidR="00356F0C" w:rsidRPr="004C758B" w:rsidRDefault="009272C8" w:rsidP="00047B38">
      <w:pPr>
        <w:pStyle w:val="a3"/>
        <w:spacing w:before="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085" style="position:absolute;left:0;text-align:left;margin-left:347.45pt;margin-top:14.65pt;width:71.4pt;height:.1pt;z-index:-15726592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6F0C" w:rsidRPr="004C758B" w:rsidRDefault="002A2061" w:rsidP="00047B38">
      <w:pPr>
        <w:spacing w:line="247" w:lineRule="exact"/>
        <w:ind w:left="5928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Контактны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анны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ставителя:</w:t>
      </w:r>
    </w:p>
    <w:p w:rsidR="00356F0C" w:rsidRPr="004C758B" w:rsidRDefault="009272C8" w:rsidP="00047B38">
      <w:pPr>
        <w:pStyle w:val="a3"/>
        <w:spacing w:before="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084" style="position:absolute;left:0;text-align:left;margin-left:347.45pt;margin-top:14.55pt;width:71.4pt;height:.1pt;z-index:-15726080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6F0C" w:rsidRPr="004C758B" w:rsidRDefault="00356F0C" w:rsidP="00047B38">
      <w:pPr>
        <w:pStyle w:val="a3"/>
        <w:spacing w:before="2"/>
        <w:ind w:left="0"/>
        <w:jc w:val="both"/>
        <w:rPr>
          <w:sz w:val="24"/>
          <w:szCs w:val="24"/>
        </w:rPr>
      </w:pPr>
    </w:p>
    <w:p w:rsidR="00C26AAB" w:rsidRPr="004C758B" w:rsidRDefault="00C26AAB" w:rsidP="00C26AAB">
      <w:pPr>
        <w:spacing w:before="90"/>
        <w:ind w:left="838" w:right="263"/>
        <w:jc w:val="center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РЕШЕНИЕ</w:t>
      </w:r>
    </w:p>
    <w:p w:rsidR="00C26AAB" w:rsidRPr="004C758B" w:rsidRDefault="00C26AAB" w:rsidP="00C26AAB">
      <w:pPr>
        <w:spacing w:before="16"/>
        <w:ind w:left="831" w:right="263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об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каз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356F0C" w:rsidRPr="004C758B" w:rsidRDefault="00356F0C" w:rsidP="00047B38">
      <w:pPr>
        <w:pStyle w:val="a3"/>
        <w:spacing w:before="7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tabs>
          <w:tab w:val="left" w:pos="8837"/>
        </w:tabs>
        <w:spacing w:before="1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сновани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тупившег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проса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регистрированного от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№</w:t>
      </w:r>
    </w:p>
    <w:p w:rsidR="00356F0C" w:rsidRPr="004C758B" w:rsidRDefault="002A2061" w:rsidP="00047B38">
      <w:pPr>
        <w:tabs>
          <w:tab w:val="left" w:pos="1684"/>
        </w:tabs>
        <w:spacing w:before="41"/>
        <w:ind w:left="257"/>
        <w:jc w:val="both"/>
        <w:rPr>
          <w:sz w:val="24"/>
          <w:szCs w:val="24"/>
        </w:rPr>
      </w:pP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  <w:t>,</w:t>
      </w:r>
      <w:r w:rsidRPr="004C758B">
        <w:rPr>
          <w:spacing w:val="-4"/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</w:rPr>
        <w:t>принят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шени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б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каз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снованиям:</w:t>
      </w:r>
    </w:p>
    <w:p w:rsidR="00356F0C" w:rsidRPr="004C758B" w:rsidRDefault="002A2061" w:rsidP="00047B38">
      <w:pPr>
        <w:tabs>
          <w:tab w:val="left" w:pos="2392"/>
        </w:tabs>
        <w:spacing w:before="48"/>
        <w:ind w:left="965"/>
        <w:jc w:val="both"/>
        <w:rPr>
          <w:sz w:val="24"/>
          <w:szCs w:val="24"/>
        </w:rPr>
      </w:pP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  <w:t>,</w:t>
      </w:r>
    </w:p>
    <w:p w:rsidR="00356F0C" w:rsidRPr="004C758B" w:rsidRDefault="002A2061" w:rsidP="00047B38">
      <w:pPr>
        <w:spacing w:before="29"/>
        <w:ind w:left="25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азъяснени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чин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каза: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sz w:val="24"/>
          <w:szCs w:val="24"/>
        </w:rPr>
      </w:pPr>
    </w:p>
    <w:p w:rsidR="00356F0C" w:rsidRPr="004C758B" w:rsidRDefault="009272C8" w:rsidP="00047B38">
      <w:pPr>
        <w:tabs>
          <w:tab w:val="left" w:leader="underscore" w:pos="9901"/>
        </w:tabs>
        <w:ind w:left="965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2083" style="position:absolute;left:0;text-align:left;margin-left:546.05pt;margin-top:12.5pt;width:3pt;height:.6pt;z-index:15732224;mso-position-horizontal-relative:page" fillcolor="black" stroked="f">
            <w10:wrap anchorx="page"/>
          </v:rect>
        </w:pict>
      </w:r>
      <w:r w:rsidR="002A2061" w:rsidRPr="004C758B">
        <w:rPr>
          <w:sz w:val="24"/>
          <w:szCs w:val="24"/>
        </w:rPr>
        <w:t>Дополнительно</w:t>
      </w:r>
      <w:r w:rsidR="002A2061" w:rsidRPr="004C758B">
        <w:rPr>
          <w:spacing w:val="-6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информируем</w:t>
      </w:r>
      <w:r w:rsidR="002A2061" w:rsidRPr="004C758B">
        <w:rPr>
          <w:sz w:val="24"/>
          <w:szCs w:val="24"/>
        </w:rPr>
        <w:tab/>
        <w:t>,</w:t>
      </w:r>
    </w:p>
    <w:p w:rsidR="00356F0C" w:rsidRPr="004C758B" w:rsidRDefault="002A2061" w:rsidP="00047B38">
      <w:pPr>
        <w:spacing w:before="6"/>
        <w:ind w:left="3442" w:hanging="2874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(указываетс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я,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а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ранен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чин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каз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такж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а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полнительна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я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личии)</w:t>
      </w:r>
    </w:p>
    <w:p w:rsidR="00356F0C" w:rsidRPr="004C758B" w:rsidRDefault="002A2061" w:rsidP="00047B38">
      <w:pPr>
        <w:ind w:left="257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ы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прав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вторн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титьс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ы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е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5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ле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ранени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ны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рушений.</w:t>
      </w:r>
    </w:p>
    <w:p w:rsidR="00356F0C" w:rsidRPr="004C758B" w:rsidRDefault="002A2061" w:rsidP="00047B38">
      <w:pPr>
        <w:ind w:left="257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анны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тказ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может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быть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бжалован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осудебно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рядк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уте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правлени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жалобы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57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ый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, а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также в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судебном порядке.</w:t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tabs>
          <w:tab w:val="left" w:pos="6391"/>
        </w:tabs>
        <w:spacing w:before="158" w:after="17"/>
        <w:ind w:left="25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олжность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а</w:t>
      </w:r>
      <w:r w:rsidRPr="004C758B">
        <w:rPr>
          <w:sz w:val="24"/>
          <w:szCs w:val="24"/>
        </w:rPr>
        <w:tab/>
        <w:t>Ф.И.О.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ог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а</w:t>
      </w:r>
    </w:p>
    <w:p w:rsidR="00356F0C" w:rsidRPr="004C758B" w:rsidRDefault="009272C8" w:rsidP="00047B38">
      <w:pPr>
        <w:pStyle w:val="a3"/>
        <w:ind w:left="7892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width:102.95pt;height:83.7pt;mso-left-percent:-10001;mso-top-percent:-10001;mso-position-horizontal:absolute;mso-position-horizontal-relative:char;mso-position-vertical:absolute;mso-position-vertical-relative:line;mso-left-percent:-10001;mso-top-percent:-10001" filled="f" strokeweight=".26456mm">
            <v:textbox style="mso-next-textbox:#_x0000_s2090" inset="0,0,0,0">
              <w:txbxContent>
                <w:p w:rsidR="0049323A" w:rsidRDefault="0049323A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49323A" w:rsidRDefault="0049323A">
                  <w:pPr>
                    <w:pStyle w:val="a3"/>
                    <w:spacing w:line="249" w:lineRule="auto"/>
                    <w:ind w:left="491" w:right="158" w:hanging="318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none"/>
            <w10:anchorlock/>
          </v:shape>
        </w:pict>
      </w:r>
    </w:p>
    <w:p w:rsidR="00356F0C" w:rsidRPr="004C758B" w:rsidRDefault="00356F0C" w:rsidP="00047B38">
      <w:pPr>
        <w:jc w:val="both"/>
        <w:rPr>
          <w:sz w:val="24"/>
          <w:szCs w:val="24"/>
        </w:rPr>
        <w:sectPr w:rsidR="00356F0C" w:rsidRPr="004C758B">
          <w:pgSz w:w="11910" w:h="16840"/>
          <w:pgMar w:top="1040" w:right="320" w:bottom="280" w:left="1020" w:header="430" w:footer="0" w:gutter="0"/>
          <w:cols w:space="720"/>
        </w:sectPr>
      </w:pPr>
    </w:p>
    <w:p w:rsidR="00C26AAB" w:rsidRPr="004C758B" w:rsidRDefault="00C26AAB" w:rsidP="004C758B">
      <w:pPr>
        <w:pStyle w:val="a3"/>
        <w:spacing w:before="68"/>
        <w:ind w:left="5897" w:right="243" w:firstLine="2359"/>
        <w:jc w:val="right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t>Приложение № 3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6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му</w:t>
      </w:r>
      <w:r w:rsidRPr="004C758B">
        <w:rPr>
          <w:spacing w:val="7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у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ю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1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C26AAB" w:rsidRPr="004C758B" w:rsidRDefault="00C26AAB" w:rsidP="00C26AAB">
      <w:pPr>
        <w:pStyle w:val="a3"/>
        <w:ind w:left="1161" w:right="248" w:firstLine="467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«Перераспределение земель и (или) земельных участков, находящихся в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</w:p>
    <w:p w:rsidR="00C26AAB" w:rsidRPr="004C758B" w:rsidRDefault="00C26AAB" w:rsidP="00C26AAB">
      <w:pPr>
        <w:pStyle w:val="a3"/>
        <w:spacing w:line="321" w:lineRule="exact"/>
        <w:ind w:left="0" w:right="248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находящихся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»</w:t>
      </w:r>
    </w:p>
    <w:p w:rsidR="00356F0C" w:rsidRPr="004C758B" w:rsidRDefault="00356F0C" w:rsidP="00047B38">
      <w:pPr>
        <w:pStyle w:val="a3"/>
        <w:spacing w:before="6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pStyle w:val="11"/>
        <w:ind w:left="123" w:right="263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Форм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си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лючен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ш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и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твержденны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ектом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межевани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территории</w:t>
      </w:r>
    </w:p>
    <w:p w:rsidR="00356F0C" w:rsidRPr="004C758B" w:rsidRDefault="00356F0C" w:rsidP="00047B38">
      <w:pPr>
        <w:pStyle w:val="a3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spacing w:before="208"/>
        <w:ind w:right="140"/>
        <w:jc w:val="both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Согласие на заключение соглашения о перераспределении земельных участков в</w:t>
      </w:r>
      <w:r w:rsidRPr="004C758B">
        <w:rPr>
          <w:b/>
          <w:spacing w:val="-65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соответствии</w:t>
      </w:r>
      <w:r w:rsidRPr="004C758B">
        <w:rPr>
          <w:b/>
          <w:spacing w:val="-2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с</w:t>
      </w:r>
      <w:r w:rsidRPr="004C758B">
        <w:rPr>
          <w:b/>
          <w:spacing w:val="-1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утвержденным</w:t>
      </w:r>
      <w:r w:rsidRPr="004C758B">
        <w:rPr>
          <w:b/>
          <w:spacing w:val="-1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проектом</w:t>
      </w:r>
      <w:r w:rsidRPr="004C758B">
        <w:rPr>
          <w:b/>
          <w:spacing w:val="-1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межевания</w:t>
      </w:r>
      <w:r w:rsidRPr="004C758B">
        <w:rPr>
          <w:b/>
          <w:spacing w:val="-1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территории</w:t>
      </w:r>
    </w:p>
    <w:p w:rsidR="00356F0C" w:rsidRPr="004C758B" w:rsidRDefault="00356F0C" w:rsidP="00047B38">
      <w:pPr>
        <w:pStyle w:val="a3"/>
        <w:spacing w:before="7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tabs>
          <w:tab w:val="left" w:pos="1605"/>
          <w:tab w:val="left" w:pos="3213"/>
        </w:tabs>
        <w:ind w:right="133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т</w:t>
      </w:r>
      <w:r w:rsidRPr="004C758B">
        <w:rPr>
          <w:sz w:val="24"/>
          <w:szCs w:val="24"/>
          <w:u w:val="thick"/>
        </w:rPr>
        <w:tab/>
      </w:r>
      <w:r w:rsidRPr="004C758B">
        <w:rPr>
          <w:sz w:val="24"/>
          <w:szCs w:val="24"/>
        </w:rPr>
        <w:t>№</w:t>
      </w:r>
      <w:r w:rsidRPr="004C758B">
        <w:rPr>
          <w:sz w:val="24"/>
          <w:szCs w:val="24"/>
          <w:u w:val="thick"/>
        </w:rPr>
        <w:t xml:space="preserve"> </w:t>
      </w:r>
      <w:r w:rsidRPr="004C758B">
        <w:rPr>
          <w:sz w:val="24"/>
          <w:szCs w:val="24"/>
          <w:u w:val="thick"/>
        </w:rPr>
        <w:tab/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9272C8" w:rsidP="00047B38">
      <w:pPr>
        <w:tabs>
          <w:tab w:val="left" w:pos="4874"/>
          <w:tab w:val="left" w:pos="6807"/>
          <w:tab w:val="left" w:pos="10318"/>
        </w:tabs>
        <w:spacing w:before="251"/>
        <w:ind w:left="679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2081" style="position:absolute;left:0;text-align:left;margin-left:394.5pt;margin-top:26.6pt;width:3pt;height:.7pt;z-index:15732736;mso-position-horizontal-relative:page" fillcolor="black" stroked="f">
            <w10:wrap anchorx="page"/>
          </v:rect>
        </w:pict>
      </w:r>
      <w:r w:rsidR="002A2061" w:rsidRPr="004C758B">
        <w:rPr>
          <w:sz w:val="24"/>
          <w:szCs w:val="24"/>
        </w:rPr>
        <w:t>На</w:t>
      </w:r>
      <w:r w:rsidR="002A2061" w:rsidRPr="004C758B">
        <w:rPr>
          <w:spacing w:val="-1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Ваше</w:t>
      </w:r>
      <w:r w:rsidR="002A2061" w:rsidRPr="004C758B">
        <w:rPr>
          <w:spacing w:val="-1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обращение</w:t>
      </w:r>
      <w:r w:rsidR="002A2061" w:rsidRPr="004C758B">
        <w:rPr>
          <w:spacing w:val="-1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от</w:t>
      </w:r>
      <w:r w:rsidR="002A2061" w:rsidRPr="004C758B">
        <w:rPr>
          <w:sz w:val="24"/>
          <w:szCs w:val="24"/>
          <w:u w:val="double"/>
        </w:rPr>
        <w:tab/>
      </w:r>
      <w:r w:rsidR="002A2061" w:rsidRPr="004C758B">
        <w:rPr>
          <w:sz w:val="24"/>
          <w:szCs w:val="24"/>
        </w:rPr>
        <w:t>№</w:t>
      </w:r>
      <w:r w:rsidR="002A2061" w:rsidRPr="004C758B">
        <w:rPr>
          <w:sz w:val="24"/>
          <w:szCs w:val="24"/>
          <w:u w:val="double"/>
        </w:rPr>
        <w:tab/>
      </w:r>
      <w:r w:rsidR="002A2061" w:rsidRPr="004C758B">
        <w:rPr>
          <w:sz w:val="24"/>
          <w:szCs w:val="24"/>
        </w:rPr>
        <w:t>Администрация</w:t>
      </w:r>
      <w:r w:rsidR="002A2061" w:rsidRPr="004C758B">
        <w:rPr>
          <w:spacing w:val="-3"/>
          <w:sz w:val="24"/>
          <w:szCs w:val="24"/>
        </w:rPr>
        <w:t xml:space="preserve"> </w:t>
      </w:r>
      <w:r w:rsidR="002A2061" w:rsidRPr="004C758B">
        <w:rPr>
          <w:sz w:val="24"/>
          <w:szCs w:val="24"/>
          <w:u w:val="double"/>
        </w:rPr>
        <w:t xml:space="preserve"> </w:t>
      </w:r>
      <w:r w:rsidR="002A2061" w:rsidRPr="004C758B">
        <w:rPr>
          <w:sz w:val="24"/>
          <w:szCs w:val="24"/>
          <w:u w:val="double"/>
        </w:rPr>
        <w:tab/>
      </w:r>
    </w:p>
    <w:p w:rsidR="00356F0C" w:rsidRPr="004C758B" w:rsidRDefault="002A2061" w:rsidP="00047B38">
      <w:pPr>
        <w:tabs>
          <w:tab w:val="left" w:pos="1965"/>
          <w:tab w:val="left" w:pos="3910"/>
          <w:tab w:val="left" w:pos="4195"/>
          <w:tab w:val="left" w:pos="4663"/>
          <w:tab w:val="left" w:pos="5329"/>
        </w:tabs>
        <w:spacing w:before="124" w:line="336" w:lineRule="auto"/>
        <w:ind w:left="112" w:right="241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уководствуясь Земельным кодексом Российской Федерации, Федеральным законом от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06.10.2003 № 131 -ФЗ</w:t>
      </w:r>
      <w:r w:rsidRPr="004C758B">
        <w:rPr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 xml:space="preserve">«Об общих принципах организации </w:t>
      </w:r>
      <w:r w:rsidRPr="004C758B">
        <w:rPr>
          <w:sz w:val="24"/>
          <w:szCs w:val="24"/>
        </w:rPr>
        <w:t>местного самоуправления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 Федерации», сообщает о согласии заключить соглашение 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егос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z w:val="24"/>
          <w:szCs w:val="24"/>
        </w:rPr>
        <w:tab/>
        <w:t>частной собственности земельного участк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c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ым</w:t>
      </w:r>
      <w:r w:rsidRPr="004C758B">
        <w:rPr>
          <w:spacing w:val="2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ом</w:t>
      </w:r>
      <w:r w:rsidRPr="004C758B">
        <w:rPr>
          <w:sz w:val="24"/>
          <w:szCs w:val="24"/>
          <w:u w:val="double"/>
        </w:rPr>
        <w:tab/>
      </w:r>
      <w:r w:rsidRPr="004C758B">
        <w:rPr>
          <w:sz w:val="24"/>
          <w:szCs w:val="24"/>
          <w:u w:val="double"/>
        </w:rPr>
        <w:tab/>
      </w:r>
      <w:r w:rsidRPr="004C758B">
        <w:rPr>
          <w:sz w:val="24"/>
          <w:szCs w:val="24"/>
        </w:rPr>
        <w:t>и земель/земельного участка (земельных участков ),</w:t>
      </w:r>
      <w:r w:rsidRPr="004C758B">
        <w:rPr>
          <w:spacing w:val="-65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егося</w:t>
      </w:r>
      <w:r w:rsidRPr="004C758B">
        <w:rPr>
          <w:sz w:val="24"/>
          <w:szCs w:val="24"/>
        </w:rPr>
        <w:tab/>
        <w:t>(находящихся)</w:t>
      </w:r>
      <w:r w:rsidRPr="004C758B">
        <w:rPr>
          <w:sz w:val="24"/>
          <w:szCs w:val="24"/>
        </w:rPr>
        <w:tab/>
        <w:t>в собственности субъекта Российской Федераци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 xml:space="preserve">(муниципальной собственности )/государственная собственность </w:t>
      </w:r>
      <w:r w:rsidRPr="004C758B">
        <w:rPr>
          <w:sz w:val="24"/>
          <w:szCs w:val="24"/>
        </w:rPr>
        <w:t>на которы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которые)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граничена,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ы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ом</w:t>
      </w:r>
      <w:r w:rsidRPr="004C758B">
        <w:rPr>
          <w:sz w:val="24"/>
          <w:szCs w:val="24"/>
        </w:rPr>
        <w:tab/>
        <w:t>(кадастровым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ами)</w:t>
      </w:r>
    </w:p>
    <w:p w:rsidR="00356F0C" w:rsidRPr="004C758B" w:rsidRDefault="002A2061" w:rsidP="00047B38">
      <w:pPr>
        <w:tabs>
          <w:tab w:val="left" w:pos="3218"/>
        </w:tabs>
        <w:ind w:left="112"/>
        <w:jc w:val="both"/>
        <w:rPr>
          <w:sz w:val="24"/>
          <w:szCs w:val="24"/>
        </w:rPr>
      </w:pP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.</w:t>
      </w:r>
    </w:p>
    <w:p w:rsidR="00356F0C" w:rsidRPr="004C758B" w:rsidRDefault="002A2061" w:rsidP="00047B38">
      <w:pPr>
        <w:tabs>
          <w:tab w:val="left" w:pos="8348"/>
        </w:tabs>
        <w:spacing w:before="124" w:line="336" w:lineRule="auto"/>
        <w:ind w:left="112" w:right="134" w:firstLine="566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соответствии с пункто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11 стать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39.29 Земельного кодекса Российск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 в целях последующего заключения соглашения о перераспределени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 участков Вам необходимо обеспечить выполнение кадастровых работ в целях</w:t>
      </w:r>
      <w:r w:rsidRPr="004C758B">
        <w:rPr>
          <w:spacing w:val="-65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го кадастрового учета земельных участков, которые образуются 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зультат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я,</w:t>
      </w:r>
      <w:r w:rsidRPr="004C758B">
        <w:rPr>
          <w:spacing w:val="91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титьс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е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б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х</w:t>
      </w:r>
      <w:r w:rsidRPr="004C758B">
        <w:rPr>
          <w:sz w:val="24"/>
          <w:szCs w:val="24"/>
        </w:rPr>
        <w:tab/>
        <w:t>государственно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о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ете.</w:t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356F0C" w:rsidP="00047B38">
      <w:pPr>
        <w:pStyle w:val="a3"/>
        <w:spacing w:before="4"/>
        <w:ind w:left="0"/>
        <w:jc w:val="both"/>
        <w:rPr>
          <w:sz w:val="24"/>
          <w:szCs w:val="24"/>
        </w:rPr>
      </w:pPr>
    </w:p>
    <w:p w:rsidR="00356F0C" w:rsidRPr="004C758B" w:rsidRDefault="009272C8" w:rsidP="00047B38">
      <w:pPr>
        <w:tabs>
          <w:tab w:val="left" w:pos="6247"/>
        </w:tabs>
        <w:spacing w:before="89"/>
        <w:ind w:left="112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080" type="#_x0000_t202" style="position:absolute;left:0;text-align:left;margin-left:256.7pt;margin-top:-27.95pt;width:102.95pt;height:83.7pt;z-index:-16955392;mso-position-horizontal-relative:page" filled="f" strokeweight=".26456mm">
            <v:textbox style="mso-next-textbox:#_x0000_s2080" inset="0,0,0,0">
              <w:txbxContent>
                <w:p w:rsidR="0049323A" w:rsidRDefault="0049323A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49323A" w:rsidRDefault="0049323A">
                  <w:pPr>
                    <w:pStyle w:val="a3"/>
                    <w:spacing w:line="249" w:lineRule="auto"/>
                    <w:ind w:left="489" w:right="159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anchorx="page"/>
          </v:shape>
        </w:pict>
      </w:r>
      <w:r w:rsidR="002A2061" w:rsidRPr="004C758B">
        <w:rPr>
          <w:sz w:val="24"/>
          <w:szCs w:val="24"/>
        </w:rPr>
        <w:t>Должность</w:t>
      </w:r>
      <w:r w:rsidR="002A2061" w:rsidRPr="004C758B">
        <w:rPr>
          <w:spacing w:val="-7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уполномоченного</w:t>
      </w:r>
      <w:r w:rsidR="002A2061" w:rsidRPr="004C758B">
        <w:rPr>
          <w:spacing w:val="-6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лица</w:t>
      </w:r>
      <w:r w:rsidR="002A2061" w:rsidRPr="004C758B">
        <w:rPr>
          <w:sz w:val="24"/>
          <w:szCs w:val="24"/>
        </w:rPr>
        <w:tab/>
        <w:t>Ф.И.О.</w:t>
      </w:r>
      <w:r w:rsidR="002A2061" w:rsidRPr="004C758B">
        <w:rPr>
          <w:spacing w:val="-7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уполномоченного</w:t>
      </w:r>
      <w:r w:rsidR="002A2061" w:rsidRPr="004C758B">
        <w:rPr>
          <w:spacing w:val="-7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лица</w:t>
      </w:r>
    </w:p>
    <w:p w:rsidR="00356F0C" w:rsidRPr="004C758B" w:rsidRDefault="00356F0C" w:rsidP="00047B38">
      <w:pPr>
        <w:jc w:val="both"/>
        <w:rPr>
          <w:sz w:val="24"/>
          <w:szCs w:val="24"/>
        </w:rPr>
        <w:sectPr w:rsidR="00356F0C" w:rsidRPr="004C758B">
          <w:headerReference w:type="default" r:id="rId13"/>
          <w:pgSz w:w="11910" w:h="16840"/>
          <w:pgMar w:top="1040" w:right="320" w:bottom="280" w:left="1020" w:header="0" w:footer="0" w:gutter="0"/>
          <w:cols w:space="720"/>
        </w:sectPr>
      </w:pPr>
    </w:p>
    <w:p w:rsidR="00C26AAB" w:rsidRPr="004C758B" w:rsidRDefault="00C26AAB" w:rsidP="00690E08">
      <w:pPr>
        <w:pStyle w:val="a3"/>
        <w:spacing w:before="79"/>
        <w:ind w:left="5897" w:right="243" w:firstLine="2359"/>
        <w:jc w:val="right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t>Приложение № 4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6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му</w:t>
      </w:r>
      <w:r w:rsidRPr="004C758B">
        <w:rPr>
          <w:spacing w:val="7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у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ю</w:t>
      </w:r>
      <w:r w:rsidRPr="004C758B">
        <w:rPr>
          <w:spacing w:val="-11"/>
          <w:sz w:val="24"/>
          <w:szCs w:val="24"/>
        </w:rPr>
        <w:t xml:space="preserve"> </w:t>
      </w:r>
      <w:r w:rsidR="00690E08">
        <w:rPr>
          <w:sz w:val="24"/>
          <w:szCs w:val="24"/>
        </w:rPr>
        <w:t>муниципальной</w:t>
      </w:r>
      <w:r w:rsidRPr="004C758B">
        <w:rPr>
          <w:spacing w:val="-1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C26AAB" w:rsidRPr="004C758B" w:rsidRDefault="00C26AAB" w:rsidP="00C26AAB">
      <w:pPr>
        <w:pStyle w:val="a3"/>
        <w:ind w:left="1161" w:right="253" w:firstLine="468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«Перераспределение земель и (или) земельных участков, находящихся в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</w:p>
    <w:p w:rsidR="00C26AAB" w:rsidRPr="004C758B" w:rsidRDefault="00C26AAB" w:rsidP="00C26AAB">
      <w:pPr>
        <w:pStyle w:val="a3"/>
        <w:spacing w:line="321" w:lineRule="exact"/>
        <w:ind w:left="0" w:right="248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находящихся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»</w:t>
      </w:r>
    </w:p>
    <w:p w:rsidR="00356F0C" w:rsidRPr="004C758B" w:rsidRDefault="002A2061" w:rsidP="00047B38">
      <w:pPr>
        <w:spacing w:before="128"/>
        <w:ind w:left="4227" w:hanging="3951"/>
        <w:jc w:val="both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Форма</w:t>
      </w:r>
      <w:r w:rsidRPr="004C758B">
        <w:rPr>
          <w:b/>
          <w:spacing w:val="-5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решения</w:t>
      </w:r>
      <w:r w:rsidRPr="004C758B">
        <w:rPr>
          <w:b/>
          <w:spacing w:val="-5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об</w:t>
      </w:r>
      <w:r w:rsidRPr="004C758B">
        <w:rPr>
          <w:b/>
          <w:spacing w:val="-3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утверждении</w:t>
      </w:r>
      <w:r w:rsidRPr="004C758B">
        <w:rPr>
          <w:b/>
          <w:spacing w:val="-5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схемы</w:t>
      </w:r>
      <w:r w:rsidRPr="004C758B">
        <w:rPr>
          <w:b/>
          <w:spacing w:val="-4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расположения</w:t>
      </w:r>
      <w:r w:rsidRPr="004C758B">
        <w:rPr>
          <w:b/>
          <w:spacing w:val="-4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земельного</w:t>
      </w:r>
      <w:r w:rsidRPr="004C758B">
        <w:rPr>
          <w:b/>
          <w:spacing w:val="-4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участка</w:t>
      </w:r>
      <w:r w:rsidRPr="004C758B">
        <w:rPr>
          <w:b/>
          <w:spacing w:val="-4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на</w:t>
      </w:r>
      <w:r w:rsidRPr="004C758B">
        <w:rPr>
          <w:b/>
          <w:spacing w:val="-4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кадастровом</w:t>
      </w:r>
      <w:r w:rsidRPr="004C758B">
        <w:rPr>
          <w:b/>
          <w:spacing w:val="-57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плане</w:t>
      </w:r>
      <w:r w:rsidRPr="004C758B">
        <w:rPr>
          <w:b/>
          <w:spacing w:val="-2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территории</w:t>
      </w:r>
    </w:p>
    <w:p w:rsidR="00356F0C" w:rsidRPr="004C758B" w:rsidRDefault="00356F0C" w:rsidP="00047B38">
      <w:pPr>
        <w:pStyle w:val="a3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9272C8">
      <w:pPr>
        <w:spacing w:before="212"/>
        <w:ind w:left="5394" w:right="263" w:firstLine="366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Кому:</w:t>
      </w:r>
    </w:p>
    <w:p w:rsidR="00356F0C" w:rsidRPr="004C758B" w:rsidRDefault="009272C8" w:rsidP="00047B38">
      <w:pPr>
        <w:pStyle w:val="a3"/>
        <w:spacing w:before="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079" style="position:absolute;left:0;text-align:left;margin-left:340.25pt;margin-top:14.6pt;width:71.4pt;height:.1pt;z-index:-15723520;mso-wrap-distance-left:0;mso-wrap-distance-right:0;mso-position-horizontal-relative:page" coordorigin="6805,292" coordsize="1428,0" o:spt="100" adj="0,,0" path="m6805,292r1037,m7844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6F0C" w:rsidRPr="004C758B" w:rsidRDefault="002A2061" w:rsidP="00047B38">
      <w:pPr>
        <w:spacing w:line="271" w:lineRule="exact"/>
        <w:ind w:left="5784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Контактны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анные:</w:t>
      </w:r>
    </w:p>
    <w:p w:rsidR="00356F0C" w:rsidRPr="004C758B" w:rsidRDefault="009272C8" w:rsidP="00047B38">
      <w:pPr>
        <w:pStyle w:val="a3"/>
        <w:spacing w:before="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078" style="position:absolute;left:0;text-align:left;margin-left:340.25pt;margin-top:14.55pt;width:71.4pt;height:.1pt;z-index:-15723008;mso-wrap-distance-left:0;mso-wrap-distance-right:0;mso-position-horizontal-relative:page" coordorigin="6805,291" coordsize="1428,0" o:spt="100" adj="0,,0" path="m6805,291r1037,m7844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6F0C" w:rsidRPr="004C758B" w:rsidRDefault="002A2061" w:rsidP="00047B38">
      <w:pPr>
        <w:spacing w:line="248" w:lineRule="exact"/>
        <w:ind w:left="5784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/Представитель:</w:t>
      </w:r>
    </w:p>
    <w:p w:rsidR="00356F0C" w:rsidRPr="004C758B" w:rsidRDefault="009272C8" w:rsidP="00047B38">
      <w:pPr>
        <w:pStyle w:val="a3"/>
        <w:spacing w:before="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077" style="position:absolute;left:0;text-align:left;margin-left:340.25pt;margin-top:14.65pt;width:71.4pt;height:.1pt;z-index:-15722496;mso-wrap-distance-left:0;mso-wrap-distance-right:0;mso-position-horizontal-relative:page" coordorigin="6805,293" coordsize="1428,0" o:spt="100" adj="0,,0" path="m6805,293r1037,m7844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6F0C" w:rsidRPr="004C758B" w:rsidRDefault="002A2061" w:rsidP="00047B38">
      <w:pPr>
        <w:spacing w:line="247" w:lineRule="exact"/>
        <w:ind w:left="5784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Контактны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анны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ставителя:</w:t>
      </w:r>
    </w:p>
    <w:p w:rsidR="00356F0C" w:rsidRPr="004C758B" w:rsidRDefault="009272C8" w:rsidP="00047B38">
      <w:pPr>
        <w:pStyle w:val="a3"/>
        <w:spacing w:before="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076" style="position:absolute;left:0;text-align:left;margin-left:340.25pt;margin-top:14.55pt;width:71.4pt;height:.1pt;z-index:-15721984;mso-wrap-distance-left:0;mso-wrap-distance-right:0;mso-position-horizontal-relative:page" coordorigin="6805,291" coordsize="1428,0" o:spt="100" adj="0,,0" path="m6805,291r1037,m7844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356F0C" w:rsidP="00047B38">
      <w:pPr>
        <w:pStyle w:val="a3"/>
        <w:spacing w:before="1"/>
        <w:ind w:left="0"/>
        <w:jc w:val="both"/>
        <w:rPr>
          <w:sz w:val="24"/>
          <w:szCs w:val="24"/>
        </w:rPr>
      </w:pPr>
    </w:p>
    <w:p w:rsidR="00356F0C" w:rsidRPr="004C758B" w:rsidRDefault="002A2061" w:rsidP="009272C8">
      <w:pPr>
        <w:spacing w:before="90"/>
        <w:ind w:left="126" w:right="263"/>
        <w:jc w:val="center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РЕШЕНИЕ</w:t>
      </w:r>
    </w:p>
    <w:p w:rsidR="00356F0C" w:rsidRPr="004C758B" w:rsidRDefault="00356F0C" w:rsidP="00047B38">
      <w:pPr>
        <w:pStyle w:val="a3"/>
        <w:ind w:left="0"/>
        <w:jc w:val="both"/>
        <w:rPr>
          <w:b/>
          <w:sz w:val="24"/>
          <w:szCs w:val="24"/>
        </w:rPr>
      </w:pPr>
    </w:p>
    <w:p w:rsidR="00356F0C" w:rsidRPr="004C758B" w:rsidRDefault="00356F0C" w:rsidP="00047B38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tabs>
          <w:tab w:val="left" w:pos="3127"/>
          <w:tab w:val="left" w:pos="3586"/>
          <w:tab w:val="left" w:pos="7523"/>
        </w:tabs>
        <w:ind w:left="106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т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ab/>
        <w:t xml:space="preserve">№  </w:t>
      </w:r>
      <w:r w:rsidRPr="004C758B">
        <w:rPr>
          <w:spacing w:val="-30"/>
          <w:sz w:val="24"/>
          <w:szCs w:val="24"/>
        </w:rPr>
        <w:t xml:space="preserve"> </w:t>
      </w: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</w:p>
    <w:p w:rsidR="00356F0C" w:rsidRPr="004C758B" w:rsidRDefault="00356F0C" w:rsidP="00047B38">
      <w:pPr>
        <w:pStyle w:val="a3"/>
        <w:spacing w:before="5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spacing w:before="90" w:line="278" w:lineRule="auto"/>
        <w:ind w:left="4227" w:right="1168" w:hanging="3075"/>
        <w:jc w:val="both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Об</w:t>
      </w:r>
      <w:r w:rsidRPr="004C758B">
        <w:rPr>
          <w:b/>
          <w:spacing w:val="-6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утверждении</w:t>
      </w:r>
      <w:r w:rsidRPr="004C758B">
        <w:rPr>
          <w:b/>
          <w:spacing w:val="-5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схемы</w:t>
      </w:r>
      <w:r w:rsidRPr="004C758B">
        <w:rPr>
          <w:b/>
          <w:spacing w:val="-5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расположения</w:t>
      </w:r>
      <w:r w:rsidRPr="004C758B">
        <w:rPr>
          <w:b/>
          <w:spacing w:val="-5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земельного</w:t>
      </w:r>
      <w:r w:rsidRPr="004C758B">
        <w:rPr>
          <w:b/>
          <w:spacing w:val="-4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участка</w:t>
      </w:r>
      <w:r w:rsidRPr="004C758B">
        <w:rPr>
          <w:b/>
          <w:spacing w:val="-6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на</w:t>
      </w:r>
      <w:r w:rsidRPr="004C758B">
        <w:rPr>
          <w:b/>
          <w:spacing w:val="-4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кадастровом</w:t>
      </w:r>
      <w:r w:rsidRPr="004C758B">
        <w:rPr>
          <w:b/>
          <w:spacing w:val="-57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плане</w:t>
      </w:r>
      <w:r w:rsidRPr="004C758B">
        <w:rPr>
          <w:b/>
          <w:spacing w:val="-2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территории</w:t>
      </w:r>
    </w:p>
    <w:p w:rsidR="00356F0C" w:rsidRPr="004C758B" w:rsidRDefault="00356F0C" w:rsidP="00047B38">
      <w:pPr>
        <w:pStyle w:val="a3"/>
        <w:spacing w:before="3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tabs>
          <w:tab w:val="left" w:pos="4394"/>
          <w:tab w:val="left" w:pos="4450"/>
          <w:tab w:val="left" w:pos="6118"/>
          <w:tab w:val="left" w:pos="8652"/>
          <w:tab w:val="left" w:pos="10122"/>
        </w:tabs>
        <w:ind w:left="112" w:right="380" w:firstLine="42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ассмотрев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т</w:t>
      </w:r>
      <w:r w:rsidRPr="004C758B">
        <w:rPr>
          <w:sz w:val="24"/>
          <w:szCs w:val="24"/>
          <w:u w:val="thick"/>
        </w:rPr>
        <w:tab/>
      </w:r>
      <w:r w:rsidRPr="004C758B">
        <w:rPr>
          <w:sz w:val="24"/>
          <w:szCs w:val="24"/>
          <w:u w:val="thick"/>
        </w:rPr>
        <w:tab/>
      </w:r>
      <w:r w:rsidRPr="004C758B">
        <w:rPr>
          <w:sz w:val="24"/>
          <w:szCs w:val="24"/>
        </w:rPr>
        <w:t>№</w:t>
      </w:r>
      <w:r w:rsidRPr="004C758B">
        <w:rPr>
          <w:sz w:val="24"/>
          <w:szCs w:val="24"/>
          <w:u w:val="thick"/>
        </w:rPr>
        <w:tab/>
      </w:r>
      <w:r w:rsidRPr="004C758B">
        <w:rPr>
          <w:sz w:val="24"/>
          <w:szCs w:val="24"/>
        </w:rPr>
        <w:t>(Заявитель</w:t>
      </w:r>
      <w:r w:rsidRPr="004C758B">
        <w:rPr>
          <w:sz w:val="24"/>
          <w:szCs w:val="24"/>
          <w:u w:val="thick"/>
        </w:rPr>
        <w:tab/>
      </w:r>
      <w:r w:rsidRPr="004C758B">
        <w:rPr>
          <w:sz w:val="24"/>
          <w:szCs w:val="24"/>
        </w:rPr>
        <w:t>) об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тверждении схемы расположения земельного участка (земельных участков) на кадастрово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ан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территори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ощадью</w:t>
      </w:r>
      <w:r w:rsidRPr="004C758B">
        <w:rPr>
          <w:sz w:val="24"/>
          <w:szCs w:val="24"/>
          <w:u w:val="thick"/>
        </w:rPr>
        <w:tab/>
      </w:r>
      <w:r w:rsidRPr="004C758B">
        <w:rPr>
          <w:sz w:val="24"/>
          <w:szCs w:val="24"/>
        </w:rPr>
        <w:t>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положенн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о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квартале:</w:t>
      </w:r>
      <w:r w:rsidRPr="004C758B">
        <w:rPr>
          <w:sz w:val="24"/>
          <w:szCs w:val="24"/>
          <w:u w:val="thick"/>
        </w:rPr>
        <w:tab/>
      </w:r>
      <w:r w:rsidRPr="004C758B">
        <w:rPr>
          <w:spacing w:val="-1"/>
          <w:sz w:val="24"/>
          <w:szCs w:val="24"/>
        </w:rPr>
        <w:t>,</w:t>
      </w:r>
      <w:r w:rsidRPr="004C758B">
        <w:rPr>
          <w:spacing w:val="-57"/>
          <w:sz w:val="24"/>
          <w:szCs w:val="24"/>
        </w:rPr>
        <w:t xml:space="preserve"> </w:t>
      </w:r>
      <w:r w:rsidRPr="004C758B">
        <w:rPr>
          <w:sz w:val="24"/>
          <w:szCs w:val="24"/>
        </w:rPr>
        <w:t>руководствуясь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атье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т.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11.10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декс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ии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</w:p>
    <w:p w:rsidR="00356F0C" w:rsidRPr="004C758B" w:rsidRDefault="002A2061" w:rsidP="00047B38">
      <w:pPr>
        <w:tabs>
          <w:tab w:val="left" w:pos="1432"/>
        </w:tabs>
        <w:ind w:left="112"/>
        <w:jc w:val="both"/>
        <w:rPr>
          <w:sz w:val="24"/>
          <w:szCs w:val="24"/>
        </w:rPr>
      </w:pPr>
      <w:r w:rsidRPr="004C758B">
        <w:rPr>
          <w:sz w:val="24"/>
          <w:szCs w:val="24"/>
          <w:u w:val="thick"/>
        </w:rPr>
        <w:t xml:space="preserve"> </w:t>
      </w:r>
      <w:r w:rsidRPr="004C758B">
        <w:rPr>
          <w:sz w:val="24"/>
          <w:szCs w:val="24"/>
          <w:u w:val="thick"/>
        </w:rPr>
        <w:tab/>
        <w:t>,</w:t>
      </w:r>
    </w:p>
    <w:p w:rsidR="00356F0C" w:rsidRPr="004C758B" w:rsidRDefault="00356F0C" w:rsidP="00047B38">
      <w:pPr>
        <w:pStyle w:val="a3"/>
        <w:spacing w:before="1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spacing w:before="89"/>
        <w:ind w:left="847" w:right="263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ИНЯТ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ШЕНИЕ:</w:t>
      </w:r>
    </w:p>
    <w:p w:rsidR="00356F0C" w:rsidRPr="004C758B" w:rsidRDefault="00356F0C" w:rsidP="00047B38">
      <w:pPr>
        <w:pStyle w:val="a3"/>
        <w:spacing w:before="11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pStyle w:val="a4"/>
        <w:numPr>
          <w:ilvl w:val="0"/>
          <w:numId w:val="2"/>
        </w:numPr>
        <w:tabs>
          <w:tab w:val="left" w:pos="1081"/>
          <w:tab w:val="left" w:pos="6329"/>
        </w:tabs>
        <w:spacing w:line="278" w:lineRule="auto"/>
        <w:ind w:right="521" w:firstLine="708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Утвердить схему расположения земельного участк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земельных участков) н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ом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ан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территори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ощадью</w:t>
      </w:r>
      <w:r w:rsidRPr="004C758B">
        <w:rPr>
          <w:sz w:val="24"/>
          <w:szCs w:val="24"/>
          <w:u w:val="thick"/>
        </w:rPr>
        <w:tab/>
        <w:t>к</w:t>
      </w:r>
      <w:r w:rsidRPr="004C758B">
        <w:rPr>
          <w:sz w:val="24"/>
          <w:szCs w:val="24"/>
        </w:rPr>
        <w:t>в.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м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положенног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адресу:</w:t>
      </w:r>
    </w:p>
    <w:p w:rsidR="00356F0C" w:rsidRPr="004C758B" w:rsidRDefault="002A2061" w:rsidP="00047B38">
      <w:pPr>
        <w:tabs>
          <w:tab w:val="left" w:pos="1540"/>
          <w:tab w:val="left" w:pos="4347"/>
          <w:tab w:val="left" w:pos="5386"/>
        </w:tabs>
        <w:spacing w:line="294" w:lineRule="exact"/>
        <w:ind w:left="112"/>
        <w:jc w:val="both"/>
        <w:rPr>
          <w:sz w:val="24"/>
          <w:szCs w:val="24"/>
        </w:rPr>
      </w:pPr>
      <w:r w:rsidRPr="004C758B">
        <w:rPr>
          <w:w w:val="99"/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категорией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земли </w:t>
      </w:r>
      <w:r w:rsidRPr="004C758B">
        <w:rPr>
          <w:spacing w:val="31"/>
          <w:sz w:val="24"/>
          <w:szCs w:val="24"/>
        </w:rPr>
        <w:t xml:space="preserve"> </w:t>
      </w:r>
      <w:r w:rsidRPr="004C758B">
        <w:rPr>
          <w:w w:val="99"/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w w:val="99"/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 xml:space="preserve"> </w:t>
      </w:r>
      <w:r w:rsidRPr="004C758B">
        <w:rPr>
          <w:sz w:val="24"/>
          <w:szCs w:val="24"/>
          <w:u w:val="single"/>
        </w:rPr>
        <w:t>с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идо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разрешенног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ользования</w:t>
      </w:r>
    </w:p>
    <w:p w:rsidR="00356F0C" w:rsidRPr="004C758B" w:rsidRDefault="002A2061" w:rsidP="00047B38">
      <w:pPr>
        <w:tabs>
          <w:tab w:val="left" w:pos="1540"/>
          <w:tab w:val="left" w:pos="6600"/>
          <w:tab w:val="left" w:pos="8130"/>
        </w:tabs>
        <w:spacing w:before="44" w:line="276" w:lineRule="auto"/>
        <w:ind w:left="112" w:right="439"/>
        <w:jc w:val="both"/>
        <w:rPr>
          <w:sz w:val="24"/>
          <w:szCs w:val="24"/>
        </w:rPr>
      </w:pPr>
      <w:r w:rsidRPr="004C758B">
        <w:rPr>
          <w:w w:val="99"/>
          <w:sz w:val="24"/>
          <w:szCs w:val="24"/>
          <w:u w:val="double"/>
        </w:rPr>
        <w:t xml:space="preserve"> </w:t>
      </w:r>
      <w:r w:rsidRPr="004C758B">
        <w:rPr>
          <w:sz w:val="24"/>
          <w:szCs w:val="24"/>
          <w:u w:val="double"/>
        </w:rPr>
        <w:tab/>
        <w:t>, о</w:t>
      </w:r>
      <w:r w:rsidRPr="004C758B">
        <w:rPr>
          <w:sz w:val="24"/>
          <w:szCs w:val="24"/>
        </w:rPr>
        <w:t>бразуемого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образуемых) путем перераспределения земельного участка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егос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/земельного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</w:t>
      </w:r>
      <w:r w:rsidRPr="004C758B">
        <w:rPr>
          <w:sz w:val="24"/>
          <w:szCs w:val="24"/>
        </w:rPr>
        <w:tab/>
        <w:t>(земельных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), находящего(их)ся в собственности субъекта Российской Федераци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муниципальной собственности)/собственность на которы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которые) не разграничена, с</w:t>
      </w:r>
      <w:r w:rsidRPr="004C758B">
        <w:rPr>
          <w:spacing w:val="-62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ым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ом</w:t>
      </w:r>
      <w:r w:rsidRPr="004C758B">
        <w:rPr>
          <w:spacing w:val="26"/>
          <w:sz w:val="24"/>
          <w:szCs w:val="24"/>
        </w:rPr>
        <w:t xml:space="preserve"> </w:t>
      </w:r>
      <w:r w:rsidRPr="004C758B">
        <w:rPr>
          <w:sz w:val="24"/>
          <w:szCs w:val="24"/>
        </w:rPr>
        <w:t>(кадастровым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ами)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для</w:t>
      </w:r>
      <w:r w:rsidRPr="004C758B">
        <w:rPr>
          <w:spacing w:val="-10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ледующего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лючения</w:t>
      </w:r>
      <w:r w:rsidRPr="004C758B">
        <w:rPr>
          <w:spacing w:val="-62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шения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я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.</w:t>
      </w:r>
    </w:p>
    <w:p w:rsidR="00356F0C" w:rsidRPr="004C758B" w:rsidRDefault="00356F0C" w:rsidP="00047B38">
      <w:pPr>
        <w:spacing w:line="276" w:lineRule="auto"/>
        <w:jc w:val="both"/>
        <w:rPr>
          <w:sz w:val="24"/>
          <w:szCs w:val="24"/>
        </w:rPr>
        <w:sectPr w:rsidR="00356F0C" w:rsidRPr="004C758B">
          <w:headerReference w:type="default" r:id="rId14"/>
          <w:pgSz w:w="11910" w:h="16840"/>
          <w:pgMar w:top="1040" w:right="320" w:bottom="280" w:left="1020" w:header="428" w:footer="0" w:gutter="0"/>
          <w:pgNumType w:start="34"/>
          <w:cols w:space="720"/>
        </w:sectPr>
      </w:pPr>
    </w:p>
    <w:p w:rsidR="00356F0C" w:rsidRPr="004C758B" w:rsidRDefault="002A2061" w:rsidP="00047B38">
      <w:pPr>
        <w:pStyle w:val="a4"/>
        <w:numPr>
          <w:ilvl w:val="0"/>
          <w:numId w:val="2"/>
        </w:numPr>
        <w:tabs>
          <w:tab w:val="left" w:pos="1081"/>
          <w:tab w:val="left" w:pos="3823"/>
        </w:tabs>
        <w:spacing w:before="78" w:line="276" w:lineRule="auto"/>
        <w:ind w:right="157" w:firstLine="708"/>
        <w:jc w:val="both"/>
        <w:rPr>
          <w:sz w:val="24"/>
          <w:szCs w:val="24"/>
        </w:rPr>
      </w:pPr>
      <w:r w:rsidRPr="004C758B">
        <w:rPr>
          <w:spacing w:val="-2"/>
          <w:sz w:val="24"/>
          <w:szCs w:val="24"/>
        </w:rPr>
        <w:lastRenderedPageBreak/>
        <w:t>Заявителю</w:t>
      </w:r>
      <w:r w:rsidRPr="004C758B">
        <w:rPr>
          <w:spacing w:val="-15"/>
          <w:sz w:val="24"/>
          <w:szCs w:val="24"/>
        </w:rPr>
        <w:t xml:space="preserve"> </w:t>
      </w:r>
      <w:r w:rsidRPr="004C758B">
        <w:rPr>
          <w:spacing w:val="-1"/>
          <w:sz w:val="24"/>
          <w:szCs w:val="24"/>
        </w:rPr>
        <w:t>(</w:t>
      </w:r>
      <w:r w:rsidRPr="004C758B">
        <w:rPr>
          <w:spacing w:val="-1"/>
          <w:sz w:val="24"/>
          <w:szCs w:val="24"/>
          <w:u w:val="double"/>
        </w:rPr>
        <w:tab/>
      </w:r>
      <w:r w:rsidRPr="004C758B">
        <w:rPr>
          <w:sz w:val="24"/>
          <w:szCs w:val="24"/>
          <w:u w:val="double"/>
        </w:rPr>
        <w:t>)</w:t>
      </w:r>
      <w:r w:rsidRPr="004C758B">
        <w:rPr>
          <w:sz w:val="24"/>
          <w:szCs w:val="24"/>
        </w:rPr>
        <w:t xml:space="preserve"> обеспечить проведение кадастровых работ и осуществить</w:t>
      </w:r>
      <w:r w:rsidRPr="004C758B">
        <w:rPr>
          <w:spacing w:val="-62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ый кадастровый учет образованного земельного участка, указанного в пункте</w:t>
      </w:r>
      <w:r w:rsidRPr="004C758B">
        <w:rPr>
          <w:spacing w:val="-62"/>
          <w:sz w:val="24"/>
          <w:szCs w:val="24"/>
        </w:rPr>
        <w:t xml:space="preserve"> </w:t>
      </w:r>
      <w:r w:rsidRPr="004C758B">
        <w:rPr>
          <w:sz w:val="24"/>
          <w:szCs w:val="24"/>
        </w:rPr>
        <w:t>1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стояще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шения.</w:t>
      </w:r>
    </w:p>
    <w:p w:rsidR="00356F0C" w:rsidRPr="004C758B" w:rsidRDefault="002A2061" w:rsidP="00047B38">
      <w:pPr>
        <w:pStyle w:val="a4"/>
        <w:numPr>
          <w:ilvl w:val="0"/>
          <w:numId w:val="2"/>
        </w:numPr>
        <w:tabs>
          <w:tab w:val="left" w:pos="1081"/>
        </w:tabs>
        <w:spacing w:before="1"/>
        <w:ind w:left="108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рок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ействи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стояще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ешени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оставляет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два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года.</w:t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9272C8" w:rsidP="00047B38">
      <w:pPr>
        <w:pStyle w:val="a3"/>
        <w:spacing w:before="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2075" style="position:absolute;left:0;text-align:left;margin-left:56.65pt;margin-top:17.4pt;width:190.7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074" style="position:absolute;left:0;text-align:left;margin-left:305.45pt;margin-top:17.4pt;width:219.05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356F0C" w:rsidRPr="004C758B" w:rsidRDefault="002A2061" w:rsidP="00047B38">
      <w:pPr>
        <w:spacing w:before="85"/>
        <w:ind w:left="1339"/>
        <w:jc w:val="both"/>
        <w:rPr>
          <w:i/>
          <w:sz w:val="24"/>
          <w:szCs w:val="24"/>
        </w:rPr>
      </w:pPr>
      <w:r w:rsidRPr="004C758B">
        <w:rPr>
          <w:i/>
          <w:sz w:val="24"/>
          <w:szCs w:val="24"/>
        </w:rPr>
        <w:t>(должность)</w:t>
      </w:r>
      <w:r w:rsidRPr="004C758B">
        <w:rPr>
          <w:i/>
          <w:spacing w:val="5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(подпись,</w:t>
      </w:r>
      <w:r w:rsidRPr="004C758B">
        <w:rPr>
          <w:i/>
          <w:spacing w:val="-2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фамилия,</w:t>
      </w:r>
      <w:r w:rsidRPr="004C758B">
        <w:rPr>
          <w:i/>
          <w:spacing w:val="-2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инициалы)</w:t>
      </w:r>
    </w:p>
    <w:p w:rsidR="00356F0C" w:rsidRPr="004C758B" w:rsidRDefault="00356F0C" w:rsidP="00047B38">
      <w:pPr>
        <w:jc w:val="both"/>
        <w:rPr>
          <w:sz w:val="24"/>
          <w:szCs w:val="24"/>
        </w:rPr>
        <w:sectPr w:rsidR="00356F0C" w:rsidRPr="004C758B">
          <w:pgSz w:w="11910" w:h="16840"/>
          <w:pgMar w:top="1040" w:right="320" w:bottom="280" w:left="1020" w:header="428" w:footer="0" w:gutter="0"/>
          <w:cols w:space="720"/>
        </w:sectPr>
      </w:pPr>
    </w:p>
    <w:p w:rsidR="00C26AAB" w:rsidRPr="004C758B" w:rsidRDefault="00C26AAB" w:rsidP="00690E08">
      <w:pPr>
        <w:pStyle w:val="a3"/>
        <w:spacing w:before="89"/>
        <w:ind w:left="5897" w:right="243" w:firstLine="2359"/>
        <w:jc w:val="right"/>
        <w:rPr>
          <w:sz w:val="24"/>
          <w:szCs w:val="24"/>
        </w:rPr>
      </w:pPr>
      <w:bookmarkStart w:id="0" w:name="_GoBack"/>
      <w:bookmarkEnd w:id="0"/>
      <w:r w:rsidRPr="004C758B">
        <w:rPr>
          <w:sz w:val="24"/>
          <w:szCs w:val="24"/>
        </w:rPr>
        <w:lastRenderedPageBreak/>
        <w:t>Приложение № 5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6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му</w:t>
      </w:r>
      <w:r w:rsidRPr="004C758B">
        <w:rPr>
          <w:spacing w:val="7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у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ю</w:t>
      </w:r>
      <w:r w:rsidRPr="004C758B">
        <w:rPr>
          <w:spacing w:val="-11"/>
          <w:sz w:val="24"/>
          <w:szCs w:val="24"/>
        </w:rPr>
        <w:t xml:space="preserve"> </w:t>
      </w:r>
      <w:r w:rsidR="00690E08">
        <w:rPr>
          <w:sz w:val="24"/>
          <w:szCs w:val="24"/>
        </w:rPr>
        <w:t>муниципальной</w:t>
      </w:r>
      <w:r w:rsidRPr="004C758B">
        <w:rPr>
          <w:spacing w:val="-1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C26AAB" w:rsidRPr="004C758B" w:rsidRDefault="00C26AAB" w:rsidP="00C26AAB">
      <w:pPr>
        <w:pStyle w:val="a3"/>
        <w:ind w:left="1161" w:right="253" w:firstLine="468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«Перераспределение земель и (или) земельных участков, находящихся в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</w:p>
    <w:p w:rsidR="00C26AAB" w:rsidRPr="004C758B" w:rsidRDefault="00C26AAB" w:rsidP="00C26AAB">
      <w:pPr>
        <w:pStyle w:val="a3"/>
        <w:spacing w:line="321" w:lineRule="exact"/>
        <w:ind w:left="0" w:right="248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находящихся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»</w:t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2A2061" w:rsidP="00C26AAB">
      <w:pPr>
        <w:pStyle w:val="11"/>
        <w:spacing w:before="259"/>
        <w:ind w:left="124" w:right="263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Форм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</w:t>
      </w:r>
    </w:p>
    <w:p w:rsidR="00356F0C" w:rsidRPr="004C758B" w:rsidRDefault="00356F0C" w:rsidP="00047B38">
      <w:pPr>
        <w:pStyle w:val="a3"/>
        <w:spacing w:before="4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690E08">
      <w:pPr>
        <w:pStyle w:val="a3"/>
        <w:spacing w:before="1"/>
        <w:ind w:left="4962" w:right="263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кому:</w:t>
      </w:r>
    </w:p>
    <w:p w:rsidR="00356F0C" w:rsidRPr="004C758B" w:rsidRDefault="009272C8" w:rsidP="00047B38">
      <w:pPr>
        <w:pStyle w:val="a3"/>
        <w:spacing w:before="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073" style="position:absolute;left:0;text-align:left;margin-left:311.8pt;margin-top:15.8pt;width:245pt;height:.1pt;z-index:-15720448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072" style="position:absolute;left:0;text-align:left;margin-left:311.8pt;margin-top:31.9pt;width:245pt;height:.1pt;z-index:-15719936;mso-wrap-distance-left:0;mso-wrap-distance-right:0;mso-position-horizontal-relative:page" coordorigin="6236,638" coordsize="4900,0" path="m6236,638r4899,e" filled="f" strokeweight=".20314mm">
            <v:path arrowok="t"/>
            <w10:wrap type="topAndBottom" anchorx="page"/>
          </v:shape>
        </w:pict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spacing w:line="179" w:lineRule="exact"/>
        <w:ind w:left="5225" w:right="263"/>
        <w:jc w:val="both"/>
        <w:rPr>
          <w:i/>
          <w:sz w:val="24"/>
          <w:szCs w:val="24"/>
        </w:rPr>
      </w:pPr>
      <w:r w:rsidRPr="004C758B">
        <w:rPr>
          <w:sz w:val="24"/>
          <w:szCs w:val="24"/>
        </w:rPr>
        <w:t>(</w:t>
      </w:r>
      <w:r w:rsidRPr="004C758B">
        <w:rPr>
          <w:i/>
          <w:sz w:val="24"/>
          <w:szCs w:val="24"/>
        </w:rPr>
        <w:t>наименование</w:t>
      </w:r>
      <w:r w:rsidRPr="004C758B">
        <w:rPr>
          <w:i/>
          <w:spacing w:val="-6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органа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исполнительной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власти</w:t>
      </w:r>
      <w:r w:rsidRPr="004C758B">
        <w:rPr>
          <w:i/>
          <w:spacing w:val="-6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субъекта</w:t>
      </w:r>
    </w:p>
    <w:p w:rsidR="00356F0C" w:rsidRPr="004C758B" w:rsidRDefault="002A2061" w:rsidP="00047B38">
      <w:pPr>
        <w:spacing w:before="2" w:line="206" w:lineRule="exact"/>
        <w:ind w:left="5230" w:right="263"/>
        <w:jc w:val="both"/>
        <w:rPr>
          <w:sz w:val="24"/>
          <w:szCs w:val="24"/>
        </w:rPr>
      </w:pPr>
      <w:r w:rsidRPr="004C758B">
        <w:rPr>
          <w:i/>
          <w:sz w:val="24"/>
          <w:szCs w:val="24"/>
        </w:rPr>
        <w:t>Российской</w:t>
      </w:r>
      <w:r w:rsidRPr="004C758B">
        <w:rPr>
          <w:i/>
          <w:spacing w:val="-6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Федерации,</w:t>
      </w:r>
      <w:r w:rsidRPr="004C758B">
        <w:rPr>
          <w:i/>
          <w:spacing w:val="-5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органа</w:t>
      </w:r>
      <w:r w:rsidRPr="004C758B">
        <w:rPr>
          <w:i/>
          <w:spacing w:val="-6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местного</w:t>
      </w:r>
      <w:r w:rsidRPr="004C758B">
        <w:rPr>
          <w:i/>
          <w:spacing w:val="-5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самоуправления</w:t>
      </w:r>
      <w:r w:rsidRPr="004C758B">
        <w:rPr>
          <w:sz w:val="24"/>
          <w:szCs w:val="24"/>
        </w:rPr>
        <w:t>)</w:t>
      </w:r>
    </w:p>
    <w:p w:rsidR="00356F0C" w:rsidRPr="004C758B" w:rsidRDefault="002A2061" w:rsidP="00047B38">
      <w:pPr>
        <w:pStyle w:val="a3"/>
        <w:tabs>
          <w:tab w:val="left" w:pos="10013"/>
        </w:tabs>
        <w:spacing w:line="321" w:lineRule="exact"/>
        <w:ind w:left="493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т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 xml:space="preserve">кого: </w:t>
      </w:r>
      <w:r w:rsidRPr="004C758B">
        <w:rPr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</w:p>
    <w:p w:rsidR="00356F0C" w:rsidRPr="004C758B" w:rsidRDefault="009272C8" w:rsidP="00047B38">
      <w:pPr>
        <w:pStyle w:val="a3"/>
        <w:spacing w:before="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071" style="position:absolute;left:0;text-align:left;margin-left:311.8pt;margin-top:15.8pt;width:245pt;height:.1pt;z-index:-15719424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</w:p>
    <w:p w:rsidR="00356F0C" w:rsidRPr="004C758B" w:rsidRDefault="002A2061" w:rsidP="00047B38">
      <w:pPr>
        <w:spacing w:line="179" w:lineRule="exact"/>
        <w:ind w:left="5441"/>
        <w:jc w:val="both"/>
        <w:rPr>
          <w:i/>
          <w:sz w:val="24"/>
          <w:szCs w:val="24"/>
        </w:rPr>
      </w:pPr>
      <w:r w:rsidRPr="004C758B">
        <w:rPr>
          <w:i/>
          <w:sz w:val="24"/>
          <w:szCs w:val="24"/>
        </w:rPr>
        <w:t>(полное</w:t>
      </w:r>
      <w:r w:rsidRPr="004C758B">
        <w:rPr>
          <w:i/>
          <w:spacing w:val="-5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наименование,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ИНН,</w:t>
      </w:r>
      <w:r w:rsidRPr="004C758B">
        <w:rPr>
          <w:i/>
          <w:spacing w:val="-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ОГРН</w:t>
      </w:r>
      <w:r w:rsidRPr="004C758B">
        <w:rPr>
          <w:i/>
          <w:spacing w:val="-5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юридического</w:t>
      </w:r>
      <w:r w:rsidRPr="004C758B">
        <w:rPr>
          <w:i/>
          <w:spacing w:val="-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лица,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ИП)</w:t>
      </w:r>
    </w:p>
    <w:p w:rsidR="00356F0C" w:rsidRPr="004C758B" w:rsidRDefault="009272C8" w:rsidP="00047B38">
      <w:pPr>
        <w:pStyle w:val="a3"/>
        <w:spacing w:before="4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2070" style="position:absolute;left:0;text-align:left;margin-left:311.8pt;margin-top:15.65pt;width:252.05pt;height:.1pt;z-index:-15718912;mso-wrap-distance-left:0;mso-wrap-distance-right:0;mso-position-horizontal-relative:page" coordorigin="6236,313" coordsize="5041,0" path="m6236,313r5040,e" filled="f" strokeweight=".2031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069" style="position:absolute;left:0;text-align:left;margin-left:311.8pt;margin-top:31.85pt;width:238pt;height:.1pt;z-index:-15718400;mso-wrap-distance-left:0;mso-wrap-distance-right:0;mso-position-horizontal-relative:page" coordorigin="6236,637" coordsize="4760,0" path="m6236,637r4760,e" filled="f" strokeweight=".20314mm">
            <v:path arrowok="t"/>
            <w10:wrap type="topAndBottom" anchorx="page"/>
          </v:shape>
        </w:pict>
      </w:r>
    </w:p>
    <w:p w:rsidR="00356F0C" w:rsidRPr="004C758B" w:rsidRDefault="00356F0C" w:rsidP="00047B38">
      <w:pPr>
        <w:pStyle w:val="a3"/>
        <w:spacing w:before="2"/>
        <w:ind w:left="0"/>
        <w:jc w:val="both"/>
        <w:rPr>
          <w:i/>
          <w:sz w:val="24"/>
          <w:szCs w:val="24"/>
        </w:rPr>
      </w:pPr>
    </w:p>
    <w:p w:rsidR="00356F0C" w:rsidRPr="004C758B" w:rsidRDefault="002A2061" w:rsidP="00047B38">
      <w:pPr>
        <w:spacing w:line="180" w:lineRule="exact"/>
        <w:ind w:left="5371"/>
        <w:jc w:val="both"/>
        <w:rPr>
          <w:i/>
          <w:sz w:val="24"/>
          <w:szCs w:val="24"/>
        </w:rPr>
      </w:pPr>
      <w:r w:rsidRPr="004C758B">
        <w:rPr>
          <w:i/>
          <w:sz w:val="24"/>
          <w:szCs w:val="24"/>
        </w:rPr>
        <w:t>(контактный</w:t>
      </w:r>
      <w:r w:rsidRPr="004C758B">
        <w:rPr>
          <w:i/>
          <w:spacing w:val="-5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телефон,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электронная</w:t>
      </w:r>
      <w:r w:rsidRPr="004C758B">
        <w:rPr>
          <w:i/>
          <w:spacing w:val="-5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почта,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почтовый</w:t>
      </w:r>
      <w:r w:rsidRPr="004C758B">
        <w:rPr>
          <w:i/>
          <w:spacing w:val="-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адрес)</w:t>
      </w:r>
    </w:p>
    <w:p w:rsidR="00356F0C" w:rsidRPr="004C758B" w:rsidRDefault="009272C8" w:rsidP="00047B38">
      <w:pPr>
        <w:pStyle w:val="a3"/>
        <w:spacing w:before="4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2068" style="position:absolute;left:0;text-align:left;margin-left:311.8pt;margin-top:15.65pt;width:252.1pt;height:.1pt;z-index:-15717888;mso-wrap-distance-left:0;mso-wrap-distance-right:0;mso-position-horizontal-relative:page" coordorigin="6236,313" coordsize="5042,0" path="m6236,313r5041,e" filled="f" strokeweight=".2031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067" style="position:absolute;left:0;text-align:left;margin-left:311.8pt;margin-top:31.75pt;width:238pt;height:.1pt;z-index:-15717376;mso-wrap-distance-left:0;mso-wrap-distance-right:0;mso-position-horizontal-relative:page" coordorigin="6236,635" coordsize="4760,0" path="m6236,635r4760,e" filled="f" strokeweight=".20314mm">
            <v:path arrowok="t"/>
            <w10:wrap type="topAndBottom" anchorx="page"/>
          </v:shape>
        </w:pict>
      </w:r>
    </w:p>
    <w:p w:rsidR="00356F0C" w:rsidRPr="004C758B" w:rsidRDefault="00356F0C" w:rsidP="00047B38">
      <w:pPr>
        <w:pStyle w:val="a3"/>
        <w:ind w:left="0"/>
        <w:jc w:val="both"/>
        <w:rPr>
          <w:i/>
          <w:sz w:val="24"/>
          <w:szCs w:val="24"/>
        </w:rPr>
      </w:pPr>
    </w:p>
    <w:p w:rsidR="00356F0C" w:rsidRPr="004C758B" w:rsidRDefault="002A2061" w:rsidP="00047B38">
      <w:pPr>
        <w:spacing w:line="179" w:lineRule="exact"/>
        <w:ind w:left="5227" w:right="263"/>
        <w:jc w:val="both"/>
        <w:rPr>
          <w:i/>
          <w:sz w:val="24"/>
          <w:szCs w:val="24"/>
        </w:rPr>
      </w:pPr>
      <w:r w:rsidRPr="004C758B">
        <w:rPr>
          <w:i/>
          <w:sz w:val="24"/>
          <w:szCs w:val="24"/>
        </w:rPr>
        <w:t>(фамилия,</w:t>
      </w:r>
      <w:r w:rsidRPr="004C758B">
        <w:rPr>
          <w:i/>
          <w:spacing w:val="-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имя,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отчество</w:t>
      </w:r>
      <w:r w:rsidRPr="004C758B">
        <w:rPr>
          <w:i/>
          <w:spacing w:val="-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(последнее</w:t>
      </w:r>
      <w:r w:rsidRPr="004C758B">
        <w:rPr>
          <w:i/>
          <w:spacing w:val="-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-</w:t>
      </w:r>
      <w:r w:rsidRPr="004C758B">
        <w:rPr>
          <w:i/>
          <w:spacing w:val="-2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при</w:t>
      </w:r>
      <w:r w:rsidRPr="004C758B">
        <w:rPr>
          <w:i/>
          <w:spacing w:val="-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наличии),</w:t>
      </w:r>
      <w:r w:rsidRPr="004C758B">
        <w:rPr>
          <w:i/>
          <w:spacing w:val="-2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данные</w:t>
      </w:r>
    </w:p>
    <w:p w:rsidR="00356F0C" w:rsidRPr="004C758B" w:rsidRDefault="002A2061" w:rsidP="00047B38">
      <w:pPr>
        <w:ind w:left="5221" w:right="263"/>
        <w:jc w:val="both"/>
        <w:rPr>
          <w:i/>
          <w:sz w:val="24"/>
          <w:szCs w:val="24"/>
        </w:rPr>
      </w:pPr>
      <w:r w:rsidRPr="004C758B">
        <w:rPr>
          <w:i/>
          <w:sz w:val="24"/>
          <w:szCs w:val="24"/>
        </w:rPr>
        <w:t>документа,</w:t>
      </w:r>
      <w:r w:rsidRPr="004C758B">
        <w:rPr>
          <w:i/>
          <w:spacing w:val="-8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удостоверяющего</w:t>
      </w:r>
      <w:r w:rsidRPr="004C758B">
        <w:rPr>
          <w:i/>
          <w:spacing w:val="-7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личность,</w:t>
      </w:r>
      <w:r w:rsidRPr="004C758B">
        <w:rPr>
          <w:i/>
          <w:spacing w:val="-8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контактный</w:t>
      </w:r>
      <w:r w:rsidRPr="004C758B">
        <w:rPr>
          <w:i/>
          <w:spacing w:val="-8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телефон,</w:t>
      </w:r>
      <w:r w:rsidRPr="004C758B">
        <w:rPr>
          <w:i/>
          <w:spacing w:val="-42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адрес</w:t>
      </w:r>
      <w:r w:rsidRPr="004C758B">
        <w:rPr>
          <w:i/>
          <w:spacing w:val="-2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электронной почты,</w:t>
      </w:r>
      <w:r w:rsidRPr="004C758B">
        <w:rPr>
          <w:i/>
          <w:spacing w:val="1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адрес</w:t>
      </w:r>
      <w:r w:rsidRPr="004C758B">
        <w:rPr>
          <w:i/>
          <w:spacing w:val="-1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регистрации,</w:t>
      </w:r>
      <w:r w:rsidRPr="004C758B">
        <w:rPr>
          <w:i/>
          <w:spacing w:val="-3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адрес</w:t>
      </w:r>
      <w:r w:rsidRPr="004C758B">
        <w:rPr>
          <w:i/>
          <w:spacing w:val="1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фактического</w:t>
      </w:r>
      <w:r w:rsidRPr="004C758B">
        <w:rPr>
          <w:i/>
          <w:spacing w:val="-1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проживания</w:t>
      </w:r>
      <w:r w:rsidRPr="004C758B">
        <w:rPr>
          <w:i/>
          <w:spacing w:val="-2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уполномоченного лица)</w:t>
      </w:r>
    </w:p>
    <w:p w:rsidR="00356F0C" w:rsidRPr="004C758B" w:rsidRDefault="009272C8" w:rsidP="00047B38">
      <w:pPr>
        <w:pStyle w:val="a3"/>
        <w:spacing w:before="8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2066" style="position:absolute;left:0;text-align:left;margin-left:311.8pt;margin-top:13.55pt;width:252pt;height:.1pt;z-index:-15716864;mso-wrap-distance-left:0;mso-wrap-distance-right:0;mso-position-horizontal-relative:page" coordorigin="6236,271" coordsize="5040,0" path="m6236,271r5039,e" filled="f" strokeweight=".17361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065" style="position:absolute;left:0;text-align:left;margin-left:311.8pt;margin-top:27.3pt;width:240pt;height:.1pt;z-index:-15716352;mso-wrap-distance-left:0;mso-wrap-distance-right:0;mso-position-horizontal-relative:page" coordorigin="6236,546" coordsize="4800,0" path="m6236,546r4799,e" filled="f" strokeweight=".17361mm">
            <v:path arrowok="t"/>
            <w10:wrap type="topAndBottom" anchorx="page"/>
          </v:shape>
        </w:pict>
      </w:r>
    </w:p>
    <w:p w:rsidR="00356F0C" w:rsidRPr="004C758B" w:rsidRDefault="00356F0C" w:rsidP="00047B38">
      <w:pPr>
        <w:pStyle w:val="a3"/>
        <w:spacing w:before="2"/>
        <w:ind w:left="0"/>
        <w:jc w:val="both"/>
        <w:rPr>
          <w:i/>
          <w:sz w:val="24"/>
          <w:szCs w:val="24"/>
        </w:rPr>
      </w:pPr>
    </w:p>
    <w:p w:rsidR="00356F0C" w:rsidRPr="004C758B" w:rsidRDefault="002A2061" w:rsidP="00047B38">
      <w:pPr>
        <w:spacing w:line="179" w:lineRule="exact"/>
        <w:ind w:left="6338"/>
        <w:jc w:val="both"/>
        <w:rPr>
          <w:i/>
          <w:sz w:val="24"/>
          <w:szCs w:val="24"/>
        </w:rPr>
      </w:pPr>
      <w:r w:rsidRPr="004C758B">
        <w:rPr>
          <w:i/>
          <w:sz w:val="24"/>
          <w:szCs w:val="24"/>
        </w:rPr>
        <w:t>(данные</w:t>
      </w:r>
      <w:r w:rsidRPr="004C758B">
        <w:rPr>
          <w:i/>
          <w:spacing w:val="-7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представителя</w:t>
      </w:r>
      <w:r w:rsidRPr="004C758B">
        <w:rPr>
          <w:i/>
          <w:spacing w:val="-6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заявителя)</w:t>
      </w:r>
    </w:p>
    <w:p w:rsidR="00356F0C" w:rsidRPr="004C758B" w:rsidRDefault="00356F0C" w:rsidP="00047B38">
      <w:pPr>
        <w:pStyle w:val="a3"/>
        <w:ind w:left="0"/>
        <w:jc w:val="both"/>
        <w:rPr>
          <w:i/>
          <w:sz w:val="24"/>
          <w:szCs w:val="24"/>
        </w:rPr>
      </w:pPr>
    </w:p>
    <w:p w:rsidR="00356F0C" w:rsidRPr="004C758B" w:rsidRDefault="00356F0C" w:rsidP="00047B38">
      <w:pPr>
        <w:pStyle w:val="a3"/>
        <w:spacing w:before="7"/>
        <w:ind w:left="0"/>
        <w:jc w:val="both"/>
        <w:rPr>
          <w:i/>
          <w:sz w:val="24"/>
          <w:szCs w:val="24"/>
        </w:rPr>
      </w:pPr>
    </w:p>
    <w:p w:rsidR="00356F0C" w:rsidRPr="004C758B" w:rsidRDefault="002A2061" w:rsidP="00C26AAB">
      <w:pPr>
        <w:spacing w:line="298" w:lineRule="exact"/>
        <w:ind w:left="950" w:right="2218"/>
        <w:jc w:val="center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Заявление</w:t>
      </w:r>
    </w:p>
    <w:p w:rsidR="00356F0C" w:rsidRPr="004C758B" w:rsidRDefault="002A2061" w:rsidP="00C26AAB">
      <w:pPr>
        <w:ind w:left="129" w:right="1411" w:firstLine="4"/>
        <w:jc w:val="center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о перераспределении земель и (или) земельных участков, находящихся в</w:t>
      </w:r>
      <w:r w:rsidRPr="004C758B">
        <w:rPr>
          <w:b/>
          <w:spacing w:val="1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государственной</w:t>
      </w:r>
      <w:r w:rsidRPr="004C758B">
        <w:rPr>
          <w:b/>
          <w:spacing w:val="-9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или</w:t>
      </w:r>
      <w:r w:rsidRPr="004C758B">
        <w:rPr>
          <w:b/>
          <w:spacing w:val="-9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муниципальной</w:t>
      </w:r>
      <w:r w:rsidRPr="004C758B">
        <w:rPr>
          <w:b/>
          <w:spacing w:val="-9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собственности,</w:t>
      </w:r>
      <w:r w:rsidRPr="004C758B">
        <w:rPr>
          <w:b/>
          <w:spacing w:val="-8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и</w:t>
      </w:r>
      <w:r w:rsidRPr="004C758B">
        <w:rPr>
          <w:b/>
          <w:spacing w:val="-9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земельных</w:t>
      </w:r>
      <w:r w:rsidRPr="004C758B">
        <w:rPr>
          <w:b/>
          <w:spacing w:val="-9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участков,</w:t>
      </w:r>
      <w:r w:rsidRPr="004C758B">
        <w:rPr>
          <w:b/>
          <w:spacing w:val="-62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находящихся</w:t>
      </w:r>
      <w:r w:rsidRPr="004C758B">
        <w:rPr>
          <w:b/>
          <w:spacing w:val="-2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в</w:t>
      </w:r>
      <w:r w:rsidRPr="004C758B">
        <w:rPr>
          <w:b/>
          <w:spacing w:val="-1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частной</w:t>
      </w:r>
      <w:r w:rsidRPr="004C758B">
        <w:rPr>
          <w:b/>
          <w:spacing w:val="-1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собственности</w:t>
      </w:r>
    </w:p>
    <w:p w:rsidR="00356F0C" w:rsidRPr="004C758B" w:rsidRDefault="00356F0C" w:rsidP="00047B38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tabs>
          <w:tab w:val="left" w:pos="3311"/>
        </w:tabs>
        <w:ind w:left="112" w:right="331" w:firstLine="708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ошу заключить соглашение о перераспределении земель/земельного участк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земельных участков), находящегося (находящихся) в собственности субъекта Российской</w:t>
      </w:r>
      <w:r w:rsidRPr="004C758B">
        <w:rPr>
          <w:spacing w:val="-62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муниципальной собственности)/государственная собственность на которы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которые) не разграничен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</w:t>
      </w:r>
      <w:r w:rsidRPr="004C758B">
        <w:rPr>
          <w:i/>
          <w:sz w:val="24"/>
          <w:szCs w:val="24"/>
        </w:rPr>
        <w:t>указываются кадастровые номера, площадь земельных</w:t>
      </w:r>
      <w:r w:rsidRPr="004C758B">
        <w:rPr>
          <w:i/>
          <w:spacing w:val="1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участков</w:t>
      </w:r>
      <w:r w:rsidRPr="004C758B">
        <w:rPr>
          <w:sz w:val="24"/>
          <w:szCs w:val="24"/>
        </w:rPr>
        <w:t>)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и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егос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</w:t>
      </w:r>
    </w:p>
    <w:p w:rsidR="00356F0C" w:rsidRPr="004C758B" w:rsidRDefault="002A2061" w:rsidP="00047B38">
      <w:pPr>
        <w:tabs>
          <w:tab w:val="left" w:pos="1669"/>
          <w:tab w:val="left" w:pos="1907"/>
        </w:tabs>
        <w:spacing w:line="297" w:lineRule="exact"/>
        <w:ind w:left="112"/>
        <w:jc w:val="both"/>
        <w:rPr>
          <w:sz w:val="24"/>
          <w:szCs w:val="24"/>
        </w:rPr>
      </w:pPr>
      <w:r w:rsidRPr="004C758B">
        <w:rPr>
          <w:w w:val="99"/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ab/>
        <w:t>(</w:t>
      </w:r>
      <w:r w:rsidRPr="004C758B">
        <w:rPr>
          <w:i/>
          <w:sz w:val="24"/>
          <w:szCs w:val="24"/>
        </w:rPr>
        <w:t>ФИО</w:t>
      </w:r>
      <w:r w:rsidRPr="004C758B">
        <w:rPr>
          <w:i/>
          <w:spacing w:val="-5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собственника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земельного</w:t>
      </w:r>
      <w:r w:rsidRPr="004C758B">
        <w:rPr>
          <w:i/>
          <w:spacing w:val="-4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участка</w:t>
      </w:r>
      <w:r w:rsidRPr="004C758B">
        <w:rPr>
          <w:sz w:val="24"/>
          <w:szCs w:val="24"/>
        </w:rPr>
        <w:t>)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кадастровым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омером</w:t>
      </w:r>
    </w:p>
    <w:p w:rsidR="00356F0C" w:rsidRPr="004C758B" w:rsidRDefault="002A2061" w:rsidP="00047B38">
      <w:pPr>
        <w:tabs>
          <w:tab w:val="left" w:pos="5827"/>
          <w:tab w:val="left" w:pos="7308"/>
          <w:tab w:val="left" w:pos="8349"/>
          <w:tab w:val="left" w:pos="9386"/>
        </w:tabs>
        <w:spacing w:before="1"/>
        <w:ind w:left="821" w:right="1176" w:hanging="709"/>
        <w:jc w:val="both"/>
        <w:rPr>
          <w:sz w:val="24"/>
          <w:szCs w:val="24"/>
        </w:rPr>
      </w:pPr>
      <w:r w:rsidRPr="004C758B">
        <w:rPr>
          <w:w w:val="99"/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_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ощадью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_ кв. м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гласн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лагаемому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екту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межева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территории</w:t>
      </w:r>
      <w:r w:rsidRPr="004C758B">
        <w:rPr>
          <w:sz w:val="24"/>
          <w:szCs w:val="24"/>
        </w:rPr>
        <w:tab/>
      </w:r>
      <w:r w:rsidRPr="004C758B">
        <w:rPr>
          <w:w w:val="99"/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  <w:u w:val="single"/>
        </w:rPr>
        <w:tab/>
      </w:r>
    </w:p>
    <w:p w:rsidR="00356F0C" w:rsidRPr="004C758B" w:rsidRDefault="002A2061" w:rsidP="00047B38">
      <w:pPr>
        <w:tabs>
          <w:tab w:val="left" w:pos="7357"/>
        </w:tabs>
        <w:ind w:left="112" w:right="27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(</w:t>
      </w:r>
      <w:r w:rsidRPr="004C758B">
        <w:rPr>
          <w:i/>
          <w:sz w:val="24"/>
          <w:szCs w:val="24"/>
        </w:rPr>
        <w:t>реквизиты</w:t>
      </w:r>
      <w:r w:rsidRPr="004C758B">
        <w:rPr>
          <w:i/>
          <w:spacing w:val="-6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утвержденного</w:t>
      </w:r>
      <w:r w:rsidRPr="004C758B">
        <w:rPr>
          <w:i/>
          <w:spacing w:val="-6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проекта</w:t>
      </w:r>
      <w:r w:rsidRPr="004C758B">
        <w:rPr>
          <w:i/>
          <w:spacing w:val="-5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межевания</w:t>
      </w:r>
      <w:r w:rsidRPr="004C758B">
        <w:rPr>
          <w:i/>
          <w:spacing w:val="-6"/>
          <w:sz w:val="24"/>
          <w:szCs w:val="24"/>
        </w:rPr>
        <w:t xml:space="preserve"> </w:t>
      </w:r>
      <w:r w:rsidRPr="004C758B">
        <w:rPr>
          <w:i/>
          <w:sz w:val="24"/>
          <w:szCs w:val="24"/>
        </w:rPr>
        <w:t>территории</w:t>
      </w:r>
      <w:r w:rsidRPr="004C758B">
        <w:rPr>
          <w:sz w:val="24"/>
          <w:szCs w:val="24"/>
        </w:rPr>
        <w:t>)</w:t>
      </w:r>
      <w:r w:rsidRPr="004C758B">
        <w:rPr>
          <w:sz w:val="24"/>
          <w:szCs w:val="24"/>
        </w:rPr>
        <w:tab/>
        <w:t>(указывается,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есл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е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ланируетс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осуществить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и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анным</w:t>
      </w:r>
      <w:r w:rsidRPr="004C758B">
        <w:rPr>
          <w:spacing w:val="-62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ектом)</w:t>
      </w:r>
    </w:p>
    <w:p w:rsidR="00356F0C" w:rsidRPr="004C758B" w:rsidRDefault="00356F0C" w:rsidP="00047B38">
      <w:pPr>
        <w:jc w:val="both"/>
        <w:rPr>
          <w:sz w:val="24"/>
          <w:szCs w:val="24"/>
        </w:rPr>
        <w:sectPr w:rsidR="00356F0C" w:rsidRPr="004C758B">
          <w:pgSz w:w="11910" w:h="16840"/>
          <w:pgMar w:top="1040" w:right="320" w:bottom="280" w:left="1020" w:header="428" w:footer="0" w:gutter="0"/>
          <w:cols w:space="720"/>
        </w:sectPr>
      </w:pPr>
    </w:p>
    <w:p w:rsidR="00356F0C" w:rsidRPr="004C758B" w:rsidRDefault="002A2061" w:rsidP="00047B38">
      <w:pPr>
        <w:spacing w:before="80"/>
        <w:ind w:left="821"/>
        <w:jc w:val="both"/>
        <w:rPr>
          <w:i/>
          <w:sz w:val="24"/>
          <w:szCs w:val="24"/>
        </w:rPr>
      </w:pPr>
      <w:r w:rsidRPr="004C758B">
        <w:rPr>
          <w:i/>
          <w:sz w:val="24"/>
          <w:szCs w:val="24"/>
        </w:rPr>
        <w:lastRenderedPageBreak/>
        <w:t>или</w:t>
      </w:r>
    </w:p>
    <w:p w:rsidR="00356F0C" w:rsidRPr="004C758B" w:rsidRDefault="002A2061" w:rsidP="00047B38">
      <w:pPr>
        <w:spacing w:before="1"/>
        <w:ind w:left="112" w:firstLine="708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огласно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утвержденной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схемы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расположения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а</w:t>
      </w:r>
      <w:r w:rsidRPr="004C758B">
        <w:rPr>
          <w:spacing w:val="-62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 земельных участков на кадастровом плане территори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указывается в случае, есл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тсутствует проект межевания территории, в границах которой осуществляетс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).</w:t>
      </w:r>
    </w:p>
    <w:p w:rsidR="00356F0C" w:rsidRPr="004C758B" w:rsidRDefault="002A2061" w:rsidP="00047B38">
      <w:pPr>
        <w:spacing w:line="299" w:lineRule="exact"/>
        <w:ind w:left="11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боснование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перераспределения:</w:t>
      </w:r>
    </w:p>
    <w:p w:rsidR="00356F0C" w:rsidRPr="004C758B" w:rsidRDefault="002A2061" w:rsidP="00047B38">
      <w:pPr>
        <w:tabs>
          <w:tab w:val="left" w:pos="3488"/>
        </w:tabs>
        <w:spacing w:before="1" w:line="298" w:lineRule="exact"/>
        <w:ind w:left="112"/>
        <w:jc w:val="both"/>
        <w:rPr>
          <w:sz w:val="24"/>
          <w:szCs w:val="24"/>
        </w:rPr>
      </w:pPr>
      <w:r w:rsidRPr="004C758B">
        <w:rPr>
          <w:w w:val="99"/>
          <w:sz w:val="24"/>
          <w:szCs w:val="24"/>
          <w:u w:val="single"/>
        </w:rPr>
        <w:t xml:space="preserve"> 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_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(указываетс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ответствующи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пункт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ункта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1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атьи</w:t>
      </w:r>
    </w:p>
    <w:p w:rsidR="00356F0C" w:rsidRPr="004C758B" w:rsidRDefault="002A2061" w:rsidP="00047B38">
      <w:pPr>
        <w:spacing w:line="298" w:lineRule="exact"/>
        <w:ind w:left="11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39.28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декса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).</w:t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356F0C" w:rsidP="00047B38">
      <w:pPr>
        <w:pStyle w:val="a3"/>
        <w:spacing w:before="2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ind w:left="11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иложение:</w:t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ind w:left="11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Результат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ошу:</w:t>
      </w:r>
    </w:p>
    <w:p w:rsidR="00356F0C" w:rsidRPr="004C758B" w:rsidRDefault="00356F0C" w:rsidP="00047B38">
      <w:pPr>
        <w:pStyle w:val="a3"/>
        <w:spacing w:before="5" w:after="1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356F0C" w:rsidRPr="004C758B">
        <w:trPr>
          <w:trHeight w:val="516"/>
        </w:trPr>
        <w:tc>
          <w:tcPr>
            <w:tcW w:w="8790" w:type="dxa"/>
          </w:tcPr>
          <w:p w:rsidR="00356F0C" w:rsidRPr="004C758B" w:rsidRDefault="002A2061" w:rsidP="00047B38">
            <w:pPr>
              <w:pStyle w:val="TableParagraph"/>
              <w:spacing w:before="114"/>
              <w:ind w:left="11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аправить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форме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электронного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а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ичный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кабинет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а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ЕПГУ/РПГУ</w:t>
            </w:r>
          </w:p>
        </w:tc>
        <w:tc>
          <w:tcPr>
            <w:tcW w:w="849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56F0C" w:rsidRPr="004C758B">
        <w:trPr>
          <w:trHeight w:val="1067"/>
        </w:trPr>
        <w:tc>
          <w:tcPr>
            <w:tcW w:w="8790" w:type="dxa"/>
          </w:tcPr>
          <w:p w:rsidR="00356F0C" w:rsidRPr="004C758B" w:rsidRDefault="002A2061" w:rsidP="00047B38">
            <w:pPr>
              <w:pStyle w:val="TableParagraph"/>
              <w:tabs>
                <w:tab w:val="left" w:pos="8587"/>
              </w:tabs>
              <w:spacing w:before="114"/>
              <w:ind w:left="110" w:right="19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осударственной власти, орган местного самоуправления, организацию либо в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МФЦ,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сположенном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о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адресу:</w:t>
            </w:r>
            <w:r w:rsidRPr="004C758B">
              <w:rPr>
                <w:sz w:val="24"/>
                <w:szCs w:val="24"/>
                <w:u w:val="single"/>
              </w:rPr>
              <w:t xml:space="preserve"> </w:t>
            </w:r>
            <w:r w:rsidRPr="004C758B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9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56F0C" w:rsidRPr="004C758B">
        <w:trPr>
          <w:trHeight w:val="515"/>
        </w:trPr>
        <w:tc>
          <w:tcPr>
            <w:tcW w:w="8790" w:type="dxa"/>
          </w:tcPr>
          <w:p w:rsidR="00356F0C" w:rsidRPr="004C758B" w:rsidRDefault="002A2061" w:rsidP="00047B38">
            <w:pPr>
              <w:pStyle w:val="TableParagraph"/>
              <w:tabs>
                <w:tab w:val="left" w:pos="8711"/>
              </w:tabs>
              <w:spacing w:before="114"/>
              <w:ind w:left="11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аправить</w:t>
            </w:r>
            <w:r w:rsidRPr="004C758B">
              <w:rPr>
                <w:spacing w:val="5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а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бумажном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сителе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а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очтовый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адрес: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  <w:u w:val="single"/>
              </w:rPr>
              <w:t xml:space="preserve"> </w:t>
            </w:r>
            <w:r w:rsidRPr="004C758B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9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56F0C" w:rsidRPr="004C758B">
        <w:trPr>
          <w:trHeight w:val="472"/>
        </w:trPr>
        <w:tc>
          <w:tcPr>
            <w:tcW w:w="9639" w:type="dxa"/>
            <w:gridSpan w:val="2"/>
          </w:tcPr>
          <w:p w:rsidR="00356F0C" w:rsidRPr="004C758B" w:rsidRDefault="002A2061" w:rsidP="00047B38">
            <w:pPr>
              <w:pStyle w:val="TableParagraph"/>
              <w:spacing w:before="118"/>
              <w:ind w:left="2708" w:right="2957"/>
              <w:jc w:val="both"/>
              <w:rPr>
                <w:i/>
                <w:sz w:val="24"/>
                <w:szCs w:val="24"/>
              </w:rPr>
            </w:pPr>
            <w:r w:rsidRPr="004C758B">
              <w:rPr>
                <w:i/>
                <w:sz w:val="24"/>
                <w:szCs w:val="24"/>
              </w:rPr>
              <w:t>Указывается</w:t>
            </w:r>
            <w:r w:rsidRPr="004C758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4C758B">
              <w:rPr>
                <w:i/>
                <w:sz w:val="24"/>
                <w:szCs w:val="24"/>
              </w:rPr>
              <w:t>один</w:t>
            </w:r>
            <w:r w:rsidRPr="004C758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i/>
                <w:sz w:val="24"/>
                <w:szCs w:val="24"/>
              </w:rPr>
              <w:t>из</w:t>
            </w:r>
            <w:r w:rsidRPr="004C758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i/>
                <w:sz w:val="24"/>
                <w:szCs w:val="24"/>
              </w:rPr>
              <w:t>перечисленных</w:t>
            </w:r>
            <w:r w:rsidRPr="004C758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356F0C" w:rsidRPr="004C758B" w:rsidRDefault="009272C8" w:rsidP="00047B38">
      <w:pPr>
        <w:pStyle w:val="a3"/>
        <w:spacing w:before="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2064" style="position:absolute;left:0;text-align:left;margin-left:255.15pt;margin-top:13.8pt;width:85.1pt;height:.5pt;z-index:-157158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063" style="position:absolute;left:0;text-align:left;margin-left:382.85pt;margin-top:13.8pt;width:147.35pt;height:.5pt;z-index:-157153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356F0C" w:rsidRPr="004C758B" w:rsidRDefault="002A2061" w:rsidP="00047B38">
      <w:pPr>
        <w:tabs>
          <w:tab w:val="left" w:pos="1397"/>
        </w:tabs>
        <w:spacing w:line="150" w:lineRule="exact"/>
        <w:ind w:left="14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(подпись)</w:t>
      </w:r>
      <w:r w:rsidRPr="004C758B">
        <w:rPr>
          <w:sz w:val="24"/>
          <w:szCs w:val="24"/>
        </w:rPr>
        <w:tab/>
        <w:t>(фамилия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мя,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отчество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(последне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-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</w:t>
      </w:r>
    </w:p>
    <w:p w:rsidR="00356F0C" w:rsidRPr="004C758B" w:rsidRDefault="002A2061" w:rsidP="00047B38">
      <w:pPr>
        <w:spacing w:before="1"/>
        <w:ind w:left="5923" w:right="263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аличии)</w:t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356F0C" w:rsidP="00047B38">
      <w:pPr>
        <w:pStyle w:val="a3"/>
        <w:spacing w:before="11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spacing w:before="90"/>
        <w:ind w:left="17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ата</w:t>
      </w:r>
    </w:p>
    <w:p w:rsidR="00356F0C" w:rsidRPr="004C758B" w:rsidRDefault="00356F0C" w:rsidP="00047B38">
      <w:pPr>
        <w:jc w:val="both"/>
        <w:rPr>
          <w:sz w:val="24"/>
          <w:szCs w:val="24"/>
        </w:rPr>
        <w:sectPr w:rsidR="00356F0C" w:rsidRPr="004C758B">
          <w:pgSz w:w="11910" w:h="16840"/>
          <w:pgMar w:top="1040" w:right="320" w:bottom="280" w:left="1020" w:header="428" w:footer="0" w:gutter="0"/>
          <w:cols w:space="720"/>
        </w:sectPr>
      </w:pPr>
    </w:p>
    <w:p w:rsidR="00C26AAB" w:rsidRPr="004C758B" w:rsidRDefault="00C26AAB" w:rsidP="00690E08">
      <w:pPr>
        <w:pStyle w:val="a3"/>
        <w:spacing w:before="78"/>
        <w:ind w:left="10580" w:right="590" w:firstLine="2362"/>
        <w:jc w:val="right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t>Приложение № 6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6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му</w:t>
      </w:r>
      <w:r w:rsidRPr="004C758B">
        <w:rPr>
          <w:spacing w:val="7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у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ю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1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C26AAB" w:rsidRPr="004C758B" w:rsidRDefault="00C26AAB" w:rsidP="00C26AAB">
      <w:pPr>
        <w:pStyle w:val="a3"/>
        <w:ind w:left="5584" w:right="597" w:hanging="3835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«Перераспределение земель и (или) земельных участков, находящихся в государственной или муниципальной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ихс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частной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»</w:t>
      </w:r>
    </w:p>
    <w:p w:rsidR="00356F0C" w:rsidRPr="004C758B" w:rsidRDefault="00356F0C" w:rsidP="00047B38">
      <w:pPr>
        <w:pStyle w:val="a3"/>
        <w:spacing w:before="7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ind w:left="913" w:right="660"/>
        <w:jc w:val="both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Состав,</w:t>
      </w:r>
      <w:r w:rsidRPr="004C758B">
        <w:rPr>
          <w:b/>
          <w:spacing w:val="-5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последовательность</w:t>
      </w:r>
      <w:r w:rsidRPr="004C758B">
        <w:rPr>
          <w:b/>
          <w:spacing w:val="-6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и</w:t>
      </w:r>
      <w:r w:rsidRPr="004C758B">
        <w:rPr>
          <w:b/>
          <w:spacing w:val="-5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сроки</w:t>
      </w:r>
      <w:r w:rsidRPr="004C758B">
        <w:rPr>
          <w:b/>
          <w:spacing w:val="-6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выполнения</w:t>
      </w:r>
      <w:r w:rsidRPr="004C758B">
        <w:rPr>
          <w:b/>
          <w:spacing w:val="-4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административных</w:t>
      </w:r>
      <w:r w:rsidRPr="004C758B">
        <w:rPr>
          <w:b/>
          <w:spacing w:val="-6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процедур</w:t>
      </w:r>
      <w:r w:rsidRPr="004C758B">
        <w:rPr>
          <w:b/>
          <w:spacing w:val="-6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(действий)</w:t>
      </w:r>
      <w:r w:rsidRPr="004C758B">
        <w:rPr>
          <w:b/>
          <w:spacing w:val="-4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при</w:t>
      </w:r>
      <w:r w:rsidRPr="004C758B">
        <w:rPr>
          <w:b/>
          <w:spacing w:val="-6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предоставлении</w:t>
      </w:r>
      <w:r w:rsidRPr="004C758B">
        <w:rPr>
          <w:b/>
          <w:spacing w:val="-5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государственной</w:t>
      </w:r>
    </w:p>
    <w:p w:rsidR="00356F0C" w:rsidRPr="004C758B" w:rsidRDefault="002A2061" w:rsidP="00047B38">
      <w:pPr>
        <w:ind w:left="496" w:right="660"/>
        <w:jc w:val="both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(муниципальной)</w:t>
      </w:r>
      <w:r w:rsidRPr="004C758B">
        <w:rPr>
          <w:b/>
          <w:spacing w:val="-4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356F0C" w:rsidRPr="004C758B">
        <w:trPr>
          <w:trHeight w:val="2505"/>
        </w:trPr>
        <w:tc>
          <w:tcPr>
            <w:tcW w:w="2218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56F0C" w:rsidRPr="004C758B" w:rsidRDefault="00356F0C" w:rsidP="00047B38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:rsidR="00356F0C" w:rsidRPr="004C758B" w:rsidRDefault="002A2061" w:rsidP="00047B38">
            <w:pPr>
              <w:pStyle w:val="TableParagraph"/>
              <w:ind w:left="134" w:right="146" w:hanging="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снование дл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ачал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административной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оцедуры</w:t>
            </w:r>
          </w:p>
        </w:tc>
        <w:tc>
          <w:tcPr>
            <w:tcW w:w="3652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56F0C" w:rsidRPr="004C758B" w:rsidRDefault="00356F0C" w:rsidP="00047B38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56F0C" w:rsidRPr="004C758B" w:rsidRDefault="00356F0C" w:rsidP="00047B38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:rsidR="00356F0C" w:rsidRPr="004C758B" w:rsidRDefault="002A2061" w:rsidP="00047B38">
            <w:pPr>
              <w:pStyle w:val="TableParagraph"/>
              <w:ind w:left="1343" w:right="179" w:hanging="1174"/>
              <w:jc w:val="both"/>
              <w:rPr>
                <w:sz w:val="24"/>
                <w:szCs w:val="24"/>
              </w:rPr>
            </w:pPr>
            <w:r w:rsidRPr="004C758B">
              <w:rPr>
                <w:spacing w:val="-1"/>
                <w:sz w:val="24"/>
                <w:szCs w:val="24"/>
              </w:rPr>
              <w:t xml:space="preserve">Содержание </w:t>
            </w:r>
            <w:r w:rsidRPr="004C758B">
              <w:rPr>
                <w:sz w:val="24"/>
                <w:szCs w:val="24"/>
              </w:rPr>
              <w:t>административных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ействий</w:t>
            </w:r>
          </w:p>
        </w:tc>
        <w:tc>
          <w:tcPr>
            <w:tcW w:w="1674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56F0C" w:rsidRPr="004C758B" w:rsidRDefault="00356F0C" w:rsidP="00047B38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56F0C" w:rsidRPr="004C758B" w:rsidRDefault="002A2061" w:rsidP="00047B38">
            <w:pPr>
              <w:pStyle w:val="TableParagraph"/>
              <w:ind w:left="111" w:right="114" w:firstLine="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Срок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ыполнени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администрати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ных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ействий</w:t>
            </w:r>
          </w:p>
        </w:tc>
        <w:tc>
          <w:tcPr>
            <w:tcW w:w="1329" w:type="dxa"/>
          </w:tcPr>
          <w:p w:rsidR="00356F0C" w:rsidRPr="004C758B" w:rsidRDefault="002A2061" w:rsidP="00047B38">
            <w:pPr>
              <w:pStyle w:val="TableParagraph"/>
              <w:ind w:left="109" w:right="110" w:hanging="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е лицо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тветств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ное з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ыполнен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администр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атив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356F0C" w:rsidRPr="004C758B" w:rsidRDefault="00356F0C" w:rsidP="00047B38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56F0C" w:rsidRPr="004C758B" w:rsidRDefault="002A2061" w:rsidP="00047B38">
            <w:pPr>
              <w:pStyle w:val="TableParagraph"/>
              <w:ind w:left="122" w:right="125" w:hanging="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Мест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ыполнени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административног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 действия/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спользуема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нформационна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истема</w:t>
            </w:r>
          </w:p>
        </w:tc>
        <w:tc>
          <w:tcPr>
            <w:tcW w:w="1821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56F0C" w:rsidRPr="004C758B" w:rsidRDefault="00356F0C" w:rsidP="00047B38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56F0C" w:rsidRPr="004C758B" w:rsidRDefault="002A2061" w:rsidP="00047B38">
            <w:pPr>
              <w:pStyle w:val="TableParagraph"/>
              <w:spacing w:before="224"/>
              <w:ind w:left="422" w:right="407" w:hanging="1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Критерии</w:t>
            </w:r>
            <w:r w:rsidRPr="004C758B">
              <w:rPr>
                <w:spacing w:val="-59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инятия</w:t>
            </w:r>
            <w:r w:rsidRPr="004C758B">
              <w:rPr>
                <w:spacing w:val="-58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шения</w:t>
            </w:r>
          </w:p>
        </w:tc>
        <w:tc>
          <w:tcPr>
            <w:tcW w:w="2509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356F0C" w:rsidRPr="004C758B" w:rsidRDefault="00356F0C" w:rsidP="00047B38">
            <w:pPr>
              <w:pStyle w:val="TableParagraph"/>
              <w:spacing w:before="4"/>
              <w:jc w:val="both"/>
              <w:rPr>
                <w:b/>
                <w:sz w:val="24"/>
                <w:szCs w:val="24"/>
              </w:rPr>
            </w:pPr>
          </w:p>
          <w:p w:rsidR="00356F0C" w:rsidRPr="004C758B" w:rsidRDefault="002A2061" w:rsidP="00047B38">
            <w:pPr>
              <w:pStyle w:val="TableParagraph"/>
              <w:ind w:left="233" w:right="245" w:firstLine="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Результат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административного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ействия, способ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фиксации</w:t>
            </w:r>
          </w:p>
        </w:tc>
      </w:tr>
      <w:tr w:rsidR="00356F0C" w:rsidRPr="004C758B">
        <w:trPr>
          <w:trHeight w:val="275"/>
        </w:trPr>
        <w:tc>
          <w:tcPr>
            <w:tcW w:w="2218" w:type="dxa"/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3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6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7</w:t>
            </w:r>
          </w:p>
        </w:tc>
      </w:tr>
      <w:tr w:rsidR="00356F0C" w:rsidRPr="004C758B">
        <w:trPr>
          <w:trHeight w:val="277"/>
        </w:trPr>
        <w:tc>
          <w:tcPr>
            <w:tcW w:w="15361" w:type="dxa"/>
            <w:gridSpan w:val="8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526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.</w:t>
            </w:r>
            <w:r w:rsidRPr="004C758B">
              <w:rPr>
                <w:spacing w:val="5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оверка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истрация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заявления</w:t>
            </w:r>
          </w:p>
        </w:tc>
      </w:tr>
      <w:tr w:rsidR="00356F0C" w:rsidRPr="004C758B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ием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</w:t>
            </w:r>
          </w:p>
        </w:tc>
        <w:tc>
          <w:tcPr>
            <w:tcW w:w="2025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1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06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регистрация</w:t>
            </w:r>
          </w:p>
        </w:tc>
      </w:tr>
      <w:tr w:rsidR="00356F0C" w:rsidRPr="004C758B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заявления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комплектности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й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/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заявления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</w:p>
        </w:tc>
      </w:tr>
      <w:tr w:rsidR="00356F0C" w:rsidRPr="004C758B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кументов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аличие/отсутствие</w:t>
            </w:r>
            <w:r w:rsidRPr="004C758B">
              <w:rPr>
                <w:spacing w:val="-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кументов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ИС</w:t>
            </w:r>
          </w:p>
        </w:tc>
      </w:tr>
      <w:tr w:rsidR="00356F0C" w:rsidRPr="004C758B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ля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тказа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иеме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присвоение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мера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</w:p>
        </w:tc>
      </w:tr>
      <w:tr w:rsidR="00356F0C" w:rsidRPr="004C758B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усмотренных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унктом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ое 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атирование);</w:t>
            </w:r>
          </w:p>
        </w:tc>
      </w:tr>
      <w:tr w:rsidR="00356F0C" w:rsidRPr="004C758B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Административного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азначение</w:t>
            </w:r>
          </w:p>
        </w:tc>
      </w:tr>
      <w:tr w:rsidR="00356F0C" w:rsidRPr="004C758B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7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7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7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ного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ица,</w:t>
            </w:r>
          </w:p>
        </w:tc>
      </w:tr>
      <w:tr w:rsidR="00356F0C" w:rsidRPr="004C758B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1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0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лучае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ыявления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0" w:lineRule="exact"/>
              <w:ind w:left="1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1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1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тветственного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за</w:t>
            </w:r>
          </w:p>
        </w:tc>
      </w:tr>
      <w:tr w:rsidR="00356F0C" w:rsidRPr="004C758B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ля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тказа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иеме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вен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ление</w:t>
            </w:r>
          </w:p>
        </w:tc>
      </w:tr>
      <w:tr w:rsidR="00356F0C" w:rsidRPr="004C758B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аправление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заявителю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муниципальной</w:t>
            </w:r>
          </w:p>
        </w:tc>
      </w:tr>
      <w:tr w:rsidR="00356F0C" w:rsidRPr="004C758B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электронной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форме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льной)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,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ередача</w:t>
            </w:r>
          </w:p>
        </w:tc>
      </w:tr>
      <w:tr w:rsidR="00356F0C" w:rsidRPr="004C758B">
        <w:trPr>
          <w:trHeight w:val="1109"/>
        </w:trPr>
        <w:tc>
          <w:tcPr>
            <w:tcW w:w="2218" w:type="dxa"/>
            <w:tcBorders>
              <w:top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356F0C" w:rsidRPr="004C758B" w:rsidRDefault="002A2061" w:rsidP="00047B38">
            <w:pPr>
              <w:pStyle w:val="TableParagraph"/>
              <w:spacing w:line="276" w:lineRule="exact"/>
              <w:ind w:left="1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кабинет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а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ЕПГУ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356F0C" w:rsidRPr="004C758B" w:rsidRDefault="002A2061" w:rsidP="00047B38">
            <w:pPr>
              <w:pStyle w:val="TableParagraph"/>
              <w:spacing w:line="26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356F0C" w:rsidRPr="004C758B" w:rsidRDefault="002A2061" w:rsidP="00047B38">
            <w:pPr>
              <w:pStyle w:val="TableParagraph"/>
              <w:spacing w:line="26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ему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</w:t>
            </w:r>
          </w:p>
        </w:tc>
      </w:tr>
    </w:tbl>
    <w:p w:rsidR="00356F0C" w:rsidRPr="004C758B" w:rsidRDefault="00356F0C" w:rsidP="00047B38">
      <w:pPr>
        <w:spacing w:line="266" w:lineRule="exact"/>
        <w:jc w:val="both"/>
        <w:rPr>
          <w:sz w:val="24"/>
          <w:szCs w:val="24"/>
        </w:rPr>
        <w:sectPr w:rsidR="00356F0C" w:rsidRPr="004C758B">
          <w:headerReference w:type="default" r:id="rId15"/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6F0C" w:rsidRPr="004C758B" w:rsidRDefault="00356F0C" w:rsidP="00047B38">
      <w:pPr>
        <w:pStyle w:val="a3"/>
        <w:spacing w:before="4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42"/>
        <w:gridCol w:w="2027"/>
        <w:gridCol w:w="1956"/>
        <w:gridCol w:w="2503"/>
      </w:tblGrid>
      <w:tr w:rsidR="00356F0C" w:rsidRPr="004C758B">
        <w:trPr>
          <w:trHeight w:val="278"/>
        </w:trPr>
        <w:tc>
          <w:tcPr>
            <w:tcW w:w="2238" w:type="dxa"/>
            <w:gridSpan w:val="2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24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5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5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3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1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1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7</w:t>
            </w:r>
          </w:p>
        </w:tc>
      </w:tr>
      <w:tr w:rsidR="00356F0C" w:rsidRPr="004C758B">
        <w:trPr>
          <w:trHeight w:val="1379"/>
        </w:trPr>
        <w:tc>
          <w:tcPr>
            <w:tcW w:w="2238" w:type="dxa"/>
            <w:gridSpan w:val="2"/>
            <w:vMerge w:val="restart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56F0C" w:rsidRPr="004C758B">
        <w:trPr>
          <w:trHeight w:val="3374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356F0C" w:rsidRPr="004C758B" w:rsidRDefault="00356F0C" w:rsidP="00047B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:rsidR="00356F0C" w:rsidRPr="004C758B" w:rsidRDefault="002A2061" w:rsidP="00047B38">
            <w:pPr>
              <w:pStyle w:val="TableParagraph"/>
              <w:ind w:left="109" w:right="12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В случае отсутствия оснований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ля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тказа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иеме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,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усмотренных пунктом 2.12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Административного регламента,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истрация заявления в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электронной базе данных п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чету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</w:t>
            </w:r>
          </w:p>
        </w:tc>
        <w:tc>
          <w:tcPr>
            <w:tcW w:w="1663" w:type="dxa"/>
            <w:vMerge w:val="restart"/>
          </w:tcPr>
          <w:p w:rsidR="00356F0C" w:rsidRPr="004C758B" w:rsidRDefault="002A2061" w:rsidP="00047B38">
            <w:pPr>
              <w:pStyle w:val="TableParagraph"/>
              <w:ind w:left="124" w:right="49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  <w:r w:rsidRPr="004C758B">
              <w:rPr>
                <w:spacing w:val="-1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бочий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ень</w:t>
            </w:r>
          </w:p>
        </w:tc>
        <w:tc>
          <w:tcPr>
            <w:tcW w:w="1342" w:type="dxa"/>
          </w:tcPr>
          <w:p w:rsidR="00356F0C" w:rsidRPr="004C758B" w:rsidRDefault="002A2061" w:rsidP="00047B38">
            <w:pPr>
              <w:pStyle w:val="TableParagraph"/>
              <w:ind w:left="134" w:righ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е лиц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полномо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чен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а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тветств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ное з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истрац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ю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корреспон</w:t>
            </w:r>
            <w:r w:rsidRPr="004C758B">
              <w:rPr>
                <w:spacing w:val="-58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енции</w:t>
            </w:r>
          </w:p>
        </w:tc>
        <w:tc>
          <w:tcPr>
            <w:tcW w:w="2027" w:type="dxa"/>
          </w:tcPr>
          <w:p w:rsidR="00356F0C" w:rsidRPr="004C758B" w:rsidRDefault="002A2061" w:rsidP="00047B38">
            <w:pPr>
              <w:pStyle w:val="TableParagraph"/>
              <w:ind w:left="95" w:right="19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ченны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й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/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356F0C" w:rsidRPr="004C758B" w:rsidRDefault="00356F0C" w:rsidP="00047B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nil"/>
            </w:tcBorders>
          </w:tcPr>
          <w:p w:rsidR="00356F0C" w:rsidRPr="004C758B" w:rsidRDefault="00356F0C" w:rsidP="00047B38">
            <w:pPr>
              <w:jc w:val="both"/>
              <w:rPr>
                <w:sz w:val="24"/>
                <w:szCs w:val="24"/>
              </w:rPr>
            </w:pPr>
          </w:p>
        </w:tc>
      </w:tr>
      <w:tr w:rsidR="00356F0C" w:rsidRPr="004C758B">
        <w:trPr>
          <w:trHeight w:val="3864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:rsidR="00356F0C" w:rsidRPr="004C758B" w:rsidRDefault="00356F0C" w:rsidP="00047B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:rsidR="00356F0C" w:rsidRPr="004C758B" w:rsidRDefault="002A2061" w:rsidP="00047B38">
            <w:pPr>
              <w:pStyle w:val="TableParagraph"/>
              <w:ind w:left="109" w:right="15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оверка заявления и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</w:t>
            </w:r>
            <w:r w:rsidRPr="004C758B">
              <w:rPr>
                <w:spacing w:val="-9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ставленных</w:t>
            </w:r>
            <w:r w:rsidRPr="004C758B">
              <w:rPr>
                <w:spacing w:val="-9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ля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олучения муниципальной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:rsidR="00356F0C" w:rsidRPr="004C758B" w:rsidRDefault="00356F0C" w:rsidP="00047B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:rsidR="00356F0C" w:rsidRPr="004C758B" w:rsidRDefault="002A2061" w:rsidP="00047B38">
            <w:pPr>
              <w:pStyle w:val="TableParagraph"/>
              <w:ind w:left="134" w:right="11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е лиц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полномо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чен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а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тветств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ное з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остав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ени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осударст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енной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(муницип</w:t>
            </w:r>
          </w:p>
          <w:p w:rsidR="00356F0C" w:rsidRPr="004C758B" w:rsidRDefault="002A2061" w:rsidP="00047B38">
            <w:pPr>
              <w:pStyle w:val="TableParagraph"/>
              <w:spacing w:line="270" w:lineRule="atLeast"/>
              <w:ind w:left="134" w:right="38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альной)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2027" w:type="dxa"/>
          </w:tcPr>
          <w:p w:rsidR="00356F0C" w:rsidRPr="004C758B" w:rsidRDefault="002A2061" w:rsidP="00047B38">
            <w:pPr>
              <w:pStyle w:val="TableParagraph"/>
              <w:ind w:left="105" w:right="18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ченны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й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/ГИС</w:t>
            </w:r>
          </w:p>
        </w:tc>
        <w:tc>
          <w:tcPr>
            <w:tcW w:w="1956" w:type="dxa"/>
          </w:tcPr>
          <w:p w:rsidR="00356F0C" w:rsidRPr="004C758B" w:rsidRDefault="002A2061" w:rsidP="00047B38">
            <w:pPr>
              <w:pStyle w:val="TableParagraph"/>
              <w:spacing w:line="271" w:lineRule="exact"/>
              <w:ind w:left="96" w:right="176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–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аправленное</w:t>
            </w:r>
          </w:p>
        </w:tc>
        <w:tc>
          <w:tcPr>
            <w:tcW w:w="2503" w:type="dxa"/>
          </w:tcPr>
          <w:p w:rsidR="00356F0C" w:rsidRPr="004C758B" w:rsidRDefault="00356F0C" w:rsidP="00047B38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356F0C" w:rsidRPr="004C758B" w:rsidRDefault="002A2061" w:rsidP="00047B38">
            <w:pPr>
              <w:pStyle w:val="TableParagraph"/>
              <w:ind w:left="113" w:right="33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заявителю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электронно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ведомление 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иеме заявления к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ссмотрению либо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тказа в прием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заявления к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ссмотрению</w:t>
            </w:r>
          </w:p>
        </w:tc>
      </w:tr>
      <w:tr w:rsidR="00356F0C" w:rsidRPr="004C758B">
        <w:trPr>
          <w:trHeight w:val="299"/>
        </w:trPr>
        <w:tc>
          <w:tcPr>
            <w:tcW w:w="15350" w:type="dxa"/>
            <w:gridSpan w:val="8"/>
          </w:tcPr>
          <w:p w:rsidR="00356F0C" w:rsidRPr="004C758B" w:rsidRDefault="002A2061" w:rsidP="00047B38">
            <w:pPr>
              <w:pStyle w:val="TableParagraph"/>
              <w:spacing w:line="270" w:lineRule="exact"/>
              <w:ind w:left="5544" w:right="535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.Получение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ведений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осредством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МЭВ</w:t>
            </w:r>
          </w:p>
        </w:tc>
      </w:tr>
      <w:tr w:rsidR="00356F0C" w:rsidRPr="004C758B">
        <w:trPr>
          <w:trHeight w:val="829"/>
        </w:trPr>
        <w:tc>
          <w:tcPr>
            <w:tcW w:w="2155" w:type="dxa"/>
          </w:tcPr>
          <w:p w:rsidR="00356F0C" w:rsidRPr="004C758B" w:rsidRDefault="002A2061" w:rsidP="00047B38">
            <w:pPr>
              <w:pStyle w:val="TableParagraph"/>
              <w:ind w:left="107" w:right="20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акет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зарегистрированн</w:t>
            </w:r>
          </w:p>
          <w:p w:rsidR="00356F0C" w:rsidRPr="004C758B" w:rsidRDefault="002A2061" w:rsidP="00047B38">
            <w:pPr>
              <w:pStyle w:val="TableParagraph"/>
              <w:spacing w:line="261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ых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,</w:t>
            </w:r>
          </w:p>
        </w:tc>
        <w:tc>
          <w:tcPr>
            <w:tcW w:w="3704" w:type="dxa"/>
            <w:gridSpan w:val="2"/>
          </w:tcPr>
          <w:p w:rsidR="00356F0C" w:rsidRPr="004C758B" w:rsidRDefault="002A2061" w:rsidP="00047B38">
            <w:pPr>
              <w:pStyle w:val="TableParagraph"/>
              <w:ind w:left="108" w:right="10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аправление межведомственных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запросов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ы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изации,</w:t>
            </w:r>
          </w:p>
        </w:tc>
        <w:tc>
          <w:tcPr>
            <w:tcW w:w="1663" w:type="dxa"/>
          </w:tcPr>
          <w:p w:rsidR="00356F0C" w:rsidRPr="004C758B" w:rsidRDefault="002A2061" w:rsidP="00047B38">
            <w:pPr>
              <w:pStyle w:val="TableParagraph"/>
              <w:ind w:left="95" w:right="26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в день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истрации</w:t>
            </w:r>
          </w:p>
        </w:tc>
        <w:tc>
          <w:tcPr>
            <w:tcW w:w="1342" w:type="dxa"/>
          </w:tcPr>
          <w:p w:rsidR="00356F0C" w:rsidRPr="004C758B" w:rsidRDefault="002A2061" w:rsidP="00047B38">
            <w:pPr>
              <w:pStyle w:val="TableParagraph"/>
              <w:ind w:left="88" w:righ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н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е лицо</w:t>
            </w:r>
          </w:p>
          <w:p w:rsidR="00356F0C" w:rsidRPr="004C758B" w:rsidRDefault="002A2061" w:rsidP="00047B38">
            <w:pPr>
              <w:pStyle w:val="TableParagraph"/>
              <w:spacing w:line="261" w:lineRule="exact"/>
              <w:ind w:left="8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</w:tcPr>
          <w:p w:rsidR="00356F0C" w:rsidRPr="004C758B" w:rsidRDefault="002A2061" w:rsidP="00047B38">
            <w:pPr>
              <w:pStyle w:val="TableParagraph"/>
              <w:ind w:left="124" w:right="16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ченны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й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/ГИС/</w:t>
            </w:r>
          </w:p>
          <w:p w:rsidR="00356F0C" w:rsidRPr="004C758B" w:rsidRDefault="002A2061" w:rsidP="00047B38">
            <w:pPr>
              <w:pStyle w:val="TableParagraph"/>
              <w:spacing w:line="261" w:lineRule="exact"/>
              <w:ind w:left="124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СМЭВ</w:t>
            </w:r>
          </w:p>
        </w:tc>
        <w:tc>
          <w:tcPr>
            <w:tcW w:w="1956" w:type="dxa"/>
          </w:tcPr>
          <w:p w:rsidR="00356F0C" w:rsidRPr="004C758B" w:rsidRDefault="002A2061" w:rsidP="00047B38">
            <w:pPr>
              <w:pStyle w:val="TableParagraph"/>
              <w:ind w:left="113" w:right="56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тсутстви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документов,</w:t>
            </w:r>
          </w:p>
          <w:p w:rsidR="00356F0C" w:rsidRPr="004C758B" w:rsidRDefault="002A2061" w:rsidP="00047B38">
            <w:pPr>
              <w:pStyle w:val="TableParagraph"/>
              <w:spacing w:line="261" w:lineRule="exact"/>
              <w:ind w:left="1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еобходимых</w:t>
            </w:r>
          </w:p>
        </w:tc>
        <w:tc>
          <w:tcPr>
            <w:tcW w:w="2503" w:type="dxa"/>
          </w:tcPr>
          <w:p w:rsidR="00356F0C" w:rsidRPr="004C758B" w:rsidRDefault="002A2061" w:rsidP="00047B38">
            <w:pPr>
              <w:pStyle w:val="TableParagraph"/>
              <w:ind w:left="113" w:right="3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аправлени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межведомственного</w:t>
            </w:r>
          </w:p>
          <w:p w:rsidR="00356F0C" w:rsidRPr="004C758B" w:rsidRDefault="002A2061" w:rsidP="00047B38">
            <w:pPr>
              <w:pStyle w:val="TableParagraph"/>
              <w:spacing w:line="261" w:lineRule="exact"/>
              <w:ind w:left="1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запроса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ы</w:t>
            </w:r>
          </w:p>
        </w:tc>
      </w:tr>
    </w:tbl>
    <w:p w:rsidR="00356F0C" w:rsidRPr="004C758B" w:rsidRDefault="00356F0C" w:rsidP="00047B38">
      <w:pPr>
        <w:spacing w:line="261" w:lineRule="exact"/>
        <w:jc w:val="both"/>
        <w:rPr>
          <w:sz w:val="24"/>
          <w:szCs w:val="24"/>
        </w:rPr>
        <w:sectPr w:rsidR="00356F0C" w:rsidRPr="004C758B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6F0C" w:rsidRPr="004C758B" w:rsidRDefault="00356F0C" w:rsidP="00047B38">
      <w:pPr>
        <w:pStyle w:val="a3"/>
        <w:spacing w:before="4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5"/>
        <w:gridCol w:w="1377"/>
        <w:gridCol w:w="2015"/>
        <w:gridCol w:w="1956"/>
        <w:gridCol w:w="2503"/>
      </w:tblGrid>
      <w:tr w:rsidR="00356F0C" w:rsidRPr="004C758B">
        <w:trPr>
          <w:trHeight w:val="278"/>
        </w:trPr>
        <w:tc>
          <w:tcPr>
            <w:tcW w:w="2238" w:type="dxa"/>
            <w:gridSpan w:val="2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3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86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5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1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16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1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7</w:t>
            </w:r>
          </w:p>
        </w:tc>
      </w:tr>
      <w:tr w:rsidR="00356F0C" w:rsidRPr="004C758B">
        <w:trPr>
          <w:trHeight w:val="3035"/>
        </w:trPr>
        <w:tc>
          <w:tcPr>
            <w:tcW w:w="2155" w:type="dxa"/>
            <w:vMerge w:val="restart"/>
          </w:tcPr>
          <w:p w:rsidR="00356F0C" w:rsidRPr="004C758B" w:rsidRDefault="002A2061" w:rsidP="00047B38">
            <w:pPr>
              <w:pStyle w:val="TableParagraph"/>
              <w:ind w:left="107" w:right="12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оступивших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лжностному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ицу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тветственному за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оставлени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="00927E34" w:rsidRPr="004C758B">
              <w:rPr>
                <w:sz w:val="24"/>
                <w:szCs w:val="24"/>
              </w:rPr>
              <w:t xml:space="preserve">муниципальной 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3690" w:type="dxa"/>
            <w:gridSpan w:val="2"/>
          </w:tcPr>
          <w:p w:rsidR="00356F0C" w:rsidRPr="004C758B" w:rsidRDefault="002A2061" w:rsidP="00047B38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казанные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ункте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2.3</w:t>
            </w:r>
          </w:p>
          <w:p w:rsidR="00356F0C" w:rsidRPr="004C758B" w:rsidRDefault="002A2061" w:rsidP="00047B3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Административного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ламента</w:t>
            </w:r>
          </w:p>
        </w:tc>
        <w:tc>
          <w:tcPr>
            <w:tcW w:w="1655" w:type="dxa"/>
          </w:tcPr>
          <w:p w:rsidR="00356F0C" w:rsidRPr="004C758B" w:rsidRDefault="002A2061" w:rsidP="00047B38">
            <w:pPr>
              <w:pStyle w:val="TableParagraph"/>
              <w:ind w:left="109" w:right="3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заявления</w:t>
            </w:r>
            <w:r w:rsidRPr="004C758B">
              <w:rPr>
                <w:spacing w:val="-1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</w:t>
            </w:r>
          </w:p>
        </w:tc>
        <w:tc>
          <w:tcPr>
            <w:tcW w:w="1377" w:type="dxa"/>
          </w:tcPr>
          <w:p w:rsidR="00356F0C" w:rsidRPr="004C758B" w:rsidRDefault="002A2061" w:rsidP="00047B38">
            <w:pPr>
              <w:pStyle w:val="TableParagraph"/>
              <w:ind w:left="110" w:right="9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чен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а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тветствен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е з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предоставл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ени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осударств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енной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(муниципа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ьной)</w:t>
            </w:r>
          </w:p>
          <w:p w:rsidR="00356F0C" w:rsidRPr="004C758B" w:rsidRDefault="002A2061" w:rsidP="00047B38">
            <w:pPr>
              <w:pStyle w:val="TableParagraph"/>
              <w:spacing w:line="261" w:lineRule="exact"/>
              <w:ind w:left="11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2015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356F0C" w:rsidRPr="004C758B" w:rsidRDefault="002A2061" w:rsidP="00047B38">
            <w:pPr>
              <w:pStyle w:val="TableParagraph"/>
              <w:ind w:left="112" w:right="12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л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оставлени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осударственн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(муниципальной</w:t>
            </w:r>
          </w:p>
          <w:p w:rsidR="00356F0C" w:rsidRPr="004C758B" w:rsidRDefault="002A2061" w:rsidP="00047B38">
            <w:pPr>
              <w:pStyle w:val="TableParagraph"/>
              <w:ind w:left="112" w:right="18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) услуги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аходящихся в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споряжении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государственны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х органов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503" w:type="dxa"/>
          </w:tcPr>
          <w:p w:rsidR="00356F0C" w:rsidRPr="004C758B" w:rsidRDefault="002A2061" w:rsidP="00047B38">
            <w:pPr>
              <w:pStyle w:val="TableParagraph"/>
              <w:ind w:left="112" w:right="29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организации)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оставляющи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ы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(сведения)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усмотренны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унктами 2.10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Административного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ламента, в том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числе с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спользованием</w:t>
            </w:r>
          </w:p>
          <w:p w:rsidR="00356F0C" w:rsidRPr="004C758B" w:rsidRDefault="002A2061" w:rsidP="00047B38">
            <w:pPr>
              <w:pStyle w:val="TableParagraph"/>
              <w:spacing w:line="261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СМЭВ</w:t>
            </w:r>
          </w:p>
        </w:tc>
      </w:tr>
      <w:tr w:rsidR="00356F0C" w:rsidRPr="004C758B">
        <w:trPr>
          <w:trHeight w:val="5244"/>
        </w:trPr>
        <w:tc>
          <w:tcPr>
            <w:tcW w:w="2155" w:type="dxa"/>
            <w:vMerge/>
            <w:tcBorders>
              <w:top w:val="nil"/>
            </w:tcBorders>
          </w:tcPr>
          <w:p w:rsidR="00356F0C" w:rsidRPr="004C758B" w:rsidRDefault="00356F0C" w:rsidP="00047B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356F0C" w:rsidRPr="004C758B" w:rsidRDefault="002A2061" w:rsidP="00047B38">
            <w:pPr>
              <w:pStyle w:val="TableParagraph"/>
              <w:ind w:left="108" w:right="614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олучение ответов н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межведомственные</w:t>
            </w:r>
            <w:r w:rsidRPr="004C758B">
              <w:rPr>
                <w:spacing w:val="-1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запросы,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формирование пол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комплекта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</w:t>
            </w:r>
          </w:p>
        </w:tc>
        <w:tc>
          <w:tcPr>
            <w:tcW w:w="1655" w:type="dxa"/>
          </w:tcPr>
          <w:p w:rsidR="00356F0C" w:rsidRPr="004C758B" w:rsidRDefault="002A2061" w:rsidP="00047B38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3 рабочих дня</w:t>
            </w:r>
            <w:r w:rsidRPr="004C758B">
              <w:rPr>
                <w:spacing w:val="-58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о дн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аправлени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межведомств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ен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запроса в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 или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изацию,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оставляю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щи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 и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нформацию,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если ины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роки н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усмотрен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ы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законодатель</w:t>
            </w:r>
          </w:p>
          <w:p w:rsidR="00356F0C" w:rsidRPr="004C758B" w:rsidRDefault="002A2061" w:rsidP="00047B38">
            <w:pPr>
              <w:pStyle w:val="TableParagraph"/>
              <w:spacing w:line="270" w:lineRule="atLeast"/>
              <w:ind w:left="109" w:right="24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ством РФ и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убъекта</w:t>
            </w:r>
            <w:r w:rsidRPr="004C758B">
              <w:rPr>
                <w:spacing w:val="-1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Ф</w:t>
            </w:r>
          </w:p>
        </w:tc>
        <w:tc>
          <w:tcPr>
            <w:tcW w:w="1377" w:type="dxa"/>
          </w:tcPr>
          <w:p w:rsidR="00356F0C" w:rsidRPr="004C758B" w:rsidRDefault="002A2061" w:rsidP="00047B38">
            <w:pPr>
              <w:pStyle w:val="TableParagraph"/>
              <w:ind w:left="110" w:right="9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н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е лиц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полном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чен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а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тветствен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е з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предоставл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ени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осударств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енной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(муниципа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ьной)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2015" w:type="dxa"/>
          </w:tcPr>
          <w:p w:rsidR="00356F0C" w:rsidRPr="004C758B" w:rsidRDefault="002A2061" w:rsidP="00047B38">
            <w:pPr>
              <w:pStyle w:val="TableParagraph"/>
              <w:ind w:left="111" w:right="17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ченны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й орган) /ГИС/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МЭВ</w:t>
            </w:r>
          </w:p>
        </w:tc>
        <w:tc>
          <w:tcPr>
            <w:tcW w:w="1956" w:type="dxa"/>
          </w:tcPr>
          <w:p w:rsidR="00356F0C" w:rsidRPr="004C758B" w:rsidRDefault="002A2061" w:rsidP="00047B38">
            <w:pPr>
              <w:pStyle w:val="TableParagraph"/>
              <w:spacing w:line="270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–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олучение</w:t>
            </w:r>
          </w:p>
        </w:tc>
        <w:tc>
          <w:tcPr>
            <w:tcW w:w="2503" w:type="dxa"/>
          </w:tcPr>
          <w:p w:rsidR="00356F0C" w:rsidRPr="004C758B" w:rsidRDefault="00356F0C" w:rsidP="00047B38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56F0C" w:rsidRPr="004C758B" w:rsidRDefault="002A2061" w:rsidP="00047B38">
            <w:pPr>
              <w:pStyle w:val="TableParagraph"/>
              <w:ind w:left="112" w:right="56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кументов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(сведений)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 xml:space="preserve">необходимых </w:t>
            </w:r>
            <w:r w:rsidRPr="004C758B">
              <w:rPr>
                <w:sz w:val="24"/>
                <w:szCs w:val="24"/>
              </w:rPr>
              <w:t>для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оставлени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="00927E34" w:rsidRPr="004C758B">
              <w:rPr>
                <w:sz w:val="24"/>
                <w:szCs w:val="24"/>
              </w:rPr>
              <w:t xml:space="preserve">муниципальной 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</w:p>
        </w:tc>
      </w:tr>
      <w:tr w:rsidR="00356F0C" w:rsidRPr="004C758B">
        <w:trPr>
          <w:trHeight w:val="522"/>
        </w:trPr>
        <w:tc>
          <w:tcPr>
            <w:tcW w:w="15351" w:type="dxa"/>
            <w:gridSpan w:val="8"/>
          </w:tcPr>
          <w:p w:rsidR="00356F0C" w:rsidRPr="004C758B" w:rsidRDefault="002A2061" w:rsidP="00047B38">
            <w:pPr>
              <w:pStyle w:val="TableParagraph"/>
              <w:spacing w:line="270" w:lineRule="exact"/>
              <w:ind w:left="57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3.</w:t>
            </w:r>
            <w:r w:rsidRPr="004C758B">
              <w:rPr>
                <w:spacing w:val="5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ссмотрение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ведений</w:t>
            </w:r>
          </w:p>
        </w:tc>
      </w:tr>
    </w:tbl>
    <w:p w:rsidR="00356F0C" w:rsidRPr="004C758B" w:rsidRDefault="00356F0C" w:rsidP="00047B38">
      <w:pPr>
        <w:spacing w:line="270" w:lineRule="exact"/>
        <w:jc w:val="both"/>
        <w:rPr>
          <w:sz w:val="24"/>
          <w:szCs w:val="24"/>
        </w:rPr>
        <w:sectPr w:rsidR="00356F0C" w:rsidRPr="004C758B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6F0C" w:rsidRPr="004C758B" w:rsidRDefault="00356F0C" w:rsidP="00047B38">
      <w:pPr>
        <w:pStyle w:val="a3"/>
        <w:spacing w:before="4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7"/>
        <w:gridCol w:w="2029"/>
        <w:gridCol w:w="1955"/>
        <w:gridCol w:w="2502"/>
      </w:tblGrid>
      <w:tr w:rsidR="00356F0C" w:rsidRPr="004C758B">
        <w:trPr>
          <w:trHeight w:val="278"/>
        </w:trPr>
        <w:tc>
          <w:tcPr>
            <w:tcW w:w="2239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2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2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1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6</w:t>
            </w:r>
          </w:p>
        </w:tc>
        <w:tc>
          <w:tcPr>
            <w:tcW w:w="2502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1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7</w:t>
            </w: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акет</w:t>
            </w:r>
          </w:p>
        </w:tc>
        <w:tc>
          <w:tcPr>
            <w:tcW w:w="3636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оведение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672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бочий</w:t>
            </w:r>
          </w:p>
        </w:tc>
        <w:tc>
          <w:tcPr>
            <w:tcW w:w="1317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</w:t>
            </w:r>
          </w:p>
        </w:tc>
        <w:tc>
          <w:tcPr>
            <w:tcW w:w="2029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9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снования</w:t>
            </w:r>
          </w:p>
        </w:tc>
        <w:tc>
          <w:tcPr>
            <w:tcW w:w="2502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оект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зультата</w:t>
            </w: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зарегистрированны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кументов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ведений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ень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ое лиц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9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й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)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/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ИС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тказа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ления</w:t>
            </w: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х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ов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требованиям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рмативных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лении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венной</w:t>
            </w: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оступивших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авовых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актов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ченног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льной)</w:t>
            </w: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ном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ргана,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льной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о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форме,</w:t>
            </w: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лицу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льной)</w:t>
            </w:r>
            <w:r w:rsidRPr="004C758B">
              <w:rPr>
                <w:spacing w:val="-8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тветстве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)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,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иведенной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тветственному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за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ное з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усмотренны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иложении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№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2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к</w:t>
            </w:r>
          </w:p>
        </w:tc>
      </w:tr>
      <w:tr w:rsidR="00356F0C" w:rsidRPr="004C758B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е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унктом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2.16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Административному</w:t>
            </w:r>
          </w:p>
        </w:tc>
      </w:tr>
      <w:tr w:rsidR="00356F0C" w:rsidRPr="004C758B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ление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Административ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регламенту</w:t>
            </w: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ого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ламента</w:t>
            </w: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венн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альной)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56F0C" w:rsidRPr="004C758B">
        <w:trPr>
          <w:trHeight w:val="2081"/>
        </w:trPr>
        <w:tc>
          <w:tcPr>
            <w:tcW w:w="2239" w:type="dxa"/>
            <w:tcBorders>
              <w:top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:rsidR="00356F0C" w:rsidRPr="004C758B" w:rsidRDefault="002A2061" w:rsidP="00047B38">
            <w:pPr>
              <w:pStyle w:val="TableParagraph"/>
              <w:spacing w:line="271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2029" w:type="dxa"/>
            <w:tcBorders>
              <w:top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56F0C" w:rsidRPr="004C758B">
        <w:trPr>
          <w:trHeight w:val="460"/>
        </w:trPr>
        <w:tc>
          <w:tcPr>
            <w:tcW w:w="15350" w:type="dxa"/>
            <w:gridSpan w:val="7"/>
          </w:tcPr>
          <w:p w:rsidR="00356F0C" w:rsidRPr="004C758B" w:rsidRDefault="002A2061" w:rsidP="00047B38">
            <w:pPr>
              <w:pStyle w:val="TableParagraph"/>
              <w:spacing w:line="270" w:lineRule="exact"/>
              <w:ind w:left="670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4.</w:t>
            </w:r>
            <w:r w:rsidRPr="004C758B">
              <w:rPr>
                <w:spacing w:val="5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инятие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шения</w:t>
            </w: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оект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зультата</w:t>
            </w:r>
          </w:p>
        </w:tc>
        <w:tc>
          <w:tcPr>
            <w:tcW w:w="3636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инятие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шения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</w:t>
            </w:r>
          </w:p>
        </w:tc>
        <w:tc>
          <w:tcPr>
            <w:tcW w:w="1672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бочий</w:t>
            </w:r>
          </w:p>
        </w:tc>
        <w:tc>
          <w:tcPr>
            <w:tcW w:w="1317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н</w:t>
            </w:r>
          </w:p>
        </w:tc>
        <w:tc>
          <w:tcPr>
            <w:tcW w:w="2029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24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ченны</w:t>
            </w:r>
          </w:p>
        </w:tc>
        <w:tc>
          <w:tcPr>
            <w:tcW w:w="1955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1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–</w:t>
            </w:r>
          </w:p>
        </w:tc>
        <w:tc>
          <w:tcPr>
            <w:tcW w:w="2502" w:type="dxa"/>
            <w:tcBorders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5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Результат</w:t>
            </w: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ления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ень</w:t>
            </w: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е лиц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24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й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)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/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ИС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ления</w:t>
            </w: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льной)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ли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б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венной</w:t>
            </w:r>
          </w:p>
        </w:tc>
      </w:tr>
      <w:tr w:rsidR="00356F0C" w:rsidRPr="004C758B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тказе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оставлении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ченного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льной)</w:t>
            </w:r>
          </w:p>
        </w:tc>
      </w:tr>
      <w:tr w:rsidR="00356F0C" w:rsidRPr="004C758B">
        <w:trPr>
          <w:trHeight w:val="276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о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форме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ргана,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о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форме,</w:t>
            </w: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согласно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тветствен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иведенной</w:t>
            </w:r>
            <w:r w:rsidRPr="004C758B">
              <w:rPr>
                <w:spacing w:val="-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иложению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№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1,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ое з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иложении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№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1,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№</w:t>
            </w: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№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2, №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3, №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4 к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, №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3, №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4 к</w:t>
            </w: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Административно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ление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Административному</w:t>
            </w:r>
          </w:p>
        </w:tc>
      </w:tr>
      <w:tr w:rsidR="00356F0C" w:rsidRPr="004C758B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му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ламент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осударст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регламенту,</w:t>
            </w:r>
          </w:p>
        </w:tc>
      </w:tr>
      <w:tr w:rsidR="00356F0C" w:rsidRPr="004C758B">
        <w:trPr>
          <w:trHeight w:val="425"/>
        </w:trPr>
        <w:tc>
          <w:tcPr>
            <w:tcW w:w="2239" w:type="dxa"/>
            <w:tcBorders>
              <w:top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</w:tcBorders>
          </w:tcPr>
          <w:p w:rsidR="00356F0C" w:rsidRPr="004C758B" w:rsidRDefault="002A2061" w:rsidP="00047B38">
            <w:pPr>
              <w:pStyle w:val="TableParagraph"/>
              <w:spacing w:line="271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венной</w:t>
            </w:r>
          </w:p>
        </w:tc>
        <w:tc>
          <w:tcPr>
            <w:tcW w:w="2029" w:type="dxa"/>
            <w:tcBorders>
              <w:top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</w:tcBorders>
          </w:tcPr>
          <w:p w:rsidR="00356F0C" w:rsidRPr="004C758B" w:rsidRDefault="002A2061" w:rsidP="00047B38">
            <w:pPr>
              <w:pStyle w:val="TableParagraph"/>
              <w:spacing w:line="271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одписанный</w:t>
            </w:r>
          </w:p>
        </w:tc>
      </w:tr>
    </w:tbl>
    <w:p w:rsidR="00356F0C" w:rsidRPr="004C758B" w:rsidRDefault="00356F0C" w:rsidP="00047B38">
      <w:pPr>
        <w:spacing w:line="271" w:lineRule="exact"/>
        <w:jc w:val="both"/>
        <w:rPr>
          <w:sz w:val="24"/>
          <w:szCs w:val="24"/>
        </w:rPr>
        <w:sectPr w:rsidR="00356F0C" w:rsidRPr="004C758B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6F0C" w:rsidRPr="004C758B" w:rsidRDefault="00356F0C" w:rsidP="00047B38">
      <w:pPr>
        <w:pStyle w:val="a3"/>
        <w:spacing w:before="4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21"/>
        <w:gridCol w:w="2026"/>
        <w:gridCol w:w="1956"/>
        <w:gridCol w:w="2503"/>
      </w:tblGrid>
      <w:tr w:rsidR="00356F0C" w:rsidRPr="004C758B">
        <w:trPr>
          <w:trHeight w:val="278"/>
        </w:trPr>
        <w:tc>
          <w:tcPr>
            <w:tcW w:w="2239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2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4</w:t>
            </w:r>
          </w:p>
        </w:tc>
        <w:tc>
          <w:tcPr>
            <w:tcW w:w="2026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24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7</w:t>
            </w:r>
          </w:p>
        </w:tc>
      </w:tr>
      <w:tr w:rsidR="00356F0C" w:rsidRPr="004C758B">
        <w:trPr>
          <w:trHeight w:val="4394"/>
        </w:trPr>
        <w:tc>
          <w:tcPr>
            <w:tcW w:w="2239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:rsidR="00356F0C" w:rsidRPr="004C758B" w:rsidRDefault="002A2061" w:rsidP="00047B38">
            <w:pPr>
              <w:pStyle w:val="TableParagraph"/>
              <w:ind w:left="108" w:right="24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Формирование решения 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оставлении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="00927E34" w:rsidRPr="004C758B">
              <w:rPr>
                <w:sz w:val="24"/>
                <w:szCs w:val="24"/>
              </w:rPr>
              <w:t xml:space="preserve">муниципальной </w:t>
            </w:r>
            <w:r w:rsidRPr="004C758B">
              <w:rPr>
                <w:spacing w:val="-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  <w:r w:rsidRPr="004C758B">
              <w:rPr>
                <w:spacing w:val="-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ли</w:t>
            </w:r>
            <w:r w:rsidRPr="004C758B">
              <w:rPr>
                <w:spacing w:val="-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б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тказе в предоставлении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="00927E34" w:rsidRPr="004C758B">
              <w:rPr>
                <w:sz w:val="24"/>
                <w:szCs w:val="24"/>
              </w:rPr>
              <w:t xml:space="preserve">муниципальной 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1672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356F0C" w:rsidRPr="004C758B" w:rsidRDefault="002A2061" w:rsidP="00047B38">
            <w:pPr>
              <w:pStyle w:val="TableParagraph"/>
              <w:ind w:left="109" w:right="90"/>
              <w:jc w:val="both"/>
              <w:rPr>
                <w:sz w:val="24"/>
                <w:szCs w:val="24"/>
              </w:rPr>
            </w:pPr>
            <w:r w:rsidRPr="004C758B">
              <w:rPr>
                <w:spacing w:val="-1"/>
                <w:sz w:val="24"/>
                <w:szCs w:val="24"/>
              </w:rPr>
              <w:t>(муниципа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ьной)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;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уководит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ель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полномо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чен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а)ил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 ино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полном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ченное им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ицо</w:t>
            </w:r>
          </w:p>
        </w:tc>
        <w:tc>
          <w:tcPr>
            <w:tcW w:w="2026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356F0C" w:rsidRPr="004C758B" w:rsidRDefault="002A2061" w:rsidP="00047B38">
            <w:pPr>
              <w:pStyle w:val="TableParagraph"/>
              <w:ind w:left="110" w:right="19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иленной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квалифицированной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одписью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уководител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полномочен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а или и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полномоченного им</w:t>
            </w:r>
            <w:r w:rsidRPr="004C758B">
              <w:rPr>
                <w:spacing w:val="-58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ица</w:t>
            </w:r>
          </w:p>
        </w:tc>
      </w:tr>
      <w:tr w:rsidR="00356F0C" w:rsidRPr="004C758B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</w:tcPr>
          <w:p w:rsidR="00356F0C" w:rsidRPr="004C758B" w:rsidRDefault="002A2061" w:rsidP="00047B38">
            <w:pPr>
              <w:pStyle w:val="TableParagraph"/>
              <w:spacing w:line="270" w:lineRule="exact"/>
              <w:ind w:left="67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.</w:t>
            </w:r>
            <w:r w:rsidRPr="004C758B">
              <w:rPr>
                <w:spacing w:val="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ыдача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зультата</w:t>
            </w:r>
          </w:p>
        </w:tc>
      </w:tr>
      <w:tr w:rsidR="00356F0C" w:rsidRPr="004C758B">
        <w:trPr>
          <w:trHeight w:val="3897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:rsidR="00356F0C" w:rsidRPr="004C758B" w:rsidRDefault="002A2061" w:rsidP="00047B38">
            <w:pPr>
              <w:pStyle w:val="TableParagraph"/>
              <w:ind w:left="141" w:right="11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формирование и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истраци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зультат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="00927E34" w:rsidRPr="004C758B">
              <w:rPr>
                <w:sz w:val="24"/>
                <w:szCs w:val="24"/>
              </w:rPr>
              <w:t xml:space="preserve">муниципальной 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, указанного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 пункте 2.5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Административног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 регламента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форм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электрон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а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</w:tcPr>
          <w:p w:rsidR="00356F0C" w:rsidRPr="004C758B" w:rsidRDefault="002A2061" w:rsidP="00047B38">
            <w:pPr>
              <w:pStyle w:val="TableParagraph"/>
              <w:ind w:left="139" w:right="9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Регистрация результат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оставлени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="00927E34" w:rsidRPr="004C758B">
              <w:rPr>
                <w:sz w:val="24"/>
                <w:szCs w:val="24"/>
              </w:rPr>
              <w:t xml:space="preserve">муниципальной </w:t>
            </w:r>
            <w:r w:rsidRPr="004C758B">
              <w:rPr>
                <w:spacing w:val="-1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1672" w:type="dxa"/>
            <w:tcBorders>
              <w:top w:val="single" w:sz="6" w:space="0" w:color="000000"/>
            </w:tcBorders>
          </w:tcPr>
          <w:p w:rsidR="00356F0C" w:rsidRPr="004C758B" w:rsidRDefault="002A2061" w:rsidP="00047B38">
            <w:pPr>
              <w:pStyle w:val="TableParagraph"/>
              <w:ind w:left="137" w:right="13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осл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кончани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оцедуры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иняти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шения (в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бщий срок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предоставлен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осударствен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й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(муниципаль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й) услуги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ключается)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:rsidR="00356F0C" w:rsidRPr="004C758B" w:rsidRDefault="002A2061" w:rsidP="00047B38">
            <w:pPr>
              <w:pStyle w:val="TableParagraph"/>
              <w:ind w:left="138" w:right="94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е лиц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полномо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чен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а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тветств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ное з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остав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ени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осударст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енн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(муницип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альной)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2026" w:type="dxa"/>
            <w:tcBorders>
              <w:top w:val="single" w:sz="6" w:space="0" w:color="000000"/>
            </w:tcBorders>
          </w:tcPr>
          <w:p w:rsidR="00356F0C" w:rsidRPr="004C758B" w:rsidRDefault="002A2061" w:rsidP="00047B38">
            <w:pPr>
              <w:pStyle w:val="TableParagraph"/>
              <w:ind w:left="130" w:right="16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ченны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й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)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/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356F0C" w:rsidRPr="004C758B" w:rsidRDefault="002A2061" w:rsidP="00047B38">
            <w:pPr>
              <w:pStyle w:val="TableParagraph"/>
              <w:spacing w:line="268" w:lineRule="exact"/>
              <w:ind w:left="110" w:right="-5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–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несение</w:t>
            </w:r>
            <w:r w:rsidRPr="004C758B">
              <w:rPr>
                <w:spacing w:val="-6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веден</w:t>
            </w:r>
          </w:p>
        </w:tc>
        <w:tc>
          <w:tcPr>
            <w:tcW w:w="2503" w:type="dxa"/>
            <w:tcBorders>
              <w:top w:val="single" w:sz="6" w:space="0" w:color="000000"/>
            </w:tcBorders>
          </w:tcPr>
          <w:p w:rsidR="00356F0C" w:rsidRPr="004C758B" w:rsidRDefault="002A2061" w:rsidP="00047B38">
            <w:pPr>
              <w:pStyle w:val="TableParagraph"/>
              <w:spacing w:line="268" w:lineRule="exact"/>
              <w:ind w:left="4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ий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</w:t>
            </w:r>
          </w:p>
          <w:p w:rsidR="00356F0C" w:rsidRPr="004C758B" w:rsidRDefault="002A2061" w:rsidP="00047B38">
            <w:pPr>
              <w:pStyle w:val="TableParagraph"/>
              <w:ind w:left="158" w:right="184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конечном</w:t>
            </w:r>
            <w:r w:rsidRPr="004C758B">
              <w:rPr>
                <w:spacing w:val="-1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зультате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оставлени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="00927E34" w:rsidRPr="004C758B">
              <w:rPr>
                <w:sz w:val="24"/>
                <w:szCs w:val="24"/>
              </w:rPr>
              <w:t xml:space="preserve">муниципальной 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</w:p>
        </w:tc>
      </w:tr>
      <w:tr w:rsidR="00356F0C" w:rsidRPr="004C758B">
        <w:trPr>
          <w:trHeight w:val="1105"/>
        </w:trPr>
        <w:tc>
          <w:tcPr>
            <w:tcW w:w="2239" w:type="dxa"/>
            <w:vMerge/>
            <w:tcBorders>
              <w:top w:val="nil"/>
            </w:tcBorders>
          </w:tcPr>
          <w:p w:rsidR="00356F0C" w:rsidRPr="004C758B" w:rsidRDefault="00356F0C" w:rsidP="00047B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:rsidR="00356F0C" w:rsidRPr="004C758B" w:rsidRDefault="002A2061" w:rsidP="00047B38">
            <w:pPr>
              <w:pStyle w:val="TableParagraph"/>
              <w:spacing w:line="276" w:lineRule="exact"/>
              <w:ind w:left="108" w:right="46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аправление в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многофункциональный</w:t>
            </w:r>
            <w:r w:rsidRPr="004C758B">
              <w:rPr>
                <w:spacing w:val="-1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центр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 xml:space="preserve">результата </w:t>
            </w:r>
            <w:r w:rsidR="00927E34" w:rsidRPr="004C758B">
              <w:rPr>
                <w:sz w:val="24"/>
                <w:szCs w:val="24"/>
              </w:rPr>
              <w:t xml:space="preserve">муниципальной 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,</w:t>
            </w:r>
          </w:p>
        </w:tc>
        <w:tc>
          <w:tcPr>
            <w:tcW w:w="1672" w:type="dxa"/>
          </w:tcPr>
          <w:p w:rsidR="00356F0C" w:rsidRPr="004C758B" w:rsidRDefault="002A2061" w:rsidP="00047B38">
            <w:pPr>
              <w:pStyle w:val="TableParagraph"/>
              <w:spacing w:line="276" w:lineRule="exact"/>
              <w:ind w:left="108" w:right="8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в сроки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тановленны</w:t>
            </w:r>
            <w:r w:rsidRPr="004C758B">
              <w:rPr>
                <w:spacing w:val="-58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оглашением</w:t>
            </w:r>
          </w:p>
        </w:tc>
        <w:tc>
          <w:tcPr>
            <w:tcW w:w="1321" w:type="dxa"/>
          </w:tcPr>
          <w:p w:rsidR="00356F0C" w:rsidRPr="004C758B" w:rsidRDefault="002A2061" w:rsidP="00047B38">
            <w:pPr>
              <w:pStyle w:val="TableParagraph"/>
              <w:spacing w:line="276" w:lineRule="exact"/>
              <w:ind w:left="109" w:right="12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е лиц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полномо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ченного</w:t>
            </w:r>
          </w:p>
        </w:tc>
        <w:tc>
          <w:tcPr>
            <w:tcW w:w="2026" w:type="dxa"/>
          </w:tcPr>
          <w:p w:rsidR="00356F0C" w:rsidRPr="004C758B" w:rsidRDefault="002A2061" w:rsidP="00047B38">
            <w:pPr>
              <w:pStyle w:val="TableParagraph"/>
              <w:ind w:left="101" w:right="19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полномоченны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й орган) / АИС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МФЦ</w:t>
            </w:r>
          </w:p>
        </w:tc>
        <w:tc>
          <w:tcPr>
            <w:tcW w:w="1956" w:type="dxa"/>
          </w:tcPr>
          <w:p w:rsidR="00356F0C" w:rsidRPr="004C758B" w:rsidRDefault="002A2061" w:rsidP="00047B38">
            <w:pPr>
              <w:pStyle w:val="TableParagraph"/>
              <w:spacing w:line="276" w:lineRule="exact"/>
              <w:ind w:left="110" w:right="14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казани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заявителем в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 xml:space="preserve">Запросе </w:t>
            </w:r>
            <w:r w:rsidRPr="004C758B">
              <w:rPr>
                <w:sz w:val="24"/>
                <w:szCs w:val="24"/>
              </w:rPr>
              <w:t>способа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ыдачи</w:t>
            </w:r>
          </w:p>
        </w:tc>
        <w:tc>
          <w:tcPr>
            <w:tcW w:w="2503" w:type="dxa"/>
          </w:tcPr>
          <w:p w:rsidR="00356F0C" w:rsidRPr="004C758B" w:rsidRDefault="002A2061" w:rsidP="00047B38">
            <w:pPr>
              <w:pStyle w:val="TableParagraph"/>
              <w:spacing w:line="276" w:lineRule="exact"/>
              <w:ind w:left="110" w:right="38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выдача результат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="00927E34" w:rsidRPr="004C758B">
              <w:rPr>
                <w:sz w:val="24"/>
                <w:szCs w:val="24"/>
              </w:rPr>
              <w:t xml:space="preserve">муниципальной 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  <w:r w:rsidRPr="004C758B">
              <w:rPr>
                <w:spacing w:val="-8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заявителю</w:t>
            </w:r>
            <w:r w:rsidRPr="004C758B">
              <w:rPr>
                <w:spacing w:val="-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</w:p>
        </w:tc>
      </w:tr>
    </w:tbl>
    <w:p w:rsidR="00356F0C" w:rsidRPr="004C758B" w:rsidRDefault="00356F0C" w:rsidP="00047B38">
      <w:pPr>
        <w:spacing w:line="276" w:lineRule="exact"/>
        <w:jc w:val="both"/>
        <w:rPr>
          <w:sz w:val="24"/>
          <w:szCs w:val="24"/>
        </w:rPr>
        <w:sectPr w:rsidR="00356F0C" w:rsidRPr="004C758B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6F0C" w:rsidRPr="004C758B" w:rsidRDefault="00356F0C" w:rsidP="00047B38">
      <w:pPr>
        <w:pStyle w:val="a3"/>
        <w:spacing w:before="4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356F0C" w:rsidRPr="004C758B">
        <w:trPr>
          <w:trHeight w:val="278"/>
        </w:trPr>
        <w:tc>
          <w:tcPr>
            <w:tcW w:w="2239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3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3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7</w:t>
            </w:r>
          </w:p>
        </w:tc>
      </w:tr>
      <w:tr w:rsidR="00356F0C" w:rsidRPr="004C758B">
        <w:trPr>
          <w:trHeight w:val="4139"/>
        </w:trPr>
        <w:tc>
          <w:tcPr>
            <w:tcW w:w="2239" w:type="dxa"/>
            <w:vMerge w:val="restart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:rsidR="00356F0C" w:rsidRPr="004C758B" w:rsidRDefault="002A2061" w:rsidP="00047B38">
            <w:pPr>
              <w:pStyle w:val="TableParagraph"/>
              <w:ind w:left="108" w:right="15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казанного в пункте 2.5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Административного</w:t>
            </w:r>
            <w:r w:rsidRPr="004C758B">
              <w:rPr>
                <w:spacing w:val="-1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ламента,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 форме электрон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а, подписан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иленной квалифицированной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электронной подписью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полномоченного должностного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ица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полномоченного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а</w:t>
            </w:r>
          </w:p>
        </w:tc>
        <w:tc>
          <w:tcPr>
            <w:tcW w:w="1672" w:type="dxa"/>
          </w:tcPr>
          <w:p w:rsidR="00356F0C" w:rsidRPr="004C758B" w:rsidRDefault="002A2061" w:rsidP="00047B38">
            <w:pPr>
              <w:pStyle w:val="TableParagraph"/>
              <w:ind w:left="108" w:right="11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заимодейств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и между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полномочен</w:t>
            </w:r>
            <w:r w:rsidRPr="004C758B">
              <w:rPr>
                <w:spacing w:val="-58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ым органом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многофункци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нальным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центром</w:t>
            </w:r>
          </w:p>
        </w:tc>
        <w:tc>
          <w:tcPr>
            <w:tcW w:w="1310" w:type="dxa"/>
          </w:tcPr>
          <w:p w:rsidR="00356F0C" w:rsidRPr="004C758B" w:rsidRDefault="002A2061" w:rsidP="00047B38">
            <w:pPr>
              <w:pStyle w:val="TableParagraph"/>
              <w:ind w:left="109" w:right="15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ргана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тветстве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ное з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предостав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ени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осударст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енн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(муницип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альной)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2037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356F0C" w:rsidRPr="004C758B" w:rsidRDefault="002A2061" w:rsidP="00047B38">
            <w:pPr>
              <w:pStyle w:val="TableParagraph"/>
              <w:ind w:left="110" w:right="10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результат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государственной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(муниципальной</w:t>
            </w:r>
          </w:p>
          <w:p w:rsidR="00356F0C" w:rsidRPr="004C758B" w:rsidRDefault="002A2061" w:rsidP="00047B38">
            <w:pPr>
              <w:pStyle w:val="TableParagraph"/>
              <w:ind w:left="110" w:right="9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) услуги в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многофункцион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альном центре, а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также подач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Запроса через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многофункцион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альный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центр</w:t>
            </w:r>
          </w:p>
        </w:tc>
        <w:tc>
          <w:tcPr>
            <w:tcW w:w="2503" w:type="dxa"/>
          </w:tcPr>
          <w:p w:rsidR="00356F0C" w:rsidRPr="004C758B" w:rsidRDefault="002A2061" w:rsidP="00047B38">
            <w:pPr>
              <w:pStyle w:val="TableParagraph"/>
              <w:ind w:left="110" w:right="86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форме бумаж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а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одтверждающе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содержани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электрон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а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заверенного печатью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многофункционально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о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центра;</w:t>
            </w:r>
          </w:p>
          <w:p w:rsidR="00356F0C" w:rsidRPr="004C758B" w:rsidRDefault="002A2061" w:rsidP="00047B38">
            <w:pPr>
              <w:pStyle w:val="TableParagraph"/>
              <w:spacing w:line="270" w:lineRule="atLeast"/>
              <w:ind w:left="110" w:right="264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внесение сведений в</w:t>
            </w:r>
            <w:r w:rsidRPr="004C758B">
              <w:rPr>
                <w:spacing w:val="-58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ИС о выдач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зультат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="00927E34" w:rsidRPr="004C758B">
              <w:rPr>
                <w:sz w:val="24"/>
                <w:szCs w:val="24"/>
              </w:rPr>
              <w:t xml:space="preserve">муниципальной 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</w:p>
        </w:tc>
      </w:tr>
      <w:tr w:rsidR="00356F0C" w:rsidRPr="004C758B">
        <w:trPr>
          <w:trHeight w:val="3864"/>
        </w:trPr>
        <w:tc>
          <w:tcPr>
            <w:tcW w:w="2239" w:type="dxa"/>
            <w:vMerge/>
            <w:tcBorders>
              <w:top w:val="nil"/>
            </w:tcBorders>
          </w:tcPr>
          <w:p w:rsidR="00356F0C" w:rsidRPr="004C758B" w:rsidRDefault="00356F0C" w:rsidP="00047B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:rsidR="00356F0C" w:rsidRPr="004C758B" w:rsidRDefault="002A2061" w:rsidP="00047B38">
            <w:pPr>
              <w:pStyle w:val="TableParagraph"/>
              <w:ind w:left="139" w:right="69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Направление заявителю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зультата предоставления</w:t>
            </w:r>
            <w:r w:rsidRPr="004C758B">
              <w:rPr>
                <w:spacing w:val="-58"/>
                <w:sz w:val="24"/>
                <w:szCs w:val="24"/>
              </w:rPr>
              <w:t xml:space="preserve"> </w:t>
            </w:r>
            <w:r w:rsidR="00927E34" w:rsidRPr="004C758B">
              <w:rPr>
                <w:sz w:val="24"/>
                <w:szCs w:val="24"/>
              </w:rPr>
              <w:t xml:space="preserve">муниципальной </w:t>
            </w:r>
            <w:r w:rsidRPr="004C758B">
              <w:rPr>
                <w:sz w:val="24"/>
                <w:szCs w:val="24"/>
              </w:rPr>
              <w:t xml:space="preserve"> услуги в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ичный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кабинет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а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ЕПГУ</w:t>
            </w:r>
          </w:p>
        </w:tc>
        <w:tc>
          <w:tcPr>
            <w:tcW w:w="1672" w:type="dxa"/>
          </w:tcPr>
          <w:p w:rsidR="00356F0C" w:rsidRPr="004C758B" w:rsidRDefault="002A2061" w:rsidP="00047B38">
            <w:pPr>
              <w:pStyle w:val="TableParagraph"/>
              <w:ind w:left="137" w:right="13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В день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истрации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зультат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предоставлен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и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осударствен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й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(муниципаль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й)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1310" w:type="dxa"/>
          </w:tcPr>
          <w:p w:rsidR="00356F0C" w:rsidRPr="004C758B" w:rsidRDefault="002A2061" w:rsidP="00047B38">
            <w:pPr>
              <w:pStyle w:val="TableParagraph"/>
              <w:ind w:left="138" w:right="8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е лиц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полномо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чен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а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тветств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ное з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остав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ени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осударст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енн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(муницип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альной)</w:t>
            </w:r>
          </w:p>
          <w:p w:rsidR="00356F0C" w:rsidRPr="004C758B" w:rsidRDefault="002A2061" w:rsidP="00047B38">
            <w:pPr>
              <w:pStyle w:val="TableParagraph"/>
              <w:spacing w:line="261" w:lineRule="exact"/>
              <w:ind w:left="13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2037" w:type="dxa"/>
          </w:tcPr>
          <w:p w:rsidR="00356F0C" w:rsidRPr="004C758B" w:rsidRDefault="002A2061" w:rsidP="00047B38">
            <w:pPr>
              <w:pStyle w:val="TableParagraph"/>
              <w:spacing w:line="270" w:lineRule="exact"/>
              <w:ind w:left="14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ИС</w:t>
            </w:r>
          </w:p>
        </w:tc>
        <w:tc>
          <w:tcPr>
            <w:tcW w:w="1956" w:type="dxa"/>
          </w:tcPr>
          <w:p w:rsidR="00356F0C" w:rsidRPr="004C758B" w:rsidRDefault="002A2061" w:rsidP="00047B38">
            <w:pPr>
              <w:pStyle w:val="TableParagraph"/>
              <w:spacing w:line="270" w:lineRule="exact"/>
              <w:ind w:left="16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Результат</w:t>
            </w:r>
          </w:p>
        </w:tc>
        <w:tc>
          <w:tcPr>
            <w:tcW w:w="2503" w:type="dxa"/>
          </w:tcPr>
          <w:p w:rsidR="00356F0C" w:rsidRPr="004C758B" w:rsidRDefault="00356F0C" w:rsidP="00047B38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356F0C" w:rsidRPr="004C758B" w:rsidRDefault="00927E34" w:rsidP="00047B38">
            <w:pPr>
              <w:pStyle w:val="TableParagraph"/>
              <w:ind w:left="110" w:right="86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 xml:space="preserve">муниципальной </w:t>
            </w:r>
            <w:r w:rsidR="002A2061" w:rsidRPr="004C758B">
              <w:rPr>
                <w:spacing w:val="1"/>
                <w:sz w:val="24"/>
                <w:szCs w:val="24"/>
              </w:rPr>
              <w:t xml:space="preserve"> </w:t>
            </w:r>
            <w:r w:rsidR="002A2061" w:rsidRPr="004C758B">
              <w:rPr>
                <w:sz w:val="24"/>
                <w:szCs w:val="24"/>
              </w:rPr>
              <w:t>услуги,</w:t>
            </w:r>
            <w:r w:rsidR="002A2061" w:rsidRPr="004C758B">
              <w:rPr>
                <w:spacing w:val="-13"/>
                <w:sz w:val="24"/>
                <w:szCs w:val="24"/>
              </w:rPr>
              <w:t xml:space="preserve"> </w:t>
            </w:r>
            <w:r w:rsidR="002A2061" w:rsidRPr="004C758B">
              <w:rPr>
                <w:sz w:val="24"/>
                <w:szCs w:val="24"/>
              </w:rPr>
              <w:t>направленный</w:t>
            </w:r>
            <w:r w:rsidR="002A2061" w:rsidRPr="004C758B">
              <w:rPr>
                <w:spacing w:val="-57"/>
                <w:sz w:val="24"/>
                <w:szCs w:val="24"/>
              </w:rPr>
              <w:t xml:space="preserve"> </w:t>
            </w:r>
            <w:r w:rsidR="002A2061" w:rsidRPr="004C758B">
              <w:rPr>
                <w:sz w:val="24"/>
                <w:szCs w:val="24"/>
              </w:rPr>
              <w:t>заявителю на личный</w:t>
            </w:r>
            <w:r w:rsidR="002A2061" w:rsidRPr="004C758B">
              <w:rPr>
                <w:spacing w:val="1"/>
                <w:sz w:val="24"/>
                <w:szCs w:val="24"/>
              </w:rPr>
              <w:t xml:space="preserve"> </w:t>
            </w:r>
            <w:r w:rsidR="002A2061" w:rsidRPr="004C758B">
              <w:rPr>
                <w:sz w:val="24"/>
                <w:szCs w:val="24"/>
              </w:rPr>
              <w:t>кабинет</w:t>
            </w:r>
            <w:r w:rsidR="002A2061" w:rsidRPr="004C758B">
              <w:rPr>
                <w:spacing w:val="-1"/>
                <w:sz w:val="24"/>
                <w:szCs w:val="24"/>
              </w:rPr>
              <w:t xml:space="preserve"> </w:t>
            </w:r>
            <w:r w:rsidR="002A2061" w:rsidRPr="004C758B">
              <w:rPr>
                <w:sz w:val="24"/>
                <w:szCs w:val="24"/>
              </w:rPr>
              <w:t>на</w:t>
            </w:r>
            <w:r w:rsidR="002A2061" w:rsidRPr="004C758B">
              <w:rPr>
                <w:spacing w:val="-2"/>
                <w:sz w:val="24"/>
                <w:szCs w:val="24"/>
              </w:rPr>
              <w:t xml:space="preserve"> </w:t>
            </w:r>
            <w:r w:rsidR="002A2061" w:rsidRPr="004C758B">
              <w:rPr>
                <w:sz w:val="24"/>
                <w:szCs w:val="24"/>
              </w:rPr>
              <w:t>ЕПГУ</w:t>
            </w:r>
          </w:p>
        </w:tc>
      </w:tr>
      <w:tr w:rsidR="00356F0C" w:rsidRPr="004C758B">
        <w:trPr>
          <w:trHeight w:val="275"/>
        </w:trPr>
        <w:tc>
          <w:tcPr>
            <w:tcW w:w="15353" w:type="dxa"/>
            <w:gridSpan w:val="7"/>
          </w:tcPr>
          <w:p w:rsidR="00356F0C" w:rsidRPr="004C758B" w:rsidRDefault="002A2061" w:rsidP="00047B38">
            <w:pPr>
              <w:pStyle w:val="TableParagraph"/>
              <w:spacing w:line="256" w:lineRule="exact"/>
              <w:ind w:left="348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6.</w:t>
            </w:r>
            <w:r w:rsidRPr="004C758B">
              <w:rPr>
                <w:spacing w:val="50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несение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зультата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="00927E34" w:rsidRPr="004C758B">
              <w:rPr>
                <w:sz w:val="24"/>
                <w:szCs w:val="24"/>
              </w:rPr>
              <w:t xml:space="preserve">муниципальной 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естр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шений</w:t>
            </w:r>
          </w:p>
        </w:tc>
      </w:tr>
      <w:tr w:rsidR="00356F0C" w:rsidRPr="004C758B">
        <w:trPr>
          <w:trHeight w:val="1379"/>
        </w:trPr>
        <w:tc>
          <w:tcPr>
            <w:tcW w:w="2239" w:type="dxa"/>
          </w:tcPr>
          <w:p w:rsidR="00356F0C" w:rsidRPr="004C758B" w:rsidRDefault="002A2061" w:rsidP="00047B38">
            <w:pPr>
              <w:pStyle w:val="TableParagraph"/>
              <w:ind w:left="107" w:right="38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Формирование и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истраци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зультат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государственной</w:t>
            </w:r>
          </w:p>
          <w:p w:rsidR="00356F0C" w:rsidRPr="004C758B" w:rsidRDefault="002A2061" w:rsidP="00047B38">
            <w:pPr>
              <w:pStyle w:val="TableParagraph"/>
              <w:spacing w:line="261" w:lineRule="exact"/>
              <w:ind w:left="10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(муниципальной)ус</w:t>
            </w:r>
          </w:p>
        </w:tc>
        <w:tc>
          <w:tcPr>
            <w:tcW w:w="3636" w:type="dxa"/>
          </w:tcPr>
          <w:p w:rsidR="00356F0C" w:rsidRPr="004C758B" w:rsidRDefault="002A2061" w:rsidP="00047B38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Внесение сведений о результат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редоставления</w:t>
            </w:r>
            <w:r w:rsidRPr="004C758B">
              <w:rPr>
                <w:spacing w:val="-11"/>
                <w:sz w:val="24"/>
                <w:szCs w:val="24"/>
              </w:rPr>
              <w:t xml:space="preserve"> </w:t>
            </w:r>
            <w:r w:rsidR="00927E34" w:rsidRPr="004C758B">
              <w:rPr>
                <w:sz w:val="24"/>
                <w:szCs w:val="24"/>
              </w:rPr>
              <w:t xml:space="preserve">муниципальной </w:t>
            </w:r>
            <w:r w:rsidRPr="004C758B">
              <w:rPr>
                <w:sz w:val="24"/>
                <w:szCs w:val="24"/>
              </w:rPr>
              <w:t xml:space="preserve"> услуги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казанном</w:t>
            </w:r>
            <w:r w:rsidRPr="004C758B">
              <w:rPr>
                <w:spacing w:val="-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ункте 2.5</w:t>
            </w:r>
          </w:p>
        </w:tc>
        <w:tc>
          <w:tcPr>
            <w:tcW w:w="1672" w:type="dxa"/>
          </w:tcPr>
          <w:p w:rsidR="00356F0C" w:rsidRPr="004C758B" w:rsidRDefault="002A2061" w:rsidP="00047B38">
            <w:pPr>
              <w:pStyle w:val="TableParagraph"/>
              <w:ind w:left="108" w:right="52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  <w:r w:rsidRPr="004C758B">
              <w:rPr>
                <w:spacing w:val="-15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абочий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ень</w:t>
            </w:r>
          </w:p>
        </w:tc>
        <w:tc>
          <w:tcPr>
            <w:tcW w:w="1310" w:type="dxa"/>
          </w:tcPr>
          <w:p w:rsidR="00356F0C" w:rsidRPr="004C758B" w:rsidRDefault="002A2061" w:rsidP="00047B38">
            <w:pPr>
              <w:pStyle w:val="TableParagraph"/>
              <w:ind w:left="109" w:righ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должност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ое лиц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полномо</w:t>
            </w:r>
          </w:p>
          <w:p w:rsidR="00356F0C" w:rsidRPr="004C758B" w:rsidRDefault="002A2061" w:rsidP="00047B38">
            <w:pPr>
              <w:pStyle w:val="TableParagraph"/>
              <w:spacing w:line="270" w:lineRule="atLeast"/>
              <w:ind w:left="109" w:right="34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ченного</w:t>
            </w:r>
            <w:r w:rsidRPr="004C758B">
              <w:rPr>
                <w:spacing w:val="-58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ргана,</w:t>
            </w:r>
          </w:p>
        </w:tc>
        <w:tc>
          <w:tcPr>
            <w:tcW w:w="2037" w:type="dxa"/>
          </w:tcPr>
          <w:p w:rsidR="00356F0C" w:rsidRPr="004C758B" w:rsidRDefault="002A2061" w:rsidP="00047B38">
            <w:pPr>
              <w:pStyle w:val="TableParagraph"/>
              <w:spacing w:line="270" w:lineRule="exact"/>
              <w:ind w:left="1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ГИС</w:t>
            </w:r>
          </w:p>
        </w:tc>
        <w:tc>
          <w:tcPr>
            <w:tcW w:w="1956" w:type="dxa"/>
          </w:tcPr>
          <w:p w:rsidR="00356F0C" w:rsidRPr="004C758B" w:rsidRDefault="002A2061" w:rsidP="00047B38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-</w:t>
            </w:r>
            <w:r w:rsidRPr="004C758B">
              <w:rPr>
                <w:spacing w:val="-4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зультат</w:t>
            </w:r>
          </w:p>
        </w:tc>
        <w:tc>
          <w:tcPr>
            <w:tcW w:w="2503" w:type="dxa"/>
          </w:tcPr>
          <w:p w:rsidR="00356F0C" w:rsidRPr="004C758B" w:rsidRDefault="00356F0C" w:rsidP="00047B38">
            <w:pPr>
              <w:pStyle w:val="TableParagraph"/>
              <w:spacing w:before="2"/>
              <w:jc w:val="both"/>
              <w:rPr>
                <w:b/>
                <w:sz w:val="24"/>
                <w:szCs w:val="24"/>
              </w:rPr>
            </w:pPr>
          </w:p>
          <w:p w:rsidR="00356F0C" w:rsidRPr="004C758B" w:rsidRDefault="002A2061" w:rsidP="00047B38">
            <w:pPr>
              <w:pStyle w:val="TableParagraph"/>
              <w:spacing w:line="270" w:lineRule="atLeast"/>
              <w:ind w:left="110" w:right="30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редоставления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(государственной)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муниципальной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слуги,</w:t>
            </w:r>
            <w:r w:rsidRPr="004C758B">
              <w:rPr>
                <w:spacing w:val="-9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указанный</w:t>
            </w:r>
            <w:r w:rsidRPr="004C758B">
              <w:rPr>
                <w:spacing w:val="-9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</w:p>
        </w:tc>
      </w:tr>
    </w:tbl>
    <w:p w:rsidR="00356F0C" w:rsidRPr="004C758B" w:rsidRDefault="00356F0C" w:rsidP="00047B38">
      <w:pPr>
        <w:spacing w:line="270" w:lineRule="atLeast"/>
        <w:jc w:val="both"/>
        <w:rPr>
          <w:sz w:val="24"/>
          <w:szCs w:val="24"/>
        </w:rPr>
        <w:sectPr w:rsidR="00356F0C" w:rsidRPr="004C758B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356F0C" w:rsidRPr="004C758B" w:rsidRDefault="00356F0C" w:rsidP="00047B38">
      <w:pPr>
        <w:pStyle w:val="a3"/>
        <w:spacing w:before="4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356F0C" w:rsidRPr="004C758B">
        <w:trPr>
          <w:trHeight w:val="278"/>
        </w:trPr>
        <w:tc>
          <w:tcPr>
            <w:tcW w:w="2239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8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7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3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35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12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356F0C" w:rsidRPr="004C758B" w:rsidRDefault="002A2061" w:rsidP="00047B38">
            <w:pPr>
              <w:pStyle w:val="TableParagraph"/>
              <w:spacing w:line="258" w:lineRule="exact"/>
              <w:ind w:left="1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7</w:t>
            </w:r>
          </w:p>
        </w:tc>
      </w:tr>
      <w:tr w:rsidR="00356F0C" w:rsidRPr="004C758B">
        <w:trPr>
          <w:trHeight w:val="2483"/>
        </w:trPr>
        <w:tc>
          <w:tcPr>
            <w:tcW w:w="2239" w:type="dxa"/>
          </w:tcPr>
          <w:p w:rsidR="00356F0C" w:rsidRPr="004C758B" w:rsidRDefault="002A2061" w:rsidP="00047B38">
            <w:pPr>
              <w:pStyle w:val="TableParagraph"/>
              <w:ind w:left="107" w:right="153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луги, указанного в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пункте 2.5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Административног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о регламента,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форм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электронног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документа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3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ИС</w:t>
            </w:r>
          </w:p>
        </w:tc>
        <w:tc>
          <w:tcPr>
            <w:tcW w:w="3636" w:type="dxa"/>
          </w:tcPr>
          <w:p w:rsidR="00356F0C" w:rsidRPr="004C758B" w:rsidRDefault="002A2061" w:rsidP="00047B38">
            <w:pPr>
              <w:pStyle w:val="TableParagraph"/>
              <w:ind w:left="108" w:right="156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Административного</w:t>
            </w:r>
            <w:r w:rsidRPr="004C758B">
              <w:rPr>
                <w:spacing w:val="-1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ламента,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</w:t>
            </w:r>
            <w:r w:rsidRPr="004C758B">
              <w:rPr>
                <w:spacing w:val="-2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естр решений</w:t>
            </w:r>
          </w:p>
        </w:tc>
        <w:tc>
          <w:tcPr>
            <w:tcW w:w="1672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356F0C" w:rsidRPr="004C758B" w:rsidRDefault="002A2061" w:rsidP="00047B38">
            <w:pPr>
              <w:pStyle w:val="TableParagraph"/>
              <w:ind w:left="109" w:right="151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ответстве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нное за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предостав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ление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государст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венно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(муницип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альной)</w:t>
            </w:r>
          </w:p>
          <w:p w:rsidR="00356F0C" w:rsidRPr="004C758B" w:rsidRDefault="002A2061" w:rsidP="00047B38">
            <w:pPr>
              <w:pStyle w:val="TableParagraph"/>
              <w:spacing w:line="261" w:lineRule="exact"/>
              <w:ind w:left="109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услуги</w:t>
            </w:r>
          </w:p>
        </w:tc>
        <w:tc>
          <w:tcPr>
            <w:tcW w:w="2037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356F0C" w:rsidRPr="004C758B" w:rsidRDefault="00356F0C" w:rsidP="00047B38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356F0C" w:rsidRPr="004C758B" w:rsidRDefault="002A2061" w:rsidP="00047B38">
            <w:pPr>
              <w:pStyle w:val="TableParagraph"/>
              <w:ind w:left="110" w:right="290"/>
              <w:jc w:val="both"/>
              <w:rPr>
                <w:sz w:val="24"/>
                <w:szCs w:val="24"/>
              </w:rPr>
            </w:pPr>
            <w:r w:rsidRPr="004C758B">
              <w:rPr>
                <w:sz w:val="24"/>
                <w:szCs w:val="24"/>
              </w:rPr>
              <w:t>пункте 2.5</w:t>
            </w:r>
            <w:r w:rsidRPr="004C758B">
              <w:rPr>
                <w:spacing w:val="1"/>
                <w:sz w:val="24"/>
                <w:szCs w:val="24"/>
              </w:rPr>
              <w:t xml:space="preserve"> </w:t>
            </w:r>
            <w:r w:rsidRPr="004C758B">
              <w:rPr>
                <w:spacing w:val="-1"/>
                <w:sz w:val="24"/>
                <w:szCs w:val="24"/>
              </w:rPr>
              <w:t>Административного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гламента внесен в</w:t>
            </w:r>
            <w:r w:rsidRPr="004C758B">
              <w:rPr>
                <w:spacing w:val="-57"/>
                <w:sz w:val="24"/>
                <w:szCs w:val="24"/>
              </w:rPr>
              <w:t xml:space="preserve"> </w:t>
            </w:r>
            <w:r w:rsidRPr="004C758B">
              <w:rPr>
                <w:sz w:val="24"/>
                <w:szCs w:val="24"/>
              </w:rPr>
              <w:t>реестр</w:t>
            </w:r>
          </w:p>
        </w:tc>
      </w:tr>
    </w:tbl>
    <w:p w:rsidR="00356F0C" w:rsidRPr="004C758B" w:rsidRDefault="00356F0C" w:rsidP="00047B38">
      <w:pPr>
        <w:jc w:val="both"/>
        <w:rPr>
          <w:sz w:val="24"/>
          <w:szCs w:val="24"/>
        </w:rPr>
        <w:sectPr w:rsidR="00356F0C" w:rsidRPr="004C758B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C26AAB" w:rsidRPr="004C758B" w:rsidRDefault="00C26AAB" w:rsidP="00690E08">
      <w:pPr>
        <w:pStyle w:val="a3"/>
        <w:spacing w:before="79"/>
        <w:ind w:left="5034" w:right="144" w:firstLine="2361"/>
        <w:jc w:val="right"/>
        <w:rPr>
          <w:sz w:val="24"/>
          <w:szCs w:val="24"/>
        </w:rPr>
      </w:pPr>
      <w:r w:rsidRPr="004C758B">
        <w:rPr>
          <w:sz w:val="24"/>
          <w:szCs w:val="24"/>
        </w:rPr>
        <w:lastRenderedPageBreak/>
        <w:t>Приложение № 7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к</w:t>
      </w:r>
      <w:r w:rsidRPr="004C758B">
        <w:rPr>
          <w:spacing w:val="7"/>
          <w:sz w:val="24"/>
          <w:szCs w:val="24"/>
        </w:rPr>
        <w:t xml:space="preserve"> </w:t>
      </w:r>
      <w:r w:rsidRPr="004C758B">
        <w:rPr>
          <w:sz w:val="24"/>
          <w:szCs w:val="24"/>
        </w:rPr>
        <w:t>Административному</w:t>
      </w:r>
      <w:r w:rsidRPr="004C758B">
        <w:rPr>
          <w:spacing w:val="8"/>
          <w:sz w:val="24"/>
          <w:szCs w:val="24"/>
        </w:rPr>
        <w:t xml:space="preserve"> </w:t>
      </w:r>
      <w:r w:rsidRPr="004C758B">
        <w:rPr>
          <w:sz w:val="24"/>
          <w:szCs w:val="24"/>
        </w:rPr>
        <w:t>регламенту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</w:t>
      </w:r>
      <w:r w:rsidRPr="004C758B">
        <w:rPr>
          <w:spacing w:val="-1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ю</w:t>
      </w:r>
      <w:r w:rsidRPr="004C758B">
        <w:rPr>
          <w:spacing w:val="-11"/>
          <w:sz w:val="24"/>
          <w:szCs w:val="24"/>
        </w:rPr>
        <w:t xml:space="preserve"> </w:t>
      </w:r>
      <w:r w:rsidR="00690E08">
        <w:rPr>
          <w:sz w:val="24"/>
          <w:szCs w:val="24"/>
        </w:rPr>
        <w:t>муниципальной</w:t>
      </w:r>
      <w:r w:rsidRPr="004C758B">
        <w:rPr>
          <w:spacing w:val="-17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</w:p>
    <w:p w:rsidR="00C26AAB" w:rsidRPr="004C758B" w:rsidRDefault="00C26AAB" w:rsidP="00C26AAB">
      <w:pPr>
        <w:pStyle w:val="a3"/>
        <w:ind w:left="301" w:right="155" w:firstLine="467"/>
        <w:jc w:val="right"/>
        <w:rPr>
          <w:sz w:val="24"/>
          <w:szCs w:val="24"/>
        </w:rPr>
      </w:pPr>
      <w:r w:rsidRPr="004C758B">
        <w:rPr>
          <w:sz w:val="24"/>
          <w:szCs w:val="24"/>
        </w:rPr>
        <w:t>«Перераспределени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ихс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</w:p>
    <w:p w:rsidR="00356F0C" w:rsidRPr="004C758B" w:rsidRDefault="00C26AAB" w:rsidP="00C26AAB">
      <w:pPr>
        <w:pStyle w:val="a3"/>
        <w:spacing w:line="480" w:lineRule="auto"/>
        <w:ind w:left="4779" w:right="134" w:hanging="8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аходящихся в частной собственности»</w:t>
      </w:r>
      <w:r w:rsidRPr="004C758B">
        <w:rPr>
          <w:spacing w:val="-67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кому:</w:t>
      </w:r>
    </w:p>
    <w:p w:rsidR="00356F0C" w:rsidRPr="004C758B" w:rsidRDefault="009272C8" w:rsidP="00047B38">
      <w:pPr>
        <w:pStyle w:val="a3"/>
        <w:spacing w:line="20" w:lineRule="exact"/>
        <w:ind w:left="4773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61" style="width:230.95pt;height:.6pt;mso-position-horizontal-relative:char;mso-position-vertical-relative:line" coordsize="4619,12">
            <v:line id="_x0000_s2062" style="position:absolute" from="0,6" to="4619,6" strokeweight=".20314mm"/>
            <w10:anchorlock/>
          </v:group>
        </w:pict>
      </w:r>
    </w:p>
    <w:p w:rsidR="00356F0C" w:rsidRPr="004C758B" w:rsidRDefault="002A2061" w:rsidP="00047B38">
      <w:pPr>
        <w:spacing w:line="258" w:lineRule="exact"/>
        <w:ind w:left="5007" w:right="38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(наименование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(фамилия,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имя,</w:t>
      </w:r>
    </w:p>
    <w:p w:rsidR="00356F0C" w:rsidRPr="004C758B" w:rsidRDefault="002A2061" w:rsidP="00047B38">
      <w:pPr>
        <w:ind w:left="4918" w:right="291" w:firstLine="2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отчество– для граждан, полное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именование организации, фамилия, имя,</w:t>
      </w:r>
      <w:r w:rsidRPr="004C758B">
        <w:rPr>
          <w:spacing w:val="-57"/>
          <w:sz w:val="24"/>
          <w:szCs w:val="24"/>
        </w:rPr>
        <w:t xml:space="preserve"> </w:t>
      </w:r>
      <w:r w:rsidRPr="004C758B">
        <w:rPr>
          <w:sz w:val="24"/>
          <w:szCs w:val="24"/>
        </w:rPr>
        <w:t>отчество руководителя - для юридических</w:t>
      </w:r>
      <w:r w:rsidRPr="004C758B">
        <w:rPr>
          <w:spacing w:val="-57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),</w:t>
      </w:r>
    </w:p>
    <w:p w:rsidR="00356F0C" w:rsidRPr="004C758B" w:rsidRDefault="009272C8" w:rsidP="00047B38">
      <w:pPr>
        <w:pStyle w:val="a3"/>
        <w:spacing w:before="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2060" style="position:absolute;left:0;text-align:left;margin-left:319pt;margin-top:15.8pt;width:230.95pt;height:.1pt;z-index:-15714304;mso-wrap-distance-left:0;mso-wrap-distance-right:0;mso-position-horizontal-relative:page" coordorigin="6380,316" coordsize="4619,0" path="m6380,316r4619,e" filled="f" strokeweight=".2031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059" style="position:absolute;left:0;text-align:left;margin-left:319pt;margin-top:31.85pt;width:35.1pt;height:.1pt;z-index:-15713792;mso-wrap-distance-left:0;mso-wrap-distance-right:0;mso-position-horizontal-relative:page" coordorigin="6380,637" coordsize="702,0" path="m6380,637r701,e" filled="f" strokeweight=".20314mm">
            <v:path arrowok="t"/>
            <w10:wrap type="topAndBottom" anchorx="page"/>
          </v:shape>
        </w:pict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2A2061" w:rsidP="00047B38">
      <w:pPr>
        <w:spacing w:line="248" w:lineRule="exact"/>
        <w:ind w:left="5005" w:right="38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ег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чтовый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ндекс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адрес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телефон,</w:t>
      </w:r>
    </w:p>
    <w:p w:rsidR="00356F0C" w:rsidRPr="004C758B" w:rsidRDefault="002A2061" w:rsidP="00047B38">
      <w:pPr>
        <w:ind w:left="5007" w:right="37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адрес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чты)</w:t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356F0C" w:rsidP="00047B38">
      <w:pPr>
        <w:pStyle w:val="a3"/>
        <w:spacing w:before="7"/>
        <w:ind w:left="0"/>
        <w:jc w:val="both"/>
        <w:rPr>
          <w:sz w:val="24"/>
          <w:szCs w:val="24"/>
        </w:rPr>
      </w:pPr>
    </w:p>
    <w:p w:rsidR="00356F0C" w:rsidRPr="004C758B" w:rsidRDefault="002A2061" w:rsidP="00C26AAB">
      <w:pPr>
        <w:pStyle w:val="11"/>
        <w:spacing w:before="1" w:line="322" w:lineRule="exact"/>
        <w:ind w:left="337" w:right="380"/>
        <w:jc w:val="center"/>
        <w:rPr>
          <w:sz w:val="24"/>
          <w:szCs w:val="24"/>
        </w:rPr>
      </w:pPr>
      <w:r w:rsidRPr="004C758B">
        <w:rPr>
          <w:sz w:val="24"/>
          <w:szCs w:val="24"/>
        </w:rPr>
        <w:t>РЕШЕНИЕ</w:t>
      </w:r>
    </w:p>
    <w:p w:rsidR="00356F0C" w:rsidRPr="004C758B" w:rsidRDefault="002A2061" w:rsidP="00C26AAB">
      <w:pPr>
        <w:ind w:left="1894" w:right="1942"/>
        <w:jc w:val="center"/>
        <w:rPr>
          <w:b/>
          <w:sz w:val="24"/>
          <w:szCs w:val="24"/>
        </w:rPr>
      </w:pPr>
      <w:r w:rsidRPr="004C758B">
        <w:rPr>
          <w:b/>
          <w:sz w:val="24"/>
          <w:szCs w:val="24"/>
        </w:rPr>
        <w:t>об отказе в приеме документов, необходимых</w:t>
      </w:r>
      <w:r w:rsidRPr="004C758B">
        <w:rPr>
          <w:b/>
          <w:spacing w:val="-67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для</w:t>
      </w:r>
      <w:r w:rsidRPr="004C758B">
        <w:rPr>
          <w:b/>
          <w:spacing w:val="-2"/>
          <w:sz w:val="24"/>
          <w:szCs w:val="24"/>
        </w:rPr>
        <w:t xml:space="preserve"> </w:t>
      </w:r>
      <w:r w:rsidRPr="004C758B">
        <w:rPr>
          <w:b/>
          <w:sz w:val="24"/>
          <w:szCs w:val="24"/>
        </w:rPr>
        <w:t>предоставления услуги</w:t>
      </w:r>
    </w:p>
    <w:p w:rsidR="00356F0C" w:rsidRPr="004C758B" w:rsidRDefault="00356F0C" w:rsidP="00047B38">
      <w:pPr>
        <w:pStyle w:val="a3"/>
        <w:ind w:left="0"/>
        <w:jc w:val="both"/>
        <w:rPr>
          <w:b/>
          <w:sz w:val="24"/>
          <w:szCs w:val="24"/>
        </w:rPr>
      </w:pPr>
    </w:p>
    <w:p w:rsidR="00356F0C" w:rsidRPr="004C758B" w:rsidRDefault="002A2061" w:rsidP="00047B38">
      <w:pPr>
        <w:pStyle w:val="a3"/>
        <w:spacing w:before="252" w:line="322" w:lineRule="exact"/>
        <w:ind w:left="80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ем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ов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:</w:t>
      </w:r>
    </w:p>
    <w:p w:rsidR="00356F0C" w:rsidRPr="004C758B" w:rsidRDefault="002A2061" w:rsidP="00047B38">
      <w:pPr>
        <w:pStyle w:val="a3"/>
        <w:ind w:left="101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«Перераспределени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21"/>
          <w:sz w:val="24"/>
          <w:szCs w:val="24"/>
        </w:rPr>
        <w:t xml:space="preserve"> </w:t>
      </w:r>
      <w:r w:rsidRPr="004C758B">
        <w:rPr>
          <w:sz w:val="24"/>
          <w:szCs w:val="24"/>
        </w:rPr>
        <w:t>(или)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ихся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н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или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муниципальной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бственности,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участков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ходящихся в частной собственности», Вам отказано по следующи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основания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(</w:t>
      </w:r>
      <w:r w:rsidRPr="004C758B">
        <w:rPr>
          <w:i/>
          <w:sz w:val="24"/>
          <w:szCs w:val="24"/>
        </w:rPr>
        <w:t>выбрать нужное</w:t>
      </w:r>
      <w:r w:rsidRPr="004C758B">
        <w:rPr>
          <w:sz w:val="24"/>
          <w:szCs w:val="24"/>
        </w:rPr>
        <w:t>):</w:t>
      </w:r>
    </w:p>
    <w:p w:rsidR="00356F0C" w:rsidRPr="004C758B" w:rsidRDefault="002A2061" w:rsidP="00047B38">
      <w:pPr>
        <w:pStyle w:val="a4"/>
        <w:numPr>
          <w:ilvl w:val="0"/>
          <w:numId w:val="1"/>
        </w:numPr>
        <w:tabs>
          <w:tab w:val="left" w:pos="1092"/>
        </w:tabs>
        <w:ind w:right="520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Заявление подано в орган государственной власти, орган местног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самоуправления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номоч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которых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ходит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;</w:t>
      </w:r>
    </w:p>
    <w:p w:rsidR="00356F0C" w:rsidRPr="004C758B" w:rsidRDefault="002A2061" w:rsidP="00047B38">
      <w:pPr>
        <w:pStyle w:val="a4"/>
        <w:numPr>
          <w:ilvl w:val="0"/>
          <w:numId w:val="1"/>
        </w:numPr>
        <w:tabs>
          <w:tab w:val="left" w:pos="1101"/>
        </w:tabs>
        <w:ind w:right="300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 запросе отсутствуют сведения, необходимые для оказания услуги,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усмотренные требованиями пункт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2 статьи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39.29 Земельного кодекса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;</w:t>
      </w:r>
    </w:p>
    <w:p w:rsidR="00356F0C" w:rsidRPr="004C758B" w:rsidRDefault="002A2061" w:rsidP="00047B38">
      <w:pPr>
        <w:pStyle w:val="a4"/>
        <w:numPr>
          <w:ilvl w:val="0"/>
          <w:numId w:val="1"/>
        </w:numPr>
        <w:tabs>
          <w:tab w:val="left" w:pos="1092"/>
        </w:tabs>
        <w:spacing w:before="1" w:line="322" w:lineRule="exact"/>
        <w:ind w:left="1091" w:hanging="283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К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лению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ложены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ы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усмотренные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пунктом</w:t>
      </w:r>
      <w:r w:rsidRPr="004C758B">
        <w:rPr>
          <w:spacing w:val="7"/>
          <w:sz w:val="24"/>
          <w:szCs w:val="24"/>
        </w:rPr>
        <w:t xml:space="preserve"> </w:t>
      </w:r>
      <w:r w:rsidRPr="004C758B">
        <w:rPr>
          <w:sz w:val="24"/>
          <w:szCs w:val="24"/>
        </w:rPr>
        <w:t>3</w:t>
      </w:r>
    </w:p>
    <w:p w:rsidR="00356F0C" w:rsidRPr="004C758B" w:rsidRDefault="002A2061" w:rsidP="00047B38">
      <w:pPr>
        <w:pStyle w:val="a3"/>
        <w:ind w:left="101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статьи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39.29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Земельного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кодекса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;</w:t>
      </w:r>
    </w:p>
    <w:p w:rsidR="00356F0C" w:rsidRPr="004C758B" w:rsidRDefault="002A2061" w:rsidP="00047B38">
      <w:pPr>
        <w:pStyle w:val="a4"/>
        <w:numPr>
          <w:ilvl w:val="0"/>
          <w:numId w:val="1"/>
        </w:numPr>
        <w:tabs>
          <w:tab w:val="left" w:pos="1151"/>
        </w:tabs>
        <w:ind w:right="109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едставленные документы утратили силу на момент обращени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явителя с заявлением о предоставлении услуги (документ, удостоверяющий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чность; документ, удостоверяющий полномочия представителя заявителя, в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случае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бращения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е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ным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ом);</w:t>
      </w:r>
    </w:p>
    <w:p w:rsidR="00356F0C" w:rsidRPr="004C758B" w:rsidRDefault="002A2061" w:rsidP="00047B38">
      <w:pPr>
        <w:pStyle w:val="a4"/>
        <w:numPr>
          <w:ilvl w:val="0"/>
          <w:numId w:val="1"/>
        </w:numPr>
        <w:tabs>
          <w:tab w:val="left" w:pos="1192"/>
        </w:tabs>
        <w:ind w:right="73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едставленные</w:t>
      </w:r>
      <w:r w:rsidRPr="004C758B">
        <w:rPr>
          <w:spacing w:val="-9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ы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держат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чистки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исправления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текста, не заверенные в порядке, установленном законодательство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;</w:t>
      </w:r>
    </w:p>
    <w:p w:rsidR="00356F0C" w:rsidRPr="004C758B" w:rsidRDefault="002A2061" w:rsidP="00047B38">
      <w:pPr>
        <w:pStyle w:val="a4"/>
        <w:numPr>
          <w:ilvl w:val="0"/>
          <w:numId w:val="1"/>
        </w:numPr>
        <w:tabs>
          <w:tab w:val="left" w:pos="1308"/>
          <w:tab w:val="left" w:pos="1309"/>
        </w:tabs>
        <w:spacing w:line="321" w:lineRule="exact"/>
        <w:ind w:left="1308" w:hanging="500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редставленные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м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вид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ы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одержат</w:t>
      </w:r>
    </w:p>
    <w:p w:rsidR="00356F0C" w:rsidRPr="004C758B" w:rsidRDefault="002A2061" w:rsidP="00047B38">
      <w:pPr>
        <w:pStyle w:val="a3"/>
        <w:spacing w:before="79"/>
        <w:ind w:left="101" w:right="366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ю и сведения, содержащиеся в документах для предоставлени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;</w:t>
      </w:r>
    </w:p>
    <w:p w:rsidR="00356F0C" w:rsidRPr="004C758B" w:rsidRDefault="002A2061" w:rsidP="00047B38">
      <w:pPr>
        <w:pStyle w:val="a4"/>
        <w:numPr>
          <w:ilvl w:val="0"/>
          <w:numId w:val="1"/>
        </w:numPr>
        <w:tabs>
          <w:tab w:val="left" w:pos="1134"/>
        </w:tabs>
        <w:spacing w:before="1"/>
        <w:ind w:right="505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Заявление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и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ы,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обходимые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для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я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,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аны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электронной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форм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рушением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ановленных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требований;</w:t>
      </w:r>
    </w:p>
    <w:p w:rsidR="00356F0C" w:rsidRPr="004C758B" w:rsidRDefault="002A2061" w:rsidP="00047B38">
      <w:pPr>
        <w:pStyle w:val="a4"/>
        <w:numPr>
          <w:ilvl w:val="0"/>
          <w:numId w:val="1"/>
        </w:numPr>
        <w:tabs>
          <w:tab w:val="left" w:pos="1149"/>
        </w:tabs>
        <w:ind w:right="451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ыявлено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несоблюдение</w:t>
      </w:r>
      <w:r w:rsidRPr="004C758B">
        <w:rPr>
          <w:spacing w:val="-8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ановленных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статьей</w:t>
      </w:r>
      <w:r w:rsidRPr="004C758B">
        <w:rPr>
          <w:spacing w:val="54"/>
          <w:sz w:val="24"/>
          <w:szCs w:val="24"/>
        </w:rPr>
        <w:t xml:space="preserve"> </w:t>
      </w:r>
      <w:r w:rsidRPr="004C758B">
        <w:rPr>
          <w:sz w:val="24"/>
          <w:szCs w:val="24"/>
        </w:rPr>
        <w:t>11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льного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она от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6 апреля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2011 г. №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63-ФЗ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«Об электронной подписи» услови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изнания действительности усиленной квалифицированной электронно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дписи;</w:t>
      </w:r>
    </w:p>
    <w:p w:rsidR="00356F0C" w:rsidRPr="004C758B" w:rsidRDefault="002A2061" w:rsidP="00047B38">
      <w:pPr>
        <w:pStyle w:val="a4"/>
        <w:numPr>
          <w:ilvl w:val="0"/>
          <w:numId w:val="1"/>
        </w:numPr>
        <w:tabs>
          <w:tab w:val="left" w:pos="1137"/>
        </w:tabs>
        <w:ind w:right="571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Наличие противоречивых сведений в заявлении и приложенных к</w:t>
      </w:r>
      <w:r w:rsidRPr="004C758B">
        <w:rPr>
          <w:spacing w:val="-68"/>
          <w:sz w:val="24"/>
          <w:szCs w:val="24"/>
        </w:rPr>
        <w:t xml:space="preserve"> </w:t>
      </w:r>
      <w:r w:rsidRPr="004C758B">
        <w:rPr>
          <w:sz w:val="24"/>
          <w:szCs w:val="24"/>
        </w:rPr>
        <w:t>нему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документах;</w:t>
      </w:r>
    </w:p>
    <w:p w:rsidR="00356F0C" w:rsidRPr="004C758B" w:rsidRDefault="002A2061" w:rsidP="00047B38">
      <w:pPr>
        <w:pStyle w:val="a4"/>
        <w:numPr>
          <w:ilvl w:val="0"/>
          <w:numId w:val="1"/>
        </w:numPr>
        <w:tabs>
          <w:tab w:val="left" w:pos="1524"/>
          <w:tab w:val="left" w:pos="1525"/>
          <w:tab w:val="left" w:pos="5469"/>
        </w:tabs>
        <w:ind w:right="234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окументы не заверены в порядке, предусмотренно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законодательством</w:t>
      </w:r>
      <w:r w:rsidRPr="004C758B">
        <w:rPr>
          <w:spacing w:val="-7"/>
          <w:sz w:val="24"/>
          <w:szCs w:val="24"/>
        </w:rPr>
        <w:t xml:space="preserve"> </w:t>
      </w:r>
      <w:r w:rsidRPr="004C758B">
        <w:rPr>
          <w:sz w:val="24"/>
          <w:szCs w:val="24"/>
        </w:rPr>
        <w:t>Российской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Федерации</w:t>
      </w:r>
      <w:r w:rsidRPr="004C758B">
        <w:rPr>
          <w:sz w:val="24"/>
          <w:szCs w:val="24"/>
        </w:rPr>
        <w:tab/>
        <w:t>(документ, подтверждающий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полномочия, заверенный перевод на русский язык документов о регистрации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lastRenderedPageBreak/>
        <w:t>юридического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лица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в иностранном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государстве).</w:t>
      </w:r>
    </w:p>
    <w:p w:rsidR="00356F0C" w:rsidRPr="004C758B" w:rsidRDefault="002A2061" w:rsidP="00047B38">
      <w:pPr>
        <w:pStyle w:val="a3"/>
        <w:tabs>
          <w:tab w:val="left" w:pos="9252"/>
        </w:tabs>
        <w:spacing w:before="1" w:line="322" w:lineRule="exact"/>
        <w:ind w:left="809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ополнительна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информация:</w:t>
      </w:r>
      <w:r w:rsidRPr="004C758B">
        <w:rPr>
          <w:sz w:val="24"/>
          <w:szCs w:val="24"/>
          <w:u w:val="single"/>
        </w:rPr>
        <w:tab/>
      </w:r>
      <w:r w:rsidRPr="004C758B">
        <w:rPr>
          <w:sz w:val="24"/>
          <w:szCs w:val="24"/>
        </w:rPr>
        <w:t>.</w:t>
      </w:r>
    </w:p>
    <w:p w:rsidR="00356F0C" w:rsidRPr="004C758B" w:rsidRDefault="002A2061" w:rsidP="00047B38">
      <w:pPr>
        <w:pStyle w:val="a3"/>
        <w:ind w:left="101" w:right="242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Вы вправе повторно обратиться в уполномоченный орган с заявлением</w:t>
      </w:r>
      <w:r w:rsidRPr="004C758B">
        <w:rPr>
          <w:spacing w:val="-67"/>
          <w:sz w:val="24"/>
          <w:szCs w:val="24"/>
        </w:rPr>
        <w:t xml:space="preserve"> </w:t>
      </w:r>
      <w:r w:rsidRPr="004C758B">
        <w:rPr>
          <w:sz w:val="24"/>
          <w:szCs w:val="24"/>
        </w:rPr>
        <w:t>о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редоставлении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услуги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сле</w:t>
      </w:r>
      <w:r w:rsidRPr="004C758B">
        <w:rPr>
          <w:spacing w:val="-2"/>
          <w:sz w:val="24"/>
          <w:szCs w:val="24"/>
        </w:rPr>
        <w:t xml:space="preserve"> </w:t>
      </w:r>
      <w:r w:rsidRPr="004C758B">
        <w:rPr>
          <w:sz w:val="24"/>
          <w:szCs w:val="24"/>
        </w:rPr>
        <w:t>устранения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указанных</w:t>
      </w:r>
      <w:r w:rsidRPr="004C758B">
        <w:rPr>
          <w:spacing w:val="-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рушений.</w:t>
      </w:r>
    </w:p>
    <w:p w:rsidR="00356F0C" w:rsidRPr="004C758B" w:rsidRDefault="002A2061" w:rsidP="00047B38">
      <w:pPr>
        <w:pStyle w:val="a3"/>
        <w:ind w:left="101" w:right="134" w:firstLine="707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анный отказ может быть обжалован в досудебном порядке путем</w:t>
      </w:r>
      <w:r w:rsidRPr="004C758B">
        <w:rPr>
          <w:spacing w:val="1"/>
          <w:sz w:val="24"/>
          <w:szCs w:val="24"/>
        </w:rPr>
        <w:t xml:space="preserve"> </w:t>
      </w:r>
      <w:r w:rsidRPr="004C758B">
        <w:rPr>
          <w:sz w:val="24"/>
          <w:szCs w:val="24"/>
        </w:rPr>
        <w:t>направления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жалобы</w:t>
      </w:r>
      <w:r w:rsidRPr="004C758B">
        <w:rPr>
          <w:spacing w:val="-5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уполномоченный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орган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а</w:t>
      </w:r>
      <w:r w:rsidRPr="004C758B">
        <w:rPr>
          <w:spacing w:val="-6"/>
          <w:sz w:val="24"/>
          <w:szCs w:val="24"/>
        </w:rPr>
        <w:t xml:space="preserve"> </w:t>
      </w:r>
      <w:r w:rsidRPr="004C758B">
        <w:rPr>
          <w:sz w:val="24"/>
          <w:szCs w:val="24"/>
        </w:rPr>
        <w:t>такж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в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судебном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порядке.</w:t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9272C8" w:rsidP="00047B38">
      <w:pPr>
        <w:pStyle w:val="a3"/>
        <w:spacing w:before="1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2058" style="position:absolute;left:0;text-align:left;margin-left:85.1pt;margin-top:15.15pt;width:113.4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057" style="position:absolute;left:0;text-align:left;margin-left:218.3pt;margin-top:15.15pt;width:107.6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056" style="position:absolute;left:0;text-align:left;margin-left:343pt;margin-top:15.15pt;width:209.9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356F0C" w:rsidRPr="004C758B" w:rsidRDefault="002A2061" w:rsidP="00047B38">
      <w:pPr>
        <w:tabs>
          <w:tab w:val="left" w:pos="1881"/>
          <w:tab w:val="left" w:pos="3584"/>
        </w:tabs>
        <w:spacing w:before="66"/>
        <w:ind w:right="1585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(должность)</w:t>
      </w:r>
      <w:r w:rsidRPr="004C758B">
        <w:rPr>
          <w:sz w:val="24"/>
          <w:szCs w:val="24"/>
        </w:rPr>
        <w:tab/>
        <w:t>(подпись)</w:t>
      </w:r>
      <w:r w:rsidRPr="004C758B">
        <w:rPr>
          <w:sz w:val="24"/>
          <w:szCs w:val="24"/>
        </w:rPr>
        <w:tab/>
        <w:t>(фамилия,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имя,</w:t>
      </w:r>
      <w:r w:rsidRPr="004C758B">
        <w:rPr>
          <w:spacing w:val="-3"/>
          <w:sz w:val="24"/>
          <w:szCs w:val="24"/>
        </w:rPr>
        <w:t xml:space="preserve"> </w:t>
      </w:r>
      <w:r w:rsidRPr="004C758B">
        <w:rPr>
          <w:sz w:val="24"/>
          <w:szCs w:val="24"/>
        </w:rPr>
        <w:t>отчество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(последнее</w:t>
      </w:r>
      <w:r w:rsidRPr="004C758B">
        <w:rPr>
          <w:spacing w:val="-4"/>
          <w:sz w:val="24"/>
          <w:szCs w:val="24"/>
        </w:rPr>
        <w:t xml:space="preserve"> </w:t>
      </w:r>
      <w:r w:rsidRPr="004C758B">
        <w:rPr>
          <w:sz w:val="24"/>
          <w:szCs w:val="24"/>
        </w:rPr>
        <w:t>-</w:t>
      </w:r>
    </w:p>
    <w:p w:rsidR="00356F0C" w:rsidRPr="004C758B" w:rsidRDefault="009272C8" w:rsidP="00047B38">
      <w:pPr>
        <w:ind w:right="1519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2055" style="position:absolute;left:0;text-align:left;margin-left:85.1pt;margin-top:19.25pt;width:113.4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054" style="position:absolute;left:0;text-align:left;margin-left:218.3pt;margin-top:19.25pt;width:107.65pt;height:.5pt;z-index:-1571123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053" style="position:absolute;left:0;text-align:left;margin-left:343pt;margin-top:19.25pt;width:209.9pt;height:.5pt;z-index:-15710720;mso-wrap-distance-left:0;mso-wrap-distance-right:0;mso-position-horizontal-relative:page" fillcolor="black" stroked="f">
            <w10:wrap type="topAndBottom" anchorx="page"/>
          </v:rect>
        </w:pict>
      </w:r>
      <w:r w:rsidR="002A2061" w:rsidRPr="004C758B">
        <w:rPr>
          <w:sz w:val="24"/>
          <w:szCs w:val="24"/>
        </w:rPr>
        <w:t>при</w:t>
      </w:r>
      <w:r w:rsidR="002A2061" w:rsidRPr="004C758B">
        <w:rPr>
          <w:spacing w:val="-3"/>
          <w:sz w:val="24"/>
          <w:szCs w:val="24"/>
        </w:rPr>
        <w:t xml:space="preserve"> </w:t>
      </w:r>
      <w:r w:rsidR="002A2061" w:rsidRPr="004C758B">
        <w:rPr>
          <w:sz w:val="24"/>
          <w:szCs w:val="24"/>
        </w:rPr>
        <w:t>наличии))</w:t>
      </w:r>
    </w:p>
    <w:p w:rsidR="00356F0C" w:rsidRPr="004C758B" w:rsidRDefault="00356F0C" w:rsidP="00047B38">
      <w:pPr>
        <w:pStyle w:val="a3"/>
        <w:ind w:left="0"/>
        <w:jc w:val="both"/>
        <w:rPr>
          <w:sz w:val="24"/>
          <w:szCs w:val="24"/>
        </w:rPr>
      </w:pPr>
    </w:p>
    <w:p w:rsidR="00356F0C" w:rsidRPr="004C758B" w:rsidRDefault="009272C8" w:rsidP="00047B38">
      <w:pPr>
        <w:pStyle w:val="a3"/>
        <w:spacing w:before="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2052" style="position:absolute;left:0;text-align:left;margin-left:85.1pt;margin-top:11.05pt;width:113.4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051" style="position:absolute;left:0;text-align:left;margin-left:218.3pt;margin-top:11.05pt;width:107.65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050" style="position:absolute;left:0;text-align:left;margin-left:343pt;margin-top:11.05pt;width:209.9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356F0C" w:rsidRPr="004C758B" w:rsidRDefault="002A2061" w:rsidP="00047B38">
      <w:pPr>
        <w:spacing w:before="68"/>
        <w:ind w:left="994"/>
        <w:jc w:val="both"/>
        <w:rPr>
          <w:sz w:val="24"/>
          <w:szCs w:val="24"/>
        </w:rPr>
      </w:pPr>
      <w:r w:rsidRPr="004C758B">
        <w:rPr>
          <w:sz w:val="24"/>
          <w:szCs w:val="24"/>
        </w:rPr>
        <w:t>Дата</w:t>
      </w:r>
    </w:p>
    <w:sectPr w:rsidR="00356F0C" w:rsidRPr="004C758B" w:rsidSect="00356F0C">
      <w:headerReference w:type="default" r:id="rId16"/>
      <w:pgSz w:w="11910" w:h="16840"/>
      <w:pgMar w:top="1140" w:right="700" w:bottom="280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3A" w:rsidRDefault="0049323A" w:rsidP="00356F0C">
      <w:r>
        <w:separator/>
      </w:r>
    </w:p>
  </w:endnote>
  <w:endnote w:type="continuationSeparator" w:id="0">
    <w:p w:rsidR="0049323A" w:rsidRDefault="0049323A" w:rsidP="0035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3A" w:rsidRDefault="0049323A" w:rsidP="00356F0C">
      <w:r>
        <w:separator/>
      </w:r>
    </w:p>
  </w:footnote>
  <w:footnote w:type="continuationSeparator" w:id="0">
    <w:p w:rsidR="0049323A" w:rsidRDefault="0049323A" w:rsidP="0035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3A" w:rsidRDefault="009272C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6.4pt;margin-top:20.5pt;width:18.05pt;height:15.3pt;z-index:-16960000;mso-position-horizontal-relative:page;mso-position-vertical-relative:page" filled="f" stroked="f">
          <v:textbox style="mso-next-textbox:#_x0000_s1028" inset="0,0,0,0">
            <w:txbxContent>
              <w:p w:rsidR="0049323A" w:rsidRDefault="0049323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272C8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3A" w:rsidRDefault="0049323A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3A" w:rsidRDefault="009272C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3.25pt;margin-top:20.4pt;width:17.05pt;height:14.25pt;z-index:-16959488;mso-position-horizontal-relative:page;mso-position-vertical-relative:page" filled="f" stroked="f">
          <v:textbox style="mso-next-textbox:#_x0000_s1027" inset="0,0,0,0">
            <w:txbxContent>
              <w:p w:rsidR="0049323A" w:rsidRDefault="0049323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272C8">
                  <w:rPr>
                    <w:noProof/>
                  </w:rPr>
                  <w:t>3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3A" w:rsidRDefault="009272C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12.35pt;margin-top:20.35pt;width:17.05pt;height:14.25pt;z-index:-16958976;mso-position-horizontal-relative:page;mso-position-vertical-relative:page" filled="f" stroked="f">
          <v:textbox style="mso-next-textbox:#_x0000_s1026" inset="0,0,0,0">
            <w:txbxContent>
              <w:p w:rsidR="0049323A" w:rsidRDefault="0049323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272C8">
                  <w:rPr>
                    <w:noProof/>
                  </w:rPr>
                  <w:t>3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3A" w:rsidRDefault="009272C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45pt;margin-top:34.55pt;width:17.05pt;height:14.25pt;z-index:-16958464;mso-position-horizontal-relative:page;mso-position-vertical-relative:page" filled="f" stroked="f">
          <v:textbox style="mso-next-textbox:#_x0000_s1025" inset="0,0,0,0">
            <w:txbxContent>
              <w:p w:rsidR="0049323A" w:rsidRDefault="0049323A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272C8">
                  <w:rPr>
                    <w:noProof/>
                  </w:rPr>
                  <w:t>4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77"/>
    <w:multiLevelType w:val="hybridMultilevel"/>
    <w:tmpl w:val="1638EA9E"/>
    <w:lvl w:ilvl="0" w:tplc="0419000F">
      <w:start w:val="1"/>
      <w:numFmt w:val="decimal"/>
      <w:lvlText w:val="%1."/>
      <w:lvlJc w:val="left"/>
      <w:pPr>
        <w:ind w:left="1517" w:hanging="360"/>
      </w:p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" w15:restartNumberingAfterBreak="0">
    <w:nsid w:val="159118D7"/>
    <w:multiLevelType w:val="multilevel"/>
    <w:tmpl w:val="FCD0745E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" w15:restartNumberingAfterBreak="0">
    <w:nsid w:val="17BD69C8"/>
    <w:multiLevelType w:val="multilevel"/>
    <w:tmpl w:val="BD58837E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18C6170C"/>
    <w:multiLevelType w:val="multilevel"/>
    <w:tmpl w:val="DE98FA2A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4" w15:restartNumberingAfterBreak="0">
    <w:nsid w:val="1B507703"/>
    <w:multiLevelType w:val="multilevel"/>
    <w:tmpl w:val="E65ACA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1800"/>
      </w:pPr>
      <w:rPr>
        <w:rFonts w:hint="default"/>
      </w:rPr>
    </w:lvl>
  </w:abstractNum>
  <w:abstractNum w:abstractNumId="5" w15:restartNumberingAfterBreak="0">
    <w:nsid w:val="1F1F28AC"/>
    <w:multiLevelType w:val="hybridMultilevel"/>
    <w:tmpl w:val="F7E467E6"/>
    <w:lvl w:ilvl="0" w:tplc="6848F7AC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A26324E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4ACAB118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9A3EA5CA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E1E6EB64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0CCEB4F8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43E63FF2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993403BA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4F4C99B4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2AA6539A"/>
    <w:multiLevelType w:val="multilevel"/>
    <w:tmpl w:val="DBE4633E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7" w15:restartNumberingAfterBreak="0">
    <w:nsid w:val="30F85E08"/>
    <w:multiLevelType w:val="multilevel"/>
    <w:tmpl w:val="9FE49842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35BB730A"/>
    <w:multiLevelType w:val="multilevel"/>
    <w:tmpl w:val="A3660FE6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3B806FD0"/>
    <w:multiLevelType w:val="multilevel"/>
    <w:tmpl w:val="0660EE2A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3CB76E24"/>
    <w:multiLevelType w:val="hybridMultilevel"/>
    <w:tmpl w:val="3ED4BC96"/>
    <w:lvl w:ilvl="0" w:tplc="64A0D0A6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C604DC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C4AEF7E8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1C2AE2D4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8F24C07E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3A820ED4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52365B36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8146FD3A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388CC1E2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11" w15:restartNumberingAfterBreak="0">
    <w:nsid w:val="444F3B1B"/>
    <w:multiLevelType w:val="multilevel"/>
    <w:tmpl w:val="88A80E66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4D557AF5"/>
    <w:multiLevelType w:val="hybridMultilevel"/>
    <w:tmpl w:val="C8006486"/>
    <w:lvl w:ilvl="0" w:tplc="D2442248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74029E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9E64D4D0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BB460380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8CD8C0D0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97808AB4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A6B87334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03CCF186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511E7A3E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546F6C2C"/>
    <w:multiLevelType w:val="multilevel"/>
    <w:tmpl w:val="B232DC10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14" w15:restartNumberingAfterBreak="0">
    <w:nsid w:val="56DC0BFE"/>
    <w:multiLevelType w:val="hybridMultilevel"/>
    <w:tmpl w:val="88D4CCA8"/>
    <w:lvl w:ilvl="0" w:tplc="C750DF76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DED58C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FBF0B9D6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CA2214B0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E0A83B80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0C265B60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E7B486FC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191000AA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D9A65204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15" w15:restartNumberingAfterBreak="0">
    <w:nsid w:val="59926D4C"/>
    <w:multiLevelType w:val="multilevel"/>
    <w:tmpl w:val="F208C600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6" w15:restartNumberingAfterBreak="0">
    <w:nsid w:val="5A08275C"/>
    <w:multiLevelType w:val="multilevel"/>
    <w:tmpl w:val="A7060046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17" w15:restartNumberingAfterBreak="0">
    <w:nsid w:val="67D77BAD"/>
    <w:multiLevelType w:val="hybridMultilevel"/>
    <w:tmpl w:val="EC54E3FE"/>
    <w:lvl w:ilvl="0" w:tplc="37284C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FAEE72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33FA8796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1F3EF85A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1616C730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FD1261C6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4566E57E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9BBC0406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AAFCFF96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18" w15:restartNumberingAfterBreak="0">
    <w:nsid w:val="713E1F15"/>
    <w:multiLevelType w:val="multilevel"/>
    <w:tmpl w:val="4394D126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9" w15:restartNumberingAfterBreak="0">
    <w:nsid w:val="72D34823"/>
    <w:multiLevelType w:val="multilevel"/>
    <w:tmpl w:val="200CF0C8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20" w15:restartNumberingAfterBreak="0">
    <w:nsid w:val="746A63A5"/>
    <w:multiLevelType w:val="hybridMultilevel"/>
    <w:tmpl w:val="B844C2AC"/>
    <w:lvl w:ilvl="0" w:tplc="E9E0F80A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208982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9FA27C4E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1C180368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1F4E6D4E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E804A7B0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76865A76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FD181E54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F384CACA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19"/>
  </w:num>
  <w:num w:numId="5">
    <w:abstractNumId w:val="3"/>
  </w:num>
  <w:num w:numId="6">
    <w:abstractNumId w:val="11"/>
  </w:num>
  <w:num w:numId="7">
    <w:abstractNumId w:val="15"/>
  </w:num>
  <w:num w:numId="8">
    <w:abstractNumId w:val="6"/>
  </w:num>
  <w:num w:numId="9">
    <w:abstractNumId w:val="7"/>
  </w:num>
  <w:num w:numId="10">
    <w:abstractNumId w:val="1"/>
  </w:num>
  <w:num w:numId="11">
    <w:abstractNumId w:val="18"/>
  </w:num>
  <w:num w:numId="12">
    <w:abstractNumId w:val="8"/>
  </w:num>
  <w:num w:numId="13">
    <w:abstractNumId w:val="13"/>
  </w:num>
  <w:num w:numId="14">
    <w:abstractNumId w:val="14"/>
  </w:num>
  <w:num w:numId="15">
    <w:abstractNumId w:val="17"/>
  </w:num>
  <w:num w:numId="16">
    <w:abstractNumId w:val="16"/>
  </w:num>
  <w:num w:numId="17">
    <w:abstractNumId w:val="10"/>
  </w:num>
  <w:num w:numId="18">
    <w:abstractNumId w:val="9"/>
  </w:num>
  <w:num w:numId="19">
    <w:abstractNumId w:val="12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9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356F0C"/>
    <w:rsid w:val="00047B38"/>
    <w:rsid w:val="000A47A1"/>
    <w:rsid w:val="00100EB4"/>
    <w:rsid w:val="0019686E"/>
    <w:rsid w:val="001A0004"/>
    <w:rsid w:val="00207EE5"/>
    <w:rsid w:val="0027661A"/>
    <w:rsid w:val="00286D19"/>
    <w:rsid w:val="002A2061"/>
    <w:rsid w:val="002D7FD6"/>
    <w:rsid w:val="002E5B94"/>
    <w:rsid w:val="00337FAB"/>
    <w:rsid w:val="00356F0C"/>
    <w:rsid w:val="0036690C"/>
    <w:rsid w:val="003B51D1"/>
    <w:rsid w:val="003D7C87"/>
    <w:rsid w:val="003F1043"/>
    <w:rsid w:val="003F72B7"/>
    <w:rsid w:val="00455A2E"/>
    <w:rsid w:val="00470EA2"/>
    <w:rsid w:val="0049323A"/>
    <w:rsid w:val="004C758B"/>
    <w:rsid w:val="00585188"/>
    <w:rsid w:val="00596CE2"/>
    <w:rsid w:val="005E3CA4"/>
    <w:rsid w:val="00613219"/>
    <w:rsid w:val="00642692"/>
    <w:rsid w:val="00690E08"/>
    <w:rsid w:val="00703912"/>
    <w:rsid w:val="00777BE6"/>
    <w:rsid w:val="00793121"/>
    <w:rsid w:val="007B1976"/>
    <w:rsid w:val="007B4DB5"/>
    <w:rsid w:val="0084795E"/>
    <w:rsid w:val="00893F96"/>
    <w:rsid w:val="008B4D40"/>
    <w:rsid w:val="00916151"/>
    <w:rsid w:val="009272C8"/>
    <w:rsid w:val="00927E34"/>
    <w:rsid w:val="009854CB"/>
    <w:rsid w:val="009B7F47"/>
    <w:rsid w:val="009D052A"/>
    <w:rsid w:val="00AC7CF9"/>
    <w:rsid w:val="00B27B71"/>
    <w:rsid w:val="00B63698"/>
    <w:rsid w:val="00B904DF"/>
    <w:rsid w:val="00BF3EAE"/>
    <w:rsid w:val="00C257DA"/>
    <w:rsid w:val="00C26AAB"/>
    <w:rsid w:val="00C63C37"/>
    <w:rsid w:val="00C746F2"/>
    <w:rsid w:val="00C97AE1"/>
    <w:rsid w:val="00CD51BE"/>
    <w:rsid w:val="00D5537D"/>
    <w:rsid w:val="00E15980"/>
    <w:rsid w:val="00E37D0B"/>
    <w:rsid w:val="00E40049"/>
    <w:rsid w:val="00E819E3"/>
    <w:rsid w:val="00FB54D4"/>
    <w:rsid w:val="00F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2"/>
    </o:shapelayout>
  </w:shapeDefaults>
  <w:decimalSymbol w:val=","/>
  <w:listSeparator w:val=";"/>
  <w14:docId w14:val="24790A1B"/>
  <w15:docId w15:val="{95D4435D-F217-4D69-A7E1-C49B98E0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56F0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6F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56F0C"/>
    <w:pPr>
      <w:ind w:left="257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56F0C"/>
    <w:pPr>
      <w:ind w:left="95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356F0C"/>
    <w:pPr>
      <w:ind w:left="257" w:firstLine="707"/>
    </w:pPr>
  </w:style>
  <w:style w:type="paragraph" w:customStyle="1" w:styleId="TableParagraph">
    <w:name w:val="Table Paragraph"/>
    <w:basedOn w:val="a"/>
    <w:uiPriority w:val="1"/>
    <w:qFormat/>
    <w:rsid w:val="00356F0C"/>
  </w:style>
  <w:style w:type="character" w:styleId="a5">
    <w:name w:val="Hyperlink"/>
    <w:unhideWhenUsed/>
    <w:rsid w:val="009D052A"/>
    <w:rPr>
      <w:color w:val="0000FF"/>
      <w:u w:val="single"/>
    </w:rPr>
  </w:style>
  <w:style w:type="paragraph" w:customStyle="1" w:styleId="21">
    <w:name w:val="Основной текст 21"/>
    <w:basedOn w:val="a"/>
    <w:rsid w:val="00703912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74E2-30F1-44B6-9B2D-67E13ACD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9</Pages>
  <Words>13269</Words>
  <Characters>75637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lovko</cp:lastModifiedBy>
  <cp:revision>28</cp:revision>
  <dcterms:created xsi:type="dcterms:W3CDTF">2022-03-15T07:28:00Z</dcterms:created>
  <dcterms:modified xsi:type="dcterms:W3CDTF">2023-12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